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75C4" w14:textId="77777777" w:rsidR="00BD4FD0" w:rsidRDefault="00BD4FD0" w:rsidP="00BD4FD0">
      <w:pPr>
        <w:jc w:val="center"/>
      </w:pPr>
      <w:bookmarkStart w:id="0" w:name="_Hlk74649820"/>
      <w:bookmarkEnd w:id="0"/>
    </w:p>
    <w:p w14:paraId="0E47A058" w14:textId="77777777" w:rsidR="00BD4FD0" w:rsidRDefault="00BD4FD0" w:rsidP="00BD4FD0">
      <w:pPr>
        <w:jc w:val="center"/>
      </w:pPr>
    </w:p>
    <w:p w14:paraId="6CDF1606" w14:textId="77777777" w:rsidR="00BD4FD0" w:rsidRDefault="00BD4FD0" w:rsidP="00BD4FD0">
      <w:pPr>
        <w:jc w:val="center"/>
      </w:pPr>
    </w:p>
    <w:p w14:paraId="455CDE03" w14:textId="77777777" w:rsidR="00BD4FD0" w:rsidRDefault="00BD4FD0" w:rsidP="00BD4FD0">
      <w:pPr>
        <w:jc w:val="center"/>
      </w:pPr>
    </w:p>
    <w:p w14:paraId="16BE006B" w14:textId="77777777" w:rsidR="00BD4FD0" w:rsidRDefault="00BD4FD0" w:rsidP="00BD4FD0">
      <w:pPr>
        <w:jc w:val="center"/>
      </w:pPr>
    </w:p>
    <w:p w14:paraId="1222CEDB" w14:textId="77777777" w:rsidR="00BD4FD0" w:rsidRDefault="00BD4FD0" w:rsidP="00BD4FD0">
      <w:pPr>
        <w:jc w:val="center"/>
      </w:pPr>
    </w:p>
    <w:p w14:paraId="5C66740F" w14:textId="77777777" w:rsidR="00BD4FD0" w:rsidRDefault="00BD4FD0" w:rsidP="00BD4FD0">
      <w:pPr>
        <w:jc w:val="center"/>
      </w:pPr>
    </w:p>
    <w:p w14:paraId="617F4EBF" w14:textId="77777777" w:rsidR="00BD4FD0" w:rsidRDefault="00BD4FD0" w:rsidP="00BD4FD0">
      <w:pPr>
        <w:jc w:val="center"/>
      </w:pPr>
    </w:p>
    <w:p w14:paraId="6BFCD36B" w14:textId="77777777" w:rsidR="00BD4FD0" w:rsidRDefault="00BD4FD0" w:rsidP="00BD4FD0">
      <w:pPr>
        <w:jc w:val="center"/>
      </w:pPr>
    </w:p>
    <w:p w14:paraId="5D47AE80" w14:textId="4A572DAA" w:rsidR="00BD4FD0" w:rsidRDefault="00BD4FD0" w:rsidP="00BD4FD0">
      <w:pPr>
        <w:jc w:val="center"/>
      </w:pPr>
    </w:p>
    <w:p w14:paraId="0D7FAE2C" w14:textId="76499889" w:rsidR="00BD4FD0" w:rsidRDefault="00BD4FD0" w:rsidP="00BD4FD0">
      <w:pPr>
        <w:jc w:val="center"/>
      </w:pPr>
    </w:p>
    <w:p w14:paraId="006DB5B6" w14:textId="77777777" w:rsidR="00BD4FD0" w:rsidRPr="003B45FA" w:rsidRDefault="00BD4FD0" w:rsidP="00BD4FD0">
      <w:pPr>
        <w:jc w:val="center"/>
        <w:rPr>
          <w:lang w:val="en-US"/>
        </w:rPr>
      </w:pPr>
    </w:p>
    <w:p w14:paraId="21FE3D71" w14:textId="77777777" w:rsidR="00BD4FD0" w:rsidRDefault="00BD4FD0" w:rsidP="00BD4FD0">
      <w:pPr>
        <w:jc w:val="center"/>
      </w:pPr>
    </w:p>
    <w:p w14:paraId="3187E2D5" w14:textId="77777777" w:rsidR="00BD4FD0" w:rsidRDefault="00BD4FD0" w:rsidP="00BD4FD0">
      <w:pPr>
        <w:jc w:val="center"/>
      </w:pPr>
    </w:p>
    <w:p w14:paraId="4515C37F" w14:textId="77777777" w:rsidR="00BD4FD0" w:rsidRDefault="00BD4FD0" w:rsidP="00BD4FD0"/>
    <w:p w14:paraId="6EF9A8DD" w14:textId="77777777" w:rsidR="00BD4FD0" w:rsidRDefault="00BD4FD0" w:rsidP="00BD4FD0">
      <w:pPr>
        <w:jc w:val="center"/>
        <w:rPr>
          <w:szCs w:val="28"/>
        </w:rPr>
      </w:pPr>
      <w:r>
        <w:rPr>
          <w:szCs w:val="28"/>
        </w:rPr>
        <w:t>ОТЧЕТ</w:t>
      </w:r>
    </w:p>
    <w:p w14:paraId="7AD01C4B" w14:textId="77777777" w:rsidR="00BD4FD0" w:rsidRDefault="00BD4FD0" w:rsidP="00BD4FD0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1CDA6CBF" w14:textId="036C38D7" w:rsidR="00BD4FD0" w:rsidRDefault="00BD4FD0" w:rsidP="00BD4FD0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 w:rsidRPr="00BD4FD0"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Pr="00BD4FD0">
        <w:rPr>
          <w:szCs w:val="28"/>
          <w:u w:val="single"/>
        </w:rPr>
        <w:t>Обучение Астрономии»</w:t>
      </w:r>
    </w:p>
    <w:p w14:paraId="028AACD6" w14:textId="77777777" w:rsidR="00BD4FD0" w:rsidRDefault="00BD4FD0" w:rsidP="00BD4FD0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1D15523B" w14:textId="77777777" w:rsidR="00BD4FD0" w:rsidRDefault="00BD4FD0" w:rsidP="00BD4FD0">
      <w:pPr>
        <w:jc w:val="center"/>
      </w:pPr>
    </w:p>
    <w:p w14:paraId="560055A9" w14:textId="77777777" w:rsidR="00BD4FD0" w:rsidRDefault="00BD4FD0" w:rsidP="00BD4FD0">
      <w:pPr>
        <w:jc w:val="center"/>
      </w:pPr>
    </w:p>
    <w:p w14:paraId="65E31606" w14:textId="77777777" w:rsidR="00BD4FD0" w:rsidRDefault="00BD4FD0" w:rsidP="00BD4FD0">
      <w:pPr>
        <w:jc w:val="center"/>
      </w:pPr>
    </w:p>
    <w:p w14:paraId="53D0D805" w14:textId="02ACD4D1" w:rsidR="00BD4FD0" w:rsidRDefault="00BD4FD0" w:rsidP="00BD4FD0">
      <w:pPr>
        <w:jc w:val="center"/>
      </w:pPr>
    </w:p>
    <w:p w14:paraId="3B6CFDB7" w14:textId="5F4E1A44" w:rsidR="00D20C86" w:rsidRDefault="00D20C86" w:rsidP="00BD4FD0">
      <w:pPr>
        <w:jc w:val="center"/>
      </w:pPr>
    </w:p>
    <w:p w14:paraId="525289CE" w14:textId="437D7B47" w:rsidR="00D20C86" w:rsidRDefault="00D20C86" w:rsidP="00BD4FD0">
      <w:pPr>
        <w:jc w:val="center"/>
      </w:pPr>
    </w:p>
    <w:p w14:paraId="3FEF2BA9" w14:textId="556AB634" w:rsidR="00D20C86" w:rsidRDefault="00D20C86" w:rsidP="00BD4FD0">
      <w:pPr>
        <w:jc w:val="center"/>
      </w:pPr>
    </w:p>
    <w:p w14:paraId="79DCD17D" w14:textId="275D9821" w:rsidR="00D20C86" w:rsidRDefault="00D20C86" w:rsidP="00BD4FD0">
      <w:pPr>
        <w:jc w:val="center"/>
      </w:pPr>
    </w:p>
    <w:p w14:paraId="4CA1FD3C" w14:textId="7D7CB911" w:rsidR="00D20C86" w:rsidRDefault="00D20C86" w:rsidP="00BD4FD0">
      <w:pPr>
        <w:jc w:val="center"/>
      </w:pPr>
    </w:p>
    <w:p w14:paraId="34D4ABF3" w14:textId="5DD55CF9" w:rsidR="00D20C86" w:rsidRDefault="00D20C86" w:rsidP="00BD4FD0">
      <w:pPr>
        <w:jc w:val="center"/>
      </w:pPr>
    </w:p>
    <w:p w14:paraId="26489711" w14:textId="49D81F12" w:rsidR="00D20C86" w:rsidRDefault="00D20C86" w:rsidP="00BD4FD0">
      <w:pPr>
        <w:jc w:val="center"/>
      </w:pPr>
    </w:p>
    <w:p w14:paraId="032CE2B7" w14:textId="6C022C8B" w:rsidR="00D20C86" w:rsidRDefault="00D20C86" w:rsidP="00BD4FD0">
      <w:pPr>
        <w:jc w:val="center"/>
      </w:pPr>
    </w:p>
    <w:p w14:paraId="0FC6F71D" w14:textId="5F02C6A2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088B3069" w14:textId="5ECCF3C6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77B0E5A4" w14:textId="5866C84D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7A1F1865" w14:textId="15F7E683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480AA598" w14:textId="63D6A51D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3C893BBA" w14:textId="77C52183" w:rsidR="00D20C86" w:rsidRDefault="00D20C86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60A3A1B6" w14:textId="007FBE87" w:rsidR="00D20C86" w:rsidRDefault="00D20C86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5C0E4CCA" w14:textId="77777777" w:rsidR="00D20C86" w:rsidRDefault="00D20C86" w:rsidP="00D20C86">
      <w:pPr>
        <w:jc w:val="center"/>
      </w:pPr>
    </w:p>
    <w:p w14:paraId="2BA4C2A4" w14:textId="77777777" w:rsidR="00D20C86" w:rsidRDefault="00D20C86" w:rsidP="00D20C86">
      <w:pPr>
        <w:jc w:val="center"/>
      </w:pPr>
    </w:p>
    <w:p w14:paraId="6ACBDE93" w14:textId="77777777" w:rsidR="00D20C86" w:rsidRDefault="00D20C86" w:rsidP="00D20C8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 xml:space="preserve">Команда: </w:t>
      </w:r>
      <w:r>
        <w:rPr>
          <w:u w:val="single"/>
        </w:rPr>
        <w:t>ПУШКА</w:t>
      </w:r>
    </w:p>
    <w:p w14:paraId="7FBFF87D" w14:textId="77777777" w:rsidR="00D20C86" w:rsidRDefault="00D20C86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228F1132" w14:textId="77777777" w:rsidR="00BD4FD0" w:rsidRP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2CE630F1" w14:textId="77777777" w:rsidR="00BD4FD0" w:rsidRDefault="00BD4FD0" w:rsidP="00BD4FD0">
      <w:pPr>
        <w:jc w:val="center"/>
      </w:pPr>
      <w:r>
        <w:t>Екатеринбург</w:t>
      </w:r>
    </w:p>
    <w:p w14:paraId="15F069A4" w14:textId="65936E4C" w:rsidR="00BD4FD0" w:rsidRDefault="00BD4FD0" w:rsidP="00BD4FD0">
      <w:pPr>
        <w:jc w:val="center"/>
      </w:pPr>
      <w:r>
        <w:t>20</w:t>
      </w:r>
      <w:r w:rsidRPr="00D3473C">
        <w:t>2</w:t>
      </w:r>
      <w:r>
        <w:t>1</w: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</w:rPr>
        <w:id w:val="1102687470"/>
        <w:docPartObj>
          <w:docPartGallery w:val="Table of Contents"/>
          <w:docPartUnique/>
        </w:docPartObj>
      </w:sdtPr>
      <w:sdtEndPr/>
      <w:sdtContent>
        <w:p w14:paraId="064E26F9" w14:textId="22033230" w:rsidR="00473742" w:rsidRPr="009A212E" w:rsidRDefault="00023F36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9A212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81E7246" w14:textId="7D938397" w:rsidR="00D73567" w:rsidRPr="00D73567" w:rsidRDefault="004737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9A212E">
            <w:rPr>
              <w:b w:val="0"/>
              <w:bCs w:val="0"/>
            </w:rPr>
            <w:fldChar w:fldCharType="begin"/>
          </w:r>
          <w:r w:rsidRPr="009A212E">
            <w:rPr>
              <w:b w:val="0"/>
              <w:bCs w:val="0"/>
            </w:rPr>
            <w:instrText xml:space="preserve"> TOC \o "1-3" \h \z \u </w:instrText>
          </w:r>
          <w:r w:rsidRPr="009A212E">
            <w:rPr>
              <w:b w:val="0"/>
              <w:bCs w:val="0"/>
            </w:rPr>
            <w:fldChar w:fldCharType="separate"/>
          </w:r>
          <w:hyperlink w:anchor="_Toc74699819" w:history="1">
            <w:r w:rsidR="00D73567" w:rsidRPr="00D73567">
              <w:rPr>
                <w:rStyle w:val="a3"/>
                <w:b w:val="0"/>
                <w:bCs w:val="0"/>
              </w:rPr>
              <w:t>ВВЕДЕНИЕ</w:t>
            </w:r>
            <w:r w:rsidR="00D73567" w:rsidRPr="00D73567">
              <w:rPr>
                <w:b w:val="0"/>
                <w:bCs w:val="0"/>
                <w:webHidden/>
              </w:rPr>
              <w:tab/>
            </w:r>
            <w:r w:rsidR="00D73567" w:rsidRPr="00D73567">
              <w:rPr>
                <w:b w:val="0"/>
                <w:bCs w:val="0"/>
                <w:webHidden/>
              </w:rPr>
              <w:fldChar w:fldCharType="begin"/>
            </w:r>
            <w:r w:rsidR="00D73567" w:rsidRPr="00D73567">
              <w:rPr>
                <w:b w:val="0"/>
                <w:bCs w:val="0"/>
                <w:webHidden/>
              </w:rPr>
              <w:instrText xml:space="preserve"> PAGEREF _Toc74699819 \h </w:instrText>
            </w:r>
            <w:r w:rsidR="00D73567" w:rsidRPr="00D73567">
              <w:rPr>
                <w:b w:val="0"/>
                <w:bCs w:val="0"/>
                <w:webHidden/>
              </w:rPr>
            </w:r>
            <w:r w:rsidR="00D73567" w:rsidRPr="00D73567">
              <w:rPr>
                <w:b w:val="0"/>
                <w:bCs w:val="0"/>
                <w:webHidden/>
              </w:rPr>
              <w:fldChar w:fldCharType="separate"/>
            </w:r>
            <w:r w:rsidR="00D73567" w:rsidRPr="00D73567">
              <w:rPr>
                <w:b w:val="0"/>
                <w:bCs w:val="0"/>
                <w:webHidden/>
              </w:rPr>
              <w:t>4</w:t>
            </w:r>
            <w:r w:rsidR="00D73567"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12C3BE" w14:textId="48362A6F" w:rsidR="00D73567" w:rsidRPr="00D73567" w:rsidRDefault="00D7356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0" w:history="1">
            <w:r w:rsidRPr="00D73567">
              <w:rPr>
                <w:rStyle w:val="a3"/>
                <w:b w:val="0"/>
                <w:bCs w:val="0"/>
              </w:rPr>
              <w:t>1.</w:t>
            </w:r>
            <w:r w:rsidRPr="00D735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73567">
              <w:rPr>
                <w:rStyle w:val="a3"/>
                <w:b w:val="0"/>
                <w:bCs w:val="0"/>
              </w:rPr>
              <w:t>АНАЛИЗ ПРЕДМЕТНОЙ ОБЛАСТИ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0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5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EC2179" w14:textId="6F4E2CB0" w:rsidR="00D73567" w:rsidRPr="00D73567" w:rsidRDefault="00D7356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1" w:history="1">
            <w:r w:rsidRPr="00D73567">
              <w:rPr>
                <w:rStyle w:val="a3"/>
                <w:b w:val="0"/>
                <w:bCs w:val="0"/>
              </w:rPr>
              <w:t>1.1</w:t>
            </w:r>
            <w:r w:rsidRPr="00D735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73567">
              <w:rPr>
                <w:rStyle w:val="a3"/>
                <w:b w:val="0"/>
                <w:bCs w:val="0"/>
              </w:rPr>
              <w:t>Жанр и аудитория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1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5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CCE371" w14:textId="0001CD86" w:rsidR="00D73567" w:rsidRPr="00D73567" w:rsidRDefault="00D7356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2" w:history="1">
            <w:r w:rsidRPr="00D73567">
              <w:rPr>
                <w:rStyle w:val="a3"/>
                <w:b w:val="0"/>
                <w:bCs w:val="0"/>
              </w:rPr>
              <w:t>1.2</w:t>
            </w:r>
            <w:r w:rsidRPr="00D735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73567">
              <w:rPr>
                <w:rStyle w:val="a3"/>
                <w:b w:val="0"/>
                <w:bCs w:val="0"/>
              </w:rPr>
              <w:t>Анализ аналогичных проектов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2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5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3E40A4" w14:textId="399A0574" w:rsidR="00D73567" w:rsidRPr="00D73567" w:rsidRDefault="00D7356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3" w:history="1">
            <w:r w:rsidRPr="00D73567">
              <w:rPr>
                <w:rStyle w:val="a3"/>
                <w:b w:val="0"/>
                <w:bCs w:val="0"/>
              </w:rPr>
              <w:t>1.4</w:t>
            </w:r>
            <w:r w:rsidRPr="00D735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73567">
              <w:rPr>
                <w:rStyle w:val="a3"/>
                <w:b w:val="0"/>
                <w:bCs w:val="0"/>
              </w:rPr>
              <w:t>Обзор стека для разработки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3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8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429E36" w14:textId="2EF2F454" w:rsidR="00D73567" w:rsidRPr="00D73567" w:rsidRDefault="00D7356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4" w:history="1">
            <w:r w:rsidRPr="00D73567">
              <w:rPr>
                <w:rStyle w:val="a3"/>
                <w:b w:val="0"/>
                <w:bCs w:val="0"/>
              </w:rPr>
              <w:t>1.5</w:t>
            </w:r>
            <w:r w:rsidRPr="00D735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73567">
              <w:rPr>
                <w:rStyle w:val="a3"/>
                <w:b w:val="0"/>
                <w:bCs w:val="0"/>
              </w:rPr>
              <w:t>Календарный план проекта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4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9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BC2DCC" w14:textId="251D8D06" w:rsidR="00D73567" w:rsidRPr="00D73567" w:rsidRDefault="00D7356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5" w:history="1">
            <w:r w:rsidRPr="00D73567">
              <w:rPr>
                <w:rStyle w:val="a3"/>
                <w:b w:val="0"/>
                <w:bCs w:val="0"/>
              </w:rPr>
              <w:t>1.6</w:t>
            </w:r>
            <w:r w:rsidRPr="00D735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73567">
              <w:rPr>
                <w:rStyle w:val="a3"/>
                <w:b w:val="0"/>
                <w:bCs w:val="0"/>
              </w:rPr>
              <w:t>Определение проблем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5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1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35BD15" w14:textId="0935560D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6" w:history="1">
            <w:r w:rsidRPr="00D73567">
              <w:rPr>
                <w:rStyle w:val="a3"/>
                <w:b w:val="0"/>
                <w:bCs w:val="0"/>
              </w:rPr>
              <w:t>1.7 Подходы к решению проблем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6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2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A39D87" w14:textId="7D0F22F0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7" w:history="1">
            <w:r w:rsidRPr="00D73567">
              <w:rPr>
                <w:rStyle w:val="a3"/>
                <w:b w:val="0"/>
                <w:bCs w:val="0"/>
              </w:rPr>
              <w:t>2. ПРОЕКТИРОВАНИЕ СИСТЕМ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7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2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DF2826" w14:textId="58B3A5B2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8" w:history="1">
            <w:r w:rsidRPr="00D73567">
              <w:rPr>
                <w:rStyle w:val="a3"/>
                <w:b w:val="0"/>
                <w:bCs w:val="0"/>
              </w:rPr>
              <w:t>2.1 Общие сведения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8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2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14070F" w14:textId="7BA2E750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29" w:history="1">
            <w:r w:rsidRPr="00D73567">
              <w:rPr>
                <w:rStyle w:val="a3"/>
                <w:b w:val="0"/>
                <w:bCs w:val="0"/>
              </w:rPr>
              <w:t>2.2 Основная концепция игр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29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2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5F8857" w14:textId="6F97C5D7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0" w:history="1">
            <w:r w:rsidRPr="00D73567">
              <w:rPr>
                <w:rStyle w:val="a3"/>
                <w:b w:val="0"/>
                <w:bCs w:val="0"/>
              </w:rPr>
              <w:t>2.3 Цель игр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0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3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FE4CCC" w14:textId="6C65C5A1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1" w:history="1">
            <w:r w:rsidRPr="00D73567">
              <w:rPr>
                <w:rStyle w:val="a3"/>
                <w:b w:val="0"/>
                <w:bCs w:val="0"/>
              </w:rPr>
              <w:t>2.4 Игровые возможности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1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3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D4E3C2" w14:textId="1CF5E33F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2" w:history="1">
            <w:r w:rsidRPr="00D73567">
              <w:rPr>
                <w:rStyle w:val="a3"/>
                <w:b w:val="0"/>
                <w:bCs w:val="0"/>
              </w:rPr>
              <w:t>2.5 Варианты использования игрового приложения(</w:t>
            </w:r>
            <w:r w:rsidRPr="00D73567">
              <w:rPr>
                <w:rStyle w:val="a3"/>
                <w:b w:val="0"/>
                <w:bCs w:val="0"/>
                <w:lang w:val="en-US"/>
              </w:rPr>
              <w:t>use</w:t>
            </w:r>
            <w:r w:rsidRPr="00D73567">
              <w:rPr>
                <w:rStyle w:val="a3"/>
                <w:b w:val="0"/>
                <w:bCs w:val="0"/>
              </w:rPr>
              <w:t>-</w:t>
            </w:r>
            <w:r w:rsidRPr="00D73567">
              <w:rPr>
                <w:rStyle w:val="a3"/>
                <w:b w:val="0"/>
                <w:bCs w:val="0"/>
                <w:lang w:val="en-US"/>
              </w:rPr>
              <w:t>case</w:t>
            </w:r>
            <w:r w:rsidRPr="00D73567">
              <w:rPr>
                <w:rStyle w:val="a3"/>
                <w:b w:val="0"/>
                <w:bCs w:val="0"/>
              </w:rPr>
              <w:t>)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2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3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326569" w14:textId="0EBC33E4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3" w:history="1">
            <w:r w:rsidRPr="00D73567">
              <w:rPr>
                <w:rStyle w:val="a3"/>
                <w:b w:val="0"/>
                <w:bCs w:val="0"/>
              </w:rPr>
              <w:t>2.6 Макет игр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3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4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69687B" w14:textId="116E440B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4" w:history="1">
            <w:r w:rsidRPr="00D73567">
              <w:rPr>
                <w:rStyle w:val="a3"/>
                <w:b w:val="0"/>
                <w:bCs w:val="0"/>
              </w:rPr>
              <w:t>3. РАЗРАБОТКА ИГР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4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6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D9E98F" w14:textId="54492ABF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5" w:history="1">
            <w:r w:rsidRPr="00D73567">
              <w:rPr>
                <w:rStyle w:val="a3"/>
                <w:b w:val="0"/>
                <w:bCs w:val="0"/>
              </w:rPr>
              <w:t xml:space="preserve">3.1 Требования к продукту </w:t>
            </w:r>
            <w:r w:rsidRPr="00D73567">
              <w:rPr>
                <w:rStyle w:val="a3"/>
                <w:b w:val="0"/>
                <w:bCs w:val="0"/>
                <w:lang w:val="en-US"/>
              </w:rPr>
              <w:t>MVP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5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6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E1F99B" w14:textId="6E68C855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6" w:history="1">
            <w:r w:rsidRPr="00D73567">
              <w:rPr>
                <w:rStyle w:val="a3"/>
                <w:b w:val="0"/>
                <w:bCs w:val="0"/>
              </w:rPr>
              <w:t>3.2 Техническая реализация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6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16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315D18" w14:textId="22B89185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7" w:history="1">
            <w:r w:rsidRPr="00D73567">
              <w:rPr>
                <w:rStyle w:val="a3"/>
                <w:b w:val="0"/>
                <w:bCs w:val="0"/>
              </w:rPr>
              <w:t>3.3 Анимирование изображений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7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25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CD1486" w14:textId="04B51B7F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8" w:history="1">
            <w:r w:rsidRPr="00D73567">
              <w:rPr>
                <w:rStyle w:val="a3"/>
                <w:b w:val="0"/>
                <w:bCs w:val="0"/>
              </w:rPr>
              <w:t>ЗАКЛЮЧЕНИЕ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8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26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9911FF" w14:textId="6B56C762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39" w:history="1">
            <w:r w:rsidRPr="00D73567">
              <w:rPr>
                <w:rStyle w:val="a3"/>
                <w:b w:val="0"/>
                <w:bCs w:val="0"/>
              </w:rPr>
              <w:t>СПИСОК ЛИТЕРАТУРЫ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39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27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2CF223" w14:textId="07DC77B7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3" w:history="1">
            <w:r w:rsidRPr="00D73567">
              <w:rPr>
                <w:rStyle w:val="a3"/>
                <w:b w:val="0"/>
                <w:bCs w:val="0"/>
              </w:rPr>
              <w:t>ПРИЛОЖЕНИЯ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3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28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51F8BC" w14:textId="6CCB6633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4" w:history="1">
            <w:r w:rsidRPr="00D73567">
              <w:rPr>
                <w:rStyle w:val="a3"/>
                <w:b w:val="0"/>
                <w:bCs w:val="0"/>
              </w:rPr>
              <w:t>Приложение А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4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28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C04433" w14:textId="57735878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5" w:history="1">
            <w:r w:rsidRPr="00D73567">
              <w:rPr>
                <w:rStyle w:val="a3"/>
                <w:b w:val="0"/>
                <w:bCs w:val="0"/>
              </w:rPr>
              <w:t>Приложение Б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5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3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0534C4" w14:textId="128D3878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6" w:history="1">
            <w:r w:rsidRPr="00D73567">
              <w:rPr>
                <w:rStyle w:val="a3"/>
                <w:b w:val="0"/>
                <w:bCs w:val="0"/>
              </w:rPr>
              <w:t>Приложение</w:t>
            </w:r>
            <w:r w:rsidRPr="00D73567">
              <w:rPr>
                <w:rStyle w:val="a3"/>
                <w:b w:val="0"/>
                <w:bCs w:val="0"/>
                <w:lang w:val="en-US"/>
              </w:rPr>
              <w:t xml:space="preserve"> </w:t>
            </w:r>
            <w:r w:rsidRPr="00D73567">
              <w:rPr>
                <w:rStyle w:val="a3"/>
                <w:b w:val="0"/>
                <w:bCs w:val="0"/>
              </w:rPr>
              <w:t>В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6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4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C60DAF" w14:textId="43B40E29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7" w:history="1">
            <w:r w:rsidRPr="00D73567">
              <w:rPr>
                <w:rStyle w:val="a3"/>
                <w:b w:val="0"/>
                <w:bCs w:val="0"/>
              </w:rPr>
              <w:t>Приложение Г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7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5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07BB2E" w14:textId="4891EC8C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8" w:history="1">
            <w:r w:rsidRPr="00D73567">
              <w:rPr>
                <w:rStyle w:val="a3"/>
                <w:b w:val="0"/>
                <w:bCs w:val="0"/>
              </w:rPr>
              <w:t>Приложение</w:t>
            </w:r>
            <w:r w:rsidRPr="00D73567">
              <w:rPr>
                <w:rStyle w:val="a3"/>
                <w:b w:val="0"/>
                <w:bCs w:val="0"/>
                <w:lang w:val="en-US"/>
              </w:rPr>
              <w:t xml:space="preserve"> </w:t>
            </w:r>
            <w:r w:rsidRPr="00D73567">
              <w:rPr>
                <w:rStyle w:val="a3"/>
                <w:b w:val="0"/>
                <w:bCs w:val="0"/>
              </w:rPr>
              <w:t>Д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8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6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A4ADEC" w14:textId="6ECF6523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49" w:history="1">
            <w:r w:rsidRPr="00D73567">
              <w:rPr>
                <w:rStyle w:val="a3"/>
                <w:b w:val="0"/>
                <w:bCs w:val="0"/>
              </w:rPr>
              <w:t>Приложение Е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49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7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B12B3F" w14:textId="2C45014D" w:rsidR="00D73567" w:rsidRP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50" w:history="1">
            <w:r w:rsidRPr="00D73567">
              <w:rPr>
                <w:rStyle w:val="a3"/>
                <w:b w:val="0"/>
                <w:bCs w:val="0"/>
              </w:rPr>
              <w:t>Приложение Ж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50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8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D4FB1C" w14:textId="0FAC0A3C" w:rsidR="00D73567" w:rsidRDefault="00D735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699851" w:history="1">
            <w:r w:rsidRPr="00D73567">
              <w:rPr>
                <w:rStyle w:val="a3"/>
                <w:b w:val="0"/>
                <w:bCs w:val="0"/>
              </w:rPr>
              <w:t>Приложение К</w:t>
            </w:r>
            <w:r w:rsidRPr="00D73567">
              <w:rPr>
                <w:b w:val="0"/>
                <w:bCs w:val="0"/>
                <w:webHidden/>
              </w:rPr>
              <w:tab/>
            </w:r>
            <w:r w:rsidRPr="00D73567">
              <w:rPr>
                <w:b w:val="0"/>
                <w:bCs w:val="0"/>
                <w:webHidden/>
              </w:rPr>
              <w:fldChar w:fldCharType="begin"/>
            </w:r>
            <w:r w:rsidRPr="00D73567">
              <w:rPr>
                <w:b w:val="0"/>
                <w:bCs w:val="0"/>
                <w:webHidden/>
              </w:rPr>
              <w:instrText xml:space="preserve"> PAGEREF _Toc74699851 \h </w:instrText>
            </w:r>
            <w:r w:rsidRPr="00D73567">
              <w:rPr>
                <w:b w:val="0"/>
                <w:bCs w:val="0"/>
                <w:webHidden/>
              </w:rPr>
            </w:r>
            <w:r w:rsidRPr="00D73567">
              <w:rPr>
                <w:b w:val="0"/>
                <w:bCs w:val="0"/>
                <w:webHidden/>
              </w:rPr>
              <w:fldChar w:fldCharType="separate"/>
            </w:r>
            <w:r w:rsidRPr="00D73567">
              <w:rPr>
                <w:b w:val="0"/>
                <w:bCs w:val="0"/>
                <w:webHidden/>
              </w:rPr>
              <w:t>39</w:t>
            </w:r>
            <w:r w:rsidRPr="00D735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39D587" w14:textId="01B2383E" w:rsidR="00473742" w:rsidRPr="0090506E" w:rsidRDefault="00473742" w:rsidP="009050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9A212E">
            <w:rPr>
              <w:b w:val="0"/>
              <w:bCs w:val="0"/>
            </w:rPr>
            <w:fldChar w:fldCharType="end"/>
          </w:r>
        </w:p>
      </w:sdtContent>
    </w:sdt>
    <w:p w14:paraId="00932801" w14:textId="05D6021E" w:rsidR="004276EF" w:rsidRDefault="00BD4FD0" w:rsidP="004276EF">
      <w:pPr>
        <w:spacing w:after="160" w:line="256" w:lineRule="auto"/>
      </w:pPr>
      <w:r>
        <w:br w:type="page"/>
      </w:r>
    </w:p>
    <w:p w14:paraId="6900FDBB" w14:textId="6D525ED4" w:rsidR="004276EF" w:rsidRPr="00D3473C" w:rsidRDefault="004276EF" w:rsidP="00D3473C">
      <w:pPr>
        <w:pStyle w:val="aa"/>
        <w:rPr>
          <w:b/>
          <w:bCs/>
        </w:rPr>
      </w:pPr>
      <w:bookmarkStart w:id="1" w:name="_Toc74699819"/>
      <w:r w:rsidRPr="00D3473C">
        <w:rPr>
          <w:b/>
          <w:bCs/>
        </w:rPr>
        <w:lastRenderedPageBreak/>
        <w:t>Введение</w:t>
      </w:r>
      <w:bookmarkEnd w:id="1"/>
    </w:p>
    <w:p w14:paraId="2B7EEC28" w14:textId="35C7E9F5" w:rsidR="00CA7696" w:rsidRDefault="00CA7696" w:rsidP="00CA7696">
      <w:pPr>
        <w:ind w:firstLine="708"/>
        <w:rPr>
          <w:b/>
          <w:bCs/>
        </w:rPr>
      </w:pPr>
      <w:r w:rsidRPr="00CA7696">
        <w:rPr>
          <w:b/>
          <w:bCs/>
        </w:rPr>
        <w:t>Актуальность</w:t>
      </w:r>
    </w:p>
    <w:p w14:paraId="51672F66" w14:textId="77777777" w:rsidR="00786FF3" w:rsidRDefault="00786FF3" w:rsidP="00CA7696">
      <w:pPr>
        <w:ind w:firstLine="708"/>
        <w:rPr>
          <w:b/>
          <w:bCs/>
        </w:rPr>
      </w:pPr>
    </w:p>
    <w:p w14:paraId="3754B993" w14:textId="546924AE" w:rsidR="00CA7696" w:rsidRDefault="00CA7696" w:rsidP="00CA7696">
      <w:pPr>
        <w:spacing w:after="160" w:line="256" w:lineRule="auto"/>
        <w:ind w:firstLine="708"/>
      </w:pPr>
      <w:r>
        <w:t>Игр</w:t>
      </w:r>
      <w:r w:rsidR="00415B68">
        <w:t xml:space="preserve">а </w:t>
      </w:r>
      <w:r>
        <w:t xml:space="preserve">в жанре головоломка – игра, </w:t>
      </w:r>
      <w:r w:rsidR="00415B68">
        <w:t>созданн</w:t>
      </w:r>
      <w:r w:rsidR="0024494C">
        <w:t>ая</w:t>
      </w:r>
      <w:r w:rsidR="00415B68">
        <w:t xml:space="preserve"> с целью развлечения посредством трудностей, которые разрешаются при помощи находчивости или настойчивых попыток.</w:t>
      </w:r>
    </w:p>
    <w:p w14:paraId="2568268E" w14:textId="43627E86" w:rsidR="00CA7696" w:rsidRDefault="00DB1B04" w:rsidP="00C73202">
      <w:pPr>
        <w:tabs>
          <w:tab w:val="left" w:pos="709"/>
        </w:tabs>
        <w:spacing w:after="160" w:line="256" w:lineRule="auto"/>
        <w:rPr>
          <w:color w:val="202122"/>
          <w:szCs w:val="28"/>
          <w:shd w:val="clear" w:color="auto" w:fill="FFFFFF"/>
        </w:rPr>
      </w:pPr>
      <w:r>
        <w:tab/>
        <w:t xml:space="preserve">Головоломка </w:t>
      </w:r>
      <w:r w:rsidRPr="00DB1B04">
        <w:rPr>
          <w:szCs w:val="28"/>
        </w:rPr>
        <w:t xml:space="preserve">- </w:t>
      </w:r>
      <w:r w:rsidRPr="00DB1B04">
        <w:rPr>
          <w:color w:val="202122"/>
          <w:szCs w:val="28"/>
          <w:shd w:val="clear" w:color="auto" w:fill="FFFFFF"/>
        </w:rPr>
        <w:t>название жанра </w:t>
      </w:r>
      <w:r w:rsidRPr="00DB1B04">
        <w:rPr>
          <w:szCs w:val="28"/>
          <w:shd w:val="clear" w:color="auto" w:fill="FFFFFF"/>
        </w:rPr>
        <w:t>компьютерных игр</w:t>
      </w:r>
      <w:r w:rsidRPr="00DB1B04">
        <w:rPr>
          <w:color w:val="202122"/>
          <w:szCs w:val="28"/>
          <w:shd w:val="clear" w:color="auto" w:fill="FFFFFF"/>
        </w:rPr>
        <w:t xml:space="preserve">, целью которых является решение логических задач, требующих от игрока </w:t>
      </w:r>
      <w:r w:rsidR="00C73202">
        <w:rPr>
          <w:color w:val="202122"/>
          <w:szCs w:val="28"/>
          <w:shd w:val="clear" w:color="auto" w:fill="FFFFFF"/>
        </w:rPr>
        <w:t>з</w:t>
      </w:r>
      <w:r w:rsidRPr="00DB1B04">
        <w:rPr>
          <w:color w:val="202122"/>
          <w:szCs w:val="28"/>
          <w:shd w:val="clear" w:color="auto" w:fill="FFFFFF"/>
        </w:rPr>
        <w:t>адействования </w:t>
      </w:r>
      <w:r w:rsidRPr="00DB1B04">
        <w:rPr>
          <w:szCs w:val="28"/>
          <w:shd w:val="clear" w:color="auto" w:fill="FFFFFF"/>
        </w:rPr>
        <w:t>логики</w:t>
      </w:r>
      <w:r w:rsidRPr="00DB1B04">
        <w:rPr>
          <w:color w:val="202122"/>
          <w:szCs w:val="28"/>
          <w:shd w:val="clear" w:color="auto" w:fill="FFFFFF"/>
        </w:rPr>
        <w:t>, </w:t>
      </w:r>
      <w:r w:rsidRPr="00DB1B04">
        <w:rPr>
          <w:szCs w:val="28"/>
          <w:shd w:val="clear" w:color="auto" w:fill="FFFFFF"/>
        </w:rPr>
        <w:t>стратегии</w:t>
      </w:r>
      <w:r w:rsidRPr="00DB1B04">
        <w:rPr>
          <w:color w:val="202122"/>
          <w:szCs w:val="28"/>
          <w:shd w:val="clear" w:color="auto" w:fill="FFFFFF"/>
        </w:rPr>
        <w:t> и </w:t>
      </w:r>
      <w:r w:rsidRPr="00DB1B04">
        <w:rPr>
          <w:szCs w:val="28"/>
          <w:shd w:val="clear" w:color="auto" w:fill="FFFFFF"/>
        </w:rPr>
        <w:t>интуиции</w:t>
      </w:r>
      <w:r w:rsidRPr="00DB1B04">
        <w:rPr>
          <w:color w:val="202122"/>
          <w:sz w:val="21"/>
          <w:szCs w:val="21"/>
          <w:shd w:val="clear" w:color="auto" w:fill="FFFFFF"/>
        </w:rPr>
        <w:t xml:space="preserve">. </w:t>
      </w:r>
      <w:r w:rsidR="00847075">
        <w:rPr>
          <w:color w:val="202122"/>
          <w:szCs w:val="28"/>
          <w:shd w:val="clear" w:color="auto" w:fill="FFFFFF"/>
        </w:rPr>
        <w:t>Существует множество разновидностей головоломок, например</w:t>
      </w:r>
      <w:r w:rsidR="0024494C">
        <w:rPr>
          <w:color w:val="202122"/>
          <w:szCs w:val="28"/>
          <w:shd w:val="clear" w:color="auto" w:fill="FFFFFF"/>
        </w:rPr>
        <w:t>:</w:t>
      </w:r>
      <w:r w:rsidR="00847075">
        <w:rPr>
          <w:color w:val="202122"/>
          <w:szCs w:val="28"/>
          <w:shd w:val="clear" w:color="auto" w:fill="FFFFFF"/>
        </w:rPr>
        <w:t xml:space="preserve"> загадки, лабиринты</w:t>
      </w:r>
      <w:r w:rsidR="0024494C">
        <w:rPr>
          <w:color w:val="202122"/>
          <w:szCs w:val="28"/>
          <w:shd w:val="clear" w:color="auto" w:fill="FFFFFF"/>
        </w:rPr>
        <w:t>, задачи на нестандартное мышление, пространственную логику, распознавание образов.</w:t>
      </w:r>
    </w:p>
    <w:p w14:paraId="0E97BA81" w14:textId="203E993F" w:rsidR="00DB1B04" w:rsidRDefault="00DB1B04" w:rsidP="0024494C">
      <w:pPr>
        <w:spacing w:after="160" w:line="256" w:lineRule="auto"/>
        <w:ind w:firstLine="708"/>
      </w:pPr>
      <w:r>
        <w:t>Бол</w:t>
      </w:r>
      <w:r w:rsidR="0024494C">
        <w:t>ьше</w:t>
      </w:r>
      <w:r>
        <w:t xml:space="preserve"> всего головоломки распространены на игровых приставках, </w:t>
      </w:r>
      <w:r w:rsidR="001A53A4">
        <w:t>мобильных телефонах</w:t>
      </w:r>
      <w:r>
        <w:t>, аркадных автоматах.</w:t>
      </w:r>
    </w:p>
    <w:p w14:paraId="141133A4" w14:textId="0DC51AE4" w:rsidR="001A53A4" w:rsidRDefault="001A53A4" w:rsidP="0024494C">
      <w:pPr>
        <w:spacing w:after="160" w:line="256" w:lineRule="auto"/>
        <w:ind w:firstLine="708"/>
      </w:pPr>
      <w:r>
        <w:t>Головоломки подразумевают понятность в правилах и управлении. Игрок должен понимать серию возможных действий в игровом процессе.</w:t>
      </w:r>
      <w:r w:rsidR="0024494C">
        <w:t xml:space="preserve"> Важна п</w:t>
      </w:r>
      <w:r>
        <w:t xml:space="preserve">ростота использования интерфейса. </w:t>
      </w:r>
      <w:r w:rsidR="00C73202">
        <w:t>Так же необходимо</w:t>
      </w:r>
      <w:r w:rsidR="0024494C">
        <w:t xml:space="preserve"> поощрять</w:t>
      </w:r>
      <w:r>
        <w:t xml:space="preserve"> навык игрока при успешно решенном задании.</w:t>
      </w:r>
    </w:p>
    <w:p w14:paraId="74A71774" w14:textId="6AB6A91E" w:rsidR="00786FF3" w:rsidRDefault="0024494C" w:rsidP="00786FF3">
      <w:pPr>
        <w:spacing w:after="160" w:line="256" w:lineRule="auto"/>
        <w:ind w:firstLine="708"/>
      </w:pPr>
      <w:r>
        <w:t>Таким образом, актуальной является задача разработки игры в жанре головоломка</w:t>
      </w:r>
      <w:r w:rsidR="00C73202">
        <w:t>.</w:t>
      </w:r>
    </w:p>
    <w:p w14:paraId="4D6CA290" w14:textId="3C703BF3" w:rsidR="00974B86" w:rsidRDefault="00E87DB6" w:rsidP="00E87DB6">
      <w:pPr>
        <w:ind w:firstLine="708"/>
        <w:rPr>
          <w:b/>
          <w:bCs/>
        </w:rPr>
      </w:pPr>
      <w:r>
        <w:rPr>
          <w:b/>
          <w:bCs/>
        </w:rPr>
        <w:t>Цель и задачи</w:t>
      </w:r>
    </w:p>
    <w:p w14:paraId="38B8BDD5" w14:textId="77777777" w:rsidR="00786FF3" w:rsidRDefault="00786FF3" w:rsidP="00E87DB6">
      <w:pPr>
        <w:ind w:firstLine="708"/>
        <w:rPr>
          <w:b/>
          <w:bCs/>
        </w:rPr>
      </w:pPr>
    </w:p>
    <w:p w14:paraId="2618139F" w14:textId="2B880FDB" w:rsidR="001A53A4" w:rsidRPr="00E87DB6" w:rsidRDefault="001A53A4" w:rsidP="00E87DB6">
      <w:pPr>
        <w:spacing w:after="160" w:line="256" w:lineRule="auto"/>
        <w:ind w:firstLine="708"/>
      </w:pPr>
      <w:r>
        <w:t xml:space="preserve">Целью </w:t>
      </w:r>
      <w:r w:rsidR="00E87DB6">
        <w:t>данной</w:t>
      </w:r>
      <w:r>
        <w:t xml:space="preserve"> работы </w:t>
      </w:r>
      <w:r w:rsidR="00E87DB6">
        <w:t>является</w:t>
      </w:r>
      <w:r>
        <w:t xml:space="preserve"> разработка образовательной игры</w:t>
      </w:r>
      <w:r w:rsidR="00E87DB6">
        <w:t xml:space="preserve"> по теме </w:t>
      </w:r>
      <w:r w:rsidR="00964D66">
        <w:t>«А</w:t>
      </w:r>
      <w:r w:rsidR="00E87DB6">
        <w:t>строномия</w:t>
      </w:r>
      <w:r w:rsidR="00964D66">
        <w:t>»</w:t>
      </w:r>
      <w:r w:rsidR="00E87DB6">
        <w:t xml:space="preserve"> в жанре «Голов</w:t>
      </w:r>
      <w:r w:rsidR="00E87DB6">
        <w:softHyphen/>
        <w:t xml:space="preserve">оломка» на платформе </w:t>
      </w:r>
      <w:r w:rsidR="00E87DB6">
        <w:rPr>
          <w:lang w:val="en-US"/>
        </w:rPr>
        <w:t>U</w:t>
      </w:r>
      <w:r w:rsidR="00E87DB6" w:rsidRPr="00E87DB6">
        <w:softHyphen/>
      </w:r>
      <w:proofErr w:type="spellStart"/>
      <w:r w:rsidR="00E87DB6">
        <w:rPr>
          <w:lang w:val="en-US"/>
        </w:rPr>
        <w:t>nity</w:t>
      </w:r>
      <w:proofErr w:type="spellEnd"/>
      <w:r w:rsidR="00974B86">
        <w:t xml:space="preserve"> для ОС </w:t>
      </w:r>
      <w:r w:rsidR="00974B86">
        <w:rPr>
          <w:lang w:val="en-US"/>
        </w:rPr>
        <w:t>Android</w:t>
      </w:r>
      <w:r w:rsidR="00E87DB6">
        <w:t>.</w:t>
      </w:r>
    </w:p>
    <w:p w14:paraId="16403C0B" w14:textId="41D9E842" w:rsidR="004276EF" w:rsidRDefault="00974B86" w:rsidP="004276EF">
      <w:pPr>
        <w:spacing w:after="160" w:line="256" w:lineRule="auto"/>
      </w:pPr>
      <w:r>
        <w:tab/>
        <w:t>Для достижения поставленной цели</w:t>
      </w:r>
      <w:r w:rsidRPr="00974B86">
        <w:t xml:space="preserve"> </w:t>
      </w:r>
      <w:r>
        <w:t>мы поставили перед собой ряд задач:</w:t>
      </w:r>
    </w:p>
    <w:p w14:paraId="66DEABF0" w14:textId="2E1194A6" w:rsidR="002C6B8F" w:rsidRDefault="002C6B8F" w:rsidP="002C6B8F">
      <w:pPr>
        <w:spacing w:after="160" w:line="256" w:lineRule="auto"/>
      </w:pPr>
      <w:r w:rsidRPr="00E73DA4">
        <w:rPr>
          <w:b/>
          <w:bCs/>
        </w:rPr>
        <w:t>1.</w:t>
      </w:r>
      <w:r>
        <w:t>Анализ предметной области</w:t>
      </w:r>
    </w:p>
    <w:p w14:paraId="6EEEBE40" w14:textId="512A4CA5" w:rsidR="00974B86" w:rsidRDefault="00576890" w:rsidP="002C6B8F">
      <w:pPr>
        <w:pStyle w:val="ad"/>
        <w:spacing w:after="160" w:line="256" w:lineRule="auto"/>
      </w:pPr>
      <w:r>
        <w:rPr>
          <w:b/>
          <w:bCs/>
        </w:rPr>
        <w:t>а</w:t>
      </w:r>
      <w:r w:rsidR="002C6B8F" w:rsidRPr="00E73DA4">
        <w:rPr>
          <w:b/>
          <w:bCs/>
        </w:rPr>
        <w:t>)</w:t>
      </w:r>
      <w:r w:rsidR="00E73DA4">
        <w:t xml:space="preserve"> </w:t>
      </w:r>
      <w:r w:rsidR="002C6B8F">
        <w:t>Обзор существующих решений</w:t>
      </w:r>
    </w:p>
    <w:p w14:paraId="4DB59029" w14:textId="364222D1" w:rsidR="00F700BE" w:rsidRPr="00974B86" w:rsidRDefault="00576890" w:rsidP="002C6B8F">
      <w:pPr>
        <w:pStyle w:val="ad"/>
        <w:spacing w:after="160" w:line="256" w:lineRule="auto"/>
      </w:pPr>
      <w:r>
        <w:rPr>
          <w:b/>
          <w:bCs/>
        </w:rPr>
        <w:t>б</w:t>
      </w:r>
      <w:r w:rsidR="00F700BE" w:rsidRPr="00E73DA4">
        <w:rPr>
          <w:b/>
          <w:bCs/>
        </w:rPr>
        <w:t>)</w:t>
      </w:r>
      <w:r w:rsidR="00E73DA4">
        <w:t xml:space="preserve"> </w:t>
      </w:r>
      <w:r w:rsidR="00F700BE">
        <w:t>Обзор стека для разработки</w:t>
      </w:r>
    </w:p>
    <w:p w14:paraId="1BA0E53E" w14:textId="241E540F" w:rsidR="00F700BE" w:rsidRDefault="00974B86" w:rsidP="004276EF">
      <w:pPr>
        <w:spacing w:after="160" w:line="256" w:lineRule="auto"/>
        <w:rPr>
          <w:b/>
          <w:bCs/>
        </w:rPr>
      </w:pPr>
      <w:r w:rsidRPr="00E73DA4">
        <w:rPr>
          <w:b/>
          <w:bCs/>
        </w:rPr>
        <w:t>2</w:t>
      </w:r>
      <w:r w:rsidR="00404995" w:rsidRPr="00E73DA4">
        <w:rPr>
          <w:b/>
          <w:bCs/>
        </w:rPr>
        <w:t>.</w:t>
      </w:r>
      <w:r w:rsidRPr="00404995">
        <w:rPr>
          <w:b/>
          <w:bCs/>
        </w:rPr>
        <w:t xml:space="preserve"> </w:t>
      </w:r>
      <w:r w:rsidR="00F700BE" w:rsidRPr="00F700BE">
        <w:t>Проектирование игры</w:t>
      </w:r>
    </w:p>
    <w:p w14:paraId="11282EC7" w14:textId="536DA413" w:rsidR="00974B86" w:rsidRDefault="00576890" w:rsidP="00F700BE">
      <w:pPr>
        <w:spacing w:after="160" w:line="256" w:lineRule="auto"/>
        <w:ind w:firstLine="708"/>
      </w:pPr>
      <w:r>
        <w:rPr>
          <w:b/>
          <w:bCs/>
        </w:rPr>
        <w:t>а</w:t>
      </w:r>
      <w:r w:rsidR="00F700BE" w:rsidRPr="00E73DA4">
        <w:rPr>
          <w:b/>
          <w:bCs/>
        </w:rPr>
        <w:t>)</w:t>
      </w:r>
      <w:r w:rsidR="00E73DA4">
        <w:t xml:space="preserve"> </w:t>
      </w:r>
      <w:r w:rsidR="000E7F0F">
        <w:t>Продумывание игровых циклов, фан составляющей.</w:t>
      </w:r>
    </w:p>
    <w:p w14:paraId="4B2B1CE1" w14:textId="040D5691" w:rsidR="00152785" w:rsidRPr="00152785" w:rsidRDefault="00152785" w:rsidP="00152785">
      <w:pPr>
        <w:spacing w:after="160" w:line="256" w:lineRule="auto"/>
      </w:pPr>
      <w:r>
        <w:tab/>
      </w:r>
      <w:r w:rsidR="00576890">
        <w:rPr>
          <w:b/>
          <w:bCs/>
        </w:rPr>
        <w:t>б</w:t>
      </w:r>
      <w:r w:rsidRPr="00152785">
        <w:rPr>
          <w:b/>
          <w:bCs/>
        </w:rPr>
        <w:t>)</w:t>
      </w:r>
      <w:r>
        <w:rPr>
          <w:b/>
          <w:bCs/>
        </w:rPr>
        <w:t xml:space="preserve"> </w:t>
      </w:r>
      <w:r>
        <w:t>Продумывание стиля игры</w:t>
      </w:r>
      <w:r w:rsidR="00C73202">
        <w:t>, подбор референсов</w:t>
      </w:r>
    </w:p>
    <w:p w14:paraId="617EAF4B" w14:textId="5BE74A0C" w:rsidR="000E7F0F" w:rsidRPr="000E7F0F" w:rsidRDefault="00576890" w:rsidP="00F700BE">
      <w:pPr>
        <w:spacing w:after="160" w:line="256" w:lineRule="auto"/>
        <w:ind w:firstLine="708"/>
      </w:pPr>
      <w:r>
        <w:rPr>
          <w:b/>
          <w:bCs/>
        </w:rPr>
        <w:t>в</w:t>
      </w:r>
      <w:r w:rsidR="000E7F0F" w:rsidRPr="000E7F0F">
        <w:rPr>
          <w:b/>
          <w:bCs/>
        </w:rPr>
        <w:t>)</w:t>
      </w:r>
      <w:r w:rsidR="000E7F0F">
        <w:t xml:space="preserve"> Создание </w:t>
      </w:r>
      <w:proofErr w:type="spellStart"/>
      <w:r w:rsidR="000E7F0F">
        <w:t>кликабельного</w:t>
      </w:r>
      <w:proofErr w:type="spellEnd"/>
      <w:r w:rsidR="000E7F0F">
        <w:t xml:space="preserve"> прототипа игры в </w:t>
      </w:r>
      <w:r w:rsidR="000E7F0F">
        <w:rPr>
          <w:lang w:val="en-US"/>
        </w:rPr>
        <w:t>Figma</w:t>
      </w:r>
    </w:p>
    <w:p w14:paraId="4ACD134C" w14:textId="67324F6D" w:rsidR="00974B86" w:rsidRDefault="00974B86" w:rsidP="004276EF">
      <w:pPr>
        <w:spacing w:after="160" w:line="256" w:lineRule="auto"/>
      </w:pPr>
      <w:r w:rsidRPr="00404995">
        <w:rPr>
          <w:b/>
          <w:bCs/>
        </w:rPr>
        <w:t>3</w:t>
      </w:r>
      <w:r w:rsidR="00404995" w:rsidRPr="00404995">
        <w:rPr>
          <w:b/>
          <w:bCs/>
        </w:rPr>
        <w:t>.</w:t>
      </w:r>
      <w:r w:rsidR="005300F4">
        <w:t xml:space="preserve"> Разработка:</w:t>
      </w:r>
      <w:r w:rsidR="00F700BE">
        <w:softHyphen/>
      </w:r>
    </w:p>
    <w:p w14:paraId="20D30546" w14:textId="3E4E26CB" w:rsidR="005300F4" w:rsidRDefault="00576890" w:rsidP="005300F4">
      <w:pPr>
        <w:spacing w:after="160" w:line="256" w:lineRule="auto"/>
        <w:ind w:left="708"/>
      </w:pPr>
      <w:r>
        <w:rPr>
          <w:b/>
          <w:bCs/>
        </w:rPr>
        <w:lastRenderedPageBreak/>
        <w:t>а</w:t>
      </w:r>
      <w:r w:rsidR="005300F4" w:rsidRPr="00404995">
        <w:rPr>
          <w:b/>
          <w:bCs/>
        </w:rPr>
        <w:t>)</w:t>
      </w:r>
      <w:r w:rsidR="005300F4">
        <w:t xml:space="preserve"> Реализация </w:t>
      </w:r>
      <w:r w:rsidR="005300F4">
        <w:rPr>
          <w:lang w:val="en-US"/>
        </w:rPr>
        <w:t>core</w:t>
      </w:r>
      <w:r w:rsidR="005300F4" w:rsidRPr="005300F4">
        <w:t>-</w:t>
      </w:r>
      <w:r w:rsidR="005300F4">
        <w:t>механик</w:t>
      </w:r>
      <w:r w:rsidR="00404995">
        <w:t>и</w:t>
      </w:r>
      <w:r w:rsidR="005300F4">
        <w:t xml:space="preserve"> игры</w:t>
      </w:r>
    </w:p>
    <w:p w14:paraId="63677119" w14:textId="5AE5714C" w:rsidR="005300F4" w:rsidRPr="005300F4" w:rsidRDefault="00576890" w:rsidP="005300F4">
      <w:pPr>
        <w:spacing w:after="160" w:line="256" w:lineRule="auto"/>
        <w:ind w:left="708"/>
      </w:pPr>
      <w:r>
        <w:rPr>
          <w:b/>
          <w:bCs/>
        </w:rPr>
        <w:t>б</w:t>
      </w:r>
      <w:r w:rsidR="005300F4" w:rsidRPr="00404995">
        <w:rPr>
          <w:b/>
          <w:bCs/>
        </w:rPr>
        <w:t>)</w:t>
      </w:r>
      <w:r w:rsidR="005300F4">
        <w:t xml:space="preserve"> </w:t>
      </w:r>
      <w:r w:rsidR="00E73DA4">
        <w:t xml:space="preserve">Создание анимации созвездия </w:t>
      </w:r>
      <w:r>
        <w:t>первого</w:t>
      </w:r>
      <w:r w:rsidR="00B853ED">
        <w:t xml:space="preserve"> и </w:t>
      </w:r>
      <w:r>
        <w:t>второго</w:t>
      </w:r>
      <w:r w:rsidR="00E73DA4">
        <w:t xml:space="preserve"> уровня</w:t>
      </w:r>
    </w:p>
    <w:p w14:paraId="1ABF779F" w14:textId="1DA6CE4A" w:rsidR="005300F4" w:rsidRPr="005300F4" w:rsidRDefault="00576890" w:rsidP="005300F4">
      <w:pPr>
        <w:spacing w:after="160" w:line="256" w:lineRule="auto"/>
        <w:ind w:left="708"/>
      </w:pPr>
      <w:r>
        <w:rPr>
          <w:b/>
          <w:bCs/>
        </w:rPr>
        <w:t>в</w:t>
      </w:r>
      <w:r w:rsidR="005300F4" w:rsidRPr="00404995">
        <w:rPr>
          <w:b/>
          <w:bCs/>
        </w:rPr>
        <w:t>)</w:t>
      </w:r>
      <w:r w:rsidR="005300F4">
        <w:t xml:space="preserve"> </w:t>
      </w:r>
      <w:r w:rsidR="00964D66">
        <w:t>Внедрение визуальной составляющей</w:t>
      </w:r>
    </w:p>
    <w:p w14:paraId="58F8A8FB" w14:textId="725F7890" w:rsidR="00404995" w:rsidRDefault="00576890" w:rsidP="00404995">
      <w:pPr>
        <w:spacing w:after="160" w:line="256" w:lineRule="auto"/>
        <w:ind w:left="708"/>
      </w:pPr>
      <w:r>
        <w:rPr>
          <w:b/>
          <w:bCs/>
        </w:rPr>
        <w:t>г</w:t>
      </w:r>
      <w:r w:rsidR="00404995" w:rsidRPr="00404995">
        <w:rPr>
          <w:b/>
          <w:bCs/>
        </w:rPr>
        <w:t>)</w:t>
      </w:r>
      <w:r w:rsidR="00404995">
        <w:t xml:space="preserve"> </w:t>
      </w:r>
      <w:r w:rsidR="00E73DA4">
        <w:t xml:space="preserve">Реализация </w:t>
      </w:r>
      <w:r w:rsidR="00964D66">
        <w:t>всплывающих окон</w:t>
      </w:r>
      <w:r w:rsidR="00C73202">
        <w:t xml:space="preserve"> (подсказки, обучение, пауза, похвала)</w:t>
      </w:r>
    </w:p>
    <w:p w14:paraId="664AA0A0" w14:textId="43E7AFA1" w:rsidR="00F97E10" w:rsidRPr="00F97E10" w:rsidRDefault="00576890" w:rsidP="00F97E10">
      <w:pPr>
        <w:spacing w:after="160" w:line="256" w:lineRule="auto"/>
        <w:ind w:left="708"/>
      </w:pPr>
      <w:r>
        <w:rPr>
          <w:b/>
          <w:bCs/>
        </w:rPr>
        <w:t>д</w:t>
      </w:r>
      <w:r w:rsidR="00F97E10" w:rsidRPr="00404995">
        <w:rPr>
          <w:b/>
          <w:bCs/>
        </w:rPr>
        <w:t>)</w:t>
      </w:r>
      <w:r w:rsidR="00F97E10">
        <w:t xml:space="preserve"> Реализация экрана настроек</w:t>
      </w:r>
    </w:p>
    <w:p w14:paraId="31EBB8CC" w14:textId="38BF7E78" w:rsidR="00974B86" w:rsidRDefault="00974B86" w:rsidP="004276EF">
      <w:pPr>
        <w:spacing w:after="160" w:line="256" w:lineRule="auto"/>
      </w:pPr>
      <w:r w:rsidRPr="00404995">
        <w:rPr>
          <w:b/>
          <w:bCs/>
        </w:rPr>
        <w:t>4</w:t>
      </w:r>
      <w:r w:rsidR="00404995" w:rsidRPr="00404995">
        <w:rPr>
          <w:b/>
          <w:bCs/>
        </w:rPr>
        <w:t>.</w:t>
      </w:r>
      <w:r w:rsidR="00404995" w:rsidRPr="00404995">
        <w:t xml:space="preserve"> </w:t>
      </w:r>
      <w:r w:rsidR="00404995">
        <w:t>Подведение итогов и составление отчета</w:t>
      </w:r>
    </w:p>
    <w:p w14:paraId="25639CA2" w14:textId="77777777" w:rsidR="00B853ED" w:rsidRDefault="00B853ED" w:rsidP="004276EF">
      <w:pPr>
        <w:spacing w:after="160" w:line="256" w:lineRule="auto"/>
      </w:pPr>
    </w:p>
    <w:p w14:paraId="122F5E10" w14:textId="01AEC478" w:rsidR="00786FF3" w:rsidRDefault="00B853ED" w:rsidP="00786FF3">
      <w:pPr>
        <w:pStyle w:val="aa"/>
        <w:numPr>
          <w:ilvl w:val="0"/>
          <w:numId w:val="12"/>
        </w:numPr>
        <w:rPr>
          <w:b/>
          <w:bCs/>
        </w:rPr>
      </w:pPr>
      <w:bookmarkStart w:id="2" w:name="_Toc74699820"/>
      <w:r w:rsidRPr="00D3473C">
        <w:rPr>
          <w:b/>
          <w:bCs/>
        </w:rPr>
        <w:t>АНАЛИЗ ПРЕДМЕТНОЙ ОБЛАСТИ</w:t>
      </w:r>
      <w:bookmarkEnd w:id="2"/>
    </w:p>
    <w:p w14:paraId="28B3E0C0" w14:textId="77777777" w:rsidR="00786FF3" w:rsidRPr="00786FF3" w:rsidRDefault="00786FF3" w:rsidP="00786FF3">
      <w:pPr>
        <w:pStyle w:val="aa"/>
        <w:ind w:left="720"/>
        <w:jc w:val="left"/>
        <w:rPr>
          <w:b/>
          <w:bCs/>
        </w:rPr>
      </w:pPr>
    </w:p>
    <w:p w14:paraId="457735E0" w14:textId="1C942BCC" w:rsidR="00576890" w:rsidRPr="00FC5046" w:rsidRDefault="00473742" w:rsidP="00FC5046">
      <w:pPr>
        <w:pStyle w:val="aa"/>
        <w:numPr>
          <w:ilvl w:val="1"/>
          <w:numId w:val="13"/>
        </w:numPr>
        <w:jc w:val="left"/>
        <w:rPr>
          <w:b/>
          <w:bCs/>
          <w:caps w:val="0"/>
        </w:rPr>
      </w:pPr>
      <w:bookmarkStart w:id="3" w:name="_Toc74699821"/>
      <w:r>
        <w:rPr>
          <w:b/>
          <w:bCs/>
          <w:caps w:val="0"/>
        </w:rPr>
        <w:t>Ж</w:t>
      </w:r>
      <w:r w:rsidRPr="00473742">
        <w:rPr>
          <w:b/>
          <w:bCs/>
          <w:caps w:val="0"/>
        </w:rPr>
        <w:t>анр и аудитория</w:t>
      </w:r>
      <w:bookmarkEnd w:id="3"/>
    </w:p>
    <w:p w14:paraId="6CEF83E5" w14:textId="343064C5" w:rsidR="00456589" w:rsidRDefault="00456589" w:rsidP="00FC5046">
      <w:pPr>
        <w:spacing w:after="160" w:line="256" w:lineRule="auto"/>
        <w:ind w:firstLine="420"/>
      </w:pPr>
      <w:r>
        <w:t>Игра «</w:t>
      </w:r>
      <w:r w:rsidR="00C562CA">
        <w:t>Собери созвездия</w:t>
      </w:r>
      <w:r>
        <w:t>» относится к жанру головоломки.</w:t>
      </w:r>
    </w:p>
    <w:p w14:paraId="1B5B4F18" w14:textId="2B0BA78F" w:rsidR="00952064" w:rsidRPr="00FA397B" w:rsidRDefault="00952064" w:rsidP="00FC5046">
      <w:pPr>
        <w:spacing w:after="160" w:line="256" w:lineRule="auto"/>
        <w:ind w:firstLine="420"/>
      </w:pPr>
      <w:r>
        <w:t xml:space="preserve">Сегмент ЦА: </w:t>
      </w:r>
      <w:r>
        <w:rPr>
          <w:lang w:val="en-US"/>
        </w:rPr>
        <w:t>midcore</w:t>
      </w:r>
      <w:r w:rsidRPr="00952064">
        <w:t>/</w:t>
      </w:r>
      <w:r>
        <w:rPr>
          <w:lang w:val="en-US"/>
        </w:rPr>
        <w:t>casual</w:t>
      </w:r>
      <w:r w:rsidR="00FA397B">
        <w:t>.</w:t>
      </w:r>
    </w:p>
    <w:p w14:paraId="1FE9840A" w14:textId="7927D50A" w:rsidR="00952064" w:rsidRDefault="00952064" w:rsidP="00FC5046">
      <w:pPr>
        <w:spacing w:after="160" w:line="256" w:lineRule="auto"/>
        <w:ind w:firstLine="420"/>
      </w:pPr>
      <w:r>
        <w:t>Пол: м/ж</w:t>
      </w:r>
      <w:r w:rsidR="00FA397B">
        <w:t>.</w:t>
      </w:r>
    </w:p>
    <w:p w14:paraId="5C57C069" w14:textId="15C3D5B4" w:rsidR="00952064" w:rsidRDefault="00952064" w:rsidP="00FC5046">
      <w:pPr>
        <w:spacing w:after="160" w:line="256" w:lineRule="auto"/>
        <w:ind w:firstLine="420"/>
      </w:pPr>
      <w:r>
        <w:t xml:space="preserve">Возраст: </w:t>
      </w:r>
      <w:r w:rsidR="00FA397B">
        <w:t>9–12</w:t>
      </w:r>
      <w:r>
        <w:t xml:space="preserve"> лет.</w:t>
      </w:r>
    </w:p>
    <w:p w14:paraId="62CA6AE1" w14:textId="0A732869" w:rsidR="00952064" w:rsidRDefault="00952064" w:rsidP="00952064">
      <w:pPr>
        <w:spacing w:after="160" w:line="256" w:lineRule="auto"/>
        <w:ind w:firstLine="420"/>
      </w:pPr>
      <w:r>
        <w:t>Целевой рынок: Россия.</w:t>
      </w:r>
    </w:p>
    <w:p w14:paraId="095378EA" w14:textId="741F13A9" w:rsidR="00456589" w:rsidRDefault="00952064" w:rsidP="00FC5046">
      <w:pPr>
        <w:spacing w:after="160" w:line="256" w:lineRule="auto"/>
        <w:ind w:firstLine="426"/>
      </w:pPr>
      <w:r>
        <w:t>Поведение: Игра будет интересна тем, кто интересуется астрономией</w:t>
      </w:r>
      <w:r w:rsidR="00FA397B">
        <w:t>, любит решать головоломки и играть в игры, основанные на визуальной составляющей.</w:t>
      </w:r>
    </w:p>
    <w:p w14:paraId="2E936587" w14:textId="77777777" w:rsidR="00786FF3" w:rsidRPr="00456589" w:rsidRDefault="00786FF3" w:rsidP="00E325D5">
      <w:pPr>
        <w:spacing w:after="160" w:line="256" w:lineRule="auto"/>
      </w:pPr>
    </w:p>
    <w:p w14:paraId="6C162D2C" w14:textId="1A39F8FE" w:rsidR="004276EF" w:rsidRDefault="00473742" w:rsidP="00786FF3">
      <w:pPr>
        <w:pStyle w:val="aa"/>
        <w:numPr>
          <w:ilvl w:val="1"/>
          <w:numId w:val="12"/>
        </w:numPr>
        <w:ind w:left="426" w:hanging="426"/>
        <w:jc w:val="left"/>
        <w:rPr>
          <w:b/>
          <w:bCs/>
          <w:caps w:val="0"/>
        </w:rPr>
      </w:pPr>
      <w:bookmarkStart w:id="4" w:name="_Toc74699822"/>
      <w:r>
        <w:rPr>
          <w:b/>
          <w:bCs/>
          <w:caps w:val="0"/>
        </w:rPr>
        <w:t>А</w:t>
      </w:r>
      <w:r w:rsidRPr="00473742">
        <w:rPr>
          <w:b/>
          <w:bCs/>
          <w:caps w:val="0"/>
        </w:rPr>
        <w:t>нализ аналогичных проектов</w:t>
      </w:r>
      <w:bookmarkEnd w:id="4"/>
    </w:p>
    <w:p w14:paraId="79931282" w14:textId="77777777" w:rsidR="00786FF3" w:rsidRPr="00473742" w:rsidRDefault="00786FF3" w:rsidP="00786FF3">
      <w:pPr>
        <w:pStyle w:val="aa"/>
        <w:ind w:left="780"/>
        <w:jc w:val="left"/>
        <w:rPr>
          <w:b/>
          <w:bCs/>
        </w:rPr>
      </w:pPr>
    </w:p>
    <w:p w14:paraId="254449D5" w14:textId="438659F6" w:rsidR="00807E8D" w:rsidRPr="00C40E33" w:rsidRDefault="00E325D5" w:rsidP="00807E8D">
      <w:pPr>
        <w:spacing w:after="160" w:line="256" w:lineRule="auto"/>
        <w:rPr>
          <w:b/>
          <w:bCs/>
        </w:rPr>
      </w:pPr>
      <w:r w:rsidRPr="00C40E33">
        <w:rPr>
          <w:b/>
          <w:bCs/>
        </w:rPr>
        <w:t>Прямые конкуренты:</w:t>
      </w:r>
    </w:p>
    <w:p w14:paraId="05DBF066" w14:textId="4C0EE9CD" w:rsidR="00807E8D" w:rsidRPr="00807E8D" w:rsidRDefault="00807E8D" w:rsidP="00FC5046">
      <w:pPr>
        <w:spacing w:after="160" w:line="256" w:lineRule="auto"/>
        <w:ind w:firstLine="708"/>
        <w:rPr>
          <w:color w:val="212121"/>
          <w:szCs w:val="28"/>
        </w:rPr>
      </w:pPr>
      <w:r w:rsidRPr="00807E8D">
        <w:rPr>
          <w:szCs w:val="28"/>
        </w:rPr>
        <w:t>Игра</w:t>
      </w:r>
      <w:r w:rsidRPr="00C30968">
        <w:rPr>
          <w:szCs w:val="28"/>
          <w:lang w:val="en-US"/>
        </w:rPr>
        <w:t xml:space="preserve"> </w:t>
      </w:r>
      <w:r w:rsidRPr="00D600DF">
        <w:rPr>
          <w:i/>
          <w:iCs/>
          <w:color w:val="212121"/>
          <w:szCs w:val="28"/>
          <w:lang w:val="en-US"/>
        </w:rPr>
        <w:t>Constellation</w:t>
      </w:r>
      <w:r w:rsidRPr="00C30968">
        <w:rPr>
          <w:i/>
          <w:iCs/>
          <w:color w:val="212121"/>
          <w:szCs w:val="28"/>
          <w:lang w:val="en-US"/>
        </w:rPr>
        <w:t xml:space="preserve"> </w:t>
      </w:r>
      <w:r w:rsidRPr="00D600DF">
        <w:rPr>
          <w:i/>
          <w:iCs/>
          <w:color w:val="212121"/>
          <w:szCs w:val="28"/>
          <w:lang w:val="en-US"/>
        </w:rPr>
        <w:t>Builder</w:t>
      </w:r>
      <w:r w:rsidRPr="00C30968">
        <w:rPr>
          <w:color w:val="212121"/>
          <w:szCs w:val="28"/>
          <w:lang w:val="en-US"/>
        </w:rPr>
        <w:t xml:space="preserve"> </w:t>
      </w:r>
      <w:r w:rsidRPr="00807E8D">
        <w:rPr>
          <w:color w:val="212121"/>
          <w:szCs w:val="28"/>
        </w:rPr>
        <w:t>в</w:t>
      </w:r>
      <w:r w:rsidRPr="00C30968">
        <w:rPr>
          <w:color w:val="212121"/>
          <w:szCs w:val="28"/>
          <w:lang w:val="en-US"/>
        </w:rPr>
        <w:t xml:space="preserve"> </w:t>
      </w:r>
      <w:r w:rsidRPr="00807E8D">
        <w:rPr>
          <w:color w:val="212121"/>
          <w:szCs w:val="28"/>
        </w:rPr>
        <w:t>жанре</w:t>
      </w:r>
      <w:r w:rsidRPr="00C30968">
        <w:rPr>
          <w:color w:val="212121"/>
          <w:szCs w:val="28"/>
          <w:lang w:val="en-US"/>
        </w:rPr>
        <w:t xml:space="preserve"> </w:t>
      </w:r>
      <w:proofErr w:type="spellStart"/>
      <w:r w:rsidRPr="00807E8D">
        <w:rPr>
          <w:color w:val="212121"/>
          <w:szCs w:val="28"/>
        </w:rPr>
        <w:t>казуал</w:t>
      </w:r>
      <w:proofErr w:type="spellEnd"/>
      <w:r w:rsidRPr="00C30968">
        <w:rPr>
          <w:color w:val="212121"/>
          <w:szCs w:val="28"/>
          <w:lang w:val="en-US"/>
        </w:rPr>
        <w:t xml:space="preserve">. </w:t>
      </w:r>
      <w:r w:rsidRPr="00807E8D">
        <w:rPr>
          <w:color w:val="212121"/>
          <w:szCs w:val="28"/>
        </w:rPr>
        <w:t>В ней игроку дается набор точек, соединенных линиями, и его задачей является расположить их в прав</w:t>
      </w:r>
      <w:r w:rsidR="00D600DF">
        <w:rPr>
          <w:color w:val="212121"/>
          <w:szCs w:val="28"/>
        </w:rPr>
        <w:t>и</w:t>
      </w:r>
      <w:r w:rsidRPr="00807E8D">
        <w:rPr>
          <w:color w:val="212121"/>
          <w:szCs w:val="28"/>
        </w:rPr>
        <w:t xml:space="preserve">льном порядке, получая созвездие. К плюсам можно отнести начисление очков за собранное созвездие. К минусам можно отнести отсутствие дополнительной информации по созвездию (нет теории, нет красочной картинки </w:t>
      </w:r>
      <w:r w:rsidR="00964D66">
        <w:rPr>
          <w:color w:val="212121"/>
          <w:szCs w:val="28"/>
        </w:rPr>
        <w:t>персонажа, в честь которого названо созвездие</w:t>
      </w:r>
      <w:r w:rsidRPr="00807E8D">
        <w:rPr>
          <w:color w:val="212121"/>
          <w:szCs w:val="28"/>
        </w:rPr>
        <w:t>).</w:t>
      </w:r>
    </w:p>
    <w:p w14:paraId="61A23166" w14:textId="65400154" w:rsidR="00807E8D" w:rsidRPr="00226A31" w:rsidRDefault="00807E8D" w:rsidP="00473742">
      <w:pPr>
        <w:rPr>
          <w:lang w:val="en-US"/>
        </w:rPr>
      </w:pPr>
      <w:bookmarkStart w:id="5" w:name="_Toc72525113"/>
      <w:r w:rsidRPr="00807E8D">
        <w:rPr>
          <w:noProof/>
        </w:rPr>
        <w:lastRenderedPageBreak/>
        <w:drawing>
          <wp:inline distT="0" distB="0" distL="0" distR="0" wp14:anchorId="5B9AB76F" wp14:editId="597C10B6">
            <wp:extent cx="1556238" cy="2734952"/>
            <wp:effectExtent l="0" t="0" r="6350" b="8255"/>
            <wp:docPr id="1" name="Рисунок 1" descr="Изображение выглядит как текст, платформа, наружный объек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латформа, наружный объект, ночное неб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666" cy="27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31">
        <w:rPr>
          <w:lang w:val="en-US"/>
        </w:rPr>
        <w:t xml:space="preserve"> </w:t>
      </w:r>
      <w:r w:rsidRPr="00807E8D">
        <w:rPr>
          <w:noProof/>
        </w:rPr>
        <w:drawing>
          <wp:inline distT="0" distB="0" distL="0" distR="0" wp14:anchorId="079A0BD5" wp14:editId="3BC4AB91">
            <wp:extent cx="1559755" cy="272957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740" cy="27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37FE208" w14:textId="591E1FC1" w:rsidR="00D600DF" w:rsidRPr="00226A31" w:rsidRDefault="00D600DF" w:rsidP="00D600DF">
      <w:pPr>
        <w:rPr>
          <w:lang w:val="en-US"/>
        </w:rPr>
      </w:pPr>
      <w:r>
        <w:t>Рис</w:t>
      </w:r>
      <w:r w:rsidR="00FC5046">
        <w:t>унок</w:t>
      </w:r>
      <w:r w:rsidR="00FC5046" w:rsidRPr="00FC5046">
        <w:rPr>
          <w:lang w:val="en-US"/>
        </w:rPr>
        <w:t xml:space="preserve"> 1 -</w:t>
      </w:r>
      <w:r w:rsidRPr="00226A31">
        <w:rPr>
          <w:lang w:val="en-US"/>
        </w:rPr>
        <w:t xml:space="preserve"> </w:t>
      </w:r>
      <w:r>
        <w:t>Скриншот</w:t>
      </w:r>
      <w:r w:rsidR="00E567E0">
        <w:t>ы</w:t>
      </w:r>
      <w:r w:rsidRPr="00226A31">
        <w:rPr>
          <w:lang w:val="en-US"/>
        </w:rPr>
        <w:t xml:space="preserve"> </w:t>
      </w:r>
      <w:r>
        <w:t>из</w:t>
      </w:r>
      <w:r w:rsidRPr="00226A31">
        <w:rPr>
          <w:lang w:val="en-US"/>
        </w:rPr>
        <w:t xml:space="preserve"> </w:t>
      </w:r>
      <w:r>
        <w:t>игры</w:t>
      </w:r>
      <w:r w:rsidRPr="00226A31">
        <w:rPr>
          <w:lang w:val="en-US"/>
        </w:rPr>
        <w:t xml:space="preserve"> </w:t>
      </w:r>
      <w:r w:rsidRPr="00807E8D">
        <w:rPr>
          <w:color w:val="212121"/>
          <w:szCs w:val="28"/>
          <w:lang w:val="en-US"/>
        </w:rPr>
        <w:t>Constellation</w:t>
      </w:r>
      <w:r w:rsidRPr="00226A31">
        <w:rPr>
          <w:color w:val="212121"/>
          <w:szCs w:val="28"/>
          <w:lang w:val="en-US"/>
        </w:rPr>
        <w:t xml:space="preserve"> </w:t>
      </w:r>
      <w:r w:rsidRPr="00807E8D">
        <w:rPr>
          <w:color w:val="212121"/>
          <w:szCs w:val="28"/>
          <w:lang w:val="en-US"/>
        </w:rPr>
        <w:t>Builder</w:t>
      </w:r>
    </w:p>
    <w:p w14:paraId="5BF38F1C" w14:textId="77777777" w:rsidR="00623FF1" w:rsidRPr="00226A31" w:rsidRDefault="00623FF1" w:rsidP="00807E8D">
      <w:pPr>
        <w:spacing w:after="160" w:line="256" w:lineRule="auto"/>
        <w:rPr>
          <w:lang w:val="en-US"/>
        </w:rPr>
      </w:pPr>
    </w:p>
    <w:p w14:paraId="5AD4A381" w14:textId="24E31DE6" w:rsidR="00E567E0" w:rsidRDefault="00D46E58" w:rsidP="00FC5046">
      <w:pPr>
        <w:spacing w:after="160" w:line="256" w:lineRule="auto"/>
        <w:ind w:firstLine="708"/>
      </w:pPr>
      <w:r>
        <w:t>Игра</w:t>
      </w:r>
      <w:r w:rsidRPr="00D46E58">
        <w:t xml:space="preserve"> </w:t>
      </w:r>
      <w:proofErr w:type="spellStart"/>
      <w:r w:rsidRPr="00E567E0">
        <w:rPr>
          <w:i/>
          <w:iCs/>
          <w:lang w:val="en-US"/>
        </w:rPr>
        <w:t>Starpaths</w:t>
      </w:r>
      <w:proofErr w:type="spellEnd"/>
      <w:r w:rsidRPr="00D46E58">
        <w:t>:</w:t>
      </w:r>
      <w:r>
        <w:t xml:space="preserve"> в жанре головоломки. Игроку необходимо прочертить линию к каждой точке и получить рисунок созвездия. Если игрок чертит линию, которой не должно быть, она удаляется, иначе</w:t>
      </w:r>
      <w:r w:rsidR="00E567E0">
        <w:t xml:space="preserve"> линия</w:t>
      </w:r>
      <w:r>
        <w:t xml:space="preserve"> остается на сцене игры. </w:t>
      </w:r>
      <w:r w:rsidR="00E567E0">
        <w:t>Плюсами данной игры можно считать наличие картинки животного после отрисовки всех линий и наличие бонусов за прохождение уровней. Так же присутствует экран подсказки с рисунком созвездия. Недостатком данной игры является то, что все точки на экране выглядят одинаково и сложно найти те, которые требуется соединить, даже с использованием экрана подсказок.</w:t>
      </w:r>
      <w:r w:rsidR="00885C5A">
        <w:t xml:space="preserve"> Кроме того, к минусам можно отнести большой блок текста с информацией о созвездии.</w:t>
      </w:r>
    </w:p>
    <w:p w14:paraId="1FB494E9" w14:textId="18AE52CD" w:rsidR="00E567E0" w:rsidRDefault="00F97E10" w:rsidP="00807E8D">
      <w:pPr>
        <w:spacing w:after="160" w:line="256" w:lineRule="auto"/>
      </w:pPr>
      <w:r>
        <w:rPr>
          <w:noProof/>
        </w:rPr>
        <w:drawing>
          <wp:inline distT="0" distB="0" distL="0" distR="0" wp14:anchorId="1B3CFCC3" wp14:editId="672A5AC9">
            <wp:extent cx="3060700" cy="141556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94" cy="14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E10">
        <w:t xml:space="preserve"> </w:t>
      </w:r>
      <w:r>
        <w:rPr>
          <w:noProof/>
        </w:rPr>
        <w:drawing>
          <wp:inline distT="0" distB="0" distL="0" distR="0" wp14:anchorId="01ACA42B" wp14:editId="2A0A53F8">
            <wp:extent cx="3060700" cy="1413577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58" cy="14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9784" w14:textId="25242150" w:rsidR="00E567E0" w:rsidRPr="00885C5A" w:rsidRDefault="00E567E0" w:rsidP="00E567E0">
      <w:r w:rsidRPr="00885C5A">
        <w:t xml:space="preserve">   </w:t>
      </w:r>
      <w:r>
        <w:t>Рис</w:t>
      </w:r>
      <w:r w:rsidR="00FC5046">
        <w:t xml:space="preserve">унок 2 </w:t>
      </w:r>
      <w:r w:rsidR="00C73202">
        <w:t>–</w:t>
      </w:r>
      <w:r w:rsidRPr="00885C5A">
        <w:t xml:space="preserve"> </w:t>
      </w:r>
      <w:r w:rsidR="00C73202">
        <w:t xml:space="preserve">игра </w:t>
      </w:r>
      <w:proofErr w:type="spellStart"/>
      <w:r w:rsidRPr="00E567E0">
        <w:rPr>
          <w:i/>
          <w:iCs/>
          <w:lang w:val="en-US"/>
        </w:rPr>
        <w:t>Starpaths</w:t>
      </w:r>
      <w:proofErr w:type="spellEnd"/>
    </w:p>
    <w:p w14:paraId="178CE953" w14:textId="77777777" w:rsidR="00E567E0" w:rsidRPr="00885C5A" w:rsidRDefault="00E567E0" w:rsidP="00807E8D">
      <w:pPr>
        <w:spacing w:after="160" w:line="256" w:lineRule="auto"/>
      </w:pPr>
    </w:p>
    <w:p w14:paraId="416AB620" w14:textId="5FEEA22A" w:rsidR="00623FF1" w:rsidRDefault="00D600DF" w:rsidP="00FC5046">
      <w:pPr>
        <w:spacing w:after="160" w:line="256" w:lineRule="auto"/>
        <w:ind w:firstLine="708"/>
        <w:rPr>
          <w:color w:val="212121"/>
          <w:szCs w:val="28"/>
          <w:shd w:val="clear" w:color="auto" w:fill="FFFFFF"/>
        </w:rPr>
      </w:pPr>
      <w:r>
        <w:lastRenderedPageBreak/>
        <w:t>Игра</w:t>
      </w:r>
      <w:r w:rsidR="00623FF1" w:rsidRPr="00A94268">
        <w:t xml:space="preserve">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Star</w:t>
      </w:r>
      <w:r w:rsidRPr="00A94268">
        <w:rPr>
          <w:i/>
          <w:iCs/>
          <w:color w:val="212121"/>
          <w:szCs w:val="28"/>
          <w:shd w:val="clear" w:color="auto" w:fill="FFFFFF"/>
        </w:rPr>
        <w:t xml:space="preserve">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Link</w:t>
      </w:r>
      <w:r w:rsidRPr="00A94268">
        <w:rPr>
          <w:i/>
          <w:iCs/>
          <w:color w:val="212121"/>
          <w:szCs w:val="28"/>
          <w:shd w:val="clear" w:color="auto" w:fill="FFFFFF"/>
        </w:rPr>
        <w:t xml:space="preserve">: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Constellation</w:t>
      </w:r>
      <w:r w:rsidRPr="00A94268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>в</w:t>
      </w:r>
      <w:r w:rsidRPr="00A94268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>жанре</w:t>
      </w:r>
      <w:r w:rsidRPr="00A94268">
        <w:rPr>
          <w:color w:val="212121"/>
          <w:szCs w:val="28"/>
          <w:shd w:val="clear" w:color="auto" w:fill="FFFFFF"/>
        </w:rPr>
        <w:t xml:space="preserve"> </w:t>
      </w:r>
      <w:proofErr w:type="spellStart"/>
      <w:r w:rsidRPr="00623FF1">
        <w:rPr>
          <w:color w:val="212121"/>
          <w:szCs w:val="28"/>
          <w:shd w:val="clear" w:color="auto" w:fill="FFFFFF"/>
        </w:rPr>
        <w:t>казуал</w:t>
      </w:r>
      <w:proofErr w:type="spellEnd"/>
      <w:r w:rsidRPr="00A94268">
        <w:rPr>
          <w:color w:val="212121"/>
          <w:szCs w:val="28"/>
          <w:shd w:val="clear" w:color="auto" w:fill="FFFFFF"/>
        </w:rPr>
        <w:t xml:space="preserve">. </w:t>
      </w:r>
      <w:r w:rsidRPr="00623FF1">
        <w:rPr>
          <w:color w:val="212121"/>
          <w:szCs w:val="28"/>
          <w:shd w:val="clear" w:color="auto" w:fill="FFFFFF"/>
        </w:rPr>
        <w:t>Её суть заключается в том, что игроку необходимо</w:t>
      </w:r>
      <w:r w:rsidR="00F31990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 xml:space="preserve">чертить линию к </w:t>
      </w:r>
      <w:r w:rsidR="00F31990">
        <w:rPr>
          <w:color w:val="212121"/>
          <w:szCs w:val="28"/>
          <w:shd w:val="clear" w:color="auto" w:fill="FFFFFF"/>
        </w:rPr>
        <w:t>каждой</w:t>
      </w:r>
      <w:r w:rsidR="00623FF1" w:rsidRPr="00623FF1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>точке</w:t>
      </w:r>
      <w:r w:rsidR="00F31990">
        <w:rPr>
          <w:color w:val="212121"/>
          <w:szCs w:val="28"/>
          <w:shd w:val="clear" w:color="auto" w:fill="FFFFFF"/>
        </w:rPr>
        <w:t xml:space="preserve"> нажатием</w:t>
      </w:r>
      <w:r w:rsidR="00F31990" w:rsidRPr="00623FF1">
        <w:rPr>
          <w:color w:val="212121"/>
          <w:szCs w:val="28"/>
          <w:shd w:val="clear" w:color="auto" w:fill="FFFFFF"/>
        </w:rPr>
        <w:t xml:space="preserve"> на экран</w:t>
      </w:r>
      <w:r w:rsidRPr="00623FF1">
        <w:rPr>
          <w:color w:val="212121"/>
          <w:szCs w:val="28"/>
          <w:shd w:val="clear" w:color="auto" w:fill="FFFFFF"/>
        </w:rPr>
        <w:t xml:space="preserve">, проходя </w:t>
      </w:r>
      <w:r w:rsidR="00F31990">
        <w:rPr>
          <w:color w:val="212121"/>
          <w:szCs w:val="28"/>
          <w:shd w:val="clear" w:color="auto" w:fill="FFFFFF"/>
        </w:rPr>
        <w:t xml:space="preserve">при этом </w:t>
      </w:r>
      <w:r w:rsidRPr="00623FF1">
        <w:rPr>
          <w:color w:val="212121"/>
          <w:szCs w:val="28"/>
          <w:shd w:val="clear" w:color="auto" w:fill="FFFFFF"/>
        </w:rPr>
        <w:t>через препятствие, в виде движущейся платформы.</w:t>
      </w:r>
      <w:r w:rsidR="00623FF1">
        <w:rPr>
          <w:color w:val="212121"/>
          <w:szCs w:val="28"/>
          <w:shd w:val="clear" w:color="auto" w:fill="FFFFFF"/>
        </w:rPr>
        <w:t xml:space="preserve"> Плюсами данной игры можно назвать наличие картинки животного после завершения отрисовки линий, и наличие теории по созвездию.</w:t>
      </w:r>
      <w:r w:rsidR="00F31990">
        <w:rPr>
          <w:color w:val="212121"/>
          <w:szCs w:val="28"/>
          <w:shd w:val="clear" w:color="auto" w:fill="FFFFFF"/>
        </w:rPr>
        <w:t xml:space="preserve"> К минусам данной игры можно отнести теорию, прописанную текстом. </w:t>
      </w:r>
      <w:r w:rsidR="00C73202">
        <w:rPr>
          <w:color w:val="212121"/>
          <w:szCs w:val="28"/>
          <w:shd w:val="clear" w:color="auto" w:fill="FFFFFF"/>
        </w:rPr>
        <w:t>Так как б</w:t>
      </w:r>
      <w:r w:rsidR="00F31990">
        <w:rPr>
          <w:color w:val="212121"/>
          <w:szCs w:val="28"/>
          <w:shd w:val="clear" w:color="auto" w:fill="FFFFFF"/>
        </w:rPr>
        <w:t xml:space="preserve">ольшой блок информации, который требуется </w:t>
      </w:r>
      <w:r w:rsidR="00885C5A">
        <w:rPr>
          <w:color w:val="212121"/>
          <w:szCs w:val="28"/>
          <w:shd w:val="clear" w:color="auto" w:fill="FFFFFF"/>
        </w:rPr>
        <w:t>прочитать,</w:t>
      </w:r>
      <w:r w:rsidR="00F31990">
        <w:rPr>
          <w:color w:val="212121"/>
          <w:szCs w:val="28"/>
          <w:shd w:val="clear" w:color="auto" w:fill="FFFFFF"/>
        </w:rPr>
        <w:t xml:space="preserve"> портит впечатление об игре.</w:t>
      </w:r>
    </w:p>
    <w:p w14:paraId="7555EDEA" w14:textId="77777777" w:rsidR="00C73202" w:rsidRPr="00623FF1" w:rsidRDefault="00C73202" w:rsidP="00FC5046">
      <w:pPr>
        <w:spacing w:after="160" w:line="256" w:lineRule="auto"/>
        <w:ind w:firstLine="708"/>
        <w:rPr>
          <w:color w:val="212121"/>
          <w:szCs w:val="28"/>
          <w:shd w:val="clear" w:color="auto" w:fill="FFFFFF"/>
        </w:rPr>
      </w:pPr>
    </w:p>
    <w:p w14:paraId="1A62CE8D" w14:textId="6DA9A89C" w:rsidR="00807E8D" w:rsidRPr="006C5569" w:rsidRDefault="00623FF1" w:rsidP="00807E8D">
      <w:pPr>
        <w:spacing w:after="160" w:line="256" w:lineRule="auto"/>
        <w:rPr>
          <w:rFonts w:ascii="Roboto" w:hAnsi="Roboto"/>
          <w:color w:val="212121"/>
          <w:sz w:val="45"/>
          <w:szCs w:val="45"/>
          <w:shd w:val="clear" w:color="auto" w:fill="FFFFFF"/>
          <w:lang w:val="en-US"/>
        </w:rPr>
      </w:pPr>
      <w:r w:rsidRPr="00623FF1">
        <w:rPr>
          <w:rFonts w:ascii="Roboto" w:hAnsi="Roboto"/>
          <w:noProof/>
          <w:color w:val="212121"/>
          <w:sz w:val="45"/>
          <w:szCs w:val="45"/>
          <w:shd w:val="clear" w:color="auto" w:fill="FFFFFF"/>
        </w:rPr>
        <w:drawing>
          <wp:inline distT="0" distB="0" distL="0" distR="0" wp14:anchorId="757775E4" wp14:editId="2DAE6B06">
            <wp:extent cx="1249680" cy="24956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2179" cy="25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DF" w:rsidRPr="006C5569">
        <w:rPr>
          <w:rFonts w:ascii="Roboto" w:hAnsi="Roboto"/>
          <w:color w:val="212121"/>
          <w:sz w:val="45"/>
          <w:szCs w:val="45"/>
          <w:shd w:val="clear" w:color="auto" w:fill="FFFFFF"/>
          <w:lang w:val="en-US"/>
        </w:rPr>
        <w:t xml:space="preserve"> </w:t>
      </w:r>
      <w:r w:rsidRPr="00623FF1">
        <w:rPr>
          <w:rFonts w:ascii="Roboto" w:hAnsi="Roboto"/>
          <w:noProof/>
          <w:color w:val="212121"/>
          <w:sz w:val="45"/>
          <w:szCs w:val="45"/>
          <w:shd w:val="clear" w:color="auto" w:fill="FFFFFF"/>
        </w:rPr>
        <w:drawing>
          <wp:inline distT="0" distB="0" distL="0" distR="0" wp14:anchorId="74251FBC" wp14:editId="6CBB74BB">
            <wp:extent cx="1233805" cy="2504774"/>
            <wp:effectExtent l="0" t="0" r="444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9257" cy="25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BB33" w14:textId="67C6102A" w:rsidR="00F31990" w:rsidRDefault="00F31990" w:rsidP="00F31990">
      <w:pPr>
        <w:rPr>
          <w:i/>
          <w:iCs/>
          <w:color w:val="212121"/>
          <w:szCs w:val="28"/>
          <w:shd w:val="clear" w:color="auto" w:fill="FFFFFF"/>
          <w:lang w:val="en-US"/>
        </w:rPr>
      </w:pPr>
      <w:r>
        <w:t>Рис</w:t>
      </w:r>
      <w:r w:rsidR="00FC5046">
        <w:t>унок</w:t>
      </w:r>
      <w:r w:rsidR="00FC5046" w:rsidRPr="00FC5046">
        <w:rPr>
          <w:lang w:val="en-US"/>
        </w:rPr>
        <w:t xml:space="preserve"> </w:t>
      </w:r>
      <w:r w:rsidR="00E567E0" w:rsidRPr="00845ADA">
        <w:rPr>
          <w:lang w:val="en-US"/>
        </w:rPr>
        <w:t>3</w:t>
      </w:r>
      <w:r w:rsidR="00FC5046" w:rsidRPr="00FC5046">
        <w:rPr>
          <w:lang w:val="en-US"/>
        </w:rPr>
        <w:t xml:space="preserve"> -</w:t>
      </w:r>
      <w:r w:rsidRPr="00D600DF">
        <w:rPr>
          <w:lang w:val="en-US"/>
        </w:rPr>
        <w:t xml:space="preserve"> </w:t>
      </w:r>
      <w:r>
        <w:t>Скриншот</w:t>
      </w:r>
      <w:r w:rsidR="00E567E0">
        <w:t>ы</w:t>
      </w:r>
      <w:r w:rsidRPr="00D600DF">
        <w:rPr>
          <w:lang w:val="en-US"/>
        </w:rPr>
        <w:t xml:space="preserve"> </w:t>
      </w:r>
      <w:r>
        <w:t>из</w:t>
      </w:r>
      <w:r w:rsidRPr="00D600DF">
        <w:rPr>
          <w:lang w:val="en-US"/>
        </w:rPr>
        <w:t xml:space="preserve"> </w:t>
      </w:r>
      <w:r>
        <w:t>игры</w:t>
      </w:r>
      <w:r w:rsidRPr="00D600DF">
        <w:rPr>
          <w:lang w:val="en-US"/>
        </w:rPr>
        <w:t xml:space="preserve">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Star Link: Constellation</w:t>
      </w:r>
    </w:p>
    <w:p w14:paraId="0C5FBE4D" w14:textId="77777777" w:rsidR="00F31990" w:rsidRPr="00D600DF" w:rsidRDefault="00F31990" w:rsidP="00F31990">
      <w:pPr>
        <w:rPr>
          <w:lang w:val="en-US"/>
        </w:rPr>
      </w:pPr>
    </w:p>
    <w:p w14:paraId="69C85066" w14:textId="77777777" w:rsidR="00EF6341" w:rsidRPr="006D6921" w:rsidRDefault="00F31990" w:rsidP="00EF6341">
      <w:pPr>
        <w:spacing w:after="160" w:line="256" w:lineRule="auto"/>
        <w:rPr>
          <w:b/>
          <w:bCs/>
        </w:rPr>
      </w:pPr>
      <w:r w:rsidRPr="006D6921">
        <w:rPr>
          <w:b/>
          <w:bCs/>
        </w:rPr>
        <w:t>Косвенные конкуренты:</w:t>
      </w:r>
    </w:p>
    <w:p w14:paraId="45629B80" w14:textId="43BB2E31" w:rsidR="003B45FA" w:rsidRDefault="00EF6341" w:rsidP="004276EF">
      <w:pPr>
        <w:spacing w:after="160" w:line="256" w:lineRule="auto"/>
        <w:rPr>
          <w:color w:val="212121"/>
          <w:szCs w:val="28"/>
        </w:rPr>
      </w:pPr>
      <w:r w:rsidRPr="00EF6341">
        <w:rPr>
          <w:i/>
          <w:iCs/>
          <w:color w:val="212121"/>
          <w:szCs w:val="28"/>
        </w:rPr>
        <w:t xml:space="preserve">Звездный атлас </w:t>
      </w:r>
      <w:r w:rsidRPr="00EF6341">
        <w:rPr>
          <w:rFonts w:ascii="Segoe UI Emoji" w:hAnsi="Segoe UI Emoji" w:cs="Segoe UI Emoji"/>
          <w:i/>
          <w:iCs/>
          <w:color w:val="212121"/>
          <w:szCs w:val="28"/>
        </w:rPr>
        <w:t>💫</w:t>
      </w:r>
      <w:r w:rsidRPr="00EF6341">
        <w:rPr>
          <w:i/>
          <w:iCs/>
          <w:color w:val="212121"/>
          <w:szCs w:val="28"/>
        </w:rPr>
        <w:t xml:space="preserve"> Астрономия детям от Star </w:t>
      </w:r>
      <w:proofErr w:type="spellStart"/>
      <w:r w:rsidRPr="00EF6341">
        <w:rPr>
          <w:i/>
          <w:iCs/>
          <w:color w:val="212121"/>
          <w:szCs w:val="28"/>
        </w:rPr>
        <w:t>Walk</w:t>
      </w:r>
      <w:proofErr w:type="spellEnd"/>
      <w:r>
        <w:rPr>
          <w:i/>
          <w:iCs/>
          <w:color w:val="212121"/>
          <w:szCs w:val="28"/>
        </w:rPr>
        <w:t xml:space="preserve"> </w:t>
      </w:r>
      <w:r w:rsidRPr="00EF6341">
        <w:rPr>
          <w:color w:val="212121"/>
          <w:szCs w:val="28"/>
        </w:rPr>
        <w:t xml:space="preserve">в жанре </w:t>
      </w:r>
      <w:r w:rsidRPr="00EF6341">
        <w:rPr>
          <w:color w:val="212121"/>
          <w:szCs w:val="28"/>
          <w:lang w:val="en-US"/>
        </w:rPr>
        <w:t>Education</w:t>
      </w:r>
      <w:r w:rsidRPr="00EF6341">
        <w:rPr>
          <w:color w:val="212121"/>
          <w:szCs w:val="28"/>
        </w:rPr>
        <w:t xml:space="preserve">. Энциклопедия для детей, в которой </w:t>
      </w:r>
      <w:r w:rsidR="00C73202">
        <w:rPr>
          <w:color w:val="212121"/>
          <w:szCs w:val="28"/>
        </w:rPr>
        <w:t>игрок изучает созвездия</w:t>
      </w:r>
      <w:r>
        <w:rPr>
          <w:color w:val="212121"/>
          <w:szCs w:val="28"/>
        </w:rPr>
        <w:t xml:space="preserve">. На каждом уровне </w:t>
      </w:r>
      <w:r w:rsidR="00C73202">
        <w:rPr>
          <w:color w:val="212121"/>
          <w:szCs w:val="28"/>
        </w:rPr>
        <w:t>можно</w:t>
      </w:r>
      <w:r>
        <w:rPr>
          <w:color w:val="212121"/>
          <w:szCs w:val="28"/>
        </w:rPr>
        <w:t xml:space="preserve"> прослушать теорию по созвездию и посмотреть мультфильм о нем. К плюсам данной игры можно отнести </w:t>
      </w:r>
      <w:r w:rsidR="00FD2045">
        <w:rPr>
          <w:color w:val="212121"/>
          <w:szCs w:val="28"/>
        </w:rPr>
        <w:t>интересное изложение фактов о созвездиях в виде озвучки и мультфильмов</w:t>
      </w:r>
      <w:r w:rsidR="003B45FA">
        <w:rPr>
          <w:color w:val="212121"/>
          <w:szCs w:val="28"/>
        </w:rPr>
        <w:t>, так же</w:t>
      </w:r>
      <w:r w:rsidR="00C73202">
        <w:rPr>
          <w:color w:val="212121"/>
          <w:szCs w:val="28"/>
        </w:rPr>
        <w:t xml:space="preserve"> красивый</w:t>
      </w:r>
      <w:r w:rsidR="003B45FA">
        <w:rPr>
          <w:color w:val="212121"/>
          <w:szCs w:val="28"/>
        </w:rPr>
        <w:t xml:space="preserve"> </w:t>
      </w:r>
      <w:proofErr w:type="spellStart"/>
      <w:r w:rsidR="003B45FA">
        <w:rPr>
          <w:color w:val="212121"/>
          <w:szCs w:val="28"/>
        </w:rPr>
        <w:t>визуал</w:t>
      </w:r>
      <w:proofErr w:type="spellEnd"/>
      <w:r w:rsidR="003B45FA">
        <w:rPr>
          <w:color w:val="212121"/>
          <w:szCs w:val="28"/>
        </w:rPr>
        <w:t xml:space="preserve">. </w:t>
      </w:r>
      <w:r w:rsidR="00FD2045">
        <w:rPr>
          <w:color w:val="212121"/>
          <w:szCs w:val="28"/>
        </w:rPr>
        <w:t xml:space="preserve">К минусам игры можно отнести </w:t>
      </w:r>
      <w:r w:rsidR="00D22F7C">
        <w:rPr>
          <w:color w:val="212121"/>
          <w:szCs w:val="28"/>
        </w:rPr>
        <w:t>недостаток интеракти</w:t>
      </w:r>
      <w:r w:rsidR="006D6921">
        <w:rPr>
          <w:color w:val="212121"/>
          <w:szCs w:val="28"/>
        </w:rPr>
        <w:t>ва</w:t>
      </w:r>
      <w:r w:rsidR="00D22F7C">
        <w:rPr>
          <w:color w:val="212121"/>
          <w:szCs w:val="28"/>
        </w:rPr>
        <w:t>, игрок только смотрит</w:t>
      </w:r>
      <w:r w:rsidR="00702879">
        <w:rPr>
          <w:color w:val="212121"/>
          <w:szCs w:val="28"/>
        </w:rPr>
        <w:t>, слушает, ему не нужно</w:t>
      </w:r>
      <w:r w:rsidR="006D6921">
        <w:rPr>
          <w:color w:val="212121"/>
          <w:szCs w:val="28"/>
        </w:rPr>
        <w:t xml:space="preserve"> дополнительно </w:t>
      </w:r>
      <w:r w:rsidR="003B45FA">
        <w:rPr>
          <w:color w:val="212121"/>
          <w:szCs w:val="28"/>
        </w:rPr>
        <w:t>вз</w:t>
      </w:r>
      <w:r w:rsidR="006D6921">
        <w:rPr>
          <w:color w:val="212121"/>
          <w:szCs w:val="28"/>
        </w:rPr>
        <w:t>аимодействовать с игрой</w:t>
      </w:r>
      <w:r w:rsidR="003B45FA">
        <w:rPr>
          <w:color w:val="212121"/>
          <w:szCs w:val="28"/>
        </w:rPr>
        <w:t>.</w:t>
      </w:r>
    </w:p>
    <w:p w14:paraId="7EE7ECBB" w14:textId="77777777" w:rsidR="00C73202" w:rsidRDefault="00C73202" w:rsidP="004276EF">
      <w:pPr>
        <w:spacing w:after="160" w:line="256" w:lineRule="auto"/>
        <w:rPr>
          <w:color w:val="212121"/>
          <w:szCs w:val="28"/>
        </w:rPr>
      </w:pPr>
    </w:p>
    <w:p w14:paraId="13B3CFE6" w14:textId="1B645785" w:rsidR="00EF6341" w:rsidRPr="00D600DF" w:rsidRDefault="00FD2045" w:rsidP="004276EF">
      <w:pPr>
        <w:spacing w:after="160" w:line="256" w:lineRule="auto"/>
      </w:pPr>
      <w:r w:rsidRPr="00FD2045">
        <w:lastRenderedPageBreak/>
        <w:t xml:space="preserve"> </w:t>
      </w:r>
      <w:r w:rsidR="003B45FA" w:rsidRPr="00FD2045">
        <w:rPr>
          <w:noProof/>
        </w:rPr>
        <w:drawing>
          <wp:inline distT="0" distB="0" distL="0" distR="0" wp14:anchorId="74DD1A20" wp14:editId="61402F37">
            <wp:extent cx="2992649" cy="1821180"/>
            <wp:effectExtent l="0" t="0" r="0" b="7620"/>
            <wp:docPr id="5" name="Рисунок 5" descr="Изображение выглядит как текст, монитор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монитор, электроника, компьюте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416" cy="18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FA" w:rsidRPr="00FD2045">
        <w:rPr>
          <w:noProof/>
        </w:rPr>
        <w:drawing>
          <wp:inline distT="0" distB="0" distL="0" distR="0" wp14:anchorId="401C7A3F" wp14:editId="6B98106E">
            <wp:extent cx="2903724" cy="1682327"/>
            <wp:effectExtent l="0" t="0" r="0" b="0"/>
            <wp:docPr id="6" name="Рисунок 6" descr="Изображение выглядит как текст, знак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знак, векторная граф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810" cy="17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17B" w14:textId="7CEB1252" w:rsidR="009F01B3" w:rsidRDefault="00247883" w:rsidP="00AC63B5">
      <w:pPr>
        <w:ind w:firstLine="426"/>
        <w:rPr>
          <w:i/>
          <w:iCs/>
          <w:color w:val="212121"/>
          <w:szCs w:val="28"/>
        </w:rPr>
      </w:pPr>
      <w:r w:rsidRPr="00247883">
        <w:t xml:space="preserve">  </w:t>
      </w:r>
      <w:r>
        <w:t>Рис</w:t>
      </w:r>
      <w:r w:rsidR="00FC5046">
        <w:t>унок</w:t>
      </w:r>
      <w:r w:rsidR="00AC63B5" w:rsidRPr="00AC63B5">
        <w:t xml:space="preserve"> </w:t>
      </w:r>
      <w:r w:rsidR="00E567E0">
        <w:t>4</w:t>
      </w:r>
      <w:r w:rsidR="00FC5046">
        <w:t xml:space="preserve"> -</w:t>
      </w:r>
      <w:r w:rsidRPr="00247883">
        <w:t xml:space="preserve"> </w:t>
      </w:r>
      <w:r w:rsidRPr="00EF6341">
        <w:rPr>
          <w:i/>
          <w:iCs/>
          <w:color w:val="212121"/>
          <w:szCs w:val="28"/>
        </w:rPr>
        <w:t>Звездный атлас</w:t>
      </w:r>
      <w:r w:rsidRPr="00EF6341">
        <w:rPr>
          <w:rFonts w:ascii="Segoe UI Emoji" w:hAnsi="Segoe UI Emoji" w:cs="Segoe UI Emoji"/>
          <w:i/>
          <w:iCs/>
          <w:color w:val="212121"/>
          <w:szCs w:val="28"/>
        </w:rPr>
        <w:t>💫</w:t>
      </w:r>
      <w:r w:rsidRPr="00EF6341">
        <w:rPr>
          <w:i/>
          <w:iCs/>
          <w:color w:val="212121"/>
          <w:szCs w:val="28"/>
        </w:rPr>
        <w:t xml:space="preserve"> Астрономия детям от Star </w:t>
      </w:r>
      <w:proofErr w:type="spellStart"/>
      <w:r w:rsidRPr="00EF6341">
        <w:rPr>
          <w:i/>
          <w:iCs/>
          <w:color w:val="212121"/>
          <w:szCs w:val="28"/>
        </w:rPr>
        <w:t>Walk</w:t>
      </w:r>
      <w:proofErr w:type="spellEnd"/>
    </w:p>
    <w:p w14:paraId="1E1B6536" w14:textId="1C069545" w:rsidR="007B6AE9" w:rsidRDefault="007B6AE9" w:rsidP="00964D66">
      <w:pPr>
        <w:rPr>
          <w:i/>
          <w:iCs/>
          <w:color w:val="212121"/>
          <w:szCs w:val="28"/>
        </w:rPr>
      </w:pPr>
    </w:p>
    <w:p w14:paraId="43994AF0" w14:textId="23ECA897" w:rsidR="007B6AE9" w:rsidRDefault="00576890" w:rsidP="00576890">
      <w:pPr>
        <w:pStyle w:val="a4"/>
        <w:numPr>
          <w:ilvl w:val="1"/>
          <w:numId w:val="12"/>
        </w:numPr>
        <w:ind w:left="426" w:hanging="35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AE9" w:rsidRPr="00E630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D17285" w:rsidRPr="00E630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ференсы</w:t>
      </w:r>
    </w:p>
    <w:p w14:paraId="2E8B8D50" w14:textId="77777777" w:rsidR="00576890" w:rsidRPr="00576890" w:rsidRDefault="00576890" w:rsidP="00576890">
      <w:pPr>
        <w:ind w:left="360"/>
      </w:pPr>
    </w:p>
    <w:p w14:paraId="42F54693" w14:textId="77777777" w:rsidR="007B6AE9" w:rsidRDefault="007B6AE9" w:rsidP="00964D66">
      <w:pPr>
        <w:rPr>
          <w:b/>
          <w:bCs/>
          <w:color w:val="212121"/>
          <w:szCs w:val="28"/>
        </w:rPr>
      </w:pPr>
    </w:p>
    <w:p w14:paraId="4C55FEB3" w14:textId="1E5F0609" w:rsidR="007B6AE9" w:rsidRDefault="007B6AE9" w:rsidP="00964D66">
      <w:pPr>
        <w:rPr>
          <w:b/>
          <w:bCs/>
          <w:color w:val="212121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B70EE8" wp14:editId="7339A01B">
            <wp:extent cx="573405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4809" w14:textId="0A9A3FB4" w:rsidR="00576890" w:rsidRPr="00576890" w:rsidRDefault="00AC63B5" w:rsidP="00576890">
      <w:pPr>
        <w:jc w:val="center"/>
        <w:rPr>
          <w:color w:val="212121"/>
          <w:szCs w:val="28"/>
        </w:rPr>
      </w:pPr>
      <w:r w:rsidRPr="00247883">
        <w:t xml:space="preserve">  </w:t>
      </w:r>
      <w:r>
        <w:t>Рис</w:t>
      </w:r>
      <w:r w:rsidR="00FC5046">
        <w:t>унок</w:t>
      </w:r>
      <w:r w:rsidRPr="00AC63B5">
        <w:t xml:space="preserve"> </w:t>
      </w:r>
      <w:r>
        <w:rPr>
          <w:lang w:val="en-US"/>
        </w:rPr>
        <w:t>5</w:t>
      </w:r>
      <w:r w:rsidR="00FC5046">
        <w:t xml:space="preserve"> -</w:t>
      </w:r>
      <w:r w:rsidRPr="00247883">
        <w:t xml:space="preserve"> </w:t>
      </w:r>
      <w:r w:rsidR="00576890" w:rsidRPr="00576890">
        <w:rPr>
          <w:color w:val="212121"/>
          <w:szCs w:val="28"/>
        </w:rPr>
        <w:t>Референс цветовой гаммы игры</w:t>
      </w:r>
    </w:p>
    <w:p w14:paraId="01B332A4" w14:textId="77777777" w:rsidR="007B6AE9" w:rsidRDefault="007B6AE9" w:rsidP="00964D66">
      <w:pPr>
        <w:rPr>
          <w:b/>
          <w:bCs/>
          <w:color w:val="212121"/>
          <w:szCs w:val="28"/>
        </w:rPr>
      </w:pPr>
    </w:p>
    <w:p w14:paraId="0DCAC689" w14:textId="33FCBB88" w:rsidR="007B6AE9" w:rsidRDefault="007B6AE9" w:rsidP="00964D66">
      <w:pPr>
        <w:rPr>
          <w:b/>
          <w:bCs/>
          <w:color w:val="212121"/>
          <w:szCs w:val="28"/>
        </w:rPr>
      </w:pPr>
      <w:r w:rsidRPr="007B6AE9">
        <w:rPr>
          <w:b/>
          <w:bCs/>
          <w:noProof/>
          <w:color w:val="212121"/>
          <w:szCs w:val="28"/>
        </w:rPr>
        <w:drawing>
          <wp:inline distT="0" distB="0" distL="0" distR="0" wp14:anchorId="0331F95E" wp14:editId="0E2EC9B4">
            <wp:extent cx="5840730" cy="1262380"/>
            <wp:effectExtent l="0" t="0" r="762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163"/>
                    <a:stretch/>
                  </pic:blipFill>
                  <pic:spPr bwMode="auto">
                    <a:xfrm>
                      <a:off x="0" y="0"/>
                      <a:ext cx="584073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3D86" w14:textId="4AEDC73B" w:rsidR="007B6AE9" w:rsidRDefault="007B6AE9" w:rsidP="00964D66">
      <w:pPr>
        <w:rPr>
          <w:b/>
          <w:bCs/>
          <w:color w:val="212121"/>
          <w:szCs w:val="28"/>
        </w:rPr>
      </w:pPr>
      <w:r w:rsidRPr="007B6AE9">
        <w:rPr>
          <w:b/>
          <w:bCs/>
          <w:noProof/>
          <w:color w:val="212121"/>
          <w:szCs w:val="28"/>
        </w:rPr>
        <w:drawing>
          <wp:inline distT="0" distB="0" distL="0" distR="0" wp14:anchorId="275B12A3" wp14:editId="0A41A65F">
            <wp:extent cx="5850255" cy="12128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512D" w14:textId="02D56C33" w:rsidR="007B6AE9" w:rsidRPr="00AC63B5" w:rsidRDefault="00AC63B5" w:rsidP="00AC63B5">
      <w:pPr>
        <w:jc w:val="center"/>
        <w:rPr>
          <w:color w:val="212121"/>
          <w:szCs w:val="28"/>
        </w:rPr>
      </w:pPr>
      <w:r w:rsidRPr="00247883">
        <w:t xml:space="preserve">  </w:t>
      </w:r>
      <w:r>
        <w:t>Ри</w:t>
      </w:r>
      <w:r w:rsidR="00FC5046">
        <w:t>сунок</w:t>
      </w:r>
      <w:r w:rsidRPr="00AC63B5">
        <w:t xml:space="preserve"> </w:t>
      </w:r>
      <w:r w:rsidRPr="009A00D0">
        <w:t>6</w:t>
      </w:r>
      <w:r w:rsidR="00FC5046">
        <w:t xml:space="preserve"> -</w:t>
      </w:r>
      <w:r w:rsidRPr="00247883">
        <w:t xml:space="preserve"> </w:t>
      </w:r>
      <w:r w:rsidR="00576890" w:rsidRPr="00576890">
        <w:rPr>
          <w:color w:val="212121"/>
          <w:szCs w:val="28"/>
        </w:rPr>
        <w:t>Референсы стиля игры</w:t>
      </w:r>
    </w:p>
    <w:p w14:paraId="2E878761" w14:textId="76EE9248" w:rsidR="007B6AE9" w:rsidRPr="00AC63B5" w:rsidRDefault="007B6AE9" w:rsidP="00964D66">
      <w:pPr>
        <w:rPr>
          <w:color w:val="212121"/>
          <w:szCs w:val="28"/>
        </w:rPr>
      </w:pPr>
    </w:p>
    <w:p w14:paraId="42198012" w14:textId="13BEA2E0" w:rsidR="00576890" w:rsidRPr="00AC63B5" w:rsidRDefault="00576890" w:rsidP="00964D66">
      <w:pPr>
        <w:rPr>
          <w:i/>
          <w:iCs/>
          <w:color w:val="212121"/>
          <w:szCs w:val="28"/>
        </w:rPr>
      </w:pPr>
      <w:r w:rsidRPr="00576890">
        <w:rPr>
          <w:color w:val="212121"/>
          <w:szCs w:val="28"/>
        </w:rPr>
        <w:t xml:space="preserve">Референс на геймплей и механику - Игра </w:t>
      </w:r>
      <w:proofErr w:type="spellStart"/>
      <w:r w:rsidRPr="00576890">
        <w:rPr>
          <w:i/>
          <w:iCs/>
          <w:color w:val="212121"/>
          <w:szCs w:val="28"/>
          <w:lang w:val="en-US"/>
        </w:rPr>
        <w:t>Starpaths</w:t>
      </w:r>
      <w:proofErr w:type="spellEnd"/>
      <w:r w:rsidR="00AC63B5" w:rsidRPr="00AC63B5">
        <w:rPr>
          <w:i/>
          <w:iCs/>
          <w:color w:val="212121"/>
          <w:szCs w:val="28"/>
        </w:rPr>
        <w:t xml:space="preserve"> </w:t>
      </w:r>
      <w:r w:rsidR="00AC63B5" w:rsidRPr="00AC63B5">
        <w:rPr>
          <w:color w:val="212121"/>
          <w:szCs w:val="28"/>
        </w:rPr>
        <w:t>(</w:t>
      </w:r>
      <w:r w:rsidR="00AC63B5">
        <w:rPr>
          <w:color w:val="212121"/>
          <w:szCs w:val="28"/>
        </w:rPr>
        <w:t>См. Рис</w:t>
      </w:r>
      <w:r w:rsidR="00FC5046">
        <w:rPr>
          <w:color w:val="212121"/>
          <w:szCs w:val="28"/>
        </w:rPr>
        <w:t>унок</w:t>
      </w:r>
      <w:r w:rsidR="00AC63B5">
        <w:rPr>
          <w:color w:val="212121"/>
          <w:szCs w:val="28"/>
        </w:rPr>
        <w:t xml:space="preserve"> 2</w:t>
      </w:r>
      <w:r w:rsidR="00AC63B5" w:rsidRPr="00AC63B5">
        <w:rPr>
          <w:color w:val="212121"/>
          <w:szCs w:val="28"/>
        </w:rPr>
        <w:t>)</w:t>
      </w:r>
    </w:p>
    <w:p w14:paraId="6FBDE47C" w14:textId="77777777" w:rsidR="003E31A3" w:rsidRPr="00964D66" w:rsidRDefault="003E31A3" w:rsidP="00964D66">
      <w:pPr>
        <w:rPr>
          <w:i/>
          <w:iCs/>
          <w:color w:val="212121"/>
          <w:szCs w:val="28"/>
          <w:shd w:val="clear" w:color="auto" w:fill="FFFFFF"/>
        </w:rPr>
      </w:pPr>
    </w:p>
    <w:p w14:paraId="5146362D" w14:textId="128EDE45" w:rsidR="00AC63B5" w:rsidRPr="00E50A25" w:rsidRDefault="00576890" w:rsidP="00AC63B5">
      <w:pPr>
        <w:pStyle w:val="aa"/>
        <w:numPr>
          <w:ilvl w:val="1"/>
          <w:numId w:val="14"/>
        </w:numPr>
        <w:ind w:left="426" w:hanging="426"/>
        <w:jc w:val="left"/>
        <w:rPr>
          <w:b/>
          <w:bCs/>
          <w:caps w:val="0"/>
        </w:rPr>
      </w:pPr>
      <w:r>
        <w:rPr>
          <w:b/>
          <w:bCs/>
          <w:caps w:val="0"/>
        </w:rPr>
        <w:t xml:space="preserve"> </w:t>
      </w:r>
      <w:bookmarkStart w:id="6" w:name="_Toc74699823"/>
      <w:r w:rsidR="00473742">
        <w:rPr>
          <w:b/>
          <w:bCs/>
          <w:caps w:val="0"/>
        </w:rPr>
        <w:t>О</w:t>
      </w:r>
      <w:r w:rsidR="00473742" w:rsidRPr="00473742">
        <w:rPr>
          <w:b/>
          <w:bCs/>
          <w:caps w:val="0"/>
        </w:rPr>
        <w:t>бзор стека для разработки</w:t>
      </w:r>
      <w:bookmarkEnd w:id="6"/>
    </w:p>
    <w:p w14:paraId="44AFDF85" w14:textId="77777777" w:rsidR="00FA397B" w:rsidRDefault="0077149F" w:rsidP="0077149F">
      <w:pPr>
        <w:spacing w:after="160" w:line="256" w:lineRule="auto"/>
        <w:rPr>
          <w:szCs w:val="28"/>
        </w:rPr>
      </w:pPr>
      <w:proofErr w:type="spellStart"/>
      <w:r w:rsidRPr="00FA397B">
        <w:rPr>
          <w:b/>
          <w:bCs/>
          <w:szCs w:val="28"/>
        </w:rPr>
        <w:t>Unity</w:t>
      </w:r>
      <w:proofErr w:type="spellEnd"/>
      <w:r w:rsidR="004F7016">
        <w:rPr>
          <w:szCs w:val="28"/>
        </w:rPr>
        <w:t xml:space="preserve"> </w:t>
      </w:r>
    </w:p>
    <w:p w14:paraId="1BDADD79" w14:textId="2A1EBD12" w:rsidR="0077149F" w:rsidRPr="00964D66" w:rsidRDefault="00FA397B" w:rsidP="00FA397B">
      <w:pPr>
        <w:spacing w:after="160" w:line="256" w:lineRule="auto"/>
        <w:ind w:firstLine="708"/>
        <w:rPr>
          <w:szCs w:val="28"/>
        </w:rPr>
      </w:pPr>
      <w:r>
        <w:rPr>
          <w:szCs w:val="28"/>
        </w:rPr>
        <w:t>Э</w:t>
      </w:r>
      <w:r w:rsidR="0077149F" w:rsidRPr="00964D66">
        <w:rPr>
          <w:szCs w:val="28"/>
        </w:rPr>
        <w:t xml:space="preserve">то современная </w:t>
      </w:r>
      <w:r w:rsidR="00964D66" w:rsidRPr="00964D66">
        <w:rPr>
          <w:color w:val="000000"/>
          <w:szCs w:val="28"/>
          <w:shd w:val="clear" w:color="auto" w:fill="FFFFFF"/>
        </w:rPr>
        <w:t>платформа </w:t>
      </w:r>
      <w:r w:rsidR="0077149F" w:rsidRPr="00964D66">
        <w:rPr>
          <w:szCs w:val="28"/>
        </w:rPr>
        <w:t xml:space="preserve">разработки для создания игр и приложений. Данная среда разработки позволяет создавать приложения и игры не только для компьютеров, работающих на операционных системах: </w:t>
      </w:r>
      <w:r w:rsidR="0077149F" w:rsidRPr="00964D66">
        <w:rPr>
          <w:szCs w:val="28"/>
        </w:rPr>
        <w:lastRenderedPageBreak/>
        <w:t xml:space="preserve">Microsoft Windows и Mac OS, но и для мобильных устройств на базе: </w:t>
      </w:r>
      <w:proofErr w:type="spellStart"/>
      <w:r w:rsidR="0077149F" w:rsidRPr="00964D66">
        <w:rPr>
          <w:szCs w:val="28"/>
        </w:rPr>
        <w:t>iOS</w:t>
      </w:r>
      <w:proofErr w:type="spellEnd"/>
      <w:r w:rsidR="0077149F" w:rsidRPr="00964D66">
        <w:rPr>
          <w:szCs w:val="28"/>
        </w:rPr>
        <w:t xml:space="preserve">, </w:t>
      </w:r>
      <w:proofErr w:type="spellStart"/>
      <w:r w:rsidR="0077149F" w:rsidRPr="00964D66">
        <w:rPr>
          <w:szCs w:val="28"/>
        </w:rPr>
        <w:t>Android</w:t>
      </w:r>
      <w:proofErr w:type="spellEnd"/>
      <w:r w:rsidR="0077149F" w:rsidRPr="00964D66">
        <w:rPr>
          <w:szCs w:val="28"/>
        </w:rPr>
        <w:t xml:space="preserve">, Windows Phone, игровых консолях: Sony PlayStation, Xbox, Wii, и других девайсов. В </w:t>
      </w:r>
      <w:proofErr w:type="spellStart"/>
      <w:r w:rsidR="0077149F" w:rsidRPr="00964D66">
        <w:rPr>
          <w:szCs w:val="28"/>
        </w:rPr>
        <w:t>Unity</w:t>
      </w:r>
      <w:proofErr w:type="spellEnd"/>
      <w:r w:rsidR="0077149F" w:rsidRPr="00964D66">
        <w:rPr>
          <w:szCs w:val="28"/>
        </w:rPr>
        <w:t xml:space="preserve"> используются языки программирования: C# и JavaScript. Огромной плюс данной платформы – это простота разработки приложений и игр для мобильных устройств, как от самых простых в разработке, так и до самых сложных. </w:t>
      </w:r>
    </w:p>
    <w:p w14:paraId="64088ACA" w14:textId="77777777" w:rsidR="0077149F" w:rsidRDefault="0077149F" w:rsidP="0077149F">
      <w:pPr>
        <w:spacing w:after="160" w:line="256" w:lineRule="auto"/>
      </w:pPr>
      <w:r>
        <w:t>Преимущества:</w:t>
      </w:r>
    </w:p>
    <w:p w14:paraId="4F35A787" w14:textId="5D050D1E" w:rsidR="0077149F" w:rsidRPr="0077149F" w:rsidRDefault="00C1636C" w:rsidP="0077149F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>Много</w:t>
      </w:r>
      <w:r w:rsidR="00044212">
        <w:t xml:space="preserve"> обучающего</w:t>
      </w:r>
      <w:r>
        <w:t xml:space="preserve"> </w:t>
      </w:r>
      <w:r w:rsidR="00044212">
        <w:t>материала</w:t>
      </w:r>
      <w:r>
        <w:t>: статей, разборов, видеоуроков</w:t>
      </w:r>
      <w:r w:rsidR="0077149F">
        <w:t xml:space="preserve">; </w:t>
      </w:r>
    </w:p>
    <w:p w14:paraId="506D0A12" w14:textId="77777777" w:rsidR="00C1636C" w:rsidRPr="00C1636C" w:rsidRDefault="0077149F" w:rsidP="0077149F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 xml:space="preserve">Огромное количество инструментов для разработки игр; </w:t>
      </w:r>
    </w:p>
    <w:p w14:paraId="1BE82032" w14:textId="0602F582" w:rsidR="00C1636C" w:rsidRPr="00C1636C" w:rsidRDefault="00C1636C" w:rsidP="0077149F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>П</w:t>
      </w:r>
      <w:r w:rsidR="0077149F">
        <w:t>рисутствует внутренний магазин, где можно найти много</w:t>
      </w:r>
      <w:r w:rsidR="00964D66" w:rsidRPr="00964D66">
        <w:t xml:space="preserve"> </w:t>
      </w:r>
      <w:r w:rsidR="0077149F">
        <w:t xml:space="preserve">полезного для создания своего проекта; </w:t>
      </w:r>
    </w:p>
    <w:p w14:paraId="31185B2B" w14:textId="13F38DFE" w:rsidR="00C1636C" w:rsidRPr="00C1636C" w:rsidRDefault="00C1636C" w:rsidP="00964D66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>Б</w:t>
      </w:r>
      <w:r w:rsidR="0077149F">
        <w:t xml:space="preserve">ольшое количество библиотек, которые позволяют расширить функционал платформы; </w:t>
      </w:r>
    </w:p>
    <w:p w14:paraId="59674933" w14:textId="77777777" w:rsidR="00C1636C" w:rsidRDefault="0077149F" w:rsidP="00C1636C">
      <w:pPr>
        <w:spacing w:after="160" w:line="256" w:lineRule="auto"/>
        <w:ind w:left="72"/>
      </w:pPr>
      <w:r>
        <w:t xml:space="preserve">Недостатки: </w:t>
      </w:r>
    </w:p>
    <w:p w14:paraId="65A5A5AC" w14:textId="77777777" w:rsidR="00C1636C" w:rsidRDefault="0077149F" w:rsidP="00C1636C">
      <w:pPr>
        <w:spacing w:after="160" w:line="256" w:lineRule="auto"/>
        <w:ind w:left="72"/>
      </w:pPr>
      <w:r>
        <w:t xml:space="preserve">1) у разработчиков нет доступа к исходному коду платформы на системном уровне; </w:t>
      </w:r>
    </w:p>
    <w:p w14:paraId="0B2E6042" w14:textId="6145D56E" w:rsidR="00E50A25" w:rsidRDefault="0077149F" w:rsidP="00FA397B">
      <w:pPr>
        <w:spacing w:after="160" w:line="256" w:lineRule="auto"/>
        <w:ind w:left="72"/>
        <w:rPr>
          <w:color w:val="FF0000"/>
        </w:rPr>
      </w:pPr>
      <w:r>
        <w:t>2) условно-бесплатный</w:t>
      </w:r>
      <w:r w:rsidR="00FA397B">
        <w:t>…</w:t>
      </w:r>
    </w:p>
    <w:p w14:paraId="4F19C689" w14:textId="77777777" w:rsidR="00FA397B" w:rsidRDefault="00FA397B" w:rsidP="00FA397B">
      <w:pPr>
        <w:spacing w:after="160" w:line="256" w:lineRule="auto"/>
        <w:ind w:left="72"/>
        <w:rPr>
          <w:color w:val="FF0000"/>
        </w:rPr>
      </w:pPr>
    </w:p>
    <w:p w14:paraId="0320D3D7" w14:textId="322171C9" w:rsidR="00FA397B" w:rsidRPr="00FA397B" w:rsidRDefault="00FA397B" w:rsidP="009F01B3">
      <w:pPr>
        <w:spacing w:after="160" w:line="256" w:lineRule="auto"/>
        <w:ind w:left="72"/>
        <w:rPr>
          <w:b/>
          <w:bCs/>
          <w:color w:val="FF0000"/>
        </w:rPr>
      </w:pPr>
      <w:r w:rsidRPr="00FA397B">
        <w:rPr>
          <w:b/>
          <w:bCs/>
          <w:lang w:val="en-US"/>
        </w:rPr>
        <w:t>Figma</w:t>
      </w:r>
      <w:r w:rsidRPr="00FA397B">
        <w:rPr>
          <w:b/>
          <w:bCs/>
        </w:rPr>
        <w:t xml:space="preserve"> </w:t>
      </w:r>
      <w:r>
        <w:rPr>
          <w:b/>
          <w:bCs/>
        </w:rPr>
        <w:t>–</w:t>
      </w:r>
      <w:r w:rsidRPr="00FA397B">
        <w:rPr>
          <w:b/>
          <w:bCs/>
        </w:rPr>
        <w:t xml:space="preserve"> </w:t>
      </w:r>
      <w:r>
        <w:t>графический редактор, использующийся</w:t>
      </w:r>
      <w:r w:rsidRPr="00FA397B">
        <w:rPr>
          <w:szCs w:val="28"/>
          <w:shd w:val="clear" w:color="auto" w:fill="FFFFFF"/>
        </w:rPr>
        <w:t xml:space="preserve"> для разработки интерфейсов и прототипирования с возможностью совместной работы в режиме реального времени.</w:t>
      </w:r>
      <w:r w:rsidRPr="00FA397B">
        <w:rPr>
          <w:szCs w:val="28"/>
          <w:shd w:val="clear" w:color="auto" w:fill="FFFFFF"/>
        </w:rPr>
        <w:t xml:space="preserve"> </w:t>
      </w:r>
    </w:p>
    <w:p w14:paraId="299DFE31" w14:textId="555460F0" w:rsidR="006C5569" w:rsidRPr="00E84060" w:rsidRDefault="00FA397B" w:rsidP="00C1636C">
      <w:pPr>
        <w:spacing w:after="160" w:line="256" w:lineRule="auto"/>
        <w:ind w:left="72"/>
        <w:rPr>
          <w:szCs w:val="28"/>
        </w:rPr>
      </w:pPr>
      <w:r w:rsidRPr="00FA397B">
        <w:rPr>
          <w:b/>
          <w:bCs/>
          <w:lang w:val="en-US"/>
        </w:rPr>
        <w:t>Adobe</w:t>
      </w:r>
      <w:r w:rsidRPr="00FA397B">
        <w:rPr>
          <w:b/>
          <w:bCs/>
        </w:rPr>
        <w:t xml:space="preserve"> </w:t>
      </w:r>
      <w:r w:rsidRPr="00FA397B">
        <w:rPr>
          <w:b/>
          <w:bCs/>
          <w:lang w:val="en-US"/>
        </w:rPr>
        <w:t>Photoshop</w:t>
      </w:r>
      <w:r>
        <w:rPr>
          <w:b/>
          <w:bCs/>
        </w:rPr>
        <w:t xml:space="preserve"> –</w:t>
      </w:r>
      <w:r w:rsidR="00E84060">
        <w:rPr>
          <w:b/>
          <w:bCs/>
        </w:rPr>
        <w:t xml:space="preserve"> </w:t>
      </w:r>
      <w:r w:rsidR="00E84060" w:rsidRPr="00E84060">
        <w:rPr>
          <w:szCs w:val="28"/>
          <w:shd w:val="clear" w:color="auto" w:fill="FFFFFF"/>
        </w:rPr>
        <w:t>многофункциональный графический</w:t>
      </w:r>
      <w:r w:rsidRPr="00E84060">
        <w:rPr>
          <w:szCs w:val="28"/>
        </w:rPr>
        <w:t xml:space="preserve"> редактор</w:t>
      </w:r>
      <w:r w:rsidR="00E84060" w:rsidRPr="00E84060">
        <w:rPr>
          <w:szCs w:val="28"/>
        </w:rPr>
        <w:t xml:space="preserve"> для работы с фото.</w:t>
      </w:r>
    </w:p>
    <w:p w14:paraId="71801F62" w14:textId="220E1C94" w:rsidR="00FA397B" w:rsidRPr="00E84060" w:rsidRDefault="00FA397B" w:rsidP="00C1636C">
      <w:pPr>
        <w:spacing w:after="160" w:line="256" w:lineRule="auto"/>
        <w:ind w:left="72"/>
        <w:rPr>
          <w:b/>
          <w:bCs/>
        </w:rPr>
      </w:pPr>
      <w:r w:rsidRPr="00FA397B">
        <w:rPr>
          <w:b/>
          <w:bCs/>
          <w:lang w:val="en-US"/>
        </w:rPr>
        <w:t>Dragon</w:t>
      </w:r>
      <w:r w:rsidRPr="00FA397B">
        <w:rPr>
          <w:b/>
          <w:bCs/>
        </w:rPr>
        <w:t xml:space="preserve"> </w:t>
      </w:r>
      <w:r w:rsidRPr="00FA397B">
        <w:rPr>
          <w:b/>
          <w:bCs/>
          <w:lang w:val="en-US"/>
        </w:rPr>
        <w:t>Bones</w:t>
      </w:r>
      <w:r w:rsidR="00E84060">
        <w:rPr>
          <w:b/>
          <w:bCs/>
        </w:rPr>
        <w:t xml:space="preserve"> - </w:t>
      </w:r>
      <w:r w:rsidR="00E84060" w:rsidRPr="00E84060">
        <w:rPr>
          <w:color w:val="202124"/>
          <w:shd w:val="clear" w:color="auto" w:fill="FFFFFF"/>
        </w:rPr>
        <w:t xml:space="preserve">бесплатный китайский аналог </w:t>
      </w:r>
      <w:proofErr w:type="spellStart"/>
      <w:r w:rsidR="00E84060" w:rsidRPr="00E84060">
        <w:rPr>
          <w:color w:val="202124"/>
          <w:shd w:val="clear" w:color="auto" w:fill="FFFFFF"/>
        </w:rPr>
        <w:t>Spine</w:t>
      </w:r>
      <w:proofErr w:type="spellEnd"/>
      <w:r w:rsidR="00E84060" w:rsidRPr="00E84060">
        <w:rPr>
          <w:color w:val="202124"/>
          <w:shd w:val="clear" w:color="auto" w:fill="FFFFFF"/>
        </w:rPr>
        <w:t xml:space="preserve">, предоставляющий понятный интерфейс и возможности скелетной и </w:t>
      </w:r>
      <w:proofErr w:type="spellStart"/>
      <w:r w:rsidR="00E84060" w:rsidRPr="00E84060">
        <w:rPr>
          <w:color w:val="202124"/>
          <w:shd w:val="clear" w:color="auto" w:fill="FFFFFF"/>
        </w:rPr>
        <w:t>mesh</w:t>
      </w:r>
      <w:proofErr w:type="spellEnd"/>
      <w:r w:rsidR="00E84060" w:rsidRPr="00E84060">
        <w:rPr>
          <w:color w:val="202124"/>
          <w:shd w:val="clear" w:color="auto" w:fill="FFFFFF"/>
        </w:rPr>
        <w:t>-анимации</w:t>
      </w:r>
      <w:r w:rsidR="00E84060" w:rsidRPr="00E84060">
        <w:rPr>
          <w:color w:val="202124"/>
          <w:shd w:val="clear" w:color="auto" w:fill="FFFFFF"/>
        </w:rPr>
        <w:t>.</w:t>
      </w:r>
    </w:p>
    <w:p w14:paraId="5E978802" w14:textId="490C7CA0" w:rsidR="00576890" w:rsidRDefault="00473742" w:rsidP="00576890">
      <w:pPr>
        <w:pStyle w:val="aa"/>
        <w:numPr>
          <w:ilvl w:val="1"/>
          <w:numId w:val="14"/>
        </w:numPr>
        <w:ind w:left="426" w:hanging="426"/>
        <w:jc w:val="left"/>
        <w:rPr>
          <w:b/>
          <w:bCs/>
          <w:caps w:val="0"/>
        </w:rPr>
      </w:pPr>
      <w:bookmarkStart w:id="7" w:name="_Toc74699824"/>
      <w:r>
        <w:rPr>
          <w:b/>
          <w:bCs/>
          <w:caps w:val="0"/>
        </w:rPr>
        <w:t>Календарный план проекта</w:t>
      </w:r>
      <w:bookmarkEnd w:id="7"/>
    </w:p>
    <w:p w14:paraId="7F15E2CF" w14:textId="015010D1" w:rsidR="00576890" w:rsidRPr="00DA65F6" w:rsidRDefault="00460176" w:rsidP="00DA65F6">
      <w:pPr>
        <w:spacing w:after="160" w:line="256" w:lineRule="auto"/>
      </w:pPr>
      <w:r>
        <w:t>«</w:t>
      </w:r>
      <w:r w:rsidR="00DA65F6" w:rsidRPr="00DA65F6">
        <w:t>Таблица 1</w:t>
      </w:r>
      <w:r>
        <w:t>»</w:t>
      </w:r>
    </w:p>
    <w:tbl>
      <w:tblPr>
        <w:tblW w:w="1135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3"/>
        <w:gridCol w:w="2551"/>
        <w:gridCol w:w="283"/>
        <w:gridCol w:w="58"/>
        <w:gridCol w:w="229"/>
        <w:gridCol w:w="7"/>
        <w:gridCol w:w="415"/>
        <w:gridCol w:w="21"/>
        <w:gridCol w:w="266"/>
        <w:gridCol w:w="422"/>
        <w:gridCol w:w="9"/>
        <w:gridCol w:w="277"/>
        <w:gridCol w:w="426"/>
        <w:gridCol w:w="425"/>
        <w:gridCol w:w="283"/>
        <w:gridCol w:w="426"/>
        <w:gridCol w:w="425"/>
        <w:gridCol w:w="8"/>
        <w:gridCol w:w="417"/>
        <w:gridCol w:w="8"/>
        <w:gridCol w:w="417"/>
        <w:gridCol w:w="8"/>
        <w:gridCol w:w="418"/>
        <w:gridCol w:w="8"/>
        <w:gridCol w:w="417"/>
        <w:gridCol w:w="8"/>
        <w:gridCol w:w="417"/>
        <w:gridCol w:w="15"/>
      </w:tblGrid>
      <w:tr w:rsidR="00044212" w:rsidRPr="00677FEE" w14:paraId="53F0731A" w14:textId="77777777" w:rsidTr="00607AD1">
        <w:trPr>
          <w:gridAfter w:val="1"/>
          <w:wAfter w:w="15" w:type="dxa"/>
          <w:trHeight w:val="443"/>
        </w:trPr>
        <w:tc>
          <w:tcPr>
            <w:tcW w:w="709" w:type="dxa"/>
            <w:vMerge w:val="restart"/>
            <w:vAlign w:val="center"/>
          </w:tcPr>
          <w:p w14:paraId="75637D31" w14:textId="77777777" w:rsidR="00044212" w:rsidRPr="00DD2212" w:rsidRDefault="00044212" w:rsidP="00044212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983" w:type="dxa"/>
            <w:vMerge w:val="restart"/>
            <w:vAlign w:val="center"/>
          </w:tcPr>
          <w:p w14:paraId="04C6C67A" w14:textId="77777777" w:rsidR="00044212" w:rsidRPr="00677FEE" w:rsidRDefault="00044212" w:rsidP="00044212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2551" w:type="dxa"/>
            <w:vMerge w:val="restart"/>
            <w:vAlign w:val="center"/>
          </w:tcPr>
          <w:p w14:paraId="58B8EB98" w14:textId="77777777" w:rsidR="00044212" w:rsidRPr="00677FEE" w:rsidRDefault="00044212" w:rsidP="00044212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6098" w:type="dxa"/>
            <w:gridSpan w:val="25"/>
          </w:tcPr>
          <w:p w14:paraId="1ABCB174" w14:textId="77777777" w:rsidR="00044212" w:rsidRPr="00677FEE" w:rsidRDefault="00044212" w:rsidP="00FE10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еделя</w:t>
            </w:r>
          </w:p>
        </w:tc>
      </w:tr>
      <w:tr w:rsidR="00EC2B87" w:rsidRPr="00972CFB" w14:paraId="6C53C683" w14:textId="77777777" w:rsidTr="00607AD1">
        <w:trPr>
          <w:gridAfter w:val="1"/>
          <w:wAfter w:w="15" w:type="dxa"/>
        </w:trPr>
        <w:tc>
          <w:tcPr>
            <w:tcW w:w="709" w:type="dxa"/>
            <w:vMerge/>
          </w:tcPr>
          <w:p w14:paraId="4A7C7C9E" w14:textId="77777777" w:rsidR="00044212" w:rsidRPr="00972CFB" w:rsidRDefault="00044212" w:rsidP="00044212">
            <w:pPr>
              <w:suppressAutoHyphens/>
              <w:autoSpaceDE w:val="0"/>
              <w:autoSpaceDN w:val="0"/>
              <w:adjustRightInd w:val="0"/>
              <w:ind w:left="-1384" w:firstLine="1384"/>
              <w:rPr>
                <w:rFonts w:eastAsia="MyriadPro-Regular"/>
              </w:rPr>
            </w:pPr>
          </w:p>
        </w:tc>
        <w:tc>
          <w:tcPr>
            <w:tcW w:w="1983" w:type="dxa"/>
            <w:vMerge/>
          </w:tcPr>
          <w:p w14:paraId="24C5A0E0" w14:textId="77777777" w:rsidR="00044212" w:rsidRPr="00972CFB" w:rsidRDefault="00044212" w:rsidP="00044212">
            <w:pPr>
              <w:suppressAutoHyphens/>
              <w:autoSpaceDE w:val="0"/>
              <w:autoSpaceDN w:val="0"/>
              <w:adjustRightInd w:val="0"/>
              <w:ind w:left="-1384" w:firstLine="1384"/>
              <w:rPr>
                <w:rFonts w:eastAsia="MyriadPro-Regular"/>
              </w:rPr>
            </w:pPr>
          </w:p>
        </w:tc>
        <w:tc>
          <w:tcPr>
            <w:tcW w:w="2551" w:type="dxa"/>
            <w:vMerge/>
          </w:tcPr>
          <w:p w14:paraId="4CB9854B" w14:textId="77777777" w:rsidR="00044212" w:rsidRPr="00972CFB" w:rsidRDefault="00044212" w:rsidP="00044212">
            <w:pPr>
              <w:suppressAutoHyphens/>
              <w:autoSpaceDE w:val="0"/>
              <w:autoSpaceDN w:val="0"/>
              <w:adjustRightInd w:val="0"/>
              <w:ind w:left="-1384" w:firstLine="1384"/>
              <w:rPr>
                <w:rFonts w:eastAsia="MyriadPro-Regular"/>
              </w:rPr>
            </w:pPr>
          </w:p>
        </w:tc>
        <w:tc>
          <w:tcPr>
            <w:tcW w:w="283" w:type="dxa"/>
            <w:vAlign w:val="center"/>
          </w:tcPr>
          <w:p w14:paraId="18582BA9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2"/>
            <w:vAlign w:val="center"/>
          </w:tcPr>
          <w:p w14:paraId="098FA187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vAlign w:val="center"/>
          </w:tcPr>
          <w:p w14:paraId="6634752F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7" w:type="dxa"/>
            <w:gridSpan w:val="2"/>
            <w:vAlign w:val="center"/>
          </w:tcPr>
          <w:p w14:paraId="05806E4F" w14:textId="69587444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14:paraId="2B148532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gridSpan w:val="2"/>
          </w:tcPr>
          <w:p w14:paraId="4D46A75B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2A8F1FE2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FC6E210" w14:textId="77777777" w:rsidR="00044212" w:rsidRPr="00A3731F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highlight w:val="yellow"/>
              </w:rPr>
            </w:pPr>
            <w:r w:rsidRPr="00A3731F">
              <w:rPr>
                <w:rFonts w:eastAsia="MyriadPro-Regula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BDB6C29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4BD12D65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2C766FD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</w:tcPr>
          <w:p w14:paraId="26C6D5F2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50A7D2E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</w:tcPr>
          <w:p w14:paraId="6E712680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lang w:val="en-US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gridSpan w:val="2"/>
          </w:tcPr>
          <w:p w14:paraId="05DEDFB5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lang w:val="en-US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gridSpan w:val="2"/>
          </w:tcPr>
          <w:p w14:paraId="5238E91C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lang w:val="en-US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  <w:lang w:val="en-US"/>
              </w:rPr>
              <w:t>16</w:t>
            </w:r>
          </w:p>
        </w:tc>
      </w:tr>
      <w:tr w:rsidR="00044212" w:rsidRPr="00E01F76" w14:paraId="6E6775EC" w14:textId="77777777" w:rsidTr="00607AD1">
        <w:tc>
          <w:tcPr>
            <w:tcW w:w="11356" w:type="dxa"/>
            <w:gridSpan w:val="29"/>
          </w:tcPr>
          <w:p w14:paraId="64F38CA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-1384" w:firstLine="1384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Анализ</w:t>
            </w:r>
          </w:p>
        </w:tc>
      </w:tr>
      <w:tr w:rsidR="00EC2B87" w:rsidRPr="00972CFB" w14:paraId="55A87EC6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1223D2BA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983" w:type="dxa"/>
          </w:tcPr>
          <w:p w14:paraId="0357E3F2" w14:textId="1305D47F" w:rsidR="00044212" w:rsidRPr="00EC2B87" w:rsidRDefault="00460176" w:rsidP="00460176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о</w:t>
            </w:r>
            <w:r w:rsidR="00044212" w:rsidRPr="00FC6371">
              <w:rPr>
                <w:i/>
                <w:iCs/>
                <w:sz w:val="22"/>
                <w:szCs w:val="20"/>
              </w:rPr>
              <w:t>пределение проблемы</w:t>
            </w:r>
          </w:p>
        </w:tc>
        <w:tc>
          <w:tcPr>
            <w:tcW w:w="2551" w:type="dxa"/>
          </w:tcPr>
          <w:p w14:paraId="5DD05B22" w14:textId="0BCF83C2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5E4CFF7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4AF0749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5B54C8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744923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3CA9CE9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5966B6A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47998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D1E36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A0EBE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2A31F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F70A2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E4D4C1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66BF01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5E7240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F5E3A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CE9853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42F9F450" w14:textId="77777777" w:rsidTr="00607AD1">
        <w:trPr>
          <w:gridAfter w:val="1"/>
          <w:wAfter w:w="15" w:type="dxa"/>
          <w:trHeight w:val="315"/>
        </w:trPr>
        <w:tc>
          <w:tcPr>
            <w:tcW w:w="709" w:type="dxa"/>
          </w:tcPr>
          <w:p w14:paraId="3C144C12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983" w:type="dxa"/>
          </w:tcPr>
          <w:p w14:paraId="71B715B8" w14:textId="174ABBC4" w:rsidR="00044212" w:rsidRPr="00FC6371" w:rsidRDefault="00460176" w:rsidP="00460176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  <w:sz w:val="22"/>
                <w:szCs w:val="20"/>
              </w:rPr>
            </w:pPr>
            <w:r w:rsidRPr="00FC6371">
              <w:rPr>
                <w:i/>
                <w:iCs/>
                <w:sz w:val="22"/>
                <w:szCs w:val="20"/>
              </w:rPr>
              <w:t>в</w:t>
            </w:r>
            <w:r w:rsidR="00044212" w:rsidRPr="00FC6371">
              <w:rPr>
                <w:i/>
                <w:iCs/>
                <w:sz w:val="22"/>
                <w:szCs w:val="20"/>
              </w:rPr>
              <w:t>ыявление целевой аудитории</w:t>
            </w:r>
          </w:p>
        </w:tc>
        <w:tc>
          <w:tcPr>
            <w:tcW w:w="2551" w:type="dxa"/>
          </w:tcPr>
          <w:p w14:paraId="17C9231D" w14:textId="7D263490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78903BE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5056CF4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D5BBAC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33193D2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A4C11B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03500EF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5BEF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F04C6A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4623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D46F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D3F8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CF60AA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604BF6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F2EC3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021428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70341A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4B7ED735" w14:textId="77777777" w:rsidTr="00607AD1">
        <w:trPr>
          <w:gridAfter w:val="1"/>
          <w:wAfter w:w="15" w:type="dxa"/>
          <w:trHeight w:val="344"/>
        </w:trPr>
        <w:tc>
          <w:tcPr>
            <w:tcW w:w="709" w:type="dxa"/>
          </w:tcPr>
          <w:p w14:paraId="0A1E82B3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983" w:type="dxa"/>
          </w:tcPr>
          <w:p w14:paraId="4F88B424" w14:textId="357503C0" w:rsidR="00044212" w:rsidRPr="00EC2B87" w:rsidRDefault="00460176" w:rsidP="0046017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к</w:t>
            </w:r>
            <w:r w:rsidR="00044212" w:rsidRPr="00FC6371">
              <w:rPr>
                <w:i/>
                <w:iCs/>
                <w:sz w:val="22"/>
                <w:szCs w:val="20"/>
              </w:rPr>
              <w:t>онкретизация проблемы</w:t>
            </w:r>
          </w:p>
        </w:tc>
        <w:tc>
          <w:tcPr>
            <w:tcW w:w="2551" w:type="dxa"/>
          </w:tcPr>
          <w:p w14:paraId="4A739BE0" w14:textId="6BB143E2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37628F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5B19C8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73BCB5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BF552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2D7190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78D1213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9F454B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637FA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24C47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92F0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2D29B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5A6164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FB0FEC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42BDE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2161B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51F43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1E8B3C50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C12F7ED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3" w:type="dxa"/>
          </w:tcPr>
          <w:p w14:paraId="5EBE199C" w14:textId="3FB6333E" w:rsidR="00044212" w:rsidRPr="00EC2B87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а</w:t>
            </w:r>
            <w:r w:rsidR="00044212" w:rsidRPr="00FC6371">
              <w:rPr>
                <w:i/>
                <w:iCs/>
                <w:sz w:val="22"/>
                <w:szCs w:val="20"/>
              </w:rPr>
              <w:t>нализ аналогов</w:t>
            </w:r>
          </w:p>
        </w:tc>
        <w:tc>
          <w:tcPr>
            <w:tcW w:w="2551" w:type="dxa"/>
          </w:tcPr>
          <w:p w14:paraId="3DE95FB2" w14:textId="4021F296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4736CCF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1C61A55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691139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4C75D6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7F57078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8C932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95766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5EC39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70E0B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6944A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7CF1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85BB5C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15A32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6C5E4DB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8D8EC0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4E3B4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4C889FE4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E958B73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6</w:t>
            </w:r>
          </w:p>
        </w:tc>
        <w:tc>
          <w:tcPr>
            <w:tcW w:w="1983" w:type="dxa"/>
          </w:tcPr>
          <w:p w14:paraId="2A139212" w14:textId="539A304A" w:rsidR="00044212" w:rsidRPr="00EC2B87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ф</w:t>
            </w:r>
            <w:r w:rsidR="00044212" w:rsidRPr="00FC6371">
              <w:rPr>
                <w:i/>
                <w:iCs/>
                <w:sz w:val="22"/>
                <w:szCs w:val="20"/>
              </w:rPr>
              <w:t>ормулирование требований к MVP продукта</w:t>
            </w:r>
          </w:p>
        </w:tc>
        <w:tc>
          <w:tcPr>
            <w:tcW w:w="2551" w:type="dxa"/>
          </w:tcPr>
          <w:p w14:paraId="4BD78778" w14:textId="31786D53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2C7F9B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366FB0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75D166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7D5328F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7A5806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1E0A4D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C4B1B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5DC59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7125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FA7CB6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32FA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5B4417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F403B6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E338D0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AB5F84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20247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19ECB152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306ADEAC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7</w:t>
            </w:r>
          </w:p>
        </w:tc>
        <w:tc>
          <w:tcPr>
            <w:tcW w:w="1983" w:type="dxa"/>
          </w:tcPr>
          <w:p w14:paraId="0EED3518" w14:textId="4D3365C3" w:rsidR="00044212" w:rsidRPr="00EC2B87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о</w:t>
            </w:r>
            <w:r w:rsidR="00044212" w:rsidRPr="00FC6371">
              <w:rPr>
                <w:i/>
                <w:iCs/>
                <w:sz w:val="22"/>
                <w:szCs w:val="20"/>
              </w:rPr>
              <w:t>пределение платформы и стека для MVP</w:t>
            </w:r>
          </w:p>
        </w:tc>
        <w:tc>
          <w:tcPr>
            <w:tcW w:w="2551" w:type="dxa"/>
          </w:tcPr>
          <w:p w14:paraId="3D1A8D92" w14:textId="765707C9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0EB49E9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4234E75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29CB2D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08532E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20FE91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11254D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74E6C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AF63C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94D66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5F26EA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08C0E2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808D64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61113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7836179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E32FB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4DA68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9A73809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285B5F8C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8</w:t>
            </w:r>
          </w:p>
        </w:tc>
        <w:tc>
          <w:tcPr>
            <w:tcW w:w="1983" w:type="dxa"/>
          </w:tcPr>
          <w:p w14:paraId="546D3FA5" w14:textId="22EF9169" w:rsidR="00044212" w:rsidRPr="00EC2B87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ф</w:t>
            </w:r>
            <w:r w:rsidR="00044212" w:rsidRPr="00FC6371">
              <w:rPr>
                <w:i/>
                <w:iCs/>
                <w:sz w:val="22"/>
                <w:szCs w:val="20"/>
              </w:rPr>
              <w:t>ормулировка цели</w:t>
            </w:r>
          </w:p>
        </w:tc>
        <w:tc>
          <w:tcPr>
            <w:tcW w:w="2551" w:type="dxa"/>
          </w:tcPr>
          <w:p w14:paraId="7E2F8936" w14:textId="0CEAA487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5413DF6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196DC04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276C3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412C7AF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2750E1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3FAB994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3524D0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6DFA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2300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7D59B9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BEB8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7C8A04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6BAAC2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126A0E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9C124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19CDBC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1DC1EC1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6F1D583B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9</w:t>
            </w:r>
          </w:p>
        </w:tc>
        <w:tc>
          <w:tcPr>
            <w:tcW w:w="1983" w:type="dxa"/>
            <w:shd w:val="clear" w:color="auto" w:fill="auto"/>
          </w:tcPr>
          <w:p w14:paraId="53CEBAA8" w14:textId="29BF5E6D" w:rsidR="00044212" w:rsidRPr="00EC2B87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</w:rPr>
            </w:pPr>
            <w:r w:rsidRPr="00FC6371">
              <w:rPr>
                <w:i/>
                <w:iCs/>
                <w:sz w:val="22"/>
                <w:szCs w:val="20"/>
              </w:rPr>
              <w:t>о</w:t>
            </w:r>
            <w:r w:rsidR="00044212" w:rsidRPr="00FC6371">
              <w:rPr>
                <w:i/>
                <w:iCs/>
                <w:sz w:val="22"/>
                <w:szCs w:val="20"/>
              </w:rPr>
              <w:t>пределение задач</w:t>
            </w:r>
          </w:p>
        </w:tc>
        <w:tc>
          <w:tcPr>
            <w:tcW w:w="2551" w:type="dxa"/>
            <w:shd w:val="clear" w:color="auto" w:fill="auto"/>
          </w:tcPr>
          <w:p w14:paraId="3CDB962C" w14:textId="43AB1EB5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12F728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EDF8C7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511CD6D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A6A20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346C377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3698BFF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D08A07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F00271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3E8192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A1A0D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476F06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21F250F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6819565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2F1156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474021A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0257EA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D07655D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4947C5F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1.10</w:t>
            </w:r>
          </w:p>
        </w:tc>
        <w:tc>
          <w:tcPr>
            <w:tcW w:w="1983" w:type="dxa"/>
          </w:tcPr>
          <w:p w14:paraId="7F744A6E" w14:textId="392B78AF" w:rsidR="00044212" w:rsidRPr="00EC2B87" w:rsidRDefault="00044212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 w:hanging="31"/>
              <w:jc w:val="center"/>
              <w:rPr>
                <w:i/>
                <w:iCs/>
              </w:rPr>
            </w:pPr>
            <w:r w:rsidRPr="00EC2B87">
              <w:rPr>
                <w:i/>
                <w:iCs/>
                <w:color w:val="000000"/>
                <w:sz w:val="20"/>
                <w:szCs w:val="20"/>
              </w:rPr>
              <w:t>Продумывание игровых циклов</w:t>
            </w:r>
          </w:p>
        </w:tc>
        <w:tc>
          <w:tcPr>
            <w:tcW w:w="2551" w:type="dxa"/>
          </w:tcPr>
          <w:p w14:paraId="2B585553" w14:textId="70C8B630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  <w:shd w:val="clear" w:color="auto" w:fill="FFFFFF" w:themeFill="background1"/>
          </w:tcPr>
          <w:p w14:paraId="362F546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50C51FA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355BFA4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249E0B0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5E19E81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22E92D9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687E4E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648DD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</w:tcPr>
          <w:p w14:paraId="5AA14AF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8C6B15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8F146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10D8DC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003E7B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0DD906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EF9AF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BDBDF0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044212" w:rsidRPr="00E01F76" w14:paraId="71D15178" w14:textId="77777777" w:rsidTr="00607AD1">
        <w:tc>
          <w:tcPr>
            <w:tcW w:w="11356" w:type="dxa"/>
            <w:gridSpan w:val="29"/>
            <w:shd w:val="clear" w:color="auto" w:fill="FFFFFF" w:themeFill="background1"/>
          </w:tcPr>
          <w:p w14:paraId="6FC84A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-1384" w:firstLine="1384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EC2B87" w:rsidRPr="00972CFB" w14:paraId="58C9D2AC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062F5552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1983" w:type="dxa"/>
          </w:tcPr>
          <w:p w14:paraId="60E8CD7B" w14:textId="76BB1082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р</w:t>
            </w:r>
            <w:r w:rsidR="00044212" w:rsidRPr="00FC6371">
              <w:rPr>
                <w:i/>
                <w:iCs/>
                <w:sz w:val="22"/>
                <w:szCs w:val="22"/>
              </w:rPr>
              <w:t>азработка сценариев использования системы</w:t>
            </w:r>
          </w:p>
        </w:tc>
        <w:tc>
          <w:tcPr>
            <w:tcW w:w="2551" w:type="dxa"/>
          </w:tcPr>
          <w:p w14:paraId="5E1FC558" w14:textId="342DC81D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</w:tcPr>
          <w:p w14:paraId="6DA2AD8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4E91EE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4E53DA7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01EFD5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8EFAE4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DFCF1C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BD4E51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65963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140CDB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20CA7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04CB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1F3EFF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649B66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4E7D8A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D6E3C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9262E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1BE63AB2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1A406DF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1983" w:type="dxa"/>
          </w:tcPr>
          <w:p w14:paraId="1CA8728E" w14:textId="0CA7A39B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п</w:t>
            </w:r>
            <w:r w:rsidR="00044212" w:rsidRPr="00FC6371">
              <w:rPr>
                <w:i/>
                <w:iCs/>
                <w:sz w:val="22"/>
                <w:szCs w:val="22"/>
              </w:rPr>
              <w:t>рототипы интерфейсов</w:t>
            </w:r>
          </w:p>
        </w:tc>
        <w:tc>
          <w:tcPr>
            <w:tcW w:w="2551" w:type="dxa"/>
          </w:tcPr>
          <w:p w14:paraId="053F6763" w14:textId="77777777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proofErr w:type="spellStart"/>
            <w:r w:rsidRPr="00DA65F6">
              <w:rPr>
                <w:rFonts w:eastAsia="MyriadPro-Regular"/>
                <w:sz w:val="20"/>
                <w:szCs w:val="20"/>
              </w:rPr>
              <w:t>Загуменова</w:t>
            </w:r>
            <w:proofErr w:type="spellEnd"/>
            <w:r w:rsidRPr="00DA65F6">
              <w:rPr>
                <w:rFonts w:eastAsia="MyriadPro-Regular"/>
                <w:sz w:val="20"/>
                <w:szCs w:val="20"/>
              </w:rPr>
              <w:t xml:space="preserve"> М.В.</w:t>
            </w:r>
          </w:p>
        </w:tc>
        <w:tc>
          <w:tcPr>
            <w:tcW w:w="283" w:type="dxa"/>
          </w:tcPr>
          <w:p w14:paraId="69CC6B3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6239553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4C865EE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9F42B9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0739585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3DFEA73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D61F03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49B59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3C8377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305F49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84ABC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ABDEA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2E28C5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82F4E0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9D173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35B2D5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71B00485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6A666FF7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1983" w:type="dxa"/>
          </w:tcPr>
          <w:p w14:paraId="76E2447F" w14:textId="1AC6C26E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-20" w:firstLine="2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ф</w:t>
            </w:r>
            <w:r w:rsidR="00044212" w:rsidRPr="00FC6371">
              <w:rPr>
                <w:i/>
                <w:iCs/>
                <w:sz w:val="22"/>
                <w:szCs w:val="22"/>
              </w:rPr>
              <w:t xml:space="preserve">ормирование </w:t>
            </w:r>
            <w:proofErr w:type="spellStart"/>
            <w:r w:rsidR="00044212" w:rsidRPr="00FC6371">
              <w:rPr>
                <w:i/>
                <w:iCs/>
                <w:sz w:val="22"/>
                <w:szCs w:val="22"/>
              </w:rPr>
              <w:t>мудборта</w:t>
            </w:r>
            <w:proofErr w:type="spellEnd"/>
          </w:p>
        </w:tc>
        <w:tc>
          <w:tcPr>
            <w:tcW w:w="2551" w:type="dxa"/>
          </w:tcPr>
          <w:p w14:paraId="616AC04F" w14:textId="77777777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>Шеметова А.С.</w:t>
            </w:r>
          </w:p>
        </w:tc>
        <w:tc>
          <w:tcPr>
            <w:tcW w:w="283" w:type="dxa"/>
          </w:tcPr>
          <w:p w14:paraId="1EE87C0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7EBA94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6CA0F9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0C4E4E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C8F467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F8F32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38E485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47A8CD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C7A26B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52D0C8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C47930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0DF6B0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619A0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204111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B3AD9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BC863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5ACCD326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08AA63F2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1983" w:type="dxa"/>
          </w:tcPr>
          <w:p w14:paraId="0BC8F7AF" w14:textId="4867355D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="00044212" w:rsidRPr="00FC6371">
              <w:rPr>
                <w:i/>
                <w:iCs/>
                <w:color w:val="000000"/>
                <w:sz w:val="22"/>
                <w:szCs w:val="22"/>
              </w:rPr>
              <w:t>трисовка и создание визуального оформления игры</w:t>
            </w:r>
          </w:p>
        </w:tc>
        <w:tc>
          <w:tcPr>
            <w:tcW w:w="2551" w:type="dxa"/>
          </w:tcPr>
          <w:p w14:paraId="37D2B3F7" w14:textId="77777777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>Шеметова А.С.</w:t>
            </w:r>
          </w:p>
        </w:tc>
        <w:tc>
          <w:tcPr>
            <w:tcW w:w="283" w:type="dxa"/>
          </w:tcPr>
          <w:p w14:paraId="2BB17C1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2F27F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3C24A3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64945A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2A50603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88926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951A9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2AD72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D8C85A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2F1128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560358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56F28B9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1E2940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5C5668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A041A6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A758DC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69C449FD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ECD3A0F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983" w:type="dxa"/>
          </w:tcPr>
          <w:p w14:paraId="223948D0" w14:textId="40CB585B" w:rsidR="00044212" w:rsidRPr="00EC2B87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="00044212" w:rsidRPr="00EC2B87">
              <w:rPr>
                <w:i/>
                <w:iCs/>
                <w:color w:val="000000"/>
                <w:sz w:val="20"/>
                <w:szCs w:val="20"/>
              </w:rPr>
              <w:t>бор теории для уровней</w:t>
            </w:r>
          </w:p>
        </w:tc>
        <w:tc>
          <w:tcPr>
            <w:tcW w:w="2551" w:type="dxa"/>
          </w:tcPr>
          <w:p w14:paraId="0AAB14AE" w14:textId="6F2412AB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283" w:type="dxa"/>
          </w:tcPr>
          <w:p w14:paraId="468333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3263310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25C623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4D31745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7D48C7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C1000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D00132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6EBD30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00A8F4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02850D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5B1459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CC72EE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0605D8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BF070D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22694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D2CC66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044212" w:rsidRPr="00306600" w14:paraId="72B3F23A" w14:textId="77777777" w:rsidTr="00FC6371">
        <w:trPr>
          <w:trHeight w:val="515"/>
        </w:trPr>
        <w:tc>
          <w:tcPr>
            <w:tcW w:w="11356" w:type="dxa"/>
            <w:gridSpan w:val="29"/>
          </w:tcPr>
          <w:p w14:paraId="2A57506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-1384" w:firstLine="1384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EC2B87" w:rsidRPr="00972CFB" w14:paraId="40275F2C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C609C78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1983" w:type="dxa"/>
          </w:tcPr>
          <w:p w14:paraId="215F9C1C" w14:textId="08AE5A8D" w:rsidR="00044212" w:rsidRPr="00607AD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</w:t>
            </w:r>
            <w:r w:rsidR="00044212" w:rsidRPr="00607AD1">
              <w:rPr>
                <w:i/>
                <w:iCs/>
                <w:sz w:val="22"/>
                <w:szCs w:val="22"/>
              </w:rPr>
              <w:t xml:space="preserve">еализация простых атомарных механик, из которых состоит </w:t>
            </w:r>
            <w:r w:rsidR="00044212" w:rsidRPr="00607AD1">
              <w:rPr>
                <w:i/>
                <w:iCs/>
                <w:sz w:val="22"/>
                <w:szCs w:val="22"/>
                <w:lang w:val="en-US"/>
              </w:rPr>
              <w:t>core</w:t>
            </w:r>
            <w:r w:rsidR="00044212" w:rsidRPr="00607AD1">
              <w:rPr>
                <w:i/>
                <w:iCs/>
                <w:sz w:val="22"/>
                <w:szCs w:val="22"/>
              </w:rPr>
              <w:t>-геймплей игры</w:t>
            </w:r>
          </w:p>
        </w:tc>
        <w:tc>
          <w:tcPr>
            <w:tcW w:w="2551" w:type="dxa"/>
          </w:tcPr>
          <w:p w14:paraId="6BF4A307" w14:textId="14B5FFA8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Роман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Л. А.</w:t>
            </w:r>
          </w:p>
          <w:p w14:paraId="231F40F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FA9029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31D601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7A11C03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608DF4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D6A1E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1B1A423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6A75A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31047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785909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A09BE2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2D01C2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54D5036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0AF023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399CBDE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4D2D76D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43429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7E96AD81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417AE384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1983" w:type="dxa"/>
          </w:tcPr>
          <w:p w14:paraId="22771233" w14:textId="16F7D77E" w:rsidR="00044212" w:rsidRPr="00607AD1" w:rsidRDefault="00FC6371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</w:t>
            </w:r>
            <w:r w:rsidR="00044212" w:rsidRPr="00607AD1">
              <w:rPr>
                <w:i/>
                <w:iCs/>
                <w:sz w:val="22"/>
                <w:szCs w:val="22"/>
              </w:rPr>
              <w:t>оздание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044212" w:rsidRPr="00607AD1">
              <w:rPr>
                <w:i/>
                <w:iCs/>
                <w:sz w:val="22"/>
                <w:szCs w:val="22"/>
              </w:rPr>
              <w:t xml:space="preserve">прототипа игрового </w:t>
            </w:r>
            <w:r w:rsidR="00E84060" w:rsidRPr="00607AD1">
              <w:rPr>
                <w:i/>
                <w:iCs/>
                <w:sz w:val="22"/>
                <w:szCs w:val="22"/>
              </w:rPr>
              <w:t>проекта (</w:t>
            </w:r>
            <w:r w:rsidR="00044212" w:rsidRPr="00607AD1">
              <w:rPr>
                <w:i/>
                <w:iCs/>
                <w:sz w:val="22"/>
                <w:szCs w:val="22"/>
              </w:rPr>
              <w:t xml:space="preserve">без </w:t>
            </w:r>
            <w:proofErr w:type="spellStart"/>
            <w:r w:rsidR="00044212" w:rsidRPr="00607AD1">
              <w:rPr>
                <w:i/>
                <w:iCs/>
                <w:sz w:val="22"/>
                <w:szCs w:val="22"/>
              </w:rPr>
              <w:t>визуала</w:t>
            </w:r>
            <w:proofErr w:type="spellEnd"/>
            <w:r w:rsidR="00044212" w:rsidRPr="00607AD1">
              <w:rPr>
                <w:i/>
                <w:iCs/>
                <w:sz w:val="22"/>
                <w:szCs w:val="22"/>
              </w:rPr>
              <w:t xml:space="preserve">, на основе </w:t>
            </w:r>
            <w:r w:rsidR="00044212" w:rsidRPr="00607AD1">
              <w:rPr>
                <w:i/>
                <w:iCs/>
                <w:sz w:val="22"/>
                <w:szCs w:val="22"/>
                <w:lang w:val="en-US"/>
              </w:rPr>
              <w:t>UI</w:t>
            </w:r>
            <w:r w:rsidR="00044212" w:rsidRPr="00607AD1">
              <w:rPr>
                <w:i/>
                <w:iCs/>
                <w:sz w:val="22"/>
                <w:szCs w:val="22"/>
              </w:rPr>
              <w:t>|</w:t>
            </w:r>
            <w:r w:rsidR="00044212" w:rsidRPr="00607AD1">
              <w:rPr>
                <w:i/>
                <w:iCs/>
                <w:sz w:val="22"/>
                <w:szCs w:val="22"/>
                <w:lang w:val="en-US"/>
              </w:rPr>
              <w:t>UX</w:t>
            </w:r>
            <w:r w:rsidR="00044212" w:rsidRPr="00607AD1">
              <w:rPr>
                <w:i/>
                <w:iCs/>
                <w:sz w:val="22"/>
                <w:szCs w:val="22"/>
              </w:rPr>
              <w:t xml:space="preserve"> прототипа интерфейса)</w:t>
            </w:r>
          </w:p>
        </w:tc>
        <w:tc>
          <w:tcPr>
            <w:tcW w:w="2551" w:type="dxa"/>
          </w:tcPr>
          <w:p w14:paraId="4D0200CC" w14:textId="77777777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sz w:val="20"/>
                <w:szCs w:val="20"/>
              </w:rPr>
            </w:pPr>
            <w:proofErr w:type="spellStart"/>
            <w:r w:rsidRPr="00DA65F6">
              <w:rPr>
                <w:rFonts w:eastAsia="MyriadPro-Regular"/>
                <w:sz w:val="20"/>
                <w:szCs w:val="20"/>
              </w:rPr>
              <w:t>Загуменова</w:t>
            </w:r>
            <w:proofErr w:type="spellEnd"/>
            <w:r w:rsidRPr="00DA65F6">
              <w:rPr>
                <w:rFonts w:eastAsia="MyriadPro-Regular"/>
                <w:sz w:val="20"/>
                <w:szCs w:val="20"/>
              </w:rPr>
              <w:t xml:space="preserve"> М.В.</w:t>
            </w:r>
          </w:p>
        </w:tc>
        <w:tc>
          <w:tcPr>
            <w:tcW w:w="283" w:type="dxa"/>
          </w:tcPr>
          <w:p w14:paraId="6E1F30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3DA5FD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3EE56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097E299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480D79A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8014E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283D4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C45B9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EFA4E5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39CA9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C297A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6E42DB7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15EB0AC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750928F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B7580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5C2D5F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82C995C" w14:textId="77777777" w:rsidTr="00FC6371">
        <w:trPr>
          <w:gridAfter w:val="1"/>
          <w:wAfter w:w="15" w:type="dxa"/>
          <w:trHeight w:val="874"/>
        </w:trPr>
        <w:tc>
          <w:tcPr>
            <w:tcW w:w="709" w:type="dxa"/>
          </w:tcPr>
          <w:p w14:paraId="758B3315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1983" w:type="dxa"/>
          </w:tcPr>
          <w:p w14:paraId="7833AB54" w14:textId="55252A92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т</w:t>
            </w:r>
            <w:r w:rsidR="00044212" w:rsidRPr="00FC6371">
              <w:rPr>
                <w:i/>
                <w:iCs/>
                <w:sz w:val="22"/>
                <w:szCs w:val="22"/>
              </w:rPr>
              <w:t>естирование приложения</w:t>
            </w:r>
          </w:p>
        </w:tc>
        <w:tc>
          <w:tcPr>
            <w:tcW w:w="2551" w:type="dxa"/>
          </w:tcPr>
          <w:p w14:paraId="7140BBB6" w14:textId="5EB7B57A" w:rsidR="00044212" w:rsidRPr="00DA65F6" w:rsidRDefault="00044212" w:rsidP="00DA65F6">
            <w:pPr>
              <w:suppressAutoHyphens/>
              <w:autoSpaceDE w:val="0"/>
              <w:autoSpaceDN w:val="0"/>
              <w:adjustRightInd w:val="0"/>
              <w:spacing w:before="60" w:after="60"/>
              <w:ind w:left="179" w:hanging="179"/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  <w:r w:rsidRPr="00DA65F6">
              <w:rPr>
                <w:rFonts w:eastAsia="MyriadPro-Regular"/>
                <w:sz w:val="20"/>
                <w:szCs w:val="20"/>
              </w:rPr>
              <w:t xml:space="preserve"> </w:t>
            </w:r>
            <w:r w:rsidR="00DA65F6">
              <w:rPr>
                <w:rFonts w:eastAsia="MyriadPro-Regular"/>
                <w:sz w:val="20"/>
                <w:szCs w:val="20"/>
              </w:rPr>
              <w:t xml:space="preserve">и </w:t>
            </w:r>
            <w:r w:rsidRPr="00DA65F6">
              <w:rPr>
                <w:color w:val="212121"/>
                <w:sz w:val="20"/>
                <w:szCs w:val="20"/>
                <w:shd w:val="clear" w:color="auto" w:fill="FFFFFF"/>
              </w:rPr>
              <w:t xml:space="preserve">Романов </w:t>
            </w:r>
            <w:r w:rsidR="00E84060" w:rsidRPr="00DA65F6">
              <w:rPr>
                <w:color w:val="212121"/>
                <w:sz w:val="20"/>
                <w:szCs w:val="20"/>
                <w:shd w:val="clear" w:color="auto" w:fill="FFFFFF"/>
              </w:rPr>
              <w:t>Л. А.</w:t>
            </w:r>
            <w:r w:rsidRPr="00DA65F6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DA65F6">
              <w:rPr>
                <w:color w:val="212121"/>
                <w:sz w:val="20"/>
                <w:szCs w:val="20"/>
                <w:shd w:val="clear" w:color="auto" w:fill="FFFFFF"/>
              </w:rPr>
              <w:t>и</w:t>
            </w:r>
          </w:p>
          <w:p w14:paraId="5B6E1B3E" w14:textId="4132BD44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DA65F6">
              <w:rPr>
                <w:color w:val="212121"/>
                <w:sz w:val="20"/>
                <w:szCs w:val="20"/>
                <w:shd w:val="clear" w:color="auto" w:fill="FFFFFF"/>
              </w:rPr>
              <w:t xml:space="preserve">Соколов </w:t>
            </w:r>
            <w:r w:rsidR="00E84060" w:rsidRPr="00DA65F6">
              <w:rPr>
                <w:color w:val="212121"/>
                <w:sz w:val="20"/>
                <w:szCs w:val="20"/>
                <w:shd w:val="clear" w:color="auto" w:fill="FFFFFF"/>
              </w:rPr>
              <w:t>М. И.</w:t>
            </w:r>
          </w:p>
        </w:tc>
        <w:tc>
          <w:tcPr>
            <w:tcW w:w="283" w:type="dxa"/>
          </w:tcPr>
          <w:p w14:paraId="761BB98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0A9608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1CE84DC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6FD34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0AC744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198DEF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37185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ADD0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032B9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511AF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83B58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1D8AA9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3015C1C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4DB764A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0F9D3C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E24E3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7170405A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320407A2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3</w:t>
            </w:r>
          </w:p>
        </w:tc>
        <w:tc>
          <w:tcPr>
            <w:tcW w:w="1983" w:type="dxa"/>
          </w:tcPr>
          <w:p w14:paraId="7128BD70" w14:textId="13F90C6F" w:rsidR="00044212" w:rsidRPr="00607AD1" w:rsidRDefault="00460176" w:rsidP="00C33255">
            <w:pPr>
              <w:suppressAutoHyphens/>
              <w:autoSpaceDE w:val="0"/>
              <w:autoSpaceDN w:val="0"/>
              <w:adjustRightInd w:val="0"/>
              <w:spacing w:before="60" w:after="60"/>
              <w:ind w:firstLine="29"/>
              <w:rPr>
                <w:i/>
                <w:iCs/>
                <w:sz w:val="24"/>
              </w:rPr>
            </w:pPr>
            <w:r w:rsidRPr="00FC6371">
              <w:rPr>
                <w:i/>
                <w:iCs/>
                <w:sz w:val="20"/>
                <w:szCs w:val="20"/>
              </w:rPr>
              <w:t>и</w:t>
            </w:r>
            <w:r w:rsidR="00044212" w:rsidRPr="00FC6371">
              <w:rPr>
                <w:i/>
                <w:iCs/>
                <w:sz w:val="20"/>
                <w:szCs w:val="20"/>
              </w:rPr>
              <w:t xml:space="preserve">нтеграция </w:t>
            </w:r>
            <w:r w:rsidR="00607AD1" w:rsidRPr="00FC6371">
              <w:rPr>
                <w:i/>
                <w:iCs/>
                <w:sz w:val="20"/>
                <w:szCs w:val="20"/>
              </w:rPr>
              <w:t>игров</w:t>
            </w:r>
            <w:r w:rsidR="00044212" w:rsidRPr="00FC6371">
              <w:rPr>
                <w:i/>
                <w:iCs/>
                <w:sz w:val="20"/>
                <w:szCs w:val="20"/>
              </w:rPr>
              <w:t>ой графики.</w:t>
            </w:r>
            <w:r w:rsidR="00FC6371">
              <w:rPr>
                <w:i/>
                <w:iCs/>
                <w:sz w:val="20"/>
                <w:szCs w:val="20"/>
              </w:rPr>
              <w:t xml:space="preserve"> </w:t>
            </w:r>
            <w:r w:rsidR="00044212" w:rsidRPr="00FC6371">
              <w:rPr>
                <w:i/>
                <w:iCs/>
                <w:sz w:val="20"/>
                <w:szCs w:val="20"/>
              </w:rPr>
              <w:t>Верстка и</w:t>
            </w:r>
            <w:r w:rsidR="00FC6371" w:rsidRPr="00FC6371">
              <w:rPr>
                <w:i/>
                <w:iCs/>
                <w:sz w:val="20"/>
                <w:szCs w:val="20"/>
              </w:rPr>
              <w:t xml:space="preserve"> </w:t>
            </w:r>
            <w:r w:rsidR="00044212" w:rsidRPr="00FC6371">
              <w:rPr>
                <w:i/>
                <w:iCs/>
                <w:sz w:val="20"/>
                <w:szCs w:val="20"/>
              </w:rPr>
              <w:lastRenderedPageBreak/>
              <w:t xml:space="preserve">нарезка переданной Художником графики внутри </w:t>
            </w:r>
            <w:r w:rsidR="00044212" w:rsidRPr="00FC6371">
              <w:rPr>
                <w:i/>
                <w:iCs/>
                <w:sz w:val="20"/>
                <w:szCs w:val="20"/>
                <w:lang w:val="en-US"/>
              </w:rPr>
              <w:t>Unity</w:t>
            </w:r>
            <w:r w:rsidR="00044212" w:rsidRPr="00FC637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2F85950" w14:textId="748A7FE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lastRenderedPageBreak/>
              <w:t xml:space="preserve">Роман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Л. А.</w:t>
            </w: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+</w:t>
            </w:r>
          </w:p>
          <w:p w14:paraId="4C8733FE" w14:textId="236D6AB0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Сокол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М. И.</w:t>
            </w:r>
          </w:p>
        </w:tc>
        <w:tc>
          <w:tcPr>
            <w:tcW w:w="283" w:type="dxa"/>
          </w:tcPr>
          <w:p w14:paraId="56B465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6196D30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7229ED1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4D7A2EE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36624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09D4CA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D93115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E0C180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103C3C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87B6CD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20B0D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D17BD8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22CF83B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0DFC035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8197CA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4D0985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044212" w:rsidRPr="00972CFB" w14:paraId="760FB409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A61B03B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4</w:t>
            </w:r>
          </w:p>
        </w:tc>
        <w:tc>
          <w:tcPr>
            <w:tcW w:w="1983" w:type="dxa"/>
          </w:tcPr>
          <w:p w14:paraId="10B2CB3C" w14:textId="52640437" w:rsidR="00044212" w:rsidRPr="00FC6371" w:rsidRDefault="00460176" w:rsidP="00C332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20"/>
                <w:szCs w:val="20"/>
              </w:rPr>
            </w:pPr>
            <w:r w:rsidRPr="00FC6371">
              <w:rPr>
                <w:i/>
                <w:iCs/>
                <w:sz w:val="22"/>
                <w:szCs w:val="22"/>
              </w:rPr>
              <w:t>с</w:t>
            </w:r>
            <w:r w:rsidR="00044212" w:rsidRPr="00FC6371">
              <w:rPr>
                <w:i/>
                <w:iCs/>
                <w:sz w:val="22"/>
                <w:szCs w:val="22"/>
              </w:rPr>
              <w:t>оздание анимации</w:t>
            </w:r>
          </w:p>
        </w:tc>
        <w:tc>
          <w:tcPr>
            <w:tcW w:w="2551" w:type="dxa"/>
          </w:tcPr>
          <w:p w14:paraId="362B83C1" w14:textId="17FED172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DA65F6">
              <w:rPr>
                <w:color w:val="212121"/>
                <w:sz w:val="20"/>
                <w:szCs w:val="20"/>
                <w:shd w:val="clear" w:color="auto" w:fill="FFFFFF"/>
              </w:rPr>
              <w:t xml:space="preserve">Соколов </w:t>
            </w:r>
            <w:r w:rsidR="00E84060" w:rsidRPr="00DA65F6">
              <w:rPr>
                <w:color w:val="212121"/>
                <w:sz w:val="20"/>
                <w:szCs w:val="20"/>
                <w:shd w:val="clear" w:color="auto" w:fill="FFFFFF"/>
              </w:rPr>
              <w:t>М. И.</w:t>
            </w:r>
            <w:r w:rsidRPr="00DA65F6">
              <w:rPr>
                <w:color w:val="212121"/>
                <w:sz w:val="20"/>
                <w:szCs w:val="20"/>
                <w:shd w:val="clear" w:color="auto" w:fill="FFFFFF"/>
              </w:rPr>
              <w:t xml:space="preserve"> и</w:t>
            </w:r>
          </w:p>
          <w:p w14:paraId="3E6A5D7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>Шеметова А.С.</w:t>
            </w:r>
          </w:p>
        </w:tc>
        <w:tc>
          <w:tcPr>
            <w:tcW w:w="283" w:type="dxa"/>
          </w:tcPr>
          <w:p w14:paraId="4B11DD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0776419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5EBDE71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3658070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6A13241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7B5C39D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C23720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DB36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2BD848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6B910C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36948BA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BBF4C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74EF767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21A015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5708B2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1997F7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6D8DF326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37AB527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5</w:t>
            </w:r>
          </w:p>
        </w:tc>
        <w:tc>
          <w:tcPr>
            <w:tcW w:w="1983" w:type="dxa"/>
          </w:tcPr>
          <w:p w14:paraId="25848AFC" w14:textId="186435D3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и</w:t>
            </w:r>
            <w:r w:rsidR="00044212" w:rsidRPr="00FC6371">
              <w:rPr>
                <w:i/>
                <w:iCs/>
                <w:sz w:val="22"/>
                <w:szCs w:val="22"/>
              </w:rPr>
              <w:t>нтеграция анимации</w:t>
            </w:r>
          </w:p>
        </w:tc>
        <w:tc>
          <w:tcPr>
            <w:tcW w:w="2551" w:type="dxa"/>
          </w:tcPr>
          <w:p w14:paraId="68D4BC03" w14:textId="1698BA34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Роман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Л. А.</w:t>
            </w:r>
          </w:p>
          <w:p w14:paraId="443DB075" w14:textId="5855A64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Сокол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М. И.</w:t>
            </w:r>
          </w:p>
        </w:tc>
        <w:tc>
          <w:tcPr>
            <w:tcW w:w="283" w:type="dxa"/>
          </w:tcPr>
          <w:p w14:paraId="0A9F87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52E14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73E361F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753207F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1B6944D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30837E9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F9B67E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EED47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05A1C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0C15347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248AE78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FE079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1A07AC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64933F7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FF6BF3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3813E0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49A1B6AF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9B5F016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5</w:t>
            </w:r>
          </w:p>
        </w:tc>
        <w:tc>
          <w:tcPr>
            <w:tcW w:w="1983" w:type="dxa"/>
          </w:tcPr>
          <w:p w14:paraId="53C882CA" w14:textId="3BAA64B6" w:rsidR="00044212" w:rsidRPr="00FC6371" w:rsidRDefault="00460176" w:rsidP="00607AD1">
            <w:pPr>
              <w:suppressAutoHyphens/>
              <w:autoSpaceDE w:val="0"/>
              <w:autoSpaceDN w:val="0"/>
              <w:adjustRightInd w:val="0"/>
              <w:spacing w:before="60" w:after="60"/>
              <w:ind w:left="29" w:hanging="29"/>
              <w:jc w:val="center"/>
              <w:rPr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и</w:t>
            </w:r>
            <w:r w:rsidR="00044212" w:rsidRPr="00FC6371">
              <w:rPr>
                <w:i/>
                <w:iCs/>
                <w:sz w:val="22"/>
                <w:szCs w:val="22"/>
              </w:rPr>
              <w:t>нтеграция звуков при нажатии кнопок, фоновой музыки</w:t>
            </w:r>
          </w:p>
        </w:tc>
        <w:tc>
          <w:tcPr>
            <w:tcW w:w="2551" w:type="dxa"/>
          </w:tcPr>
          <w:p w14:paraId="4E4E5088" w14:textId="0519B9A8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Роман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Л. А.</w:t>
            </w: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 Сокол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М. И.</w:t>
            </w:r>
          </w:p>
        </w:tc>
        <w:tc>
          <w:tcPr>
            <w:tcW w:w="283" w:type="dxa"/>
          </w:tcPr>
          <w:p w14:paraId="4AD02A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EEF7E6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34D219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7B2DFCE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2E4BBB0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2A51D8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0F4165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0AA98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7158A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7A21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2862303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9E075F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31B33B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159CC8C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ACF627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410075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5E3ECEDA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BEA46FE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6</w:t>
            </w:r>
          </w:p>
        </w:tc>
        <w:tc>
          <w:tcPr>
            <w:tcW w:w="1983" w:type="dxa"/>
          </w:tcPr>
          <w:p w14:paraId="45B25BEF" w14:textId="1D5B6C41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о</w:t>
            </w:r>
            <w:r w:rsidR="00044212" w:rsidRPr="00FC6371">
              <w:rPr>
                <w:i/>
                <w:iCs/>
                <w:sz w:val="22"/>
                <w:szCs w:val="22"/>
              </w:rPr>
              <w:t>звучка теории</w:t>
            </w:r>
          </w:p>
        </w:tc>
        <w:tc>
          <w:tcPr>
            <w:tcW w:w="2551" w:type="dxa"/>
          </w:tcPr>
          <w:p w14:paraId="667DBB9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48CD1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0942339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4BC1B7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619BBC0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2E88BA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4E649A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813AD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BC32E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AF8F8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C7324A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38529C4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441EF5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087A2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6E6408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E98DE0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198A006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1E9F79AF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2A927410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3.7</w:t>
            </w:r>
          </w:p>
        </w:tc>
        <w:tc>
          <w:tcPr>
            <w:tcW w:w="1983" w:type="dxa"/>
          </w:tcPr>
          <w:p w14:paraId="4F7B4EBF" w14:textId="68F98093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 w:hanging="31"/>
              <w:jc w:val="center"/>
              <w:rPr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в</w:t>
            </w:r>
            <w:r w:rsidR="00044212" w:rsidRPr="00FC6371">
              <w:rPr>
                <w:i/>
                <w:iCs/>
                <w:sz w:val="22"/>
                <w:szCs w:val="22"/>
              </w:rPr>
              <w:t>недрение озвученной теории</w:t>
            </w:r>
          </w:p>
        </w:tc>
        <w:tc>
          <w:tcPr>
            <w:tcW w:w="2551" w:type="dxa"/>
          </w:tcPr>
          <w:p w14:paraId="4888D36C" w14:textId="112CA55C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Роман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Л. А.</w:t>
            </w: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 Сокол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М. И.</w:t>
            </w:r>
          </w:p>
        </w:tc>
        <w:tc>
          <w:tcPr>
            <w:tcW w:w="283" w:type="dxa"/>
          </w:tcPr>
          <w:p w14:paraId="603E23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4AD4EFB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65FD08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373A6D8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5789E6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606A4C9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08AE9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1FCF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87A3E8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4BC937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7170E8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393AAC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30A49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5CA599B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805CF1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71E5F97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306600" w14:paraId="522A6D82" w14:textId="77777777" w:rsidTr="00607AD1">
        <w:tc>
          <w:tcPr>
            <w:tcW w:w="11356" w:type="dxa"/>
            <w:gridSpan w:val="29"/>
            <w:shd w:val="clear" w:color="auto" w:fill="FFFFFF" w:themeFill="background1"/>
          </w:tcPr>
          <w:p w14:paraId="670BFE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044212" w:rsidRPr="00972CFB" w14:paraId="3D8B9575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40B7FCC0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4.1</w:t>
            </w:r>
          </w:p>
        </w:tc>
        <w:tc>
          <w:tcPr>
            <w:tcW w:w="1983" w:type="dxa"/>
          </w:tcPr>
          <w:p w14:paraId="6D683A7F" w14:textId="459881A8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о</w:t>
            </w:r>
            <w:r w:rsidR="00044212" w:rsidRPr="00FC6371">
              <w:rPr>
                <w:i/>
                <w:iCs/>
                <w:sz w:val="22"/>
                <w:szCs w:val="22"/>
              </w:rPr>
              <w:t>формление MVP</w:t>
            </w:r>
          </w:p>
        </w:tc>
        <w:tc>
          <w:tcPr>
            <w:tcW w:w="2551" w:type="dxa"/>
          </w:tcPr>
          <w:p w14:paraId="529917CA" w14:textId="601CE5CB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Роман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Л. А.</w:t>
            </w: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 +</w:t>
            </w:r>
          </w:p>
          <w:p w14:paraId="563291C0" w14:textId="12ABB118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 xml:space="preserve">Соколов </w:t>
            </w:r>
            <w:r w:rsidR="00E84060" w:rsidRPr="00EC2B87">
              <w:rPr>
                <w:color w:val="212121"/>
                <w:sz w:val="21"/>
                <w:szCs w:val="21"/>
                <w:shd w:val="clear" w:color="auto" w:fill="FFFFFF"/>
              </w:rPr>
              <w:t>М. И.</w:t>
            </w:r>
          </w:p>
        </w:tc>
        <w:tc>
          <w:tcPr>
            <w:tcW w:w="341" w:type="dxa"/>
            <w:gridSpan w:val="2"/>
          </w:tcPr>
          <w:p w14:paraId="693B86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BA20FF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34B724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006C488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5526BC4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4A12F0B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3A8A6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129F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D85381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AC6C98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072E898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F5EC41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11950A6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1DBD1B2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7AC6E20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3AD94DD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105A6A44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2EF1825F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1983" w:type="dxa"/>
          </w:tcPr>
          <w:p w14:paraId="02233A53" w14:textId="1A6096B8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н</w:t>
            </w:r>
            <w:r w:rsidR="00044212" w:rsidRPr="00FC6371">
              <w:rPr>
                <w:i/>
                <w:iCs/>
                <w:sz w:val="22"/>
                <w:szCs w:val="22"/>
              </w:rPr>
              <w:t>аписание отчета</w:t>
            </w:r>
          </w:p>
        </w:tc>
        <w:tc>
          <w:tcPr>
            <w:tcW w:w="2551" w:type="dxa"/>
          </w:tcPr>
          <w:p w14:paraId="1C814464" w14:textId="14E44E46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341" w:type="dxa"/>
            <w:gridSpan w:val="2"/>
          </w:tcPr>
          <w:p w14:paraId="23783FF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73B96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240081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428339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3F4890B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5DE59C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CA8D55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0D2F0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8D1801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82B27A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5A9D07D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542723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71254B4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3EC6AB3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66A2C8D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DFF25D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654105BF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7AB740A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4.3</w:t>
            </w:r>
          </w:p>
        </w:tc>
        <w:tc>
          <w:tcPr>
            <w:tcW w:w="1983" w:type="dxa"/>
          </w:tcPr>
          <w:p w14:paraId="078F8C76" w14:textId="61451460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о</w:t>
            </w:r>
            <w:r w:rsidR="00044212" w:rsidRPr="00FC6371">
              <w:rPr>
                <w:i/>
                <w:iCs/>
                <w:sz w:val="22"/>
                <w:szCs w:val="22"/>
              </w:rPr>
              <w:t>формление презентации</w:t>
            </w:r>
          </w:p>
        </w:tc>
        <w:tc>
          <w:tcPr>
            <w:tcW w:w="2551" w:type="dxa"/>
          </w:tcPr>
          <w:p w14:paraId="290C42D7" w14:textId="5C3137B1" w:rsidR="00044212" w:rsidRPr="00DA65F6" w:rsidRDefault="00044212" w:rsidP="00DA65F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proofErr w:type="spellStart"/>
            <w:r w:rsidRPr="00DA65F6">
              <w:rPr>
                <w:rFonts w:eastAsia="MyriadPro-Regular"/>
                <w:sz w:val="20"/>
                <w:szCs w:val="20"/>
              </w:rPr>
              <w:t>Загуменова</w:t>
            </w:r>
            <w:proofErr w:type="spellEnd"/>
            <w:r w:rsidRPr="00DA65F6">
              <w:rPr>
                <w:rFonts w:eastAsia="MyriadPro-Regular"/>
                <w:sz w:val="20"/>
                <w:szCs w:val="20"/>
              </w:rPr>
              <w:t xml:space="preserve"> М.В. и</w:t>
            </w:r>
            <w:r w:rsidR="00DA65F6">
              <w:rPr>
                <w:rFonts w:eastAsia="MyriadPro-Regular"/>
                <w:sz w:val="20"/>
                <w:szCs w:val="20"/>
              </w:rPr>
              <w:t xml:space="preserve"> </w:t>
            </w: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341" w:type="dxa"/>
            <w:gridSpan w:val="2"/>
          </w:tcPr>
          <w:p w14:paraId="7C89FF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51B16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0B41FAF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7D4487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492163E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210265E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40CA96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CBEE1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E79FD8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00636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4EF2898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993372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FB843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B0C733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37AC19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059849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70296277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0A866F9E" w14:textId="77777777" w:rsidR="00044212" w:rsidRPr="00FC504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  <w:sz w:val="20"/>
                <w:szCs w:val="20"/>
              </w:rPr>
            </w:pPr>
            <w:r w:rsidRPr="00FC5046">
              <w:rPr>
                <w:rFonts w:eastAsia="MyriadPro-Regular"/>
                <w:i/>
                <w:iCs/>
                <w:sz w:val="20"/>
                <w:szCs w:val="20"/>
              </w:rPr>
              <w:t>4.4</w:t>
            </w:r>
          </w:p>
        </w:tc>
        <w:tc>
          <w:tcPr>
            <w:tcW w:w="1983" w:type="dxa"/>
          </w:tcPr>
          <w:p w14:paraId="6274C435" w14:textId="4A5D397F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 w:hanging="31"/>
              <w:jc w:val="center"/>
              <w:rPr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п</w:t>
            </w:r>
            <w:r w:rsidR="00044212" w:rsidRPr="00FC6371">
              <w:rPr>
                <w:i/>
                <w:iCs/>
                <w:sz w:val="22"/>
                <w:szCs w:val="22"/>
              </w:rPr>
              <w:t>одготовка спикера к презентации</w:t>
            </w:r>
          </w:p>
        </w:tc>
        <w:tc>
          <w:tcPr>
            <w:tcW w:w="2551" w:type="dxa"/>
          </w:tcPr>
          <w:p w14:paraId="34980DDB" w14:textId="2FD61C5F" w:rsidR="00044212" w:rsidRPr="00DA65F6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sz w:val="20"/>
                <w:szCs w:val="20"/>
              </w:rPr>
            </w:pPr>
            <w:r w:rsidRPr="00DA65F6">
              <w:rPr>
                <w:rFonts w:eastAsia="MyriadPro-Regular"/>
                <w:sz w:val="20"/>
                <w:szCs w:val="20"/>
              </w:rPr>
              <w:t xml:space="preserve">Серебрякова </w:t>
            </w:r>
            <w:r w:rsidR="00E84060" w:rsidRPr="00DA65F6">
              <w:rPr>
                <w:rFonts w:eastAsia="MyriadPro-Regular"/>
                <w:sz w:val="20"/>
                <w:szCs w:val="20"/>
              </w:rPr>
              <w:t>Е. Ю.</w:t>
            </w:r>
          </w:p>
        </w:tc>
        <w:tc>
          <w:tcPr>
            <w:tcW w:w="341" w:type="dxa"/>
            <w:gridSpan w:val="2"/>
          </w:tcPr>
          <w:p w14:paraId="06F1AF0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00D3F51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5E6D1A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1AA4B9E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3C7CEFE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200BEC4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7409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92E11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7D131B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F6C88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01CAF1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19DDC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01F753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51E14B8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B1B2D8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000000" w:themeFill="text1"/>
          </w:tcPr>
          <w:p w14:paraId="6CAE27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592CA0D0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EB3724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</w:p>
        </w:tc>
        <w:tc>
          <w:tcPr>
            <w:tcW w:w="1983" w:type="dxa"/>
          </w:tcPr>
          <w:p w14:paraId="45340228" w14:textId="6F25FE79" w:rsidR="00044212" w:rsidRPr="00FC6371" w:rsidRDefault="00460176" w:rsidP="00FC6371">
            <w:pPr>
              <w:suppressAutoHyphens/>
              <w:autoSpaceDE w:val="0"/>
              <w:autoSpaceDN w:val="0"/>
              <w:adjustRightInd w:val="0"/>
              <w:spacing w:before="60" w:after="60"/>
              <w:ind w:left="31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FC6371">
              <w:rPr>
                <w:i/>
                <w:iCs/>
                <w:sz w:val="22"/>
                <w:szCs w:val="22"/>
              </w:rPr>
              <w:t>з</w:t>
            </w:r>
            <w:r w:rsidR="00044212" w:rsidRPr="00FC6371">
              <w:rPr>
                <w:i/>
                <w:iCs/>
                <w:sz w:val="22"/>
                <w:szCs w:val="22"/>
              </w:rPr>
              <w:t>ащита проекта</w:t>
            </w:r>
          </w:p>
        </w:tc>
        <w:tc>
          <w:tcPr>
            <w:tcW w:w="2551" w:type="dxa"/>
          </w:tcPr>
          <w:p w14:paraId="774395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341" w:type="dxa"/>
            <w:gridSpan w:val="2"/>
          </w:tcPr>
          <w:p w14:paraId="24DCB8D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42AC9A1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72A0AA8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18BB5AD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66986A0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002887C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DEDB3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2FC2C0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F3128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BF95B7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38377CB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3B7413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84D5CD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7AF005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51AF41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000000" w:themeFill="text1"/>
          </w:tcPr>
          <w:p w14:paraId="561405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</w:tbl>
    <w:p w14:paraId="2D54CB02" w14:textId="77777777" w:rsidR="00DA65F6" w:rsidRDefault="00DA65F6" w:rsidP="00DA65F6">
      <w:pPr>
        <w:pStyle w:val="aa"/>
        <w:ind w:left="426"/>
        <w:jc w:val="left"/>
        <w:rPr>
          <w:b/>
          <w:bCs/>
          <w:caps w:val="0"/>
        </w:rPr>
      </w:pPr>
    </w:p>
    <w:p w14:paraId="45259F1E" w14:textId="14EECA36" w:rsidR="00576890" w:rsidRPr="00DA65F6" w:rsidRDefault="00023F36" w:rsidP="00576890">
      <w:pPr>
        <w:pStyle w:val="aa"/>
        <w:numPr>
          <w:ilvl w:val="1"/>
          <w:numId w:val="14"/>
        </w:numPr>
        <w:ind w:left="426" w:hanging="426"/>
        <w:jc w:val="left"/>
        <w:rPr>
          <w:b/>
          <w:bCs/>
          <w:caps w:val="0"/>
        </w:rPr>
      </w:pPr>
      <w:bookmarkStart w:id="8" w:name="_Toc74699825"/>
      <w:r>
        <w:rPr>
          <w:b/>
          <w:bCs/>
          <w:caps w:val="0"/>
        </w:rPr>
        <w:t>О</w:t>
      </w:r>
      <w:r w:rsidRPr="00023F36">
        <w:rPr>
          <w:b/>
          <w:bCs/>
          <w:caps w:val="0"/>
        </w:rPr>
        <w:t>пределение проблемы</w:t>
      </w:r>
      <w:bookmarkEnd w:id="8"/>
    </w:p>
    <w:p w14:paraId="3B53E6BF" w14:textId="01EF8998" w:rsidR="006C5569" w:rsidRDefault="002B3AF8" w:rsidP="00C448C5">
      <w:pPr>
        <w:spacing w:after="160" w:line="256" w:lineRule="auto"/>
        <w:ind w:firstLine="708"/>
      </w:pPr>
      <w:r>
        <w:t>Большинство игр, направленных на изучение созвездий</w:t>
      </w:r>
      <w:r w:rsidR="00A1518E">
        <w:t>,</w:t>
      </w:r>
      <w:r>
        <w:t xml:space="preserve"> выполняет роль справочника, показывая </w:t>
      </w:r>
      <w:r w:rsidR="00A1518E">
        <w:t>картинку</w:t>
      </w:r>
      <w:r>
        <w:t xml:space="preserve"> созвездия</w:t>
      </w:r>
      <w:r w:rsidR="00A1518E">
        <w:t xml:space="preserve"> и</w:t>
      </w:r>
      <w:r>
        <w:t xml:space="preserve"> </w:t>
      </w:r>
      <w:r w:rsidR="00A1518E">
        <w:t>статью с фактами о нем</w:t>
      </w:r>
      <w:r w:rsidR="00576890">
        <w:t xml:space="preserve">, </w:t>
      </w:r>
      <w:r w:rsidR="00A1518E">
        <w:t>или являются картами звездного неба. Такие справочники могут не подойти пользователям, желающим закрепить полученные знания на практике и более активно взаимодействовать с приложением.</w:t>
      </w:r>
    </w:p>
    <w:p w14:paraId="7AFF86A2" w14:textId="77571114" w:rsidR="000F0568" w:rsidRDefault="00C735DF" w:rsidP="000F0568">
      <w:pPr>
        <w:spacing w:after="160" w:line="256" w:lineRule="auto"/>
        <w:ind w:firstLine="708"/>
      </w:pPr>
      <w:r>
        <w:t xml:space="preserve">Для получения обратной связи мы провели опрос среди сверстников, у которых есть знакомы дети (братья/сестры) возраста </w:t>
      </w:r>
      <w:r w:rsidR="00E84060">
        <w:t>9–12</w:t>
      </w:r>
      <w:r>
        <w:t xml:space="preserve"> лет.</w:t>
      </w:r>
      <w:r w:rsidR="000F0568">
        <w:t xml:space="preserve"> Результаты опроса можно увидеть на Рисунке 7.</w:t>
      </w:r>
    </w:p>
    <w:p w14:paraId="48D20BD8" w14:textId="7A54417F" w:rsidR="00AC63B5" w:rsidRDefault="00C735DF" w:rsidP="00C735DF">
      <w:pPr>
        <w:tabs>
          <w:tab w:val="left" w:pos="2370"/>
        </w:tabs>
        <w:spacing w:after="160" w:line="256" w:lineRule="auto"/>
      </w:pPr>
      <w:r>
        <w:rPr>
          <w:noProof/>
        </w:rPr>
        <w:lastRenderedPageBreak/>
        <w:drawing>
          <wp:inline distT="0" distB="0" distL="0" distR="0" wp14:anchorId="789D8724" wp14:editId="6664979B">
            <wp:extent cx="2616941" cy="173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12" cy="17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568">
        <w:rPr>
          <w:noProof/>
        </w:rPr>
        <w:drawing>
          <wp:inline distT="0" distB="0" distL="0" distR="0" wp14:anchorId="0D619A1A" wp14:editId="74619FC0">
            <wp:extent cx="2603500" cy="172379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62" cy="173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F0EA" w14:textId="2DF6E049" w:rsidR="000F0568" w:rsidRDefault="000F0568" w:rsidP="00C735DF">
      <w:pPr>
        <w:tabs>
          <w:tab w:val="left" w:pos="2370"/>
        </w:tabs>
        <w:spacing w:after="160" w:line="256" w:lineRule="auto"/>
      </w:pPr>
      <w:r>
        <w:rPr>
          <w:noProof/>
        </w:rPr>
        <w:drawing>
          <wp:inline distT="0" distB="0" distL="0" distR="0" wp14:anchorId="7B57623B" wp14:editId="066B088B">
            <wp:extent cx="3078342" cy="2041203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18" cy="20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911B" w14:textId="0FCD79B6" w:rsidR="00C448C5" w:rsidRDefault="000F0568" w:rsidP="000F0568">
      <w:pPr>
        <w:tabs>
          <w:tab w:val="left" w:pos="2370"/>
        </w:tabs>
        <w:spacing w:after="160" w:line="256" w:lineRule="auto"/>
        <w:jc w:val="center"/>
      </w:pPr>
      <w:r>
        <w:t>Рисунок 7 – Результаты опроса</w:t>
      </w:r>
    </w:p>
    <w:p w14:paraId="3D696827" w14:textId="77777777" w:rsidR="000F0568" w:rsidRDefault="000F0568" w:rsidP="00C735DF">
      <w:pPr>
        <w:tabs>
          <w:tab w:val="left" w:pos="2370"/>
        </w:tabs>
        <w:spacing w:after="160" w:line="256" w:lineRule="auto"/>
      </w:pPr>
    </w:p>
    <w:p w14:paraId="02497A7A" w14:textId="1E1C6288" w:rsidR="00C735DF" w:rsidRDefault="00C735DF" w:rsidP="00C735DF">
      <w:pPr>
        <w:tabs>
          <w:tab w:val="left" w:pos="2370"/>
        </w:tabs>
        <w:spacing w:after="160" w:line="256" w:lineRule="auto"/>
      </w:pPr>
      <w:r>
        <w:t xml:space="preserve">По графикам видно, что </w:t>
      </w:r>
      <w:r w:rsidR="000F0568">
        <w:t>почти</w:t>
      </w:r>
      <w:r>
        <w:t xml:space="preserve"> половина опрошенных считает, что ребенок не знает, как выглядит рисунок созвездия.</w:t>
      </w:r>
    </w:p>
    <w:p w14:paraId="4C1C8FE1" w14:textId="77777777" w:rsidR="00C735DF" w:rsidRDefault="00C735DF" w:rsidP="00C735DF">
      <w:pPr>
        <w:tabs>
          <w:tab w:val="left" w:pos="2370"/>
        </w:tabs>
        <w:spacing w:after="160" w:line="256" w:lineRule="auto"/>
        <w:ind w:firstLine="708"/>
      </w:pPr>
    </w:p>
    <w:p w14:paraId="531C9CB7" w14:textId="7038797A" w:rsidR="00F12634" w:rsidRPr="000F0568" w:rsidRDefault="00023F36" w:rsidP="000F0568">
      <w:pPr>
        <w:pStyle w:val="aa"/>
        <w:jc w:val="left"/>
        <w:rPr>
          <w:b/>
          <w:bCs/>
        </w:rPr>
      </w:pPr>
      <w:bookmarkStart w:id="9" w:name="_Toc74699826"/>
      <w:r w:rsidRPr="00023F36">
        <w:rPr>
          <w:b/>
          <w:bCs/>
          <w:caps w:val="0"/>
        </w:rPr>
        <w:t>1.</w:t>
      </w:r>
      <w:r w:rsidR="00D17285">
        <w:rPr>
          <w:b/>
          <w:bCs/>
          <w:caps w:val="0"/>
        </w:rPr>
        <w:t>7</w:t>
      </w:r>
      <w:r w:rsidRPr="00023F36">
        <w:rPr>
          <w:b/>
          <w:bCs/>
          <w:caps w:val="0"/>
        </w:rPr>
        <w:t xml:space="preserve"> </w:t>
      </w:r>
      <w:r>
        <w:rPr>
          <w:b/>
          <w:bCs/>
          <w:caps w:val="0"/>
        </w:rPr>
        <w:t>П</w:t>
      </w:r>
      <w:r w:rsidRPr="00023F36">
        <w:rPr>
          <w:b/>
          <w:bCs/>
          <w:caps w:val="0"/>
        </w:rPr>
        <w:t>одходы к решению проблемы</w:t>
      </w:r>
      <w:bookmarkEnd w:id="9"/>
    </w:p>
    <w:p w14:paraId="4A9778A0" w14:textId="28D93B07" w:rsidR="00447F99" w:rsidRPr="00447F99" w:rsidRDefault="00447F99" w:rsidP="002A1493">
      <w:pPr>
        <w:spacing w:after="160" w:line="256" w:lineRule="auto"/>
        <w:rPr>
          <w:i/>
          <w:iCs/>
          <w:color w:val="212121"/>
          <w:szCs w:val="28"/>
        </w:rPr>
      </w:pPr>
      <w:r>
        <w:tab/>
        <w:t xml:space="preserve">После анализа конкурентов мы приняли решение </w:t>
      </w:r>
      <w:r w:rsidR="000F0568">
        <w:t>создать игру с несколькими уровнями, в которой потребуется нарисовать созвездие самостоятельно, после чего оживет персонаж, в честь которого названо созвездие. Кроме того, игрок по желанию сможет прослушать факты о созвездии.</w:t>
      </w:r>
    </w:p>
    <w:p w14:paraId="1CC7FEC3" w14:textId="4FAB88DF" w:rsidR="006C5569" w:rsidRPr="00023F36" w:rsidRDefault="006C5569" w:rsidP="00023F36">
      <w:pPr>
        <w:pStyle w:val="aa"/>
        <w:rPr>
          <w:b/>
          <w:bCs/>
        </w:rPr>
      </w:pPr>
      <w:bookmarkStart w:id="10" w:name="_Toc74699827"/>
      <w:r w:rsidRPr="00023F36">
        <w:rPr>
          <w:b/>
          <w:bCs/>
        </w:rPr>
        <w:t>2. Проектирование системы</w:t>
      </w:r>
      <w:bookmarkEnd w:id="10"/>
    </w:p>
    <w:p w14:paraId="4025A70E" w14:textId="1482289A" w:rsidR="009D3D52" w:rsidRPr="00023F36" w:rsidRDefault="00023F36" w:rsidP="00023F36">
      <w:pPr>
        <w:pStyle w:val="aa"/>
        <w:jc w:val="left"/>
        <w:rPr>
          <w:b/>
          <w:bCs/>
          <w:color w:val="auto"/>
        </w:rPr>
      </w:pPr>
      <w:bookmarkStart w:id="11" w:name="_Toc74699828"/>
      <w:r w:rsidRPr="00023F36">
        <w:rPr>
          <w:b/>
          <w:bCs/>
          <w:caps w:val="0"/>
          <w:color w:val="auto"/>
        </w:rPr>
        <w:t xml:space="preserve">2.1 </w:t>
      </w:r>
      <w:r>
        <w:rPr>
          <w:b/>
          <w:bCs/>
          <w:caps w:val="0"/>
          <w:color w:val="auto"/>
        </w:rPr>
        <w:t>О</w:t>
      </w:r>
      <w:r w:rsidRPr="00023F36">
        <w:rPr>
          <w:b/>
          <w:bCs/>
          <w:caps w:val="0"/>
          <w:color w:val="auto"/>
        </w:rPr>
        <w:t>бщие сведения</w:t>
      </w:r>
      <w:bookmarkEnd w:id="11"/>
    </w:p>
    <w:p w14:paraId="6A8AA198" w14:textId="14AEC5D8" w:rsidR="003D6A73" w:rsidRDefault="00404A05" w:rsidP="00655ACC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 w:rsidRPr="00404A05">
        <w:rPr>
          <w:szCs w:val="28"/>
        </w:rPr>
        <w:t xml:space="preserve">Название данной игры - </w:t>
      </w:r>
      <w:r w:rsidRPr="00404A05">
        <w:rPr>
          <w:color w:val="000000"/>
          <w:szCs w:val="28"/>
          <w:shd w:val="clear" w:color="auto" w:fill="FFFFFF"/>
        </w:rPr>
        <w:t xml:space="preserve">"Собери созвездия", где игрок изучает рисунок созвездий и тренирует память. Игрок должен </w:t>
      </w:r>
      <w:r>
        <w:rPr>
          <w:color w:val="000000"/>
          <w:szCs w:val="28"/>
          <w:shd w:val="clear" w:color="auto" w:fill="FFFFFF"/>
        </w:rPr>
        <w:t>запомнить</w:t>
      </w:r>
      <w:r w:rsidRPr="00404A05">
        <w:rPr>
          <w:color w:val="000000"/>
          <w:szCs w:val="28"/>
          <w:shd w:val="clear" w:color="auto" w:fill="FFFFFF"/>
        </w:rPr>
        <w:t xml:space="preserve"> расположение линий на картинке и самостоятельно провести их по памяти.</w:t>
      </w:r>
      <w:r>
        <w:rPr>
          <w:color w:val="000000"/>
          <w:szCs w:val="28"/>
          <w:shd w:val="clear" w:color="auto" w:fill="FFFFFF"/>
        </w:rPr>
        <w:t xml:space="preserve"> Чтобы успешно пройти уровень нужно, соединив все точки, получить рисунок созвездия.</w:t>
      </w:r>
    </w:p>
    <w:p w14:paraId="2D5F1C3D" w14:textId="36580E00" w:rsidR="003D6A73" w:rsidRPr="00023F36" w:rsidRDefault="00023F36" w:rsidP="00023F36">
      <w:pPr>
        <w:pStyle w:val="aa"/>
        <w:jc w:val="left"/>
        <w:rPr>
          <w:b/>
          <w:bCs/>
        </w:rPr>
      </w:pPr>
      <w:bookmarkStart w:id="12" w:name="_Toc74699829"/>
      <w:r w:rsidRPr="00023F36">
        <w:rPr>
          <w:b/>
          <w:bCs/>
          <w:caps w:val="0"/>
        </w:rPr>
        <w:lastRenderedPageBreak/>
        <w:t xml:space="preserve">2.2 </w:t>
      </w:r>
      <w:r>
        <w:rPr>
          <w:b/>
          <w:bCs/>
          <w:caps w:val="0"/>
        </w:rPr>
        <w:t>О</w:t>
      </w:r>
      <w:r w:rsidRPr="00023F36">
        <w:rPr>
          <w:b/>
          <w:bCs/>
          <w:caps w:val="0"/>
        </w:rPr>
        <w:t>сновная концепция игры</w:t>
      </w:r>
      <w:bookmarkEnd w:id="12"/>
    </w:p>
    <w:p w14:paraId="02664330" w14:textId="5E92FCDA" w:rsidR="003D6A73" w:rsidRPr="00BC60D7" w:rsidRDefault="003D6A73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сновная задача игрока – </w:t>
      </w:r>
      <w:r w:rsidR="00BC60D7" w:rsidRPr="00BC60D7">
        <w:rPr>
          <w:color w:val="000000"/>
          <w:szCs w:val="28"/>
        </w:rPr>
        <w:t>соединить точки линиями и получить рисунок созвездия.</w:t>
      </w:r>
    </w:p>
    <w:p w14:paraId="2C86A734" w14:textId="247FA3F0" w:rsidR="003D6A73" w:rsidRDefault="003D6A73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Если игрок соединяет точки неверно, то они меняют цвет на красный</w:t>
      </w:r>
      <w:r w:rsidR="00AF2391">
        <w:rPr>
          <w:color w:val="000000"/>
          <w:szCs w:val="28"/>
          <w:shd w:val="clear" w:color="auto" w:fill="FFFFFF"/>
        </w:rPr>
        <w:t>.</w:t>
      </w:r>
    </w:p>
    <w:p w14:paraId="4AF41484" w14:textId="0FE8A69F" w:rsidR="00BC60D7" w:rsidRDefault="00AF2391" w:rsidP="00655ACC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ак только игрок получает правильный рисунок, появляется анимация животного, в честь которого названо созвездие.</w:t>
      </w:r>
    </w:p>
    <w:p w14:paraId="0D9225BC" w14:textId="0975D224" w:rsidR="00FB26DE" w:rsidRPr="00023F36" w:rsidRDefault="00023F36" w:rsidP="00023F36">
      <w:pPr>
        <w:pStyle w:val="aa"/>
        <w:jc w:val="left"/>
        <w:rPr>
          <w:b/>
          <w:bCs/>
        </w:rPr>
      </w:pPr>
      <w:bookmarkStart w:id="13" w:name="_Toc74699830"/>
      <w:r w:rsidRPr="00023F36">
        <w:rPr>
          <w:b/>
          <w:bCs/>
          <w:caps w:val="0"/>
        </w:rPr>
        <w:t xml:space="preserve">2.3 </w:t>
      </w:r>
      <w:r>
        <w:rPr>
          <w:b/>
          <w:bCs/>
          <w:caps w:val="0"/>
        </w:rPr>
        <w:t>Ц</w:t>
      </w:r>
      <w:r w:rsidRPr="00023F36">
        <w:rPr>
          <w:b/>
          <w:bCs/>
          <w:caps w:val="0"/>
        </w:rPr>
        <w:t>ель игры</w:t>
      </w:r>
      <w:bookmarkEnd w:id="13"/>
    </w:p>
    <w:p w14:paraId="23328856" w14:textId="5BD14277" w:rsidR="00FB26DE" w:rsidRDefault="00FB26DE" w:rsidP="00FB26DE">
      <w:p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b/>
          <w:bCs/>
        </w:rPr>
        <w:tab/>
      </w:r>
      <w:r>
        <w:rPr>
          <w:color w:val="000000"/>
          <w:szCs w:val="28"/>
          <w:shd w:val="clear" w:color="auto" w:fill="FFFFFF"/>
        </w:rPr>
        <w:t>Цель игры – получить рисунок созвездия.</w:t>
      </w:r>
    </w:p>
    <w:p w14:paraId="2D13D93E" w14:textId="28C0468D" w:rsidR="00FB26DE" w:rsidRPr="00023F36" w:rsidRDefault="00FB26DE" w:rsidP="00023F36">
      <w:pPr>
        <w:pStyle w:val="aa"/>
        <w:jc w:val="left"/>
        <w:rPr>
          <w:b/>
          <w:bCs/>
          <w:color w:val="000000"/>
          <w:szCs w:val="28"/>
          <w:shd w:val="clear" w:color="auto" w:fill="FFFFFF"/>
        </w:rPr>
      </w:pPr>
      <w:bookmarkStart w:id="14" w:name="_Toc74699831"/>
      <w:r w:rsidRPr="00023F36">
        <w:rPr>
          <w:b/>
          <w:bCs/>
        </w:rPr>
        <w:t xml:space="preserve">2.4 </w:t>
      </w:r>
      <w:r w:rsidR="00023F36">
        <w:rPr>
          <w:b/>
          <w:bCs/>
          <w:caps w:val="0"/>
        </w:rPr>
        <w:t>И</w:t>
      </w:r>
      <w:r w:rsidR="00023F36" w:rsidRPr="00023F36">
        <w:rPr>
          <w:b/>
          <w:bCs/>
          <w:caps w:val="0"/>
        </w:rPr>
        <w:t>гровые возможности</w:t>
      </w:r>
      <w:bookmarkEnd w:id="14"/>
    </w:p>
    <w:p w14:paraId="5E57E2AE" w14:textId="30AB6CA4" w:rsidR="00FB26DE" w:rsidRDefault="00FB26DE" w:rsidP="00FB26DE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Игрок может вести линию от </w:t>
      </w:r>
      <w:r w:rsidR="000F0568">
        <w:rPr>
          <w:color w:val="000000"/>
          <w:szCs w:val="28"/>
          <w:shd w:val="clear" w:color="auto" w:fill="FFFFFF"/>
        </w:rPr>
        <w:t>одной звезды к любой другой</w:t>
      </w:r>
      <w:r w:rsidRPr="003D6A73">
        <w:rPr>
          <w:color w:val="000000"/>
          <w:szCs w:val="28"/>
          <w:shd w:val="clear" w:color="auto" w:fill="FFFFFF"/>
        </w:rPr>
        <w:t>.</w:t>
      </w:r>
      <w:r w:rsidR="000F0568">
        <w:rPr>
          <w:color w:val="000000"/>
          <w:szCs w:val="28"/>
          <w:shd w:val="clear" w:color="auto" w:fill="FFFFFF"/>
        </w:rPr>
        <w:t xml:space="preserve"> Соединять любые звезды.</w:t>
      </w:r>
      <w:r w:rsidRPr="003D6A7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Удалять </w:t>
      </w:r>
      <w:r w:rsidR="009F01B3">
        <w:rPr>
          <w:color w:val="000000"/>
          <w:szCs w:val="28"/>
          <w:shd w:val="clear" w:color="auto" w:fill="FFFFFF"/>
        </w:rPr>
        <w:t>любую линию</w:t>
      </w:r>
      <w:r>
        <w:rPr>
          <w:color w:val="000000"/>
          <w:szCs w:val="28"/>
          <w:shd w:val="clear" w:color="auto" w:fill="FFFFFF"/>
        </w:rPr>
        <w:t>.</w:t>
      </w:r>
      <w:r w:rsidR="009F01B3">
        <w:rPr>
          <w:color w:val="000000"/>
          <w:szCs w:val="28"/>
          <w:shd w:val="clear" w:color="auto" w:fill="FFFFFF"/>
        </w:rPr>
        <w:t xml:space="preserve"> Может ставить игру на паузу, </w:t>
      </w:r>
      <w:r w:rsidR="000F0568">
        <w:rPr>
          <w:color w:val="000000"/>
          <w:szCs w:val="28"/>
          <w:shd w:val="clear" w:color="auto" w:fill="FFFFFF"/>
        </w:rPr>
        <w:t>проходить уровень сначала</w:t>
      </w:r>
      <w:r w:rsidR="009F01B3">
        <w:rPr>
          <w:color w:val="000000"/>
          <w:szCs w:val="28"/>
          <w:shd w:val="clear" w:color="auto" w:fill="FFFFFF"/>
        </w:rPr>
        <w:t xml:space="preserve"> и выходить в главное меню.</w:t>
      </w:r>
    </w:p>
    <w:p w14:paraId="2BB75E95" w14:textId="6C5C3CA5" w:rsidR="00BC60D7" w:rsidRPr="00023F36" w:rsidRDefault="00023F36" w:rsidP="00023F36">
      <w:pPr>
        <w:pStyle w:val="aa"/>
        <w:jc w:val="left"/>
        <w:rPr>
          <w:b/>
          <w:bCs/>
        </w:rPr>
      </w:pPr>
      <w:bookmarkStart w:id="15" w:name="_Toc74699832"/>
      <w:r w:rsidRPr="00023F36">
        <w:rPr>
          <w:b/>
          <w:bCs/>
          <w:caps w:val="0"/>
        </w:rPr>
        <w:t xml:space="preserve">2.5 </w:t>
      </w:r>
      <w:r>
        <w:rPr>
          <w:b/>
          <w:bCs/>
          <w:caps w:val="0"/>
        </w:rPr>
        <w:t>В</w:t>
      </w:r>
      <w:r w:rsidRPr="00023F36">
        <w:rPr>
          <w:b/>
          <w:bCs/>
          <w:caps w:val="0"/>
        </w:rPr>
        <w:t>арианты использования игрового приложения(</w:t>
      </w:r>
      <w:r w:rsidRPr="00023F36">
        <w:rPr>
          <w:b/>
          <w:bCs/>
          <w:caps w:val="0"/>
          <w:lang w:val="en-US"/>
        </w:rPr>
        <w:t>use</w:t>
      </w:r>
      <w:r w:rsidR="00BC60D7" w:rsidRPr="00023F36">
        <w:rPr>
          <w:b/>
          <w:bCs/>
        </w:rPr>
        <w:t>-</w:t>
      </w:r>
      <w:r w:rsidRPr="00023F36">
        <w:rPr>
          <w:b/>
          <w:bCs/>
          <w:caps w:val="0"/>
          <w:lang w:val="en-US"/>
        </w:rPr>
        <w:t>case</w:t>
      </w:r>
      <w:r w:rsidR="00BC60D7" w:rsidRPr="00023F36">
        <w:rPr>
          <w:b/>
          <w:bCs/>
        </w:rPr>
        <w:t>)</w:t>
      </w:r>
      <w:bookmarkEnd w:id="15"/>
    </w:p>
    <w:p w14:paraId="78A832CC" w14:textId="77777777" w:rsidR="00247883" w:rsidRDefault="00DF54F0" w:rsidP="00BC60D7">
      <w:p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b/>
          <w:bCs/>
        </w:rPr>
        <w:tab/>
      </w:r>
      <w:r>
        <w:rPr>
          <w:color w:val="000000"/>
          <w:szCs w:val="28"/>
          <w:shd w:val="clear" w:color="auto" w:fill="FFFFFF"/>
        </w:rPr>
        <w:t>На основе концепции игры, был</w:t>
      </w:r>
      <w:r w:rsidR="00247883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разработана </w:t>
      </w:r>
      <w:r>
        <w:rPr>
          <w:color w:val="000000"/>
          <w:szCs w:val="28"/>
          <w:shd w:val="clear" w:color="auto" w:fill="FFFFFF"/>
          <w:lang w:val="en-US"/>
        </w:rPr>
        <w:t>use</w:t>
      </w:r>
      <w:r w:rsidRPr="00DF54F0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case</w:t>
      </w:r>
      <w:r w:rsidRPr="00DF54F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иаграмм</w:t>
      </w:r>
      <w:r w:rsidR="00247883">
        <w:rPr>
          <w:color w:val="000000"/>
          <w:szCs w:val="28"/>
          <w:shd w:val="clear" w:color="auto" w:fill="FFFFFF"/>
        </w:rPr>
        <w:t xml:space="preserve">ы </w:t>
      </w:r>
      <w:r>
        <w:rPr>
          <w:color w:val="000000"/>
          <w:szCs w:val="28"/>
          <w:shd w:val="clear" w:color="auto" w:fill="FFFFFF"/>
        </w:rPr>
        <w:t>вариантов использования</w:t>
      </w:r>
      <w:r w:rsidR="00247883">
        <w:rPr>
          <w:color w:val="000000"/>
          <w:szCs w:val="28"/>
          <w:shd w:val="clear" w:color="auto" w:fill="FFFFFF"/>
        </w:rPr>
        <w:t>:</w:t>
      </w:r>
    </w:p>
    <w:p w14:paraId="707236EB" w14:textId="20619CD2" w:rsidR="00DF54F0" w:rsidRDefault="00247883" w:rsidP="00247883">
      <w:pPr>
        <w:pStyle w:val="ad"/>
        <w:numPr>
          <w:ilvl w:val="0"/>
          <w:numId w:val="5"/>
        </w:num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</w:t>
      </w:r>
      <w:r w:rsidR="00DF54F0" w:rsidRPr="00247883">
        <w:rPr>
          <w:color w:val="000000"/>
          <w:szCs w:val="28"/>
          <w:shd w:val="clear" w:color="auto" w:fill="FFFFFF"/>
        </w:rPr>
        <w:t>грового меню, где игрок может выбрать уровень и начать игру</w:t>
      </w:r>
      <w:r w:rsidRPr="00247883">
        <w:rPr>
          <w:color w:val="000000"/>
          <w:szCs w:val="28"/>
          <w:shd w:val="clear" w:color="auto" w:fill="FFFFFF"/>
        </w:rPr>
        <w:t xml:space="preserve">, зайти в настройки. </w:t>
      </w:r>
    </w:p>
    <w:p w14:paraId="6C5F43A6" w14:textId="6DA01399" w:rsidR="00247883" w:rsidRDefault="00247883" w:rsidP="00247883">
      <w:pPr>
        <w:pStyle w:val="ad"/>
        <w:numPr>
          <w:ilvl w:val="0"/>
          <w:numId w:val="5"/>
        </w:num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гровой сцены.</w:t>
      </w:r>
    </w:p>
    <w:p w14:paraId="725B2146" w14:textId="675CF348" w:rsidR="00247883" w:rsidRPr="00DF54F0" w:rsidRDefault="00247883" w:rsidP="00247883">
      <w:pPr>
        <w:spacing w:after="160" w:line="256" w:lineRule="auto"/>
        <w:ind w:left="360"/>
        <w:rPr>
          <w:b/>
          <w:bCs/>
        </w:rPr>
      </w:pPr>
      <w:r w:rsidRPr="00247883">
        <w:rPr>
          <w:color w:val="000000"/>
          <w:szCs w:val="28"/>
          <w:shd w:val="clear" w:color="auto" w:fill="FFFFFF"/>
        </w:rPr>
        <w:t>Варианты использования представлены на рис</w:t>
      </w:r>
      <w:r w:rsidR="000F0568">
        <w:rPr>
          <w:color w:val="000000"/>
          <w:szCs w:val="28"/>
          <w:shd w:val="clear" w:color="auto" w:fill="FFFFFF"/>
        </w:rPr>
        <w:t>унках</w:t>
      </w:r>
      <w:r w:rsidRPr="00247883">
        <w:rPr>
          <w:color w:val="000000"/>
          <w:szCs w:val="28"/>
          <w:shd w:val="clear" w:color="auto" w:fill="FFFFFF"/>
        </w:rPr>
        <w:t xml:space="preserve"> </w:t>
      </w:r>
      <w:r w:rsidR="000F0568">
        <w:rPr>
          <w:color w:val="000000"/>
          <w:szCs w:val="28"/>
          <w:shd w:val="clear" w:color="auto" w:fill="FFFFFF"/>
        </w:rPr>
        <w:t>8</w:t>
      </w:r>
      <w:r>
        <w:rPr>
          <w:color w:val="000000"/>
          <w:szCs w:val="28"/>
          <w:shd w:val="clear" w:color="auto" w:fill="FFFFFF"/>
        </w:rPr>
        <w:t xml:space="preserve">, </w:t>
      </w:r>
      <w:r w:rsidR="000F0568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>.</w:t>
      </w:r>
    </w:p>
    <w:p w14:paraId="0D23A681" w14:textId="1DAA082A" w:rsidR="00BC60D7" w:rsidRDefault="00607AD1" w:rsidP="00247883">
      <w:pPr>
        <w:spacing w:after="160" w:line="256" w:lineRule="auto"/>
        <w:rPr>
          <w:color w:val="000000"/>
          <w:szCs w:val="28"/>
          <w:shd w:val="clear" w:color="auto" w:fill="FFFFFF"/>
        </w:rPr>
      </w:pPr>
      <w:r w:rsidRPr="00607AD1"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470E98FB" wp14:editId="0E92D102">
            <wp:extent cx="3346450" cy="2525049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8309" cy="25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2E60" w14:textId="3AF6CF7D" w:rsidR="00FB26DE" w:rsidRDefault="00247883" w:rsidP="000F0568">
      <w:pPr>
        <w:spacing w:after="160" w:line="256" w:lineRule="auto"/>
        <w:rPr>
          <w:b/>
          <w:bCs/>
        </w:rPr>
      </w:pPr>
      <w:r>
        <w:t>Рис</w:t>
      </w:r>
      <w:r w:rsidR="000F0568">
        <w:t>унок</w:t>
      </w:r>
      <w:r>
        <w:t xml:space="preserve"> </w:t>
      </w:r>
      <w:r w:rsidR="000F0568">
        <w:t>8</w:t>
      </w:r>
      <w:r w:rsidRPr="00247883">
        <w:t xml:space="preserve">. </w:t>
      </w:r>
      <w:r>
        <w:t>Диаграмма вариантов использования меню</w:t>
      </w:r>
    </w:p>
    <w:p w14:paraId="558D4C77" w14:textId="28D13B69" w:rsidR="00FB26DE" w:rsidRDefault="00DF54F0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 w:rsidRPr="00DF54F0">
        <w:rPr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7DE10235" wp14:editId="42EDD39A">
            <wp:extent cx="3486150" cy="2572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468" cy="25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9369" w14:textId="6A8B23FD" w:rsidR="00634718" w:rsidRDefault="00247883" w:rsidP="00DB5D03">
      <w:pPr>
        <w:spacing w:after="160" w:line="256" w:lineRule="auto"/>
      </w:pPr>
      <w:r>
        <w:t>Ри</w:t>
      </w:r>
      <w:r w:rsidR="000F0568">
        <w:t>сунок 9 -</w:t>
      </w:r>
      <w:r w:rsidRPr="00247883">
        <w:t xml:space="preserve"> </w:t>
      </w:r>
      <w:r>
        <w:t>Диаграмма вариантов использования в игровой сцене</w:t>
      </w:r>
    </w:p>
    <w:p w14:paraId="76F09EC9" w14:textId="77777777" w:rsidR="00634718" w:rsidRDefault="00634718" w:rsidP="00DB5D03">
      <w:pPr>
        <w:spacing w:after="160" w:line="256" w:lineRule="auto"/>
      </w:pPr>
    </w:p>
    <w:p w14:paraId="6007DF4E" w14:textId="290E9126" w:rsidR="00634718" w:rsidRDefault="00634718" w:rsidP="00DB5D03">
      <w:pPr>
        <w:spacing w:after="160" w:line="256" w:lineRule="auto"/>
      </w:pPr>
      <w:r>
        <w:tab/>
        <w:t>Каждый уровень – это одна итерация игрового цикла. В которой игрок соединяет звезды, видит ожившего персонажа и получает похвалу за успешно пройденный уровень. Схему цикла можно увидеть на Рисунке 10.</w:t>
      </w:r>
    </w:p>
    <w:p w14:paraId="75E093FD" w14:textId="5B156D1D" w:rsidR="00634718" w:rsidRDefault="00634718" w:rsidP="00DB5D03">
      <w:pPr>
        <w:spacing w:after="160" w:line="256" w:lineRule="auto"/>
      </w:pPr>
      <w:r>
        <w:rPr>
          <w:noProof/>
        </w:rPr>
        <w:drawing>
          <wp:inline distT="0" distB="0" distL="0" distR="0" wp14:anchorId="4BA10557" wp14:editId="544E4E0F">
            <wp:extent cx="5939790" cy="27825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724"/>
                    <a:stretch/>
                  </pic:blipFill>
                  <pic:spPr bwMode="auto"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48ABD" w14:textId="51C4564C" w:rsidR="00634718" w:rsidRDefault="00634718" w:rsidP="0042309F">
      <w:pPr>
        <w:spacing w:after="160" w:line="256" w:lineRule="auto"/>
        <w:ind w:left="2124" w:firstLine="708"/>
      </w:pPr>
      <w:r>
        <w:t>Рисунок 10 – Игровой цикл</w:t>
      </w:r>
    </w:p>
    <w:p w14:paraId="0FA22E27" w14:textId="77777777" w:rsidR="00247883" w:rsidRPr="003D6A73" w:rsidRDefault="00247883" w:rsidP="00AF2391">
      <w:pPr>
        <w:spacing w:after="160" w:line="256" w:lineRule="auto"/>
        <w:ind w:firstLine="708"/>
        <w:rPr>
          <w:b/>
          <w:bCs/>
        </w:rPr>
      </w:pPr>
    </w:p>
    <w:p w14:paraId="217B09CA" w14:textId="3818B422" w:rsidR="00247883" w:rsidRPr="00023F36" w:rsidRDefault="00023F36" w:rsidP="00023F36">
      <w:pPr>
        <w:pStyle w:val="aa"/>
        <w:jc w:val="left"/>
        <w:rPr>
          <w:b/>
          <w:bCs/>
          <w:color w:val="000000"/>
          <w:szCs w:val="28"/>
          <w:shd w:val="clear" w:color="auto" w:fill="FFFFFF"/>
        </w:rPr>
      </w:pPr>
      <w:bookmarkStart w:id="16" w:name="_Toc74699833"/>
      <w:r w:rsidRPr="00023F36">
        <w:rPr>
          <w:b/>
          <w:bCs/>
          <w:caps w:val="0"/>
        </w:rPr>
        <w:t xml:space="preserve">2.6 </w:t>
      </w:r>
      <w:r>
        <w:rPr>
          <w:b/>
          <w:bCs/>
          <w:caps w:val="0"/>
        </w:rPr>
        <w:t>М</w:t>
      </w:r>
      <w:r w:rsidRPr="00023F36">
        <w:rPr>
          <w:b/>
          <w:bCs/>
          <w:caps w:val="0"/>
        </w:rPr>
        <w:t>акет игры</w:t>
      </w:r>
      <w:bookmarkEnd w:id="16"/>
    </w:p>
    <w:p w14:paraId="401F341B" w14:textId="5AC13366" w:rsidR="003D6A73" w:rsidRDefault="005A5E05" w:rsidP="00DB5D03">
      <w:pPr>
        <w:spacing w:after="160" w:line="256" w:lineRule="auto"/>
        <w:ind w:firstLine="360"/>
        <w:rPr>
          <w:szCs w:val="28"/>
        </w:rPr>
      </w:pPr>
      <w:r>
        <w:rPr>
          <w:szCs w:val="28"/>
        </w:rPr>
        <w:t>Дизайн меню состоит из частей:</w:t>
      </w:r>
    </w:p>
    <w:p w14:paraId="40DDB283" w14:textId="46A94CCB" w:rsidR="005A5E05" w:rsidRDefault="005A5E05" w:rsidP="005A5E05">
      <w:pPr>
        <w:pStyle w:val="ad"/>
        <w:numPr>
          <w:ilvl w:val="0"/>
          <w:numId w:val="6"/>
        </w:numPr>
        <w:spacing w:after="160" w:line="256" w:lineRule="auto"/>
        <w:rPr>
          <w:szCs w:val="28"/>
        </w:rPr>
      </w:pPr>
      <w:r>
        <w:rPr>
          <w:szCs w:val="28"/>
        </w:rPr>
        <w:t>Кнопки начала уровня;</w:t>
      </w:r>
    </w:p>
    <w:p w14:paraId="6AF3CD33" w14:textId="687DD0B4" w:rsidR="005A5E05" w:rsidRDefault="005A5E05" w:rsidP="005A5E05">
      <w:pPr>
        <w:pStyle w:val="ad"/>
        <w:numPr>
          <w:ilvl w:val="0"/>
          <w:numId w:val="6"/>
        </w:numPr>
        <w:spacing w:after="160" w:line="256" w:lineRule="auto"/>
        <w:rPr>
          <w:szCs w:val="28"/>
        </w:rPr>
      </w:pPr>
      <w:r>
        <w:rPr>
          <w:szCs w:val="28"/>
        </w:rPr>
        <w:t>Фон игры;</w:t>
      </w:r>
    </w:p>
    <w:p w14:paraId="3DBC730A" w14:textId="74764413" w:rsidR="005A5E05" w:rsidRDefault="005A5E05" w:rsidP="005A5E05">
      <w:pPr>
        <w:pStyle w:val="ad"/>
        <w:numPr>
          <w:ilvl w:val="0"/>
          <w:numId w:val="6"/>
        </w:numPr>
        <w:spacing w:after="160" w:line="256" w:lineRule="auto"/>
        <w:rPr>
          <w:szCs w:val="28"/>
        </w:rPr>
      </w:pPr>
      <w:r>
        <w:rPr>
          <w:szCs w:val="28"/>
        </w:rPr>
        <w:t>Кнопка настроек.</w:t>
      </w:r>
    </w:p>
    <w:p w14:paraId="781E8336" w14:textId="48CCB20B" w:rsidR="005A5E05" w:rsidRDefault="005A5E05" w:rsidP="00DB5D03">
      <w:pPr>
        <w:spacing w:after="160" w:line="256" w:lineRule="auto"/>
        <w:ind w:firstLine="360"/>
        <w:rPr>
          <w:szCs w:val="28"/>
        </w:rPr>
      </w:pPr>
      <w:r>
        <w:rPr>
          <w:szCs w:val="28"/>
        </w:rPr>
        <w:lastRenderedPageBreak/>
        <w:t>При нажатии кнопки уровня начинается прохождение уровня.</w:t>
      </w:r>
    </w:p>
    <w:p w14:paraId="4F9F9775" w14:textId="4DDC2CD5" w:rsidR="00797E21" w:rsidRPr="004E603E" w:rsidRDefault="005A5E05" w:rsidP="00DB5D03">
      <w:pPr>
        <w:spacing w:after="160" w:line="256" w:lineRule="auto"/>
        <w:ind w:firstLine="360"/>
        <w:rPr>
          <w:szCs w:val="28"/>
          <w:lang w:val="en-US"/>
        </w:rPr>
      </w:pPr>
      <w:r>
        <w:rPr>
          <w:szCs w:val="28"/>
        </w:rPr>
        <w:t>При нажатии кнопки настроек игрок</w:t>
      </w:r>
      <w:r w:rsidR="00DB5D03">
        <w:rPr>
          <w:szCs w:val="28"/>
        </w:rPr>
        <w:t xml:space="preserve"> может отключить музыку, а также звуки игры (нажатия кнопок, соединения линий)</w:t>
      </w:r>
      <w:r>
        <w:rPr>
          <w:szCs w:val="28"/>
        </w:rPr>
        <w:t>.</w:t>
      </w:r>
      <w:r w:rsidR="00DB5D03">
        <w:rPr>
          <w:szCs w:val="28"/>
        </w:rPr>
        <w:t xml:space="preserve"> </w:t>
      </w:r>
      <w:r w:rsidR="00797E21">
        <w:rPr>
          <w:szCs w:val="28"/>
        </w:rPr>
        <w:t xml:space="preserve">Схема расположения элементов интерфейса меню изображена на рис. </w:t>
      </w:r>
      <w:r w:rsidR="00DB5D03">
        <w:rPr>
          <w:szCs w:val="28"/>
        </w:rPr>
        <w:t>1</w:t>
      </w:r>
      <w:r w:rsidR="0042309F">
        <w:rPr>
          <w:szCs w:val="28"/>
        </w:rPr>
        <w:t>1</w:t>
      </w:r>
      <w:r w:rsidR="00797E21">
        <w:rPr>
          <w:szCs w:val="28"/>
        </w:rPr>
        <w:t xml:space="preserve">, </w:t>
      </w:r>
      <w:r w:rsidR="00DB5D03">
        <w:rPr>
          <w:szCs w:val="28"/>
        </w:rPr>
        <w:t>1</w:t>
      </w:r>
      <w:r w:rsidR="0042309F">
        <w:rPr>
          <w:szCs w:val="28"/>
        </w:rPr>
        <w:t>2</w:t>
      </w:r>
      <w:r w:rsidR="00797E21">
        <w:rPr>
          <w:szCs w:val="28"/>
        </w:rPr>
        <w:t>.</w:t>
      </w:r>
    </w:p>
    <w:p w14:paraId="689AA94F" w14:textId="28390CDA" w:rsidR="005A5E05" w:rsidRDefault="005A5E05" w:rsidP="0013349C">
      <w:pPr>
        <w:spacing w:after="160" w:line="256" w:lineRule="auto"/>
        <w:ind w:left="360" w:hanging="360"/>
        <w:rPr>
          <w:szCs w:val="28"/>
        </w:rPr>
      </w:pPr>
      <w:r w:rsidRPr="005A5E05">
        <w:rPr>
          <w:noProof/>
          <w:szCs w:val="28"/>
        </w:rPr>
        <w:drawing>
          <wp:inline distT="0" distB="0" distL="0" distR="0" wp14:anchorId="7C4B60B4" wp14:editId="43DC5B25">
            <wp:extent cx="4222920" cy="2370667"/>
            <wp:effectExtent l="0" t="0" r="6350" b="0"/>
            <wp:docPr id="10" name="Рисунок 10" descr="Изображение выглядит как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ер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2369" cy="23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D98" w14:textId="1A35D8C1" w:rsidR="00797E21" w:rsidRPr="005A5E05" w:rsidRDefault="0013349C" w:rsidP="0013349C">
      <w:pPr>
        <w:spacing w:after="160" w:line="256" w:lineRule="auto"/>
        <w:ind w:left="360" w:firstLine="348"/>
        <w:rPr>
          <w:szCs w:val="28"/>
        </w:rPr>
      </w:pPr>
      <w:r>
        <w:rPr>
          <w:szCs w:val="28"/>
        </w:rPr>
        <w:t xml:space="preserve">          </w:t>
      </w:r>
      <w:r w:rsidR="00797E21">
        <w:rPr>
          <w:szCs w:val="28"/>
        </w:rPr>
        <w:t>Рис</w:t>
      </w:r>
      <w:r w:rsidR="00DB5D03">
        <w:rPr>
          <w:szCs w:val="28"/>
        </w:rPr>
        <w:t>унок 1</w:t>
      </w:r>
      <w:r w:rsidR="0042309F">
        <w:rPr>
          <w:szCs w:val="28"/>
        </w:rPr>
        <w:t>1</w:t>
      </w:r>
      <w:r w:rsidR="00DB5D03">
        <w:rPr>
          <w:szCs w:val="28"/>
        </w:rPr>
        <w:t xml:space="preserve"> -</w:t>
      </w:r>
      <w:r w:rsidR="00797E21">
        <w:rPr>
          <w:szCs w:val="28"/>
        </w:rPr>
        <w:t xml:space="preserve"> Интерфейс меню</w:t>
      </w:r>
    </w:p>
    <w:p w14:paraId="7233969B" w14:textId="5266C961" w:rsidR="009D3D52" w:rsidRDefault="005A5E05" w:rsidP="0013349C">
      <w:pPr>
        <w:spacing w:after="160" w:line="256" w:lineRule="auto"/>
        <w:rPr>
          <w:b/>
          <w:bCs/>
        </w:rPr>
      </w:pPr>
      <w:r w:rsidRPr="005A5E05">
        <w:rPr>
          <w:b/>
          <w:bCs/>
          <w:noProof/>
        </w:rPr>
        <w:drawing>
          <wp:inline distT="0" distB="0" distL="0" distR="0" wp14:anchorId="4C487A0F" wp14:editId="4FB764A0">
            <wp:extent cx="4261462" cy="2396067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5586" cy="2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53D0" w14:textId="214E9A74" w:rsidR="00150AEA" w:rsidRDefault="00797E21" w:rsidP="0013349C">
      <w:pPr>
        <w:spacing w:after="160" w:line="256" w:lineRule="auto"/>
        <w:ind w:left="1068" w:firstLine="348"/>
        <w:rPr>
          <w:szCs w:val="28"/>
        </w:rPr>
      </w:pPr>
      <w:r>
        <w:rPr>
          <w:szCs w:val="28"/>
        </w:rPr>
        <w:t>Рис</w:t>
      </w:r>
      <w:r w:rsidR="00DB5D03">
        <w:rPr>
          <w:szCs w:val="28"/>
        </w:rPr>
        <w:t>унок 1</w:t>
      </w:r>
      <w:r w:rsidR="004E603E" w:rsidRPr="008A5BD5">
        <w:rPr>
          <w:szCs w:val="28"/>
        </w:rPr>
        <w:t>2</w:t>
      </w:r>
      <w:r w:rsidR="00DB5D03">
        <w:rPr>
          <w:szCs w:val="28"/>
        </w:rPr>
        <w:t xml:space="preserve"> -</w:t>
      </w:r>
      <w:r>
        <w:rPr>
          <w:szCs w:val="28"/>
        </w:rPr>
        <w:t xml:space="preserve"> Интерфейс меню</w:t>
      </w:r>
    </w:p>
    <w:p w14:paraId="4BF2AF05" w14:textId="688F430E" w:rsidR="00797E21" w:rsidRPr="00150AEA" w:rsidRDefault="00797E21" w:rsidP="00150AEA">
      <w:pPr>
        <w:spacing w:after="160" w:line="256" w:lineRule="auto"/>
        <w:ind w:left="360" w:firstLine="348"/>
        <w:rPr>
          <w:szCs w:val="28"/>
        </w:rPr>
      </w:pPr>
      <w:r w:rsidRPr="00797E21">
        <w:t>Диз</w:t>
      </w:r>
      <w:r>
        <w:t>айн игрового процесса состоит из частей:</w:t>
      </w:r>
    </w:p>
    <w:p w14:paraId="1CCBF8D4" w14:textId="5BA31186" w:rsidR="00797E21" w:rsidRDefault="00797E21" w:rsidP="00797E21">
      <w:pPr>
        <w:pStyle w:val="ad"/>
        <w:numPr>
          <w:ilvl w:val="0"/>
          <w:numId w:val="7"/>
        </w:numPr>
        <w:spacing w:after="160" w:line="256" w:lineRule="auto"/>
      </w:pPr>
      <w:r>
        <w:t>Поле с точками, которые можно соединять</w:t>
      </w:r>
    </w:p>
    <w:p w14:paraId="19E42F61" w14:textId="3A04DA7F" w:rsidR="00150AEA" w:rsidRDefault="00150AEA" w:rsidP="00797E21">
      <w:pPr>
        <w:pStyle w:val="ad"/>
        <w:numPr>
          <w:ilvl w:val="0"/>
          <w:numId w:val="7"/>
        </w:numPr>
        <w:spacing w:after="160" w:line="256" w:lineRule="auto"/>
      </w:pPr>
      <w:r>
        <w:t>Кнопка паузы</w:t>
      </w:r>
    </w:p>
    <w:p w14:paraId="673EFA59" w14:textId="14D96F44" w:rsidR="00150AEA" w:rsidRDefault="00150AEA" w:rsidP="00797E21">
      <w:pPr>
        <w:pStyle w:val="ad"/>
        <w:numPr>
          <w:ilvl w:val="0"/>
          <w:numId w:val="7"/>
        </w:numPr>
        <w:spacing w:after="160" w:line="256" w:lineRule="auto"/>
      </w:pPr>
      <w:r>
        <w:t>Кнопка подсказки</w:t>
      </w:r>
    </w:p>
    <w:p w14:paraId="748E2FC2" w14:textId="1939C0B1" w:rsidR="00150AEA" w:rsidRDefault="00150AEA" w:rsidP="00150AEA">
      <w:pPr>
        <w:spacing w:after="160" w:line="256" w:lineRule="auto"/>
        <w:ind w:firstLine="708"/>
      </w:pPr>
      <w:r>
        <w:t>При нажатии кнопки паузы игроку предоставляется возможность: продолжить игру, начать игру заново и выйти в главное меню.</w:t>
      </w:r>
    </w:p>
    <w:p w14:paraId="57A1F79A" w14:textId="77A1722E" w:rsidR="00150AEA" w:rsidRPr="00150AEA" w:rsidRDefault="00E07C8F" w:rsidP="00150AEA">
      <w:pPr>
        <w:spacing w:after="160" w:line="256" w:lineRule="auto"/>
        <w:ind w:firstLine="708"/>
      </w:pPr>
      <w:r>
        <w:t>Э</w:t>
      </w:r>
      <w:r w:rsidR="00150AEA">
        <w:t xml:space="preserve">краны прототипа игры из </w:t>
      </w:r>
      <w:r w:rsidR="00150AEA">
        <w:rPr>
          <w:lang w:val="en-US"/>
        </w:rPr>
        <w:t>Figma</w:t>
      </w:r>
      <w:r>
        <w:t xml:space="preserve"> представлены в Приложении </w:t>
      </w:r>
      <w:r w:rsidR="0013349C">
        <w:t>А</w:t>
      </w:r>
      <w:r w:rsidR="00150AEA" w:rsidRPr="00150AEA">
        <w:t>.</w:t>
      </w:r>
    </w:p>
    <w:p w14:paraId="04B12B4A" w14:textId="537E1B88" w:rsidR="00226A31" w:rsidRPr="00023F36" w:rsidRDefault="0092249A" w:rsidP="00023F36">
      <w:pPr>
        <w:pStyle w:val="aa"/>
        <w:rPr>
          <w:b/>
          <w:bCs/>
        </w:rPr>
      </w:pPr>
      <w:bookmarkStart w:id="17" w:name="_Toc74699834"/>
      <w:r w:rsidRPr="00023F36">
        <w:rPr>
          <w:b/>
          <w:bCs/>
        </w:rPr>
        <w:lastRenderedPageBreak/>
        <w:t>3. РАЗРАБОТКА ИГРЫ</w:t>
      </w:r>
      <w:bookmarkEnd w:id="17"/>
    </w:p>
    <w:p w14:paraId="1BD663BE" w14:textId="368795AB" w:rsidR="00226A31" w:rsidRPr="00023F36" w:rsidRDefault="00023F36" w:rsidP="00023F36">
      <w:pPr>
        <w:pStyle w:val="aa"/>
        <w:jc w:val="left"/>
        <w:rPr>
          <w:b/>
          <w:bCs/>
          <w:color w:val="000000"/>
          <w:szCs w:val="28"/>
          <w:shd w:val="clear" w:color="auto" w:fill="FFFFFF"/>
        </w:rPr>
      </w:pPr>
      <w:bookmarkStart w:id="18" w:name="_Toc74699835"/>
      <w:r w:rsidRPr="00023F36">
        <w:rPr>
          <w:b/>
          <w:bCs/>
          <w:caps w:val="0"/>
        </w:rPr>
        <w:t xml:space="preserve">3.1 </w:t>
      </w:r>
      <w:r>
        <w:rPr>
          <w:b/>
          <w:bCs/>
          <w:caps w:val="0"/>
        </w:rPr>
        <w:t>Т</w:t>
      </w:r>
      <w:r w:rsidRPr="00023F36">
        <w:rPr>
          <w:b/>
          <w:bCs/>
          <w:caps w:val="0"/>
        </w:rPr>
        <w:t xml:space="preserve">ребования к продукту </w:t>
      </w:r>
      <w:r>
        <w:rPr>
          <w:b/>
          <w:bCs/>
          <w:caps w:val="0"/>
          <w:lang w:val="en-US"/>
        </w:rPr>
        <w:t>MVP</w:t>
      </w:r>
      <w:bookmarkEnd w:id="18"/>
    </w:p>
    <w:p w14:paraId="7D043D1C" w14:textId="546D4B74" w:rsidR="004276EF" w:rsidRPr="004F7A77" w:rsidRDefault="00226A31" w:rsidP="004276EF">
      <w:pPr>
        <w:spacing w:after="160" w:line="256" w:lineRule="auto"/>
        <w:rPr>
          <w:b/>
          <w:bCs/>
        </w:rPr>
      </w:pPr>
      <w:r w:rsidRPr="004F7A77">
        <w:rPr>
          <w:b/>
          <w:bCs/>
        </w:rPr>
        <w:t>Функциональные:</w:t>
      </w:r>
    </w:p>
    <w:p w14:paraId="7FF47C2D" w14:textId="38737266" w:rsidR="00226A31" w:rsidRPr="00902662" w:rsidRDefault="00A01F84" w:rsidP="004276EF">
      <w:pPr>
        <w:spacing w:after="160" w:line="256" w:lineRule="auto"/>
      </w:pPr>
      <w:r>
        <w:t>- Переход из главного меню в сцену игры</w:t>
      </w:r>
      <w:r w:rsidR="00902662" w:rsidRPr="00902662">
        <w:t>;</w:t>
      </w:r>
    </w:p>
    <w:p w14:paraId="02CA1969" w14:textId="3FF8955C" w:rsidR="00A01F84" w:rsidRPr="00902662" w:rsidRDefault="00A01F84" w:rsidP="004276EF">
      <w:pPr>
        <w:spacing w:after="160" w:line="256" w:lineRule="auto"/>
      </w:pPr>
      <w:r>
        <w:t>- Переход из главного меню в сцену настроек</w:t>
      </w:r>
      <w:r w:rsidR="00902662" w:rsidRPr="00902662">
        <w:t>;</w:t>
      </w:r>
    </w:p>
    <w:p w14:paraId="19EB436D" w14:textId="3E86D040" w:rsidR="00A01F84" w:rsidRPr="00902662" w:rsidRDefault="00A01F84" w:rsidP="004276EF">
      <w:pPr>
        <w:spacing w:after="160" w:line="256" w:lineRule="auto"/>
      </w:pPr>
      <w:r>
        <w:t>- Возможность соединять точки на игровом поле</w:t>
      </w:r>
      <w:r w:rsidR="00902662" w:rsidRPr="00902662">
        <w:t>;</w:t>
      </w:r>
    </w:p>
    <w:p w14:paraId="39FEA58F" w14:textId="4F0E895A" w:rsidR="00A01F84" w:rsidRPr="00902662" w:rsidRDefault="00A01F84" w:rsidP="004276EF">
      <w:pPr>
        <w:spacing w:after="160" w:line="256" w:lineRule="auto"/>
      </w:pPr>
      <w:r>
        <w:t>- Возможность посмотреть подсказку</w:t>
      </w:r>
      <w:r w:rsidR="00902662" w:rsidRPr="00902662">
        <w:t>;</w:t>
      </w:r>
    </w:p>
    <w:p w14:paraId="64E6A9F2" w14:textId="7BB8196F" w:rsidR="00A01F84" w:rsidRPr="00902662" w:rsidRDefault="00A01F84" w:rsidP="004276EF">
      <w:pPr>
        <w:spacing w:after="160" w:line="256" w:lineRule="auto"/>
      </w:pPr>
      <w:r>
        <w:t>- Возможность видеть, когда отрисована неправильная линия</w:t>
      </w:r>
      <w:r w:rsidR="00902662" w:rsidRPr="00902662">
        <w:t>;</w:t>
      </w:r>
    </w:p>
    <w:p w14:paraId="6C716D39" w14:textId="60B4AC10" w:rsidR="00A01F84" w:rsidRPr="00902662" w:rsidRDefault="00A01F84" w:rsidP="004276EF">
      <w:pPr>
        <w:spacing w:after="160" w:line="256" w:lineRule="auto"/>
      </w:pPr>
      <w:r>
        <w:t>- Возможность удалять линии на игровом поле</w:t>
      </w:r>
      <w:r w:rsidR="00902662" w:rsidRPr="00902662">
        <w:t>;</w:t>
      </w:r>
    </w:p>
    <w:p w14:paraId="0A0025F9" w14:textId="0E39BBA8" w:rsidR="00A01F84" w:rsidRPr="00902662" w:rsidRDefault="00A01F84" w:rsidP="004276EF">
      <w:pPr>
        <w:spacing w:after="160" w:line="256" w:lineRule="auto"/>
      </w:pPr>
      <w:r>
        <w:t>- Возможность убрать звук и включить его обратно</w:t>
      </w:r>
      <w:r w:rsidR="00902662" w:rsidRPr="00902662">
        <w:t>;</w:t>
      </w:r>
    </w:p>
    <w:p w14:paraId="5CA9A715" w14:textId="57E0C757" w:rsidR="00A01F84" w:rsidRPr="00902662" w:rsidRDefault="00A01F84" w:rsidP="004276EF">
      <w:pPr>
        <w:spacing w:after="160" w:line="256" w:lineRule="auto"/>
      </w:pPr>
      <w:r>
        <w:t>- Рабочая кнопка для прохождения первого уровня</w:t>
      </w:r>
      <w:r w:rsidR="00902662" w:rsidRPr="00902662">
        <w:t>;</w:t>
      </w:r>
    </w:p>
    <w:p w14:paraId="1684C9B7" w14:textId="654C2DFE" w:rsidR="00A01F84" w:rsidRPr="00902662" w:rsidRDefault="00A01F84" w:rsidP="004276EF">
      <w:pPr>
        <w:spacing w:after="160" w:line="256" w:lineRule="auto"/>
      </w:pPr>
      <w:r>
        <w:t xml:space="preserve">- Появление экрана </w:t>
      </w:r>
      <w:r w:rsidR="00655ACC">
        <w:t>похвалы</w:t>
      </w:r>
      <w:r>
        <w:t xml:space="preserve"> с рабочими кнопками</w:t>
      </w:r>
      <w:r w:rsidR="00902662" w:rsidRPr="00902662">
        <w:t>;</w:t>
      </w:r>
    </w:p>
    <w:p w14:paraId="02719825" w14:textId="368D5DDD" w:rsidR="00A01F84" w:rsidRPr="00902662" w:rsidRDefault="00A01F84" w:rsidP="004276EF">
      <w:pPr>
        <w:spacing w:after="160" w:line="256" w:lineRule="auto"/>
      </w:pPr>
      <w:r>
        <w:t>- Нажатие кнопки перезапуска уровня</w:t>
      </w:r>
      <w:r w:rsidR="00902662" w:rsidRPr="00902662">
        <w:t>;</w:t>
      </w:r>
    </w:p>
    <w:p w14:paraId="51C9D5DE" w14:textId="6856B309" w:rsidR="00A01F84" w:rsidRPr="00902662" w:rsidRDefault="00A01F84" w:rsidP="004276EF">
      <w:pPr>
        <w:spacing w:after="160" w:line="256" w:lineRule="auto"/>
      </w:pPr>
      <w:r>
        <w:t>- Анимация животных</w:t>
      </w:r>
      <w:r w:rsidR="00902662" w:rsidRPr="00902662">
        <w:t>;</w:t>
      </w:r>
    </w:p>
    <w:p w14:paraId="16527A1B" w14:textId="6C85A5C8" w:rsidR="00A01F84" w:rsidRPr="00902662" w:rsidRDefault="00A01F84" w:rsidP="00786FF3">
      <w:pPr>
        <w:spacing w:after="160" w:line="360" w:lineRule="auto"/>
      </w:pPr>
      <w:r>
        <w:t>-</w:t>
      </w:r>
      <w:r w:rsidR="00713BD5">
        <w:t xml:space="preserve"> </w:t>
      </w:r>
      <w:r w:rsidR="0071604B">
        <w:t>Должно быть реализовано два уровня</w:t>
      </w:r>
      <w:r w:rsidR="00902662" w:rsidRPr="00902662">
        <w:t>;</w:t>
      </w:r>
    </w:p>
    <w:p w14:paraId="482C3A2E" w14:textId="38D4FE5D" w:rsidR="004276EF" w:rsidRPr="004F7A77" w:rsidRDefault="00341940" w:rsidP="004276EF">
      <w:pPr>
        <w:spacing w:after="160" w:line="256" w:lineRule="auto"/>
        <w:rPr>
          <w:b/>
          <w:bCs/>
        </w:rPr>
      </w:pPr>
      <w:r w:rsidRPr="004F7A77">
        <w:rPr>
          <w:b/>
          <w:bCs/>
        </w:rPr>
        <w:t>Нефункциональные:</w:t>
      </w:r>
    </w:p>
    <w:p w14:paraId="5E2F0967" w14:textId="3C437C32" w:rsidR="00655ACC" w:rsidRPr="00E84060" w:rsidRDefault="00655ACC" w:rsidP="004276EF">
      <w:pPr>
        <w:spacing w:after="160" w:line="256" w:lineRule="auto"/>
      </w:pPr>
      <w:r>
        <w:t>-</w:t>
      </w:r>
      <w:r w:rsidR="00902662">
        <w:t xml:space="preserve"> Игра должна быть реализована под платформу </w:t>
      </w:r>
      <w:r w:rsidR="00902662">
        <w:rPr>
          <w:lang w:val="en-US"/>
        </w:rPr>
        <w:t>Android</w:t>
      </w:r>
      <w:r w:rsidR="00E84060" w:rsidRPr="00E84060">
        <w:t>;</w:t>
      </w:r>
    </w:p>
    <w:p w14:paraId="24AF5AE8" w14:textId="04006DE6" w:rsidR="00902662" w:rsidRPr="00E84060" w:rsidRDefault="00902662" w:rsidP="004276EF">
      <w:pPr>
        <w:spacing w:after="160" w:line="256" w:lineRule="auto"/>
      </w:pPr>
      <w:r>
        <w:t>- Игра должна работать только в режиме альбомной ориентации экрана</w:t>
      </w:r>
      <w:r w:rsidR="00E84060" w:rsidRPr="00E84060">
        <w:t>;</w:t>
      </w:r>
    </w:p>
    <w:p w14:paraId="3B8CC08B" w14:textId="1071673A" w:rsidR="00341940" w:rsidRPr="00E84060" w:rsidRDefault="00902662" w:rsidP="00763E62">
      <w:pPr>
        <w:spacing w:line="257" w:lineRule="auto"/>
      </w:pPr>
      <w:r>
        <w:t>-</w:t>
      </w:r>
      <w:r w:rsidR="00686216">
        <w:t xml:space="preserve"> </w:t>
      </w:r>
      <w:r>
        <w:t xml:space="preserve">Игра должна быть разработана на движке </w:t>
      </w:r>
      <w:r>
        <w:rPr>
          <w:lang w:val="en-US"/>
        </w:rPr>
        <w:t>Unity</w:t>
      </w:r>
      <w:r w:rsidRPr="00902662">
        <w:t xml:space="preserve">, </w:t>
      </w:r>
      <w:r>
        <w:t xml:space="preserve">язык программирования </w:t>
      </w:r>
      <w:r>
        <w:rPr>
          <w:lang w:val="en-US"/>
        </w:rPr>
        <w:t>C</w:t>
      </w:r>
      <w:r w:rsidRPr="00902662">
        <w:t>#</w:t>
      </w:r>
    </w:p>
    <w:p w14:paraId="5B11A537" w14:textId="77777777" w:rsidR="00D17285" w:rsidRDefault="00D17285" w:rsidP="00902662">
      <w:pPr>
        <w:spacing w:after="160" w:line="256" w:lineRule="auto"/>
      </w:pPr>
    </w:p>
    <w:p w14:paraId="5CBE96D6" w14:textId="4EFC2418" w:rsidR="00D17285" w:rsidRPr="00D17285" w:rsidRDefault="00D17285" w:rsidP="00686216">
      <w:pPr>
        <w:pStyle w:val="aa"/>
        <w:spacing w:line="360" w:lineRule="auto"/>
        <w:jc w:val="left"/>
        <w:rPr>
          <w:b/>
          <w:bCs/>
          <w:color w:val="000000"/>
          <w:szCs w:val="28"/>
          <w:shd w:val="clear" w:color="auto" w:fill="FFFFFF"/>
        </w:rPr>
      </w:pPr>
      <w:bookmarkStart w:id="19" w:name="_Toc74699836"/>
      <w:r w:rsidRPr="00023F36">
        <w:rPr>
          <w:b/>
          <w:bCs/>
          <w:caps w:val="0"/>
        </w:rPr>
        <w:t>3.</w:t>
      </w:r>
      <w:r>
        <w:rPr>
          <w:b/>
          <w:bCs/>
          <w:caps w:val="0"/>
        </w:rPr>
        <w:t>2</w:t>
      </w:r>
      <w:r w:rsidRPr="00023F36">
        <w:rPr>
          <w:b/>
          <w:bCs/>
          <w:caps w:val="0"/>
        </w:rPr>
        <w:t xml:space="preserve"> </w:t>
      </w:r>
      <w:r>
        <w:rPr>
          <w:b/>
          <w:bCs/>
          <w:caps w:val="0"/>
        </w:rPr>
        <w:t>Техническая реализация</w:t>
      </w:r>
      <w:bookmarkEnd w:id="19"/>
    </w:p>
    <w:p w14:paraId="16AD6B62" w14:textId="77777777" w:rsidR="00D17285" w:rsidRPr="00D17285" w:rsidRDefault="00D17285" w:rsidP="002A5B23">
      <w:pPr>
        <w:ind w:firstLine="708"/>
        <w:rPr>
          <w:szCs w:val="28"/>
        </w:rPr>
      </w:pPr>
      <w:r w:rsidRPr="00D17285">
        <w:rPr>
          <w:color w:val="000000"/>
          <w:szCs w:val="28"/>
        </w:rPr>
        <w:t>Игровое приложение состоит из 6 сцен: Меню (</w:t>
      </w:r>
      <w:proofErr w:type="spellStart"/>
      <w:r w:rsidRPr="00D17285">
        <w:rPr>
          <w:color w:val="000000"/>
          <w:szCs w:val="28"/>
        </w:rPr>
        <w:t>Menu</w:t>
      </w:r>
      <w:proofErr w:type="spellEnd"/>
      <w:r w:rsidRPr="00D17285">
        <w:rPr>
          <w:color w:val="000000"/>
          <w:szCs w:val="28"/>
        </w:rPr>
        <w:t>), Уровень 1 с механикой (</w:t>
      </w:r>
      <w:proofErr w:type="spellStart"/>
      <w:r w:rsidRPr="00D17285">
        <w:rPr>
          <w:color w:val="000000"/>
          <w:szCs w:val="28"/>
        </w:rPr>
        <w:t>Unicorn</w:t>
      </w:r>
      <w:proofErr w:type="spellEnd"/>
      <w:r w:rsidRPr="00D17285">
        <w:rPr>
          <w:color w:val="000000"/>
          <w:szCs w:val="28"/>
        </w:rPr>
        <w:t>), Уровень 1 пройденный (</w:t>
      </w:r>
      <w:proofErr w:type="spellStart"/>
      <w:r w:rsidRPr="00D17285">
        <w:rPr>
          <w:color w:val="000000"/>
          <w:szCs w:val="28"/>
        </w:rPr>
        <w:t>CompletedUnicorn</w:t>
      </w:r>
      <w:proofErr w:type="spellEnd"/>
      <w:r w:rsidRPr="00D17285">
        <w:rPr>
          <w:color w:val="000000"/>
          <w:szCs w:val="28"/>
        </w:rPr>
        <w:t>), Настройки (</w:t>
      </w:r>
      <w:proofErr w:type="spellStart"/>
      <w:r w:rsidRPr="00D17285">
        <w:rPr>
          <w:color w:val="000000"/>
          <w:szCs w:val="28"/>
        </w:rPr>
        <w:t>Settings</w:t>
      </w:r>
      <w:proofErr w:type="spellEnd"/>
      <w:r w:rsidRPr="00D17285">
        <w:rPr>
          <w:color w:val="000000"/>
          <w:szCs w:val="28"/>
        </w:rPr>
        <w:t>), Уровень 2 с механикой (Dragon), уровень 2 пройденный (</w:t>
      </w:r>
      <w:proofErr w:type="spellStart"/>
      <w:r w:rsidRPr="00D17285">
        <w:rPr>
          <w:color w:val="000000"/>
          <w:szCs w:val="28"/>
        </w:rPr>
        <w:t>CompletedDragon</w:t>
      </w:r>
      <w:proofErr w:type="spellEnd"/>
      <w:r w:rsidRPr="00D17285">
        <w:rPr>
          <w:color w:val="000000"/>
          <w:szCs w:val="28"/>
        </w:rPr>
        <w:t>).</w:t>
      </w:r>
    </w:p>
    <w:p w14:paraId="15FD47B3" w14:textId="4E008A23" w:rsidR="00D17285" w:rsidRDefault="00D17285" w:rsidP="00D17285">
      <w:pPr>
        <w:rPr>
          <w:szCs w:val="28"/>
        </w:rPr>
      </w:pPr>
    </w:p>
    <w:p w14:paraId="05C051DC" w14:textId="3E11230A" w:rsidR="004E603E" w:rsidRDefault="004E603E" w:rsidP="00D17285">
      <w:pPr>
        <w:rPr>
          <w:szCs w:val="28"/>
        </w:rPr>
      </w:pPr>
    </w:p>
    <w:p w14:paraId="327A005D" w14:textId="0D6CBF70" w:rsidR="004E603E" w:rsidRDefault="004E603E" w:rsidP="00D17285">
      <w:pPr>
        <w:rPr>
          <w:szCs w:val="28"/>
        </w:rPr>
      </w:pPr>
    </w:p>
    <w:p w14:paraId="1FF8E263" w14:textId="2A11BA5F" w:rsidR="004E603E" w:rsidRDefault="004E603E" w:rsidP="00D17285">
      <w:pPr>
        <w:rPr>
          <w:szCs w:val="28"/>
        </w:rPr>
      </w:pPr>
    </w:p>
    <w:p w14:paraId="05279027" w14:textId="59D1E023" w:rsidR="004E603E" w:rsidRDefault="004E603E" w:rsidP="00D17285">
      <w:pPr>
        <w:rPr>
          <w:szCs w:val="28"/>
        </w:rPr>
      </w:pPr>
    </w:p>
    <w:p w14:paraId="639092DA" w14:textId="77777777" w:rsidR="004E603E" w:rsidRPr="00D17285" w:rsidRDefault="004E603E" w:rsidP="00D17285">
      <w:pPr>
        <w:rPr>
          <w:szCs w:val="28"/>
        </w:rPr>
      </w:pPr>
    </w:p>
    <w:p w14:paraId="30B4613D" w14:textId="72F32F23" w:rsidR="00D17285" w:rsidRPr="00D17285" w:rsidRDefault="00D17285" w:rsidP="002A5B23">
      <w:pPr>
        <w:rPr>
          <w:szCs w:val="28"/>
        </w:rPr>
      </w:pPr>
      <w:r w:rsidRPr="00D17285">
        <w:rPr>
          <w:b/>
          <w:bCs/>
          <w:color w:val="000000"/>
          <w:szCs w:val="28"/>
        </w:rPr>
        <w:lastRenderedPageBreak/>
        <w:t>Реализация Core-механики</w:t>
      </w:r>
    </w:p>
    <w:p w14:paraId="13033861" w14:textId="77777777" w:rsidR="00D17285" w:rsidRPr="00D17285" w:rsidRDefault="00D17285" w:rsidP="00D17285">
      <w:pPr>
        <w:rPr>
          <w:sz w:val="24"/>
        </w:rPr>
      </w:pPr>
    </w:p>
    <w:p w14:paraId="7D96A532" w14:textId="2A6A1F9B" w:rsidR="00D17285" w:rsidRPr="00D17285" w:rsidRDefault="00D17285" w:rsidP="00D17285">
      <w:pPr>
        <w:rPr>
          <w:sz w:val="24"/>
        </w:rPr>
      </w:pPr>
      <w:r w:rsidRPr="00D17285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32D0DB" wp14:editId="0A1A34D9">
            <wp:extent cx="3131185" cy="3027045"/>
            <wp:effectExtent l="0" t="0" r="0" b="190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65B4" w14:textId="01A17E2D" w:rsidR="00D17285" w:rsidRPr="00795A7E" w:rsidRDefault="00D17285" w:rsidP="00D17285">
      <w:pPr>
        <w:rPr>
          <w:szCs w:val="28"/>
        </w:rPr>
      </w:pPr>
      <w:r w:rsidRPr="00D17285">
        <w:rPr>
          <w:rFonts w:ascii="Arial" w:hAnsi="Arial" w:cs="Arial"/>
          <w:b/>
          <w:bCs/>
          <w:color w:val="000000"/>
          <w:sz w:val="22"/>
          <w:szCs w:val="22"/>
        </w:rPr>
        <w:t>       </w:t>
      </w:r>
      <w:r w:rsidRPr="00795A7E">
        <w:rPr>
          <w:color w:val="000000"/>
          <w:szCs w:val="28"/>
        </w:rPr>
        <w:t>Рис</w:t>
      </w:r>
      <w:r w:rsidR="000819E9" w:rsidRPr="00795A7E">
        <w:rPr>
          <w:color w:val="000000"/>
          <w:szCs w:val="28"/>
        </w:rPr>
        <w:t>унок</w:t>
      </w:r>
      <w:r w:rsidRPr="00795A7E">
        <w:rPr>
          <w:color w:val="000000"/>
          <w:szCs w:val="28"/>
        </w:rPr>
        <w:t xml:space="preserve"> </w:t>
      </w:r>
      <w:r w:rsidR="000819E9" w:rsidRPr="00795A7E">
        <w:rPr>
          <w:color w:val="000000"/>
          <w:szCs w:val="28"/>
        </w:rPr>
        <w:t>1</w:t>
      </w:r>
      <w:r w:rsidR="004E603E" w:rsidRPr="008A5BD5">
        <w:rPr>
          <w:color w:val="000000"/>
          <w:szCs w:val="28"/>
        </w:rPr>
        <w:t>3</w:t>
      </w:r>
      <w:r w:rsidR="00795A7E">
        <w:rPr>
          <w:color w:val="000000"/>
          <w:szCs w:val="28"/>
        </w:rPr>
        <w:t xml:space="preserve"> -</w:t>
      </w:r>
      <w:r w:rsidRPr="00795A7E">
        <w:rPr>
          <w:color w:val="000000"/>
          <w:szCs w:val="28"/>
        </w:rPr>
        <w:t xml:space="preserve"> Иерархия сцены </w:t>
      </w:r>
      <w:r w:rsidR="00795A7E" w:rsidRPr="00795A7E">
        <w:rPr>
          <w:color w:val="000000"/>
          <w:szCs w:val="28"/>
        </w:rPr>
        <w:t>первого уровня</w:t>
      </w:r>
    </w:p>
    <w:p w14:paraId="68E66BA7" w14:textId="77777777" w:rsidR="00D17285" w:rsidRPr="00D17285" w:rsidRDefault="00D17285" w:rsidP="00D17285">
      <w:pPr>
        <w:rPr>
          <w:sz w:val="24"/>
        </w:rPr>
      </w:pPr>
    </w:p>
    <w:p w14:paraId="6ABCC786" w14:textId="77777777" w:rsidR="00D17285" w:rsidRPr="00D17285" w:rsidRDefault="00D17285" w:rsidP="00D17285">
      <w:pPr>
        <w:rPr>
          <w:szCs w:val="28"/>
        </w:rPr>
      </w:pPr>
      <w:r w:rsidRPr="00D17285">
        <w:rPr>
          <w:color w:val="000000"/>
          <w:szCs w:val="28"/>
        </w:rPr>
        <w:t>Игровые объекты на данной сцене:</w:t>
      </w:r>
    </w:p>
    <w:p w14:paraId="673F420F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Main</w:t>
      </w:r>
      <w:proofErr w:type="spellEnd"/>
      <w:r w:rsidRPr="00D17285">
        <w:rPr>
          <w:color w:val="000000"/>
          <w:szCs w:val="28"/>
        </w:rPr>
        <w:t xml:space="preserve"> </w:t>
      </w:r>
      <w:proofErr w:type="spellStart"/>
      <w:r w:rsidRPr="00D17285">
        <w:rPr>
          <w:color w:val="000000"/>
          <w:szCs w:val="28"/>
        </w:rPr>
        <w:t>Camera</w:t>
      </w:r>
      <w:proofErr w:type="spellEnd"/>
      <w:r w:rsidRPr="00D17285">
        <w:rPr>
          <w:color w:val="000000"/>
          <w:szCs w:val="28"/>
        </w:rPr>
        <w:t xml:space="preserve"> - камера.</w:t>
      </w:r>
    </w:p>
    <w:p w14:paraId="00D62640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EventSystem</w:t>
      </w:r>
      <w:proofErr w:type="spellEnd"/>
      <w:r w:rsidRPr="00D17285">
        <w:rPr>
          <w:color w:val="000000"/>
          <w:szCs w:val="28"/>
        </w:rPr>
        <w:t xml:space="preserve"> - объект, позволяющий работать с </w:t>
      </w:r>
      <w:proofErr w:type="spellStart"/>
      <w:r w:rsidRPr="00D17285">
        <w:rPr>
          <w:color w:val="000000"/>
          <w:szCs w:val="28"/>
        </w:rPr>
        <w:t>рейкастами</w:t>
      </w:r>
      <w:proofErr w:type="spellEnd"/>
      <w:r w:rsidRPr="00D17285">
        <w:rPr>
          <w:color w:val="000000"/>
          <w:szCs w:val="28"/>
        </w:rPr>
        <w:t xml:space="preserve"> и коллайдерами объектов.</w:t>
      </w:r>
    </w:p>
    <w:p w14:paraId="32860ED6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i/>
          <w:iCs/>
          <w:color w:val="000000"/>
          <w:szCs w:val="28"/>
        </w:rPr>
        <w:t>Canvas</w:t>
      </w:r>
      <w:proofErr w:type="spellEnd"/>
      <w:r w:rsidRPr="00D17285">
        <w:rPr>
          <w:i/>
          <w:iCs/>
          <w:color w:val="000000"/>
          <w:szCs w:val="28"/>
        </w:rPr>
        <w:t xml:space="preserve"> и вложенные объекты</w:t>
      </w:r>
      <w:r w:rsidRPr="00D17285">
        <w:rPr>
          <w:color w:val="000000"/>
          <w:szCs w:val="28"/>
        </w:rPr>
        <w:t xml:space="preserve"> - отвечают за фон и отображение кнопок на сцене.</w:t>
      </w:r>
    </w:p>
    <w:p w14:paraId="5BF3FA50" w14:textId="77777777" w:rsidR="00D17285" w:rsidRPr="00D17285" w:rsidRDefault="00D17285" w:rsidP="00D17285">
      <w:pPr>
        <w:rPr>
          <w:szCs w:val="28"/>
        </w:rPr>
      </w:pPr>
      <w:r w:rsidRPr="00D17285">
        <w:rPr>
          <w:color w:val="000000"/>
          <w:szCs w:val="28"/>
        </w:rPr>
        <w:t xml:space="preserve">Star(n) - объекты, являющиеся звездами с прикрепленным скриптом </w:t>
      </w:r>
      <w:proofErr w:type="spellStart"/>
      <w:r w:rsidRPr="00D17285">
        <w:rPr>
          <w:color w:val="000000"/>
          <w:szCs w:val="28"/>
        </w:rPr>
        <w:t>CoreMech</w:t>
      </w:r>
      <w:proofErr w:type="spellEnd"/>
      <w:r w:rsidRPr="00D17285">
        <w:rPr>
          <w:color w:val="000000"/>
          <w:szCs w:val="28"/>
        </w:rPr>
        <w:t>.</w:t>
      </w:r>
    </w:p>
    <w:p w14:paraId="39D6BAD9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i/>
          <w:iCs/>
          <w:color w:val="000000"/>
          <w:szCs w:val="28"/>
        </w:rPr>
        <w:t>ScriptHolder</w:t>
      </w:r>
      <w:proofErr w:type="spellEnd"/>
      <w:r w:rsidRPr="00D17285">
        <w:rPr>
          <w:color w:val="000000"/>
          <w:szCs w:val="28"/>
        </w:rPr>
        <w:t xml:space="preserve"> - отвечает за проверку корректности соединения звезд, содержит флаг окончания уровня (соединения).</w:t>
      </w:r>
    </w:p>
    <w:p w14:paraId="7DCAE8A6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Horse</w:t>
      </w:r>
      <w:proofErr w:type="spellEnd"/>
      <w:r w:rsidRPr="00D17285">
        <w:rPr>
          <w:color w:val="000000"/>
          <w:szCs w:val="28"/>
        </w:rPr>
        <w:t xml:space="preserve"> - содержит контролер анимации лошади и скрипт запуска анимации при окончании уровня.</w:t>
      </w:r>
    </w:p>
    <w:p w14:paraId="6C4C35FE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PostLevelMenu</w:t>
      </w:r>
      <w:proofErr w:type="spellEnd"/>
      <w:r w:rsidRPr="00D17285">
        <w:rPr>
          <w:color w:val="000000"/>
          <w:szCs w:val="28"/>
        </w:rPr>
        <w:t xml:space="preserve"> - отвечает за показ сообщения, оповещающего об успешном окончании уровня.</w:t>
      </w:r>
    </w:p>
    <w:p w14:paraId="42C03DB2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InstructionMenu</w:t>
      </w:r>
      <w:proofErr w:type="spellEnd"/>
      <w:r w:rsidRPr="00D17285">
        <w:rPr>
          <w:color w:val="000000"/>
          <w:szCs w:val="28"/>
        </w:rPr>
        <w:t xml:space="preserve"> - отвечает за отображение обучения при первом открытии уровня.</w:t>
      </w:r>
    </w:p>
    <w:p w14:paraId="640BA935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SceneLoader</w:t>
      </w:r>
      <w:proofErr w:type="spellEnd"/>
      <w:r w:rsidRPr="00D17285">
        <w:rPr>
          <w:color w:val="000000"/>
          <w:szCs w:val="28"/>
        </w:rPr>
        <w:t xml:space="preserve"> - отвечает за переход между сценами.</w:t>
      </w:r>
    </w:p>
    <w:p w14:paraId="2E674466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Pause</w:t>
      </w:r>
      <w:proofErr w:type="spellEnd"/>
      <w:r w:rsidRPr="00D17285">
        <w:rPr>
          <w:color w:val="000000"/>
          <w:szCs w:val="28"/>
        </w:rPr>
        <w:t xml:space="preserve"> - отвечает за возможность поставить паузу во время прохождения уровня.</w:t>
      </w:r>
    </w:p>
    <w:p w14:paraId="4AB7D758" w14:textId="77777777" w:rsidR="00D17285" w:rsidRPr="00D17285" w:rsidRDefault="00D17285" w:rsidP="00D17285">
      <w:pPr>
        <w:rPr>
          <w:szCs w:val="28"/>
        </w:rPr>
      </w:pPr>
      <w:proofErr w:type="spellStart"/>
      <w:r w:rsidRPr="00D17285">
        <w:rPr>
          <w:color w:val="000000"/>
          <w:szCs w:val="28"/>
        </w:rPr>
        <w:t>ShowHint</w:t>
      </w:r>
      <w:proofErr w:type="spellEnd"/>
      <w:r w:rsidRPr="00D17285">
        <w:rPr>
          <w:color w:val="000000"/>
          <w:szCs w:val="28"/>
        </w:rPr>
        <w:t xml:space="preserve"> - отвечает за возможность посмотреть подсказку (корректно соединенные звезды) во время прохождения уровня.</w:t>
      </w:r>
    </w:p>
    <w:p w14:paraId="248DF404" w14:textId="6C3D2C04" w:rsidR="00795A7E" w:rsidRDefault="00795A7E" w:rsidP="00D17285">
      <w:pPr>
        <w:rPr>
          <w:sz w:val="24"/>
        </w:rPr>
      </w:pPr>
    </w:p>
    <w:p w14:paraId="01CE8A1F" w14:textId="6B9573B1" w:rsidR="004E603E" w:rsidRDefault="004E603E" w:rsidP="00D17285">
      <w:pPr>
        <w:rPr>
          <w:sz w:val="24"/>
        </w:rPr>
      </w:pPr>
    </w:p>
    <w:p w14:paraId="5F84427D" w14:textId="6FF7A99F" w:rsidR="004E603E" w:rsidRDefault="004E603E" w:rsidP="00D17285">
      <w:pPr>
        <w:rPr>
          <w:sz w:val="24"/>
        </w:rPr>
      </w:pPr>
    </w:p>
    <w:p w14:paraId="0B332E67" w14:textId="4587DFC9" w:rsidR="004E603E" w:rsidRDefault="004E603E" w:rsidP="00D17285">
      <w:pPr>
        <w:rPr>
          <w:sz w:val="24"/>
        </w:rPr>
      </w:pPr>
    </w:p>
    <w:p w14:paraId="08A10EF8" w14:textId="25C7F79E" w:rsidR="004E603E" w:rsidRDefault="004E603E" w:rsidP="00D17285">
      <w:pPr>
        <w:rPr>
          <w:sz w:val="24"/>
        </w:rPr>
      </w:pPr>
    </w:p>
    <w:p w14:paraId="037332BB" w14:textId="756DEA99" w:rsidR="004E603E" w:rsidRDefault="004E603E" w:rsidP="00D17285">
      <w:pPr>
        <w:rPr>
          <w:sz w:val="24"/>
        </w:rPr>
      </w:pPr>
    </w:p>
    <w:p w14:paraId="14CDF867" w14:textId="77777777" w:rsidR="004E603E" w:rsidRPr="00D17285" w:rsidRDefault="004E603E" w:rsidP="00D17285">
      <w:pPr>
        <w:rPr>
          <w:sz w:val="24"/>
        </w:rPr>
      </w:pPr>
    </w:p>
    <w:p w14:paraId="5A30374A" w14:textId="3C5EA3DD" w:rsidR="00D17285" w:rsidRDefault="00D17285" w:rsidP="004F7A77">
      <w:pPr>
        <w:rPr>
          <w:b/>
          <w:bCs/>
          <w:color w:val="000000"/>
          <w:szCs w:val="28"/>
        </w:rPr>
      </w:pPr>
      <w:r w:rsidRPr="00D17285">
        <w:rPr>
          <w:b/>
          <w:bCs/>
          <w:color w:val="000000"/>
          <w:szCs w:val="28"/>
        </w:rPr>
        <w:t>Создание звезд</w:t>
      </w:r>
    </w:p>
    <w:p w14:paraId="15C139FE" w14:textId="77777777" w:rsidR="004E603E" w:rsidRPr="00D17285" w:rsidRDefault="004E603E" w:rsidP="004F7A77">
      <w:pPr>
        <w:rPr>
          <w:szCs w:val="28"/>
        </w:rPr>
      </w:pPr>
    </w:p>
    <w:p w14:paraId="06C5EEDF" w14:textId="273C8AE4" w:rsidR="00D17285" w:rsidRDefault="00D17285" w:rsidP="00D17285">
      <w:pPr>
        <w:rPr>
          <w:sz w:val="24"/>
        </w:rPr>
      </w:pPr>
      <w:r w:rsidRPr="00D17285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836656" wp14:editId="223A0773">
            <wp:extent cx="2853267" cy="4799984"/>
            <wp:effectExtent l="0" t="0" r="4445" b="635"/>
            <wp:docPr id="62" name="Рисунок 62" descr="Изображение выглядит как текст, снимок экрана, черны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нимок экрана, черный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70" cy="48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0493" w14:textId="586FA457" w:rsidR="00795A7E" w:rsidRPr="00795A7E" w:rsidRDefault="00795A7E" w:rsidP="00D17285">
      <w:pPr>
        <w:rPr>
          <w:szCs w:val="28"/>
        </w:rPr>
      </w:pPr>
      <w:r w:rsidRPr="00795A7E">
        <w:rPr>
          <w:szCs w:val="28"/>
        </w:rPr>
        <w:t>Рисунок 1</w:t>
      </w:r>
      <w:r w:rsidR="004E603E" w:rsidRPr="004E603E">
        <w:rPr>
          <w:szCs w:val="28"/>
        </w:rPr>
        <w:t>4</w:t>
      </w:r>
      <w:r w:rsidRPr="00795A7E">
        <w:rPr>
          <w:szCs w:val="28"/>
        </w:rPr>
        <w:t xml:space="preserve"> – компоненты одной звезды</w:t>
      </w:r>
    </w:p>
    <w:p w14:paraId="0BC73303" w14:textId="77777777" w:rsidR="007A553C" w:rsidRPr="00D17285" w:rsidRDefault="007A553C" w:rsidP="00D17285">
      <w:pPr>
        <w:rPr>
          <w:sz w:val="24"/>
        </w:rPr>
      </w:pPr>
    </w:p>
    <w:p w14:paraId="5F41AA36" w14:textId="490F2725" w:rsidR="00795A7E" w:rsidRDefault="00D17285" w:rsidP="0013349C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Каждая звезда создана по </w:t>
      </w:r>
      <w:proofErr w:type="spellStart"/>
      <w:r w:rsidRPr="00D17285">
        <w:rPr>
          <w:color w:val="000000"/>
          <w:szCs w:val="28"/>
        </w:rPr>
        <w:t>префабу</w:t>
      </w:r>
      <w:proofErr w:type="spellEnd"/>
      <w:r w:rsidRPr="00D17285">
        <w:rPr>
          <w:color w:val="000000"/>
          <w:szCs w:val="28"/>
        </w:rPr>
        <w:t xml:space="preserve">, имеет такие компоненты как: Box </w:t>
      </w:r>
      <w:proofErr w:type="spellStart"/>
      <w:r w:rsidRPr="00D17285">
        <w:rPr>
          <w:color w:val="000000"/>
          <w:szCs w:val="28"/>
        </w:rPr>
        <w:t>Collider</w:t>
      </w:r>
      <w:proofErr w:type="spellEnd"/>
      <w:r w:rsidRPr="00D17285">
        <w:rPr>
          <w:color w:val="000000"/>
          <w:szCs w:val="28"/>
        </w:rPr>
        <w:t xml:space="preserve"> 2D (для обработки нажатий по ней), Sprite </w:t>
      </w:r>
      <w:proofErr w:type="spellStart"/>
      <w:r w:rsidRPr="00D17285">
        <w:rPr>
          <w:color w:val="000000"/>
          <w:szCs w:val="28"/>
        </w:rPr>
        <w:t>Renderer</w:t>
      </w:r>
      <w:proofErr w:type="spellEnd"/>
      <w:r w:rsidRPr="00D17285">
        <w:rPr>
          <w:color w:val="000000"/>
          <w:szCs w:val="28"/>
        </w:rPr>
        <w:t xml:space="preserve"> (для отображения спрайта), Core </w:t>
      </w:r>
      <w:proofErr w:type="spellStart"/>
      <w:r w:rsidRPr="00D17285">
        <w:rPr>
          <w:color w:val="000000"/>
          <w:szCs w:val="28"/>
        </w:rPr>
        <w:t>Mech</w:t>
      </w:r>
      <w:proofErr w:type="spellEnd"/>
      <w:r w:rsidRPr="00D17285">
        <w:rPr>
          <w:color w:val="000000"/>
          <w:szCs w:val="28"/>
        </w:rPr>
        <w:t xml:space="preserve"> (скрипт с механикой соединения)</w:t>
      </w:r>
      <w:r w:rsidR="00795A7E">
        <w:rPr>
          <w:color w:val="000000"/>
          <w:szCs w:val="28"/>
        </w:rPr>
        <w:t xml:space="preserve"> (Рисунок 1</w:t>
      </w:r>
      <w:r w:rsidR="004E603E" w:rsidRPr="004E603E">
        <w:rPr>
          <w:color w:val="000000"/>
          <w:szCs w:val="28"/>
        </w:rPr>
        <w:t>4</w:t>
      </w:r>
      <w:r w:rsidR="00795A7E">
        <w:rPr>
          <w:color w:val="000000"/>
          <w:szCs w:val="28"/>
        </w:rPr>
        <w:t>)</w:t>
      </w:r>
      <w:r w:rsidR="0013349C">
        <w:rPr>
          <w:color w:val="000000"/>
          <w:szCs w:val="28"/>
        </w:rPr>
        <w:t xml:space="preserve">. </w:t>
      </w:r>
    </w:p>
    <w:p w14:paraId="59D69589" w14:textId="6E4FDFB4" w:rsidR="00D17285" w:rsidRPr="0013349C" w:rsidRDefault="0013349C" w:rsidP="0013349C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Рисунок расположения звезд</w:t>
      </w:r>
      <w:r w:rsidR="00795A7E">
        <w:rPr>
          <w:color w:val="000000"/>
          <w:szCs w:val="28"/>
        </w:rPr>
        <w:t xml:space="preserve"> на сцене</w:t>
      </w:r>
      <w:r>
        <w:rPr>
          <w:color w:val="000000"/>
          <w:szCs w:val="28"/>
        </w:rPr>
        <w:t xml:space="preserve"> можно увидеть в Приложения А (Рисунок А.1).</w:t>
      </w:r>
    </w:p>
    <w:p w14:paraId="183386CF" w14:textId="77777777" w:rsidR="00D17285" w:rsidRPr="00D17285" w:rsidRDefault="00D17285" w:rsidP="00D17285">
      <w:pPr>
        <w:rPr>
          <w:sz w:val="24"/>
        </w:rPr>
      </w:pPr>
    </w:p>
    <w:p w14:paraId="1004EE08" w14:textId="1B0C9B7D" w:rsidR="00754766" w:rsidRDefault="00754766" w:rsidP="00D17285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Core</w:t>
      </w:r>
      <w:r w:rsidRPr="009A00D0">
        <w:rPr>
          <w:b/>
          <w:bCs/>
          <w:color w:val="000000"/>
          <w:szCs w:val="28"/>
        </w:rPr>
        <w:t>-</w:t>
      </w:r>
      <w:r w:rsidRPr="00D17285">
        <w:rPr>
          <w:b/>
          <w:bCs/>
          <w:color w:val="000000"/>
          <w:szCs w:val="28"/>
        </w:rPr>
        <w:t xml:space="preserve">механика </w:t>
      </w:r>
      <w:r w:rsidR="00D17285" w:rsidRPr="00D17285">
        <w:rPr>
          <w:b/>
          <w:bCs/>
          <w:color w:val="000000"/>
          <w:szCs w:val="28"/>
        </w:rPr>
        <w:t>Скрипт (</w:t>
      </w:r>
      <w:proofErr w:type="spellStart"/>
      <w:r w:rsidRPr="00D17285">
        <w:rPr>
          <w:b/>
          <w:bCs/>
          <w:color w:val="000000"/>
          <w:szCs w:val="28"/>
        </w:rPr>
        <w:t>CoreMech</w:t>
      </w:r>
      <w:proofErr w:type="spellEnd"/>
      <w:r w:rsidR="00D17285" w:rsidRPr="00D17285">
        <w:rPr>
          <w:b/>
          <w:bCs/>
          <w:color w:val="000000"/>
          <w:szCs w:val="28"/>
        </w:rPr>
        <w:t>)</w:t>
      </w:r>
    </w:p>
    <w:p w14:paraId="5B3150BD" w14:textId="07AB5E1A" w:rsidR="00754766" w:rsidRDefault="00754766" w:rsidP="00754766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Если у звезды отсутствует компонент </w:t>
      </w:r>
      <w:proofErr w:type="spellStart"/>
      <w:r w:rsidRPr="00D17285">
        <w:rPr>
          <w:color w:val="000000"/>
          <w:szCs w:val="28"/>
        </w:rPr>
        <w:t>LineRender</w:t>
      </w:r>
      <w:proofErr w:type="spellEnd"/>
      <w:r w:rsidRPr="00D17285">
        <w:rPr>
          <w:color w:val="000000"/>
          <w:szCs w:val="28"/>
        </w:rPr>
        <w:t xml:space="preserve"> (линия), то он создается со стартовыми настройками</w:t>
      </w:r>
      <w:r w:rsidR="007A749E">
        <w:rPr>
          <w:color w:val="000000"/>
          <w:szCs w:val="28"/>
        </w:rPr>
        <w:t xml:space="preserve">. В листинге 1 приведен фрагмент кода, с создание компонента </w:t>
      </w:r>
      <w:proofErr w:type="spellStart"/>
      <w:r w:rsidR="007A749E">
        <w:rPr>
          <w:color w:val="000000"/>
          <w:szCs w:val="28"/>
          <w:lang w:val="en-US"/>
        </w:rPr>
        <w:t>LineRenderer</w:t>
      </w:r>
      <w:proofErr w:type="spellEnd"/>
      <w:r w:rsidR="007A749E" w:rsidRPr="007A749E">
        <w:rPr>
          <w:color w:val="000000"/>
          <w:szCs w:val="28"/>
        </w:rPr>
        <w:t xml:space="preserve"> </w:t>
      </w:r>
      <w:r w:rsidR="007A749E">
        <w:rPr>
          <w:color w:val="000000"/>
          <w:szCs w:val="28"/>
        </w:rPr>
        <w:t>со стартовыми настройками</w:t>
      </w:r>
      <w:r w:rsidRPr="00D17285">
        <w:rPr>
          <w:color w:val="000000"/>
          <w:szCs w:val="28"/>
        </w:rPr>
        <w:t>. </w:t>
      </w:r>
    </w:p>
    <w:p w14:paraId="6641D9B5" w14:textId="77777777" w:rsidR="00754766" w:rsidRPr="00754766" w:rsidRDefault="00754766" w:rsidP="00754766">
      <w:pPr>
        <w:ind w:firstLine="708"/>
        <w:rPr>
          <w:color w:val="000000"/>
          <w:szCs w:val="28"/>
        </w:rPr>
      </w:pPr>
    </w:p>
    <w:p w14:paraId="7B7E6F3B" w14:textId="3AE4E28A" w:rsidR="00D17285" w:rsidRPr="00754766" w:rsidRDefault="00754766" w:rsidP="00D17285">
      <w:pPr>
        <w:rPr>
          <w:sz w:val="24"/>
        </w:rPr>
      </w:pPr>
      <w:r w:rsidRPr="00754766">
        <w:rPr>
          <w:color w:val="000000"/>
          <w:szCs w:val="28"/>
        </w:rPr>
        <w:t xml:space="preserve">Листинг 1. </w:t>
      </w:r>
      <w:proofErr w:type="spellStart"/>
      <w:r w:rsidRPr="00754766">
        <w:rPr>
          <w:color w:val="000000"/>
          <w:szCs w:val="28"/>
          <w:lang w:val="en-US"/>
        </w:rPr>
        <w:t>CoreMech</w:t>
      </w:r>
      <w:proofErr w:type="spellEnd"/>
    </w:p>
    <w:p w14:paraId="1384D67E" w14:textId="77777777" w:rsidR="00C30968" w:rsidRPr="00754766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75476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Update</w:t>
      </w:r>
      <w:r w:rsidRPr="00754766">
        <w:rPr>
          <w:rFonts w:ascii="Courier New" w:eastAsiaTheme="minorHAnsi" w:hAnsi="Courier New" w:cs="Courier New"/>
          <w:sz w:val="20"/>
          <w:szCs w:val="20"/>
          <w:lang w:eastAsia="en-US"/>
        </w:rPr>
        <w:t>()</w:t>
      </w:r>
    </w:p>
    <w:p w14:paraId="6A255A97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5476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36114340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!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TryGetComponent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out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))</w:t>
      </w:r>
    </w:p>
    <w:p w14:paraId="4F4DB369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72E88FB8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ne =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AddComponent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);</w:t>
      </w:r>
    </w:p>
    <w:p w14:paraId="5EDE781C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material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mat;</w:t>
      </w:r>
    </w:p>
    <w:p w14:paraId="17B2A42A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tartColo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Color(1f, 0.945f, 0.463f, 1);</w:t>
      </w:r>
    </w:p>
    <w:p w14:paraId="3B509881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endColo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Color(1f, 0.945f, 0.463f, 1);</w:t>
      </w:r>
    </w:p>
    <w:p w14:paraId="1DF75E03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tartWidth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.15f;</w:t>
      </w:r>
    </w:p>
    <w:p w14:paraId="35DE6811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endWidth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.15f;</w:t>
      </w:r>
    </w:p>
    <w:p w14:paraId="304B18E3" w14:textId="77777777" w:rsidR="00C30968" w:rsidRPr="00C30968" w:rsidRDefault="00C30968" w:rsidP="00C309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eastAsia="en-US"/>
        </w:rPr>
        <w:t>line.positionCount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;</w:t>
      </w:r>
    </w:p>
    <w:p w14:paraId="7000C1AB" w14:textId="75064C69" w:rsidR="00C30968" w:rsidRDefault="00C30968" w:rsidP="00C30968">
      <w:pPr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14:paraId="0DAE4F49" w14:textId="77777777" w:rsidR="00754766" w:rsidRPr="00C30968" w:rsidRDefault="00754766" w:rsidP="00C30968">
      <w:pPr>
        <w:jc w:val="both"/>
        <w:rPr>
          <w:rFonts w:ascii="Courier New" w:hAnsi="Courier New" w:cs="Courier New"/>
          <w:sz w:val="20"/>
          <w:szCs w:val="20"/>
        </w:rPr>
      </w:pPr>
    </w:p>
    <w:p w14:paraId="77FAE4D4" w14:textId="170254AC" w:rsidR="00754766" w:rsidRDefault="00754766" w:rsidP="00754766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Если пользователь нажал на звезду и начал вести пальцем по экрану (и линии от этой звезды еще не существует), то включается интерфейс </w:t>
      </w:r>
      <w:proofErr w:type="spellStart"/>
      <w:r w:rsidRPr="00D17285">
        <w:rPr>
          <w:color w:val="000000"/>
          <w:szCs w:val="28"/>
        </w:rPr>
        <w:t>OnDrag</w:t>
      </w:r>
      <w:proofErr w:type="spellEnd"/>
      <w:r w:rsidRPr="00D17285">
        <w:rPr>
          <w:color w:val="000000"/>
          <w:szCs w:val="28"/>
        </w:rPr>
        <w:t xml:space="preserve">, который </w:t>
      </w:r>
      <w:proofErr w:type="spellStart"/>
      <w:r w:rsidRPr="00D17285">
        <w:rPr>
          <w:color w:val="000000"/>
          <w:szCs w:val="28"/>
        </w:rPr>
        <w:t>отрисовывает</w:t>
      </w:r>
      <w:proofErr w:type="spellEnd"/>
      <w:r w:rsidRPr="00D17285">
        <w:rPr>
          <w:color w:val="000000"/>
          <w:szCs w:val="28"/>
        </w:rPr>
        <w:t xml:space="preserve"> линию с началом в центре звезды и концом в текущем положении курсора/пальца пользователя</w:t>
      </w:r>
      <w:r>
        <w:rPr>
          <w:color w:val="000000"/>
          <w:szCs w:val="28"/>
        </w:rPr>
        <w:t xml:space="preserve"> (</w:t>
      </w:r>
      <w:r w:rsidR="007A749E">
        <w:rPr>
          <w:color w:val="000000"/>
          <w:szCs w:val="28"/>
        </w:rPr>
        <w:t>Фрагмент скрипта</w:t>
      </w:r>
      <w:r w:rsidR="00763A8E">
        <w:rPr>
          <w:color w:val="000000"/>
          <w:szCs w:val="28"/>
        </w:rPr>
        <w:t xml:space="preserve"> в листинге 2</w:t>
      </w:r>
      <w:r>
        <w:rPr>
          <w:color w:val="000000"/>
          <w:szCs w:val="28"/>
        </w:rPr>
        <w:t>)</w:t>
      </w:r>
      <w:r w:rsidRPr="00D17285">
        <w:rPr>
          <w:color w:val="000000"/>
          <w:szCs w:val="28"/>
        </w:rPr>
        <w:t>.</w:t>
      </w:r>
    </w:p>
    <w:p w14:paraId="6ABFED81" w14:textId="77777777" w:rsidR="00F20F96" w:rsidRPr="00D17285" w:rsidRDefault="00F20F96" w:rsidP="00D17285">
      <w:pPr>
        <w:rPr>
          <w:sz w:val="24"/>
        </w:rPr>
      </w:pPr>
    </w:p>
    <w:p w14:paraId="52D2CB2A" w14:textId="5A336D00" w:rsidR="00C30968" w:rsidRPr="00754766" w:rsidRDefault="00754766" w:rsidP="00D17285">
      <w:pPr>
        <w:rPr>
          <w:sz w:val="24"/>
        </w:rPr>
      </w:pPr>
      <w:r w:rsidRPr="00754766">
        <w:rPr>
          <w:color w:val="000000"/>
          <w:szCs w:val="28"/>
        </w:rPr>
        <w:t xml:space="preserve">Листинг </w:t>
      </w:r>
      <w:r>
        <w:rPr>
          <w:color w:val="000000"/>
          <w:szCs w:val="28"/>
          <w:lang w:val="en-US"/>
        </w:rPr>
        <w:t>2</w:t>
      </w:r>
      <w:r w:rsidRPr="00754766">
        <w:rPr>
          <w:color w:val="000000"/>
          <w:szCs w:val="28"/>
        </w:rPr>
        <w:t xml:space="preserve">. </w:t>
      </w:r>
      <w:proofErr w:type="spellStart"/>
      <w:r w:rsidRPr="00754766">
        <w:rPr>
          <w:color w:val="000000"/>
          <w:szCs w:val="28"/>
          <w:lang w:val="en-US"/>
        </w:rPr>
        <w:t>CoreMech</w:t>
      </w:r>
      <w:proofErr w:type="spellEnd"/>
    </w:p>
    <w:p w14:paraId="03E8FAEC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public void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OnDrag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PointerEventData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data)</w:t>
      </w:r>
    </w:p>
    <w:p w14:paraId="1BEECFF5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33ACA187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!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Draw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00BD8260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13F578C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ne =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);</w:t>
      </w:r>
    </w:p>
    <w:p w14:paraId="760E51F3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et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0,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this.gameObject.transform.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E6AD68B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et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1,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Camera.main.ScreenToWorldPoint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(new Vector3(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position.x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position.y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, 1)));</w:t>
      </w:r>
    </w:p>
    <w:p w14:paraId="03B55603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hovered.Count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1)</w:t>
      </w:r>
    </w:p>
    <w:p w14:paraId="5EB15774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474D6FB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et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0,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this.gameObject.transform.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1682CDC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et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1, 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hovered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[0].</w:t>
      </w:r>
      <w:proofErr w:type="spellStart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orm.position</w:t>
      </w:r>
      <w:proofErr w:type="spellEnd"/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48DA6F3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C30968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394A8681" w14:textId="77777777" w:rsidR="00C30968" w:rsidRPr="00C30968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14:paraId="68501D4F" w14:textId="1404C689" w:rsidR="00C30968" w:rsidRDefault="00C30968" w:rsidP="00C30968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096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1641419A" w14:textId="607E5D87" w:rsidR="007A749E" w:rsidRDefault="007A749E" w:rsidP="00C30968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AD6E0CD" w14:textId="78E96839" w:rsidR="007A749E" w:rsidRPr="00763A8E" w:rsidRDefault="007A749E" w:rsidP="00763A8E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>Когда пользователь отрывает палец от экрана, осуществляется проверка на корректность</w:t>
      </w:r>
      <w:r>
        <w:rPr>
          <w:color w:val="000000"/>
          <w:szCs w:val="28"/>
        </w:rPr>
        <w:t xml:space="preserve"> (Приложение </w:t>
      </w:r>
      <w:r w:rsidR="004235E9">
        <w:rPr>
          <w:color w:val="000000"/>
          <w:szCs w:val="28"/>
        </w:rPr>
        <w:t>Б</w:t>
      </w:r>
      <w:r>
        <w:rPr>
          <w:color w:val="000000"/>
          <w:szCs w:val="28"/>
        </w:rPr>
        <w:t>)</w:t>
      </w:r>
      <w:r w:rsidRPr="00D17285">
        <w:rPr>
          <w:color w:val="000000"/>
          <w:szCs w:val="28"/>
        </w:rPr>
        <w:t xml:space="preserve"> данной линии (из одной звезды в другую и соответствуя заданному созвездию). Если линия проведена между двумя звездами, то спрайт начальной звезды меняется с белого на желтый. Если конечная точка линии не лежит на другой звезде, то линия удаляется (проверка с помощью </w:t>
      </w:r>
      <w:proofErr w:type="spellStart"/>
      <w:r w:rsidRPr="00D17285">
        <w:rPr>
          <w:color w:val="000000"/>
          <w:szCs w:val="28"/>
        </w:rPr>
        <w:t>data.hovered.Count</w:t>
      </w:r>
      <w:proofErr w:type="spellEnd"/>
      <w:r w:rsidRPr="00D17285">
        <w:rPr>
          <w:color w:val="000000"/>
          <w:szCs w:val="28"/>
        </w:rPr>
        <w:t xml:space="preserve">). Если линия проведена между двумя </w:t>
      </w:r>
      <w:r w:rsidR="00795A7E" w:rsidRPr="00D17285">
        <w:rPr>
          <w:color w:val="000000"/>
          <w:szCs w:val="28"/>
        </w:rPr>
        <w:t>звездами,</w:t>
      </w:r>
      <w:r w:rsidRPr="00D17285">
        <w:rPr>
          <w:color w:val="000000"/>
          <w:szCs w:val="28"/>
        </w:rPr>
        <w:t xml:space="preserve"> но не является корректной, то она окрашивается в красный цвет. Если линия проведена между двумя звездами и корректна, то она остается желтой.</w:t>
      </w:r>
      <w:r w:rsidR="00763A8E">
        <w:rPr>
          <w:color w:val="000000"/>
          <w:szCs w:val="28"/>
        </w:rPr>
        <w:t xml:space="preserve"> В листинге 3 </w:t>
      </w:r>
      <w:r w:rsidR="00795A7E">
        <w:rPr>
          <w:color w:val="000000"/>
          <w:szCs w:val="28"/>
        </w:rPr>
        <w:t>фрагмент кода,</w:t>
      </w:r>
      <w:r w:rsidR="00763A8E">
        <w:rPr>
          <w:color w:val="000000"/>
          <w:szCs w:val="28"/>
        </w:rPr>
        <w:t xml:space="preserve"> осуществляющий вышеперечисленные функции.</w:t>
      </w:r>
    </w:p>
    <w:p w14:paraId="15E02455" w14:textId="77777777" w:rsidR="00F20F96" w:rsidRPr="00D17285" w:rsidRDefault="00F20F96" w:rsidP="00D17285">
      <w:pPr>
        <w:rPr>
          <w:sz w:val="24"/>
        </w:rPr>
      </w:pPr>
    </w:p>
    <w:p w14:paraId="46D5A510" w14:textId="310A98D6" w:rsidR="00C30968" w:rsidRPr="00D17285" w:rsidRDefault="00754766" w:rsidP="00D17285">
      <w:pPr>
        <w:rPr>
          <w:szCs w:val="28"/>
        </w:rPr>
      </w:pPr>
      <w:r w:rsidRPr="00754766">
        <w:rPr>
          <w:color w:val="000000"/>
          <w:szCs w:val="28"/>
        </w:rPr>
        <w:t xml:space="preserve">Листинг </w:t>
      </w:r>
      <w:r>
        <w:rPr>
          <w:color w:val="000000"/>
          <w:szCs w:val="28"/>
        </w:rPr>
        <w:t>3</w:t>
      </w:r>
      <w:r w:rsidRPr="00754766">
        <w:rPr>
          <w:color w:val="000000"/>
          <w:szCs w:val="28"/>
        </w:rPr>
        <w:t xml:space="preserve">. </w:t>
      </w:r>
      <w:proofErr w:type="spellStart"/>
      <w:r w:rsidRPr="00754766">
        <w:rPr>
          <w:color w:val="000000"/>
          <w:szCs w:val="28"/>
          <w:lang w:val="en-US"/>
        </w:rPr>
        <w:t>CoreMech</w:t>
      </w:r>
      <w:proofErr w:type="spellEnd"/>
    </w:p>
    <w:p w14:paraId="176C4F7A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63A8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void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OnEndDrag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ointerEventData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data)</w:t>
      </w:r>
    </w:p>
    <w:p w14:paraId="3131B877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5B7E6919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hovered.Cou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1 &amp; !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Draw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1B92C2F2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84D6FBD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ne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);</w:t>
      </w:r>
    </w:p>
    <w:p w14:paraId="7DC49DD7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pos1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this.gameObject.transform.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AE84EC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pos2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hover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[0].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orm.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D23AE2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et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0, pos1);</w:t>
      </w:r>
    </w:p>
    <w:p w14:paraId="1CDD7B2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et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1, pos2);</w:t>
      </w:r>
    </w:p>
    <w:p w14:paraId="77CAE866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Draw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true;</w:t>
      </w:r>
    </w:p>
    <w:p w14:paraId="3E4291B5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spriteRenderer.sprite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yellowSta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ADCA1F3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!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IsLineCorrec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pos1, pos2))</w:t>
      </w:r>
    </w:p>
    <w:p w14:paraId="1D3DAEE9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26BECFF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startColo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r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16FCFFF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endColo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r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98B4FE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0859B87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70AC4383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rectlyConnect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true;</w:t>
      </w:r>
    </w:p>
    <w:p w14:paraId="1BA6DEA5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6BB822B3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!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Draw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1218272A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43A32CB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ne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);</w:t>
      </w:r>
    </w:p>
    <w:p w14:paraId="65F7DDCB" w14:textId="77777777" w:rsidR="00C30968" w:rsidRPr="009A00D0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Destroy(line);</w:t>
      </w:r>
    </w:p>
    <w:p w14:paraId="7104A91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Draw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5AD87462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spriteRenderer.sprite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whiteSta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CF5ABF1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3D31CD36" w14:textId="0C0106AD" w:rsidR="00D17285" w:rsidRPr="00763A8E" w:rsidRDefault="00C30968" w:rsidP="00D17285">
      <w:pPr>
        <w:rPr>
          <w:rFonts w:ascii="Courier New" w:hAnsi="Courier New" w:cs="Courier New"/>
          <w:sz w:val="20"/>
          <w:szCs w:val="20"/>
        </w:rPr>
      </w:pP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0B7A458A" w14:textId="77777777" w:rsidR="00F20F96" w:rsidRPr="00D17285" w:rsidRDefault="00F20F96" w:rsidP="00D17285">
      <w:pPr>
        <w:rPr>
          <w:sz w:val="24"/>
        </w:rPr>
      </w:pPr>
    </w:p>
    <w:p w14:paraId="3A9A758C" w14:textId="2AF4D2DD" w:rsidR="00D17285" w:rsidRDefault="00D17285" w:rsidP="00763A8E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>Проверка соответствия линии данному созвездию проверяется посредством сравнения координат конечной точки с установленными при фиксированном значении начальной точки.</w:t>
      </w:r>
    </w:p>
    <w:p w14:paraId="0D4A28A7" w14:textId="0B1103B7" w:rsidR="00B87E1B" w:rsidRDefault="00B87E1B" w:rsidP="00D17285">
      <w:pPr>
        <w:rPr>
          <w:color w:val="000000"/>
          <w:szCs w:val="28"/>
        </w:rPr>
      </w:pPr>
    </w:p>
    <w:p w14:paraId="5FD60652" w14:textId="104B8D37" w:rsidR="00763A8E" w:rsidRDefault="00763A8E" w:rsidP="00763A8E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>Удаление линии между двумя звездами осуществляется посредством нажатия (недолгого удержания) в окружности радиусом 0.3 и центром в середине данной линии.</w:t>
      </w:r>
      <w:r>
        <w:rPr>
          <w:color w:val="000000"/>
          <w:szCs w:val="28"/>
        </w:rPr>
        <w:t xml:space="preserve"> </w:t>
      </w:r>
      <w:r w:rsidRPr="00D17285">
        <w:rPr>
          <w:color w:val="000000"/>
          <w:szCs w:val="28"/>
        </w:rPr>
        <w:t>При удалении линии звезда, из которой была проведена эта линия, меняет спрайт обратно на белую звезду</w:t>
      </w:r>
      <w:r>
        <w:rPr>
          <w:color w:val="000000"/>
          <w:szCs w:val="28"/>
        </w:rPr>
        <w:t xml:space="preserve"> (Листинг 4)</w:t>
      </w:r>
      <w:r w:rsidR="0013349C">
        <w:rPr>
          <w:color w:val="000000"/>
          <w:szCs w:val="28"/>
        </w:rPr>
        <w:t>.</w:t>
      </w:r>
    </w:p>
    <w:p w14:paraId="26C827D3" w14:textId="77777777" w:rsidR="00763A8E" w:rsidRDefault="00763A8E" w:rsidP="00D17285">
      <w:pPr>
        <w:rPr>
          <w:color w:val="000000"/>
          <w:szCs w:val="28"/>
        </w:rPr>
      </w:pPr>
    </w:p>
    <w:p w14:paraId="64378771" w14:textId="5C462032" w:rsidR="00763A8E" w:rsidRDefault="00763A8E" w:rsidP="00D17285">
      <w:pPr>
        <w:rPr>
          <w:color w:val="000000"/>
          <w:szCs w:val="28"/>
        </w:rPr>
      </w:pPr>
      <w:r>
        <w:rPr>
          <w:color w:val="000000"/>
          <w:szCs w:val="28"/>
        </w:rPr>
        <w:t>Листинг 4.</w:t>
      </w:r>
    </w:p>
    <w:p w14:paraId="0E6D3650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ne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Rendere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);</w:t>
      </w:r>
    </w:p>
    <w:p w14:paraId="0EC95596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pos1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Get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0);</w:t>
      </w:r>
    </w:p>
    <w:p w14:paraId="5CE509A6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pos2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.Get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1);</w:t>
      </w:r>
    </w:p>
    <w:p w14:paraId="59AFFAF2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ointerPos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amera.main.ScreenToWorldPoi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Input.mousePositi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F3B075B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delta = 0.3;</w:t>
      </w:r>
    </w:p>
    <w:p w14:paraId="2696080D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Math.Abs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ointerPos.x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- (pos1.x + pos2.x) / 2) &lt; delta) &amp;</w:t>
      </w:r>
    </w:p>
    <w:p w14:paraId="64BF93F7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Math.Abs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ointerPos.y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- (pos1.y + pos2.y) / 2) &lt; delta) &amp;</w:t>
      </w:r>
    </w:p>
    <w:p w14:paraId="249C623E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Input.GetMouseButto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0)) //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Input.touchCou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gt; 0 for mobiles</w:t>
      </w:r>
    </w:p>
    <w:p w14:paraId="1E71B380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0AFFFA36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ime++;</w:t>
      </w:r>
    </w:p>
    <w:p w14:paraId="192EB2C0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Time &gt; 200)</w:t>
      </w:r>
    </w:p>
    <w:p w14:paraId="2F8C2E04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2FCE271F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estroy(line);</w:t>
      </w:r>
    </w:p>
    <w:p w14:paraId="12BF97AC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LineDrawn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5B2A58EE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rectlyConnect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02A28C30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spriteRenderer.sprite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whiteStar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0E8CC3B" w14:textId="77777777" w:rsidR="00C30968" w:rsidRPr="009A00D0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6DEFAF27" w14:textId="77777777" w:rsidR="00C30968" w:rsidRPr="009A00D0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F1F5319" w14:textId="77777777" w:rsidR="00C30968" w:rsidRPr="009A00D0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Input.GetMouseButtonUp</w:t>
      </w:r>
      <w:proofErr w:type="spellEnd"/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(0))</w:t>
      </w:r>
    </w:p>
    <w:p w14:paraId="0FC3972A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14:paraId="5D8AD8C2" w14:textId="77777777" w:rsidR="00C30968" w:rsidRPr="00B87E1B" w:rsidRDefault="00C30968" w:rsidP="00C309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Time = 0;</w:t>
      </w:r>
    </w:p>
    <w:p w14:paraId="6F56CDD3" w14:textId="682C8ACA" w:rsidR="00D17285" w:rsidRPr="00B87E1B" w:rsidRDefault="00C30968" w:rsidP="007A73B5">
      <w:pPr>
        <w:rPr>
          <w:rFonts w:ascii="Courier New" w:hAnsi="Courier New" w:cs="Courier New"/>
          <w:sz w:val="20"/>
          <w:szCs w:val="20"/>
        </w:rPr>
      </w:pP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14:paraId="0541CC7C" w14:textId="77777777" w:rsidR="00F20F96" w:rsidRPr="00D17285" w:rsidRDefault="00F20F96" w:rsidP="00D17285">
      <w:pPr>
        <w:rPr>
          <w:szCs w:val="28"/>
        </w:rPr>
      </w:pPr>
    </w:p>
    <w:p w14:paraId="70231D79" w14:textId="278878E8" w:rsidR="00D17285" w:rsidRDefault="00D17285" w:rsidP="00795A7E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Если все звезды соединены (корректно) (проверка с помощью скрипта </w:t>
      </w:r>
      <w:proofErr w:type="spellStart"/>
      <w:r w:rsidRPr="00D17285">
        <w:rPr>
          <w:color w:val="000000"/>
          <w:szCs w:val="28"/>
        </w:rPr>
        <w:t>CompleteScene</w:t>
      </w:r>
      <w:proofErr w:type="spellEnd"/>
      <w:r w:rsidRPr="00D17285">
        <w:rPr>
          <w:color w:val="000000"/>
          <w:szCs w:val="28"/>
        </w:rPr>
        <w:t xml:space="preserve"> см. далее), то все звезды с линиями удаляются, уровень пройден</w:t>
      </w:r>
      <w:r w:rsidR="007A73B5">
        <w:rPr>
          <w:color w:val="000000"/>
          <w:szCs w:val="28"/>
        </w:rPr>
        <w:t xml:space="preserve"> (Листинг 5)</w:t>
      </w:r>
      <w:r w:rsidR="0013349C">
        <w:rPr>
          <w:color w:val="000000"/>
          <w:szCs w:val="28"/>
        </w:rPr>
        <w:t>. Рисунки соединения звезд можно увидеть в Приложении А (Рисунок А.2, А.7).</w:t>
      </w:r>
    </w:p>
    <w:p w14:paraId="2912D2CC" w14:textId="77777777" w:rsidR="007A73B5" w:rsidRDefault="007A73B5" w:rsidP="00D17285">
      <w:pPr>
        <w:rPr>
          <w:color w:val="000000"/>
          <w:szCs w:val="28"/>
        </w:rPr>
      </w:pPr>
    </w:p>
    <w:p w14:paraId="335B0DD0" w14:textId="4E07970D" w:rsidR="007A73B5" w:rsidRPr="009A00D0" w:rsidRDefault="007A73B5" w:rsidP="00D17285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Листинг</w:t>
      </w:r>
      <w:r w:rsidRPr="009A00D0">
        <w:rPr>
          <w:color w:val="000000"/>
          <w:szCs w:val="28"/>
          <w:lang w:val="en-US"/>
        </w:rPr>
        <w:t xml:space="preserve"> 5.</w:t>
      </w:r>
    </w:p>
    <w:p w14:paraId="30E15FBE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if 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.Complet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5122D377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{</w:t>
      </w:r>
    </w:p>
    <w:p w14:paraId="40175519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estroy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this.gameObjec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5A2863E4" w14:textId="77777777" w:rsidR="007A73B5" w:rsidRPr="009A00D0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LevelCompleted</w:t>
      </w:r>
      <w:proofErr w:type="spellEnd"/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true;</w:t>
      </w:r>
    </w:p>
    <w:p w14:paraId="2C0ABC71" w14:textId="3D753CBD" w:rsidR="00D17285" w:rsidRPr="0013349C" w:rsidRDefault="007A73B5" w:rsidP="00D17285">
      <w:pPr>
        <w:rPr>
          <w:rFonts w:ascii="Courier New" w:hAnsi="Courier New" w:cs="Courier New"/>
          <w:sz w:val="20"/>
          <w:szCs w:val="20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768D1E05" w14:textId="77777777" w:rsidR="00F20F96" w:rsidRPr="00D17285" w:rsidRDefault="00F20F96" w:rsidP="00D17285">
      <w:pPr>
        <w:rPr>
          <w:sz w:val="24"/>
        </w:rPr>
      </w:pPr>
    </w:p>
    <w:p w14:paraId="6FF12666" w14:textId="4A66B657" w:rsidR="00F20F96" w:rsidRPr="00B87E1B" w:rsidRDefault="002E2EDC" w:rsidP="00B87E1B">
      <w:pPr>
        <w:tabs>
          <w:tab w:val="left" w:pos="284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</w:t>
      </w:r>
      <w:r w:rsidRPr="00B87E1B">
        <w:rPr>
          <w:b/>
          <w:bCs/>
          <w:color w:val="000000"/>
          <w:szCs w:val="28"/>
        </w:rPr>
        <w:t xml:space="preserve">роверка окончания уровня </w:t>
      </w:r>
      <w:r w:rsidRPr="002E2EDC">
        <w:rPr>
          <w:b/>
          <w:bCs/>
          <w:color w:val="000000"/>
          <w:szCs w:val="28"/>
        </w:rPr>
        <w:t>(</w:t>
      </w:r>
      <w:r>
        <w:rPr>
          <w:b/>
          <w:bCs/>
          <w:color w:val="000000"/>
          <w:szCs w:val="28"/>
          <w:lang w:val="en-US"/>
        </w:rPr>
        <w:t>c</w:t>
      </w:r>
      <w:r w:rsidR="00D17285" w:rsidRPr="00B87E1B">
        <w:rPr>
          <w:b/>
          <w:bCs/>
          <w:color w:val="000000"/>
          <w:szCs w:val="28"/>
        </w:rPr>
        <w:t xml:space="preserve">крипт </w:t>
      </w:r>
      <w:proofErr w:type="spellStart"/>
      <w:r w:rsidR="00D17285" w:rsidRPr="00B87E1B">
        <w:rPr>
          <w:b/>
          <w:bCs/>
          <w:color w:val="000000"/>
          <w:szCs w:val="28"/>
        </w:rPr>
        <w:t>CompleteScene</w:t>
      </w:r>
      <w:proofErr w:type="spellEnd"/>
      <w:r w:rsidR="00D17285" w:rsidRPr="00B87E1B">
        <w:rPr>
          <w:b/>
          <w:bCs/>
          <w:color w:val="000000"/>
          <w:szCs w:val="28"/>
        </w:rPr>
        <w:t>)</w:t>
      </w:r>
    </w:p>
    <w:p w14:paraId="38C7D432" w14:textId="77777777" w:rsidR="00F20F96" w:rsidRPr="00F20F96" w:rsidRDefault="00F20F96" w:rsidP="00F20F96">
      <w:pPr>
        <w:pStyle w:val="ad"/>
        <w:ind w:left="1068"/>
        <w:rPr>
          <w:b/>
          <w:bCs/>
          <w:color w:val="000000"/>
          <w:szCs w:val="28"/>
        </w:rPr>
      </w:pPr>
    </w:p>
    <w:p w14:paraId="22720877" w14:textId="5534A18F" w:rsidR="00D17285" w:rsidRDefault="00D17285" w:rsidP="00D17285">
      <w:pPr>
        <w:rPr>
          <w:sz w:val="24"/>
        </w:rPr>
      </w:pPr>
      <w:r w:rsidRPr="00D1728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5191E4" wp14:editId="2A4AD656">
            <wp:extent cx="4232275" cy="2438400"/>
            <wp:effectExtent l="0" t="0" r="0" b="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C443" w14:textId="521BA454" w:rsidR="00795A7E" w:rsidRPr="00795A7E" w:rsidRDefault="00795A7E" w:rsidP="00D17285">
      <w:pPr>
        <w:rPr>
          <w:szCs w:val="28"/>
        </w:rPr>
      </w:pPr>
      <w:r w:rsidRPr="00795A7E">
        <w:rPr>
          <w:szCs w:val="28"/>
        </w:rPr>
        <w:t>Рисунок 1</w:t>
      </w:r>
      <w:r w:rsidR="004E603E" w:rsidRPr="004E603E">
        <w:rPr>
          <w:szCs w:val="28"/>
        </w:rPr>
        <w:t>5</w:t>
      </w:r>
      <w:r w:rsidRPr="00795A7E">
        <w:rPr>
          <w:szCs w:val="28"/>
        </w:rPr>
        <w:t xml:space="preserve"> – </w:t>
      </w:r>
      <w:r>
        <w:rPr>
          <w:szCs w:val="28"/>
        </w:rPr>
        <w:t>Скрипт, у объекта</w:t>
      </w:r>
      <w:r w:rsidRPr="00795A7E">
        <w:rPr>
          <w:color w:val="000000"/>
          <w:szCs w:val="28"/>
        </w:rPr>
        <w:t xml:space="preserve"> </w:t>
      </w:r>
      <w:proofErr w:type="spellStart"/>
      <w:r w:rsidRPr="00D17285">
        <w:rPr>
          <w:color w:val="000000"/>
          <w:szCs w:val="28"/>
        </w:rPr>
        <w:t>ScriptHolder</w:t>
      </w:r>
      <w:proofErr w:type="spellEnd"/>
      <w:r>
        <w:rPr>
          <w:szCs w:val="28"/>
        </w:rPr>
        <w:t xml:space="preserve"> </w:t>
      </w:r>
    </w:p>
    <w:p w14:paraId="49C66FDA" w14:textId="77777777" w:rsidR="00F20F96" w:rsidRPr="00D17285" w:rsidRDefault="00F20F96" w:rsidP="00D17285">
      <w:pPr>
        <w:rPr>
          <w:sz w:val="24"/>
        </w:rPr>
      </w:pPr>
    </w:p>
    <w:p w14:paraId="0BBB77AE" w14:textId="745B78C4" w:rsidR="00D17285" w:rsidRDefault="00D17285" w:rsidP="002E2EDC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Содержится на объекте </w:t>
      </w:r>
      <w:proofErr w:type="spellStart"/>
      <w:r w:rsidRPr="00D17285">
        <w:rPr>
          <w:color w:val="000000"/>
          <w:szCs w:val="28"/>
        </w:rPr>
        <w:t>ScriptHolder</w:t>
      </w:r>
      <w:proofErr w:type="spellEnd"/>
      <w:r w:rsidRPr="00D17285">
        <w:rPr>
          <w:color w:val="000000"/>
          <w:szCs w:val="28"/>
        </w:rPr>
        <w:t xml:space="preserve"> и имеет доступ к звездам на данной сцене</w:t>
      </w:r>
      <w:r w:rsidR="00795A7E">
        <w:rPr>
          <w:color w:val="000000"/>
          <w:szCs w:val="28"/>
        </w:rPr>
        <w:t xml:space="preserve"> (Рисунок 1</w:t>
      </w:r>
      <w:r w:rsidR="004E603E" w:rsidRPr="004E603E">
        <w:rPr>
          <w:color w:val="000000"/>
          <w:szCs w:val="28"/>
        </w:rPr>
        <w:t>5</w:t>
      </w:r>
      <w:r w:rsidR="00795A7E">
        <w:rPr>
          <w:color w:val="000000"/>
          <w:szCs w:val="28"/>
        </w:rPr>
        <w:t>)</w:t>
      </w:r>
      <w:r w:rsidRPr="00D17285">
        <w:rPr>
          <w:color w:val="000000"/>
          <w:szCs w:val="28"/>
        </w:rPr>
        <w:t>.</w:t>
      </w:r>
    </w:p>
    <w:p w14:paraId="44628522" w14:textId="5CAC88D5" w:rsidR="00B87E1B" w:rsidRDefault="00B87E1B" w:rsidP="00D17285">
      <w:pPr>
        <w:rPr>
          <w:szCs w:val="28"/>
        </w:rPr>
      </w:pPr>
    </w:p>
    <w:p w14:paraId="3DA8F5AB" w14:textId="58F9A5BD" w:rsidR="007A73B5" w:rsidRDefault="007A73B5" w:rsidP="002E2EDC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С помощью флагов на каждой звезде проверяет корректность соединения каждой, если все в порядке, то дальше идет проверка: проходил ли игрок первый уровень до этого? Если нет, то уровень пройден, сохраняется информация о первом прохождении. Если игрок уже проходил первый уровень, то его переносит на сцену </w:t>
      </w:r>
      <w:proofErr w:type="spellStart"/>
      <w:r w:rsidRPr="00D17285">
        <w:rPr>
          <w:color w:val="000000"/>
          <w:szCs w:val="28"/>
        </w:rPr>
        <w:t>CompletedUnicorn</w:t>
      </w:r>
      <w:proofErr w:type="spellEnd"/>
      <w:r w:rsidRPr="00D17285">
        <w:rPr>
          <w:color w:val="000000"/>
          <w:szCs w:val="28"/>
        </w:rPr>
        <w:t>. Данное разветвление создано для того, чтобы поменять иконку первого уровня после прохождения уровня.</w:t>
      </w:r>
    </w:p>
    <w:p w14:paraId="7C582B82" w14:textId="5D8A10FD" w:rsidR="007A73B5" w:rsidRDefault="007A73B5" w:rsidP="007A73B5">
      <w:pPr>
        <w:rPr>
          <w:color w:val="000000"/>
          <w:szCs w:val="28"/>
        </w:rPr>
      </w:pPr>
    </w:p>
    <w:p w14:paraId="14BA9001" w14:textId="214553C0" w:rsidR="007A73B5" w:rsidRPr="007A73B5" w:rsidRDefault="007A73B5" w:rsidP="007A73B5">
      <w:pPr>
        <w:rPr>
          <w:szCs w:val="28"/>
        </w:rPr>
      </w:pPr>
      <w:r>
        <w:rPr>
          <w:color w:val="000000"/>
          <w:szCs w:val="28"/>
        </w:rPr>
        <w:t xml:space="preserve">Код скрипта </w:t>
      </w:r>
      <w:proofErr w:type="spellStart"/>
      <w:r w:rsidRPr="007A73B5">
        <w:rPr>
          <w:color w:val="000000"/>
          <w:szCs w:val="28"/>
        </w:rPr>
        <w:t>CompleteScene</w:t>
      </w:r>
      <w:proofErr w:type="spellEnd"/>
      <w:r>
        <w:rPr>
          <w:color w:val="000000"/>
          <w:szCs w:val="28"/>
        </w:rPr>
        <w:t xml:space="preserve"> приведен в Приложение </w:t>
      </w:r>
      <w:r w:rsidR="004235E9">
        <w:rPr>
          <w:color w:val="000000"/>
          <w:szCs w:val="28"/>
        </w:rPr>
        <w:t>В</w:t>
      </w:r>
      <w:r>
        <w:rPr>
          <w:color w:val="000000"/>
          <w:szCs w:val="28"/>
        </w:rPr>
        <w:t>.</w:t>
      </w:r>
    </w:p>
    <w:p w14:paraId="14CBF9FF" w14:textId="77777777" w:rsidR="00D17285" w:rsidRPr="00D17285" w:rsidRDefault="00D17285" w:rsidP="00D17285">
      <w:pPr>
        <w:rPr>
          <w:sz w:val="24"/>
        </w:rPr>
      </w:pPr>
    </w:p>
    <w:p w14:paraId="3DD486DF" w14:textId="0BC14952" w:rsidR="00D17285" w:rsidRPr="00D3163F" w:rsidRDefault="00D17285" w:rsidP="00D17285">
      <w:pPr>
        <w:rPr>
          <w:b/>
          <w:bCs/>
          <w:color w:val="000000"/>
          <w:szCs w:val="28"/>
        </w:rPr>
      </w:pPr>
      <w:r w:rsidRPr="00D17285">
        <w:rPr>
          <w:b/>
          <w:bCs/>
          <w:color w:val="000000"/>
          <w:szCs w:val="28"/>
        </w:rPr>
        <w:t>Появление анимации</w:t>
      </w:r>
      <w:r w:rsidR="00D3163F">
        <w:rPr>
          <w:b/>
          <w:bCs/>
          <w:color w:val="000000"/>
          <w:szCs w:val="28"/>
        </w:rPr>
        <w:t xml:space="preserve"> (</w:t>
      </w:r>
      <w:r w:rsidRPr="00D17285">
        <w:rPr>
          <w:b/>
          <w:bCs/>
          <w:color w:val="000000"/>
          <w:szCs w:val="28"/>
        </w:rPr>
        <w:t xml:space="preserve">скрипт </w:t>
      </w:r>
      <w:proofErr w:type="spellStart"/>
      <w:r w:rsidRPr="00D17285">
        <w:rPr>
          <w:b/>
          <w:bCs/>
          <w:color w:val="000000"/>
          <w:szCs w:val="28"/>
        </w:rPr>
        <w:t>PlayAnimation</w:t>
      </w:r>
      <w:proofErr w:type="spellEnd"/>
      <w:r w:rsidR="00D3163F">
        <w:rPr>
          <w:b/>
          <w:bCs/>
          <w:color w:val="000000"/>
          <w:szCs w:val="28"/>
        </w:rPr>
        <w:t>)</w:t>
      </w:r>
    </w:p>
    <w:p w14:paraId="70850626" w14:textId="77777777" w:rsidR="00FF3B9B" w:rsidRPr="00D17285" w:rsidRDefault="00FF3B9B" w:rsidP="00D17285">
      <w:pPr>
        <w:rPr>
          <w:sz w:val="24"/>
        </w:rPr>
      </w:pPr>
    </w:p>
    <w:p w14:paraId="1D46E85D" w14:textId="77777777" w:rsidR="00D17285" w:rsidRPr="00D17285" w:rsidRDefault="00D17285" w:rsidP="00D3163F">
      <w:pPr>
        <w:ind w:firstLine="708"/>
        <w:rPr>
          <w:szCs w:val="28"/>
        </w:rPr>
      </w:pPr>
      <w:r w:rsidRPr="00D17285">
        <w:rPr>
          <w:color w:val="000000"/>
          <w:szCs w:val="28"/>
        </w:rPr>
        <w:t xml:space="preserve">Данный скрипт обращается к скрипту </w:t>
      </w:r>
      <w:proofErr w:type="spellStart"/>
      <w:r w:rsidRPr="00D17285">
        <w:rPr>
          <w:color w:val="000000"/>
          <w:szCs w:val="28"/>
        </w:rPr>
        <w:t>CompleteScene</w:t>
      </w:r>
      <w:proofErr w:type="spellEnd"/>
      <w:r w:rsidRPr="00D17285">
        <w:rPr>
          <w:color w:val="000000"/>
          <w:szCs w:val="28"/>
        </w:rPr>
        <w:t>, проверяя завершенность уровня.</w:t>
      </w:r>
    </w:p>
    <w:p w14:paraId="094F845E" w14:textId="2BC88E58" w:rsidR="00D24068" w:rsidRPr="00D24068" w:rsidRDefault="00D17285" w:rsidP="00D17285">
      <w:pPr>
        <w:rPr>
          <w:color w:val="000000"/>
          <w:szCs w:val="28"/>
        </w:rPr>
      </w:pPr>
      <w:r w:rsidRPr="00D17285">
        <w:rPr>
          <w:color w:val="000000"/>
          <w:szCs w:val="28"/>
        </w:rPr>
        <w:t>При окончании уровня появляется анимация лошади, проигрывается звук завершения уровня, появляются кнопки далее и озвучки теории, картинка с надписью “Созвездие Единорога”.</w:t>
      </w:r>
      <w:r w:rsidR="00D24068">
        <w:rPr>
          <w:color w:val="000000"/>
          <w:szCs w:val="28"/>
        </w:rPr>
        <w:t xml:space="preserve"> </w:t>
      </w:r>
      <w:r w:rsidR="004235E9">
        <w:rPr>
          <w:szCs w:val="28"/>
        </w:rPr>
        <w:t xml:space="preserve">Код скрипта </w:t>
      </w:r>
      <w:proofErr w:type="spellStart"/>
      <w:r w:rsidR="004235E9">
        <w:rPr>
          <w:szCs w:val="28"/>
          <w:lang w:val="en-US"/>
        </w:rPr>
        <w:t>PlayAnimation</w:t>
      </w:r>
      <w:proofErr w:type="spellEnd"/>
      <w:r w:rsidR="004235E9" w:rsidRPr="004235E9">
        <w:rPr>
          <w:szCs w:val="28"/>
        </w:rPr>
        <w:t xml:space="preserve"> </w:t>
      </w:r>
      <w:r w:rsidR="004235E9">
        <w:rPr>
          <w:szCs w:val="28"/>
        </w:rPr>
        <w:t>приведен в Приложении Г.</w:t>
      </w:r>
      <w:r w:rsidR="00D24068">
        <w:rPr>
          <w:szCs w:val="28"/>
        </w:rPr>
        <w:t xml:space="preserve"> </w:t>
      </w:r>
      <w:r w:rsidR="00D24068">
        <w:rPr>
          <w:color w:val="000000"/>
          <w:szCs w:val="28"/>
        </w:rPr>
        <w:t>Рисунки экрана можно увидеть в Приложении А (Рисунок А.18, А.14).</w:t>
      </w:r>
    </w:p>
    <w:p w14:paraId="5E296F05" w14:textId="77777777" w:rsidR="00D24068" w:rsidRPr="004235E9" w:rsidRDefault="00D24068" w:rsidP="00D17285">
      <w:pPr>
        <w:rPr>
          <w:szCs w:val="28"/>
        </w:rPr>
      </w:pPr>
    </w:p>
    <w:p w14:paraId="50571679" w14:textId="38062721" w:rsidR="00BB63A4" w:rsidRDefault="00D24068" w:rsidP="00D17285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Экран похвалы после прохождения уровня</w:t>
      </w:r>
      <w:r w:rsidR="00D3163F">
        <w:rPr>
          <w:b/>
          <w:bCs/>
          <w:color w:val="000000"/>
          <w:szCs w:val="28"/>
        </w:rPr>
        <w:t xml:space="preserve"> (</w:t>
      </w:r>
      <w:r w:rsidR="00D17285" w:rsidRPr="00D17285">
        <w:rPr>
          <w:b/>
          <w:bCs/>
          <w:color w:val="000000"/>
          <w:szCs w:val="28"/>
        </w:rPr>
        <w:t xml:space="preserve">скрипт </w:t>
      </w:r>
      <w:proofErr w:type="spellStart"/>
      <w:r w:rsidR="00D17285" w:rsidRPr="00D17285">
        <w:rPr>
          <w:b/>
          <w:bCs/>
          <w:color w:val="000000"/>
          <w:szCs w:val="28"/>
        </w:rPr>
        <w:t>PostLevelMenu</w:t>
      </w:r>
      <w:proofErr w:type="spellEnd"/>
      <w:r w:rsidR="00D3163F">
        <w:rPr>
          <w:b/>
          <w:bCs/>
          <w:color w:val="000000"/>
          <w:szCs w:val="28"/>
        </w:rPr>
        <w:t>)</w:t>
      </w:r>
    </w:p>
    <w:p w14:paraId="4E40813B" w14:textId="77777777" w:rsidR="002A5B23" w:rsidRPr="00D17285" w:rsidRDefault="002A5B23" w:rsidP="00D17285">
      <w:pPr>
        <w:rPr>
          <w:sz w:val="24"/>
        </w:rPr>
      </w:pPr>
    </w:p>
    <w:p w14:paraId="19C62CC4" w14:textId="1D836E0D" w:rsidR="00D24068" w:rsidRPr="00D3163F" w:rsidRDefault="00D17285" w:rsidP="00D24068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lastRenderedPageBreak/>
        <w:t xml:space="preserve">После появления анимации кнопка “далее” приводит к появлению </w:t>
      </w:r>
      <w:proofErr w:type="spellStart"/>
      <w:r w:rsidRPr="00D17285">
        <w:rPr>
          <w:color w:val="000000"/>
          <w:szCs w:val="28"/>
        </w:rPr>
        <w:t>EndLevelMessage</w:t>
      </w:r>
      <w:proofErr w:type="spellEnd"/>
      <w:r w:rsidR="00D53DDC">
        <w:rPr>
          <w:color w:val="000000"/>
          <w:szCs w:val="28"/>
        </w:rPr>
        <w:t xml:space="preserve"> (Листинг 7)</w:t>
      </w:r>
      <w:r w:rsidRPr="00D17285">
        <w:rPr>
          <w:color w:val="000000"/>
          <w:szCs w:val="28"/>
        </w:rPr>
        <w:t xml:space="preserve">, с похвалой за прохождение уровня и тремя кнопками: </w:t>
      </w:r>
      <w:proofErr w:type="spellStart"/>
      <w:r w:rsidRPr="00D17285">
        <w:rPr>
          <w:color w:val="000000"/>
          <w:szCs w:val="28"/>
        </w:rPr>
        <w:t>Retry</w:t>
      </w:r>
      <w:proofErr w:type="spellEnd"/>
      <w:r w:rsidRPr="00D17285">
        <w:rPr>
          <w:color w:val="000000"/>
          <w:szCs w:val="28"/>
        </w:rPr>
        <w:t xml:space="preserve"> - начинает данный уровень сначала, </w:t>
      </w:r>
      <w:proofErr w:type="spellStart"/>
      <w:r w:rsidRPr="00D17285">
        <w:rPr>
          <w:color w:val="000000"/>
          <w:szCs w:val="28"/>
        </w:rPr>
        <w:t>Menu</w:t>
      </w:r>
      <w:proofErr w:type="spellEnd"/>
      <w:r w:rsidRPr="00D17285">
        <w:rPr>
          <w:color w:val="000000"/>
          <w:szCs w:val="28"/>
        </w:rPr>
        <w:t xml:space="preserve"> - переход в главное меню, Next - переход на следующий уровень.</w:t>
      </w:r>
      <w:r w:rsidR="00D3163F">
        <w:rPr>
          <w:color w:val="000000"/>
          <w:szCs w:val="28"/>
        </w:rPr>
        <w:t xml:space="preserve"> Код скрипта </w:t>
      </w:r>
      <w:proofErr w:type="spellStart"/>
      <w:r w:rsidR="00D3163F">
        <w:rPr>
          <w:color w:val="000000"/>
          <w:szCs w:val="28"/>
          <w:lang w:val="en-US"/>
        </w:rPr>
        <w:t>PostLevelMenu</w:t>
      </w:r>
      <w:proofErr w:type="spellEnd"/>
      <w:r w:rsidR="00D3163F">
        <w:rPr>
          <w:color w:val="000000"/>
          <w:szCs w:val="28"/>
        </w:rPr>
        <w:t xml:space="preserve"> приведен в листинге 6.</w:t>
      </w:r>
      <w:r w:rsidR="00D24068">
        <w:rPr>
          <w:color w:val="000000"/>
          <w:szCs w:val="28"/>
        </w:rPr>
        <w:t xml:space="preserve"> Рисунок экрана можно увидеть в Приложении А (Рисунок А.10).</w:t>
      </w:r>
    </w:p>
    <w:p w14:paraId="2279911F" w14:textId="77777777" w:rsidR="00D3163F" w:rsidRDefault="00D3163F" w:rsidP="00D17285">
      <w:pPr>
        <w:rPr>
          <w:color w:val="000000"/>
          <w:szCs w:val="28"/>
        </w:rPr>
      </w:pPr>
    </w:p>
    <w:p w14:paraId="405A286F" w14:textId="2CC11AF2" w:rsidR="00D3163F" w:rsidRPr="009A00D0" w:rsidRDefault="00D3163F" w:rsidP="00D17285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Листинг</w:t>
      </w:r>
      <w:r w:rsidRPr="009A00D0">
        <w:rPr>
          <w:color w:val="000000"/>
          <w:szCs w:val="28"/>
          <w:lang w:val="en-US"/>
        </w:rPr>
        <w:t xml:space="preserve"> 6. </w:t>
      </w:r>
    </w:p>
    <w:p w14:paraId="72B24041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PostLevelMenu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3B57F247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37F66097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Button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tomenuButton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1E44FAF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D1A359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rivate void Start()</w:t>
      </w:r>
    </w:p>
    <w:p w14:paraId="3B745EB5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7A621A45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tomenuButton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"Next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2096C513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tomenuButton.onClick.AddListener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5313350E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2E73B0C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EndLevelMessage.ShowMessag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BD0F07C" w14:textId="77777777" w:rsidR="00D3163F" w:rsidRPr="009A00D0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);</w:t>
      </w:r>
    </w:p>
    <w:p w14:paraId="46C9FA3E" w14:textId="47370DCE" w:rsidR="00D3163F" w:rsidRPr="009A00D0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483F0B63" w14:textId="315172C9" w:rsidR="00D3163F" w:rsidRPr="009A00D0" w:rsidRDefault="00D3163F" w:rsidP="00D3163F">
      <w:pP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1CAD43C4" w14:textId="3E0D7944" w:rsidR="00D53DDC" w:rsidRPr="009A00D0" w:rsidRDefault="00D53DDC" w:rsidP="00D3163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4A4551" w14:textId="16AFB2C3" w:rsidR="00D53DDC" w:rsidRPr="00D53DDC" w:rsidRDefault="00D53DDC" w:rsidP="00D53DDC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Листинг</w:t>
      </w:r>
      <w:r w:rsidRPr="00D53DDC">
        <w:rPr>
          <w:color w:val="000000"/>
          <w:szCs w:val="28"/>
          <w:lang w:val="en-US"/>
        </w:rPr>
        <w:t xml:space="preserve"> 7. </w:t>
      </w:r>
    </w:p>
    <w:p w14:paraId="47BD4FE0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EndLevelMessag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44AE14EC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656585B0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rivate stat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EndLevelMessag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ance;</w:t>
      </w:r>
    </w:p>
    <w:p w14:paraId="02C6969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emplate;</w:t>
      </w:r>
    </w:p>
    <w:p w14:paraId="178CF189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51AC8DA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Awake()</w:t>
      </w:r>
    </w:p>
    <w:p w14:paraId="3F98008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455910C3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nstance = this;</w:t>
      </w:r>
    </w:p>
    <w:p w14:paraId="04E4DAE4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5AAE0C5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21BF8DC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static void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Messag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)</w:t>
      </w:r>
    </w:p>
    <w:p w14:paraId="662703E9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01CDE262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Instantiate(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instance.Templat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527269D2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ransform image =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.transform.Fin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"Image");</w:t>
      </w:r>
    </w:p>
    <w:p w14:paraId="0A527B2E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retry =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"Retry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194C4EA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menu =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"Menu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1F73412E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next =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"Next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23983EA1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retry.onClick.AddListener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22A773D1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D12DDCA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ceneManager.LoadScene(SceneManager.GetActiveScene().buildIndex);</w:t>
      </w:r>
    </w:p>
    <w:p w14:paraId="27D33F1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);</w:t>
      </w:r>
    </w:p>
    <w:p w14:paraId="6E280B60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enu.onClick.AddListener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114960A8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470DCD6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LoadScen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0);</w:t>
      </w:r>
    </w:p>
    <w:p w14:paraId="778D76A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);</w:t>
      </w:r>
    </w:p>
    <w:p w14:paraId="090DD224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(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GetActiveScen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buildIndex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4))</w:t>
      </w:r>
    </w:p>
    <w:p w14:paraId="72437116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next.interactabl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20565A2C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next.onClick.AddListener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2BCE0328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195BDFB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LoadScen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3);</w:t>
      </w:r>
    </w:p>
    <w:p w14:paraId="74A21C36" w14:textId="77777777" w:rsidR="00D53DDC" w:rsidRPr="009A00D0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);</w:t>
      </w:r>
    </w:p>
    <w:p w14:paraId="0A212E52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460176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455DA04F" w14:textId="35FAA614" w:rsidR="00D53DDC" w:rsidRPr="00460176" w:rsidRDefault="00D53DDC" w:rsidP="00D53DDC">
      <w:pPr>
        <w:rPr>
          <w:rFonts w:ascii="Courier New" w:hAnsi="Courier New" w:cs="Courier New"/>
          <w:sz w:val="20"/>
          <w:szCs w:val="20"/>
        </w:rPr>
      </w:pPr>
      <w:r w:rsidRPr="00460176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7020CE0D" w14:textId="77777777" w:rsidR="00D17285" w:rsidRPr="00D24068" w:rsidRDefault="00D17285" w:rsidP="00D17285">
      <w:pPr>
        <w:rPr>
          <w:sz w:val="24"/>
        </w:rPr>
      </w:pPr>
    </w:p>
    <w:p w14:paraId="16E5B3E9" w14:textId="52F1CF75" w:rsidR="002A5B23" w:rsidRPr="00795A7E" w:rsidRDefault="00D17285" w:rsidP="002A5B23">
      <w:pPr>
        <w:tabs>
          <w:tab w:val="left" w:pos="284"/>
        </w:tabs>
        <w:rPr>
          <w:b/>
          <w:bCs/>
          <w:color w:val="000000"/>
          <w:szCs w:val="28"/>
        </w:rPr>
      </w:pPr>
      <w:r w:rsidRPr="004F7A77">
        <w:rPr>
          <w:b/>
          <w:bCs/>
          <w:color w:val="000000"/>
          <w:szCs w:val="28"/>
        </w:rPr>
        <w:t>Обучение</w:t>
      </w:r>
      <w:r w:rsidR="00795A7E">
        <w:rPr>
          <w:b/>
          <w:bCs/>
          <w:color w:val="000000"/>
          <w:szCs w:val="28"/>
        </w:rPr>
        <w:t xml:space="preserve"> (</w:t>
      </w:r>
      <w:r w:rsidRPr="004F7A77">
        <w:rPr>
          <w:b/>
          <w:bCs/>
          <w:color w:val="000000"/>
          <w:szCs w:val="28"/>
        </w:rPr>
        <w:t>скрипт</w:t>
      </w:r>
      <w:r w:rsidRPr="009A00D0">
        <w:rPr>
          <w:b/>
          <w:bCs/>
          <w:color w:val="000000"/>
          <w:szCs w:val="28"/>
        </w:rPr>
        <w:t xml:space="preserve"> </w:t>
      </w:r>
      <w:proofErr w:type="spellStart"/>
      <w:r w:rsidR="00DA65F6" w:rsidRPr="00D24068">
        <w:rPr>
          <w:rFonts w:eastAsiaTheme="minorHAnsi"/>
          <w:b/>
          <w:bCs/>
          <w:szCs w:val="28"/>
          <w:lang w:val="en-US" w:eastAsia="en-US"/>
        </w:rPr>
        <w:t>InstructionMessages</w:t>
      </w:r>
      <w:proofErr w:type="spellEnd"/>
      <w:r w:rsidR="00795A7E">
        <w:rPr>
          <w:b/>
          <w:bCs/>
          <w:color w:val="000000"/>
          <w:szCs w:val="28"/>
        </w:rPr>
        <w:t>)</w:t>
      </w:r>
    </w:p>
    <w:p w14:paraId="54E19E72" w14:textId="77777777" w:rsidR="002A5B23" w:rsidRPr="009A00D0" w:rsidRDefault="002A5B23" w:rsidP="002A5B23">
      <w:pPr>
        <w:tabs>
          <w:tab w:val="left" w:pos="284"/>
        </w:tabs>
        <w:rPr>
          <w:b/>
          <w:bCs/>
          <w:color w:val="000000"/>
          <w:szCs w:val="28"/>
        </w:rPr>
      </w:pPr>
    </w:p>
    <w:p w14:paraId="4EA00743" w14:textId="09170AD9" w:rsidR="00D17285" w:rsidRPr="00FF3B9B" w:rsidRDefault="00D17285" w:rsidP="002A5B23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>На первом уровне проводится проверка: первый ли раз игрок зашел на первый уровень с помощью:</w:t>
      </w:r>
    </w:p>
    <w:p w14:paraId="5407E6AC" w14:textId="7D20706B" w:rsidR="00FF3B9B" w:rsidRDefault="00FF3B9B" w:rsidP="00D17285">
      <w:pPr>
        <w:rPr>
          <w:sz w:val="24"/>
        </w:rPr>
      </w:pPr>
    </w:p>
    <w:p w14:paraId="6085C1B0" w14:textId="132B87DC" w:rsidR="00D53DDC" w:rsidRPr="009A00D0" w:rsidRDefault="00D53DDC" w:rsidP="00D17285">
      <w:pPr>
        <w:rPr>
          <w:szCs w:val="28"/>
          <w:lang w:val="en-US"/>
        </w:rPr>
      </w:pPr>
      <w:r w:rsidRPr="00D24068">
        <w:rPr>
          <w:szCs w:val="28"/>
        </w:rPr>
        <w:t>Листинг</w:t>
      </w:r>
      <w:r w:rsidRPr="009A00D0">
        <w:rPr>
          <w:szCs w:val="28"/>
          <w:lang w:val="en-US"/>
        </w:rPr>
        <w:t xml:space="preserve"> </w:t>
      </w:r>
      <w:r w:rsidR="004E603E">
        <w:rPr>
          <w:szCs w:val="28"/>
          <w:lang w:val="en-US"/>
        </w:rPr>
        <w:t>8</w:t>
      </w:r>
      <w:r w:rsidRPr="009A00D0">
        <w:rPr>
          <w:szCs w:val="28"/>
          <w:lang w:val="en-US"/>
        </w:rPr>
        <w:t>.</w:t>
      </w:r>
    </w:p>
    <w:p w14:paraId="194F9478" w14:textId="6983C8AB" w:rsidR="00D53DDC" w:rsidRPr="00460176" w:rsidRDefault="00D53DDC" w:rsidP="00D17285">
      <w:pPr>
        <w:rPr>
          <w:rFonts w:ascii="Courier New" w:hAnsi="Courier New" w:cs="Courier New"/>
          <w:sz w:val="20"/>
          <w:szCs w:val="20"/>
          <w:lang w:val="en-US"/>
        </w:rPr>
      </w:pPr>
      <w:r w:rsidRPr="00460176">
        <w:rPr>
          <w:rFonts w:ascii="Courier New" w:hAnsi="Courier New" w:cs="Courier New"/>
          <w:sz w:val="20"/>
          <w:szCs w:val="20"/>
          <w:lang w:val="en-US"/>
        </w:rPr>
        <w:t xml:space="preserve">If (Player </w:t>
      </w: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Prefs.HasKey</w:t>
      </w:r>
      <w:proofErr w:type="spellEnd"/>
      <w:r w:rsidRPr="00460176">
        <w:rPr>
          <w:rFonts w:ascii="Courier New" w:hAnsi="Courier New" w:cs="Courier New"/>
          <w:sz w:val="20"/>
          <w:szCs w:val="20"/>
          <w:lang w:val="en-US"/>
        </w:rPr>
        <w:t>(“</w:t>
      </w: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IsFirstLaunch</w:t>
      </w:r>
      <w:proofErr w:type="spellEnd"/>
      <w:r w:rsidRPr="00460176">
        <w:rPr>
          <w:rFonts w:ascii="Courier New" w:hAnsi="Courier New" w:cs="Courier New"/>
          <w:sz w:val="20"/>
          <w:szCs w:val="20"/>
          <w:lang w:val="en-US"/>
        </w:rPr>
        <w:t>”))</w:t>
      </w:r>
    </w:p>
    <w:p w14:paraId="6C436C54" w14:textId="39569F12" w:rsidR="00D17285" w:rsidRPr="009A00D0" w:rsidRDefault="00D53DDC" w:rsidP="00D17285">
      <w:pPr>
        <w:rPr>
          <w:rFonts w:ascii="Courier New" w:hAnsi="Courier New" w:cs="Courier New"/>
          <w:sz w:val="20"/>
          <w:szCs w:val="20"/>
        </w:rPr>
      </w:pPr>
      <w:r w:rsidRPr="0046017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IsFirstLaunch</w:t>
      </w:r>
      <w:proofErr w:type="spellEnd"/>
      <w:r w:rsidRPr="009A00D0">
        <w:rPr>
          <w:rFonts w:ascii="Courier New" w:hAnsi="Courier New" w:cs="Courier New"/>
          <w:sz w:val="20"/>
          <w:szCs w:val="20"/>
        </w:rPr>
        <w:t xml:space="preserve"> = </w:t>
      </w:r>
      <w:r w:rsidRPr="00460176">
        <w:rPr>
          <w:rFonts w:ascii="Courier New" w:hAnsi="Courier New" w:cs="Courier New"/>
          <w:sz w:val="20"/>
          <w:szCs w:val="20"/>
          <w:lang w:val="en-US"/>
        </w:rPr>
        <w:t>false</w:t>
      </w:r>
      <w:r w:rsidRPr="009A00D0">
        <w:rPr>
          <w:rFonts w:ascii="Courier New" w:hAnsi="Courier New" w:cs="Courier New"/>
          <w:sz w:val="20"/>
          <w:szCs w:val="20"/>
        </w:rPr>
        <w:t>;</w:t>
      </w:r>
    </w:p>
    <w:p w14:paraId="6425C179" w14:textId="77777777" w:rsidR="00FF3B9B" w:rsidRPr="00D17285" w:rsidRDefault="00FF3B9B" w:rsidP="00D17285">
      <w:pPr>
        <w:rPr>
          <w:sz w:val="24"/>
        </w:rPr>
      </w:pPr>
    </w:p>
    <w:p w14:paraId="719FCE4B" w14:textId="177C32E0" w:rsidR="00D17285" w:rsidRPr="00FF3B9B" w:rsidRDefault="00D17285" w:rsidP="002A5B23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Значение </w:t>
      </w:r>
      <w:proofErr w:type="spellStart"/>
      <w:r w:rsidRPr="00D17285">
        <w:rPr>
          <w:color w:val="000000"/>
          <w:szCs w:val="28"/>
        </w:rPr>
        <w:t>IsFirstLaunch</w:t>
      </w:r>
      <w:proofErr w:type="spellEnd"/>
      <w:r w:rsidRPr="00D17285">
        <w:rPr>
          <w:color w:val="000000"/>
          <w:szCs w:val="28"/>
        </w:rPr>
        <w:t xml:space="preserve"> сохраняется после того, как игрок зашел на первый уровень в скрипте </w:t>
      </w:r>
      <w:proofErr w:type="spellStart"/>
      <w:r w:rsidRPr="00D17285">
        <w:rPr>
          <w:color w:val="000000"/>
          <w:szCs w:val="28"/>
        </w:rPr>
        <w:t>CoreMech</w:t>
      </w:r>
      <w:proofErr w:type="spellEnd"/>
      <w:r w:rsidRPr="00D17285">
        <w:rPr>
          <w:color w:val="000000"/>
          <w:szCs w:val="28"/>
        </w:rPr>
        <w:t>:</w:t>
      </w:r>
    </w:p>
    <w:p w14:paraId="12B86EC7" w14:textId="2AD94F96" w:rsidR="00FF3B9B" w:rsidRDefault="00FF3B9B" w:rsidP="00D17285">
      <w:pPr>
        <w:rPr>
          <w:sz w:val="24"/>
        </w:rPr>
      </w:pPr>
    </w:p>
    <w:p w14:paraId="6DCF07EE" w14:textId="2E6850A3" w:rsidR="00D055D3" w:rsidRPr="009A00D0" w:rsidRDefault="00D055D3" w:rsidP="00D17285">
      <w:pPr>
        <w:rPr>
          <w:szCs w:val="28"/>
        </w:rPr>
      </w:pPr>
      <w:r w:rsidRPr="00D24068">
        <w:rPr>
          <w:szCs w:val="28"/>
        </w:rPr>
        <w:t xml:space="preserve">Листинг </w:t>
      </w:r>
      <w:r w:rsidR="004E603E">
        <w:rPr>
          <w:szCs w:val="28"/>
          <w:lang w:val="en-US"/>
        </w:rPr>
        <w:t>9</w:t>
      </w:r>
      <w:r w:rsidRPr="00D24068">
        <w:rPr>
          <w:szCs w:val="28"/>
        </w:rPr>
        <w:t>.</w:t>
      </w:r>
    </w:p>
    <w:p w14:paraId="0E5C8362" w14:textId="3E2A6E31" w:rsidR="00D055D3" w:rsidRPr="009A00D0" w:rsidRDefault="00D055D3" w:rsidP="00D17285">
      <w:pPr>
        <w:rPr>
          <w:rFonts w:ascii="Courier New" w:hAnsi="Courier New" w:cs="Courier New"/>
          <w:sz w:val="20"/>
          <w:szCs w:val="20"/>
        </w:rPr>
      </w:pP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PlayerPrefs</w:t>
      </w:r>
      <w:proofErr w:type="spellEnd"/>
      <w:r w:rsidRPr="009A00D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SetInt</w:t>
      </w:r>
      <w:proofErr w:type="spellEnd"/>
      <w:r w:rsidRPr="009A00D0">
        <w:rPr>
          <w:rFonts w:ascii="Courier New" w:hAnsi="Courier New" w:cs="Courier New"/>
          <w:sz w:val="20"/>
          <w:szCs w:val="20"/>
        </w:rPr>
        <w:t>(“</w:t>
      </w: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IsFirstLaunch</w:t>
      </w:r>
      <w:proofErr w:type="spellEnd"/>
      <w:r w:rsidRPr="009A00D0">
        <w:rPr>
          <w:rFonts w:ascii="Courier New" w:hAnsi="Courier New" w:cs="Courier New"/>
          <w:sz w:val="20"/>
          <w:szCs w:val="20"/>
        </w:rPr>
        <w:t>”, 1)’</w:t>
      </w:r>
    </w:p>
    <w:p w14:paraId="1ABA1626" w14:textId="34469051" w:rsidR="00D17285" w:rsidRPr="009A00D0" w:rsidRDefault="00D055D3" w:rsidP="00D17285">
      <w:pPr>
        <w:rPr>
          <w:rFonts w:ascii="Courier New" w:hAnsi="Courier New" w:cs="Courier New"/>
          <w:sz w:val="20"/>
          <w:szCs w:val="20"/>
        </w:rPr>
      </w:pPr>
      <w:proofErr w:type="spellStart"/>
      <w:r w:rsidRPr="00460176">
        <w:rPr>
          <w:rFonts w:ascii="Courier New" w:hAnsi="Courier New" w:cs="Courier New"/>
          <w:sz w:val="20"/>
          <w:szCs w:val="20"/>
          <w:lang w:val="en-US"/>
        </w:rPr>
        <w:t>PlayerPrefs</w:t>
      </w:r>
      <w:proofErr w:type="spellEnd"/>
      <w:r w:rsidRPr="009A00D0">
        <w:rPr>
          <w:rFonts w:ascii="Courier New" w:hAnsi="Courier New" w:cs="Courier New"/>
          <w:sz w:val="20"/>
          <w:szCs w:val="20"/>
        </w:rPr>
        <w:t>.</w:t>
      </w:r>
      <w:r w:rsidRPr="00460176">
        <w:rPr>
          <w:rFonts w:ascii="Courier New" w:hAnsi="Courier New" w:cs="Courier New"/>
          <w:sz w:val="20"/>
          <w:szCs w:val="20"/>
          <w:lang w:val="en-US"/>
        </w:rPr>
        <w:t>Save</w:t>
      </w:r>
      <w:r w:rsidRPr="009A00D0">
        <w:rPr>
          <w:rFonts w:ascii="Courier New" w:hAnsi="Courier New" w:cs="Courier New"/>
          <w:sz w:val="20"/>
          <w:szCs w:val="20"/>
        </w:rPr>
        <w:t>();</w:t>
      </w:r>
    </w:p>
    <w:p w14:paraId="1BBE573F" w14:textId="77777777" w:rsidR="00FF3B9B" w:rsidRPr="00D17285" w:rsidRDefault="00FF3B9B" w:rsidP="00D17285">
      <w:pPr>
        <w:rPr>
          <w:sz w:val="24"/>
        </w:rPr>
      </w:pPr>
    </w:p>
    <w:p w14:paraId="6FF06FDE" w14:textId="77777777" w:rsidR="00D17285" w:rsidRPr="00D17285" w:rsidRDefault="00D17285" w:rsidP="00D055D3">
      <w:pPr>
        <w:ind w:firstLine="708"/>
        <w:rPr>
          <w:szCs w:val="28"/>
        </w:rPr>
      </w:pPr>
      <w:r w:rsidRPr="00D17285">
        <w:rPr>
          <w:color w:val="000000"/>
          <w:szCs w:val="28"/>
        </w:rPr>
        <w:t>Таким образом обучение показывается только один единственный раз в момент первого попадания игрока на первый уровень.</w:t>
      </w:r>
    </w:p>
    <w:p w14:paraId="76007D19" w14:textId="038D0D4A" w:rsidR="00D17285" w:rsidRDefault="00D17285" w:rsidP="00D17285">
      <w:pPr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Само обучение представляет собой 3 возникающих друг за другом </w:t>
      </w:r>
      <w:proofErr w:type="spellStart"/>
      <w:r w:rsidRPr="00D17285">
        <w:rPr>
          <w:color w:val="000000"/>
          <w:szCs w:val="28"/>
        </w:rPr>
        <w:t>префаба</w:t>
      </w:r>
      <w:proofErr w:type="spellEnd"/>
      <w:r w:rsidRPr="00D17285">
        <w:rPr>
          <w:color w:val="000000"/>
          <w:szCs w:val="28"/>
        </w:rPr>
        <w:t>.</w:t>
      </w:r>
    </w:p>
    <w:p w14:paraId="554383CF" w14:textId="2DC02A29" w:rsidR="00FF3B9B" w:rsidRDefault="008B3A00" w:rsidP="00D17285">
      <w:pPr>
        <w:rPr>
          <w:szCs w:val="28"/>
        </w:rPr>
      </w:pPr>
      <w:r>
        <w:rPr>
          <w:szCs w:val="28"/>
        </w:rPr>
        <w:tab/>
        <w:t xml:space="preserve">Код скрипта </w:t>
      </w:r>
      <w:proofErr w:type="spellStart"/>
      <w:r>
        <w:rPr>
          <w:szCs w:val="28"/>
          <w:lang w:val="en-US"/>
        </w:rPr>
        <w:t>InstructionMessages</w:t>
      </w:r>
      <w:proofErr w:type="spellEnd"/>
      <w:r w:rsidRPr="008B3A00">
        <w:rPr>
          <w:szCs w:val="28"/>
        </w:rPr>
        <w:t xml:space="preserve"> </w:t>
      </w:r>
      <w:r>
        <w:rPr>
          <w:szCs w:val="28"/>
        </w:rPr>
        <w:t>приведен в Приложении Д.</w:t>
      </w:r>
    </w:p>
    <w:p w14:paraId="0BCC2631" w14:textId="606644D4" w:rsidR="00D17285" w:rsidRPr="008B3A00" w:rsidRDefault="008B3A00" w:rsidP="00D17285">
      <w:pPr>
        <w:rPr>
          <w:szCs w:val="28"/>
        </w:rPr>
      </w:pPr>
      <w:r>
        <w:rPr>
          <w:szCs w:val="28"/>
        </w:rPr>
        <w:tab/>
        <w:t>Изображения экранов можно увидеть в Приложении А (Рисунок А.3, А.4, А.5).</w:t>
      </w:r>
    </w:p>
    <w:p w14:paraId="31E1CDE3" w14:textId="77777777" w:rsidR="00D17285" w:rsidRPr="00D17285" w:rsidRDefault="00D17285" w:rsidP="00D17285">
      <w:pPr>
        <w:rPr>
          <w:sz w:val="24"/>
        </w:rPr>
      </w:pPr>
    </w:p>
    <w:p w14:paraId="6C5B9D46" w14:textId="4CA53324" w:rsidR="00FF3B9B" w:rsidRPr="002A5B23" w:rsidRDefault="00D17285" w:rsidP="002A5B23">
      <w:pPr>
        <w:tabs>
          <w:tab w:val="left" w:pos="426"/>
        </w:tabs>
        <w:rPr>
          <w:b/>
          <w:bCs/>
          <w:color w:val="000000"/>
          <w:szCs w:val="28"/>
        </w:rPr>
      </w:pPr>
      <w:r w:rsidRPr="00D055D3">
        <w:rPr>
          <w:b/>
          <w:bCs/>
          <w:color w:val="000000"/>
          <w:szCs w:val="28"/>
        </w:rPr>
        <w:t>Пауза</w:t>
      </w:r>
      <w:r w:rsidR="00D055D3" w:rsidRPr="00D055D3">
        <w:rPr>
          <w:b/>
          <w:bCs/>
          <w:color w:val="000000"/>
          <w:szCs w:val="28"/>
        </w:rPr>
        <w:t xml:space="preserve"> (</w:t>
      </w:r>
      <w:r w:rsidRPr="00D055D3">
        <w:rPr>
          <w:b/>
          <w:bCs/>
          <w:color w:val="000000"/>
          <w:szCs w:val="28"/>
        </w:rPr>
        <w:t xml:space="preserve">скрипт </w:t>
      </w:r>
      <w:proofErr w:type="spellStart"/>
      <w:r w:rsidRPr="00D055D3">
        <w:rPr>
          <w:b/>
          <w:bCs/>
          <w:color w:val="000000"/>
          <w:szCs w:val="28"/>
        </w:rPr>
        <w:t>Pause</w:t>
      </w:r>
      <w:proofErr w:type="spellEnd"/>
      <w:r w:rsidR="00D055D3" w:rsidRPr="00D055D3">
        <w:rPr>
          <w:b/>
          <w:bCs/>
          <w:color w:val="000000"/>
          <w:szCs w:val="28"/>
        </w:rPr>
        <w:t>)</w:t>
      </w:r>
    </w:p>
    <w:p w14:paraId="358B532B" w14:textId="6650EFE7" w:rsidR="00D17285" w:rsidRPr="00D17285" w:rsidRDefault="00D055D3" w:rsidP="002A5B23">
      <w:pPr>
        <w:ind w:firstLine="708"/>
        <w:rPr>
          <w:szCs w:val="28"/>
        </w:rPr>
      </w:pPr>
      <w:r>
        <w:rPr>
          <w:color w:val="000000"/>
          <w:szCs w:val="28"/>
        </w:rPr>
        <w:t>Скрипт с</w:t>
      </w:r>
      <w:r w:rsidR="00D17285" w:rsidRPr="00D17285">
        <w:rPr>
          <w:color w:val="000000"/>
          <w:szCs w:val="28"/>
        </w:rPr>
        <w:t>вязан с кнопкой паузы на сцене, при завершении уровня кнопка удаляется.</w:t>
      </w:r>
    </w:p>
    <w:p w14:paraId="52573243" w14:textId="20416DA0" w:rsidR="0013349C" w:rsidRPr="00795A7E" w:rsidRDefault="00D17285" w:rsidP="00D17285">
      <w:pPr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При нажатии на кнопку показывается </w:t>
      </w:r>
      <w:proofErr w:type="spellStart"/>
      <w:r w:rsidRPr="00D17285">
        <w:rPr>
          <w:color w:val="000000"/>
          <w:szCs w:val="28"/>
        </w:rPr>
        <w:t>префаб</w:t>
      </w:r>
      <w:proofErr w:type="spellEnd"/>
      <w:r w:rsidRPr="00D17285">
        <w:rPr>
          <w:color w:val="000000"/>
          <w:szCs w:val="28"/>
        </w:rPr>
        <w:t xml:space="preserve"> окна паузы с тремя кнопками: </w:t>
      </w:r>
      <w:proofErr w:type="spellStart"/>
      <w:r w:rsidRPr="00D17285">
        <w:rPr>
          <w:color w:val="000000"/>
          <w:szCs w:val="28"/>
        </w:rPr>
        <w:t>Resume</w:t>
      </w:r>
      <w:proofErr w:type="spellEnd"/>
      <w:r w:rsidRPr="00D17285">
        <w:rPr>
          <w:color w:val="000000"/>
          <w:szCs w:val="28"/>
        </w:rPr>
        <w:t xml:space="preserve"> - удаляет окно паузы, </w:t>
      </w:r>
      <w:proofErr w:type="spellStart"/>
      <w:r w:rsidRPr="00D17285">
        <w:rPr>
          <w:color w:val="000000"/>
          <w:szCs w:val="28"/>
        </w:rPr>
        <w:t>Retry</w:t>
      </w:r>
      <w:proofErr w:type="spellEnd"/>
      <w:r w:rsidRPr="00D17285">
        <w:rPr>
          <w:color w:val="000000"/>
          <w:szCs w:val="28"/>
        </w:rPr>
        <w:t xml:space="preserve"> - перезагружает данный уровень, </w:t>
      </w:r>
      <w:proofErr w:type="spellStart"/>
      <w:r w:rsidRPr="00D17285">
        <w:rPr>
          <w:color w:val="000000"/>
          <w:szCs w:val="28"/>
        </w:rPr>
        <w:t>Menu</w:t>
      </w:r>
      <w:proofErr w:type="spellEnd"/>
      <w:r w:rsidRPr="00D17285">
        <w:rPr>
          <w:color w:val="000000"/>
          <w:szCs w:val="28"/>
        </w:rPr>
        <w:t xml:space="preserve"> - переносит игрока в главное меню.</w:t>
      </w:r>
      <w:r w:rsidR="00D055D3">
        <w:rPr>
          <w:color w:val="000000"/>
          <w:szCs w:val="28"/>
        </w:rPr>
        <w:t xml:space="preserve"> Код скрипта приведен в Приложении </w:t>
      </w:r>
      <w:r w:rsidR="008B3A00">
        <w:rPr>
          <w:color w:val="000000"/>
          <w:szCs w:val="28"/>
        </w:rPr>
        <w:t>Е</w:t>
      </w:r>
      <w:r w:rsidR="00D055D3">
        <w:rPr>
          <w:color w:val="000000"/>
          <w:szCs w:val="28"/>
        </w:rPr>
        <w:t>.</w:t>
      </w:r>
      <w:r w:rsidR="0013349C">
        <w:rPr>
          <w:color w:val="000000"/>
          <w:szCs w:val="28"/>
        </w:rPr>
        <w:t xml:space="preserve"> Изображение экрана можно увидеть в Приложении А (Рисунок А.11).</w:t>
      </w:r>
    </w:p>
    <w:p w14:paraId="6CFBD8B3" w14:textId="77777777" w:rsidR="00D17285" w:rsidRPr="00D17285" w:rsidRDefault="00D17285" w:rsidP="00D17285">
      <w:pPr>
        <w:rPr>
          <w:sz w:val="24"/>
        </w:rPr>
      </w:pPr>
    </w:p>
    <w:p w14:paraId="6AEBA587" w14:textId="3298233A" w:rsidR="00FF3B9B" w:rsidRDefault="00D17285" w:rsidP="00795A7E">
      <w:pPr>
        <w:rPr>
          <w:b/>
          <w:bCs/>
          <w:color w:val="000000"/>
          <w:szCs w:val="28"/>
        </w:rPr>
      </w:pPr>
      <w:r w:rsidRPr="002A5B23">
        <w:rPr>
          <w:b/>
          <w:bCs/>
          <w:color w:val="000000"/>
          <w:szCs w:val="28"/>
        </w:rPr>
        <w:t>Подсказка</w:t>
      </w:r>
      <w:r w:rsidR="002A5B23" w:rsidRPr="002A5B23">
        <w:rPr>
          <w:b/>
          <w:bCs/>
          <w:color w:val="000000"/>
          <w:szCs w:val="28"/>
        </w:rPr>
        <w:t xml:space="preserve"> (</w:t>
      </w:r>
      <w:r w:rsidRPr="002A5B23">
        <w:rPr>
          <w:b/>
          <w:bCs/>
          <w:color w:val="000000"/>
          <w:szCs w:val="28"/>
        </w:rPr>
        <w:t xml:space="preserve">скрипт </w:t>
      </w:r>
      <w:proofErr w:type="spellStart"/>
      <w:r w:rsidRPr="002A5B23">
        <w:rPr>
          <w:b/>
          <w:bCs/>
          <w:color w:val="000000"/>
          <w:szCs w:val="28"/>
        </w:rPr>
        <w:t>ShowHint</w:t>
      </w:r>
      <w:proofErr w:type="spellEnd"/>
      <w:r w:rsidR="002A5B23" w:rsidRPr="002A5B23">
        <w:rPr>
          <w:b/>
          <w:bCs/>
          <w:color w:val="000000"/>
          <w:szCs w:val="28"/>
        </w:rPr>
        <w:t>)</w:t>
      </w:r>
    </w:p>
    <w:p w14:paraId="4733A517" w14:textId="77777777" w:rsidR="002A5B23" w:rsidRPr="002A5B23" w:rsidRDefault="002A5B23" w:rsidP="00D17285">
      <w:pPr>
        <w:rPr>
          <w:b/>
          <w:bCs/>
          <w:color w:val="000000"/>
          <w:szCs w:val="28"/>
        </w:rPr>
      </w:pPr>
    </w:p>
    <w:p w14:paraId="72332C14" w14:textId="77777777" w:rsidR="00D17285" w:rsidRPr="00D17285" w:rsidRDefault="00D17285" w:rsidP="00D055D3">
      <w:pPr>
        <w:ind w:firstLine="708"/>
        <w:rPr>
          <w:szCs w:val="28"/>
        </w:rPr>
      </w:pPr>
      <w:r w:rsidRPr="00D17285">
        <w:rPr>
          <w:color w:val="000000"/>
          <w:szCs w:val="28"/>
        </w:rPr>
        <w:t xml:space="preserve">Показывает </w:t>
      </w:r>
      <w:proofErr w:type="spellStart"/>
      <w:r w:rsidRPr="00D17285">
        <w:rPr>
          <w:color w:val="000000"/>
          <w:szCs w:val="28"/>
        </w:rPr>
        <w:t>префаб</w:t>
      </w:r>
      <w:proofErr w:type="spellEnd"/>
      <w:r w:rsidRPr="00D17285">
        <w:rPr>
          <w:color w:val="000000"/>
          <w:szCs w:val="28"/>
        </w:rPr>
        <w:t xml:space="preserve"> подсказки в зависимости от текущего уровня.</w:t>
      </w:r>
    </w:p>
    <w:p w14:paraId="302EF507" w14:textId="40602F60" w:rsidR="00D17285" w:rsidRPr="00D17285" w:rsidRDefault="00D17285" w:rsidP="00D17285">
      <w:pPr>
        <w:rPr>
          <w:szCs w:val="28"/>
        </w:rPr>
      </w:pPr>
      <w:r w:rsidRPr="00D17285">
        <w:rPr>
          <w:color w:val="000000"/>
          <w:szCs w:val="28"/>
        </w:rPr>
        <w:t>Если номер сцены 2 или 3 (</w:t>
      </w:r>
      <w:proofErr w:type="spellStart"/>
      <w:r w:rsidRPr="00D17285">
        <w:rPr>
          <w:color w:val="000000"/>
          <w:szCs w:val="28"/>
        </w:rPr>
        <w:t>Unicorn</w:t>
      </w:r>
      <w:proofErr w:type="spellEnd"/>
      <w:r w:rsidRPr="00D17285">
        <w:rPr>
          <w:color w:val="000000"/>
          <w:szCs w:val="28"/>
        </w:rPr>
        <w:t xml:space="preserve"> или </w:t>
      </w:r>
      <w:proofErr w:type="spellStart"/>
      <w:r w:rsidRPr="00D17285">
        <w:rPr>
          <w:color w:val="000000"/>
          <w:szCs w:val="28"/>
        </w:rPr>
        <w:t>CompletedUnicorn</w:t>
      </w:r>
      <w:proofErr w:type="spellEnd"/>
      <w:r w:rsidRPr="00D17285">
        <w:rPr>
          <w:color w:val="000000"/>
          <w:szCs w:val="28"/>
        </w:rPr>
        <w:t xml:space="preserve">) - то подсказка с </w:t>
      </w:r>
      <w:r w:rsidR="00F0229C">
        <w:rPr>
          <w:color w:val="000000"/>
          <w:szCs w:val="28"/>
        </w:rPr>
        <w:t>рисунком созвездия Единорог</w:t>
      </w:r>
      <w:r w:rsidRPr="00D17285">
        <w:rPr>
          <w:color w:val="000000"/>
          <w:szCs w:val="28"/>
        </w:rPr>
        <w:t>.</w:t>
      </w:r>
    </w:p>
    <w:p w14:paraId="147AC777" w14:textId="673FD5C9" w:rsidR="00D17285" w:rsidRPr="00D17285" w:rsidRDefault="00D17285" w:rsidP="00D17285">
      <w:pPr>
        <w:rPr>
          <w:szCs w:val="28"/>
        </w:rPr>
      </w:pPr>
      <w:r w:rsidRPr="00D17285">
        <w:rPr>
          <w:color w:val="000000"/>
          <w:szCs w:val="28"/>
        </w:rPr>
        <w:t xml:space="preserve">Если номер сцены 4 или 5 (Dragon или </w:t>
      </w:r>
      <w:proofErr w:type="spellStart"/>
      <w:r w:rsidRPr="00D17285">
        <w:rPr>
          <w:color w:val="000000"/>
          <w:szCs w:val="28"/>
        </w:rPr>
        <w:t>CompletedDragon</w:t>
      </w:r>
      <w:proofErr w:type="spellEnd"/>
      <w:r w:rsidRPr="00D17285">
        <w:rPr>
          <w:color w:val="000000"/>
          <w:szCs w:val="28"/>
        </w:rPr>
        <w:t xml:space="preserve">) - то подсказка с </w:t>
      </w:r>
      <w:r w:rsidR="00F0229C">
        <w:rPr>
          <w:color w:val="000000"/>
          <w:szCs w:val="28"/>
        </w:rPr>
        <w:t>рисунком созвездия Д</w:t>
      </w:r>
      <w:r w:rsidRPr="00D17285">
        <w:rPr>
          <w:color w:val="000000"/>
          <w:szCs w:val="28"/>
        </w:rPr>
        <w:t>ракон.</w:t>
      </w:r>
    </w:p>
    <w:p w14:paraId="32195D66" w14:textId="1BF942BB" w:rsidR="00D17285" w:rsidRDefault="00D17285" w:rsidP="0013349C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>Подсказка представляет собой картинку с корректным соединением звезд для данного уровня</w:t>
      </w:r>
      <w:r w:rsidR="00F0229C">
        <w:rPr>
          <w:color w:val="000000"/>
          <w:szCs w:val="28"/>
        </w:rPr>
        <w:t xml:space="preserve"> и</w:t>
      </w:r>
      <w:r w:rsidRPr="00D17285">
        <w:rPr>
          <w:color w:val="000000"/>
          <w:szCs w:val="28"/>
        </w:rPr>
        <w:t xml:space="preserve"> кнопкой, удаляющей данную картинку</w:t>
      </w:r>
      <w:r w:rsidR="00F0229C">
        <w:rPr>
          <w:color w:val="000000"/>
          <w:szCs w:val="28"/>
        </w:rPr>
        <w:t xml:space="preserve"> с экрана пользователя</w:t>
      </w:r>
      <w:r w:rsidRPr="00D17285">
        <w:rPr>
          <w:color w:val="000000"/>
          <w:szCs w:val="28"/>
        </w:rPr>
        <w:t xml:space="preserve">, </w:t>
      </w:r>
      <w:r w:rsidR="00F0229C">
        <w:rPr>
          <w:color w:val="000000"/>
          <w:szCs w:val="28"/>
        </w:rPr>
        <w:t xml:space="preserve">после чего пользователь продолжает </w:t>
      </w:r>
      <w:r w:rsidRPr="00D17285">
        <w:rPr>
          <w:color w:val="000000"/>
          <w:szCs w:val="28"/>
        </w:rPr>
        <w:t>игру.</w:t>
      </w:r>
      <w:r w:rsidR="0013349C">
        <w:rPr>
          <w:color w:val="000000"/>
          <w:szCs w:val="28"/>
        </w:rPr>
        <w:t xml:space="preserve"> </w:t>
      </w:r>
      <w:r w:rsidR="002A5B23">
        <w:rPr>
          <w:color w:val="000000"/>
          <w:szCs w:val="28"/>
        </w:rPr>
        <w:t xml:space="preserve">Код скрипта </w:t>
      </w:r>
      <w:proofErr w:type="spellStart"/>
      <w:r w:rsidR="002A5B23">
        <w:rPr>
          <w:color w:val="000000"/>
          <w:szCs w:val="28"/>
          <w:lang w:val="en-US"/>
        </w:rPr>
        <w:t>ShowHint</w:t>
      </w:r>
      <w:proofErr w:type="spellEnd"/>
      <w:r w:rsidR="002A5B23" w:rsidRPr="002A5B23">
        <w:rPr>
          <w:color w:val="000000"/>
          <w:szCs w:val="28"/>
        </w:rPr>
        <w:t xml:space="preserve"> </w:t>
      </w:r>
      <w:r w:rsidR="002A5B23">
        <w:rPr>
          <w:color w:val="000000"/>
          <w:szCs w:val="28"/>
        </w:rPr>
        <w:t xml:space="preserve">приведен в Приложении </w:t>
      </w:r>
      <w:r w:rsidR="008B3A00">
        <w:rPr>
          <w:color w:val="000000"/>
          <w:szCs w:val="28"/>
        </w:rPr>
        <w:t>Ж</w:t>
      </w:r>
      <w:r w:rsidR="002A5B23">
        <w:rPr>
          <w:color w:val="000000"/>
          <w:szCs w:val="28"/>
        </w:rPr>
        <w:t>.</w:t>
      </w:r>
      <w:r w:rsidR="0013349C">
        <w:rPr>
          <w:color w:val="000000"/>
          <w:szCs w:val="28"/>
        </w:rPr>
        <w:t xml:space="preserve"> Рисунки можно увидеть в Приложении А (Рисунок А.9, А.12)</w:t>
      </w:r>
    </w:p>
    <w:p w14:paraId="4481D1FB" w14:textId="4361600D" w:rsidR="004E603E" w:rsidRDefault="004E603E" w:rsidP="0013349C">
      <w:pPr>
        <w:ind w:firstLine="708"/>
        <w:rPr>
          <w:color w:val="000000"/>
          <w:szCs w:val="28"/>
        </w:rPr>
      </w:pPr>
    </w:p>
    <w:p w14:paraId="09AEB2B6" w14:textId="77777777" w:rsidR="004E603E" w:rsidRPr="0013349C" w:rsidRDefault="004E603E" w:rsidP="0013349C">
      <w:pPr>
        <w:ind w:firstLine="708"/>
        <w:rPr>
          <w:color w:val="000000"/>
          <w:szCs w:val="28"/>
        </w:rPr>
      </w:pPr>
    </w:p>
    <w:p w14:paraId="1220DA24" w14:textId="77777777" w:rsidR="00D17285" w:rsidRPr="00D17285" w:rsidRDefault="00D17285" w:rsidP="00D17285">
      <w:pPr>
        <w:rPr>
          <w:sz w:val="24"/>
        </w:rPr>
      </w:pPr>
    </w:p>
    <w:p w14:paraId="4180CC96" w14:textId="2F743A4C" w:rsidR="00D17285" w:rsidRPr="00C97854" w:rsidRDefault="00D17285" w:rsidP="00C97854">
      <w:pPr>
        <w:tabs>
          <w:tab w:val="left" w:pos="284"/>
        </w:tabs>
        <w:rPr>
          <w:b/>
          <w:bCs/>
          <w:color w:val="000000"/>
          <w:szCs w:val="28"/>
        </w:rPr>
      </w:pPr>
      <w:r w:rsidRPr="00F0229C">
        <w:rPr>
          <w:b/>
          <w:bCs/>
          <w:color w:val="000000"/>
          <w:szCs w:val="28"/>
        </w:rPr>
        <w:lastRenderedPageBreak/>
        <w:t>Изменение спрайта кнопки в главном меню после прохождения уровня</w:t>
      </w:r>
      <w:r w:rsidR="00F0229C">
        <w:rPr>
          <w:b/>
          <w:bCs/>
          <w:color w:val="000000"/>
          <w:szCs w:val="28"/>
        </w:rPr>
        <w:t xml:space="preserve"> (</w:t>
      </w:r>
      <w:r w:rsidRPr="00F0229C">
        <w:rPr>
          <w:b/>
          <w:bCs/>
          <w:color w:val="000000"/>
          <w:szCs w:val="28"/>
        </w:rPr>
        <w:t xml:space="preserve">скрипт </w:t>
      </w:r>
      <w:proofErr w:type="spellStart"/>
      <w:r w:rsidRPr="00F0229C">
        <w:rPr>
          <w:b/>
          <w:bCs/>
          <w:color w:val="000000"/>
          <w:szCs w:val="28"/>
        </w:rPr>
        <w:t>MainButtons</w:t>
      </w:r>
      <w:proofErr w:type="spellEnd"/>
      <w:r w:rsidR="00F0229C">
        <w:rPr>
          <w:b/>
          <w:bCs/>
          <w:color w:val="000000"/>
          <w:szCs w:val="28"/>
        </w:rPr>
        <w:t>)</w:t>
      </w:r>
    </w:p>
    <w:p w14:paraId="09837A88" w14:textId="77777777" w:rsidR="00FF3B9B" w:rsidRPr="00D17285" w:rsidRDefault="00FF3B9B" w:rsidP="00D17285">
      <w:pPr>
        <w:rPr>
          <w:sz w:val="24"/>
        </w:rPr>
      </w:pPr>
    </w:p>
    <w:p w14:paraId="05357F05" w14:textId="3ED3974D" w:rsidR="00D17285" w:rsidRPr="00D17285" w:rsidRDefault="00C97854" w:rsidP="00C97854">
      <w:pPr>
        <w:ind w:firstLine="708"/>
        <w:rPr>
          <w:szCs w:val="28"/>
        </w:rPr>
      </w:pPr>
      <w:r w:rsidRPr="00D17285">
        <w:rPr>
          <w:color w:val="000000"/>
          <w:szCs w:val="28"/>
        </w:rPr>
        <w:t>До того, как</w:t>
      </w:r>
      <w:r w:rsidR="00D17285" w:rsidRPr="00D17285">
        <w:rPr>
          <w:color w:val="000000"/>
          <w:szCs w:val="28"/>
        </w:rPr>
        <w:t xml:space="preserve"> пройден уровень с единорогом, кнопка дракон не активна и имеет изображение </w:t>
      </w:r>
      <w:r>
        <w:rPr>
          <w:color w:val="000000"/>
          <w:szCs w:val="28"/>
        </w:rPr>
        <w:t>вопросительного знака</w:t>
      </w:r>
      <w:r w:rsidR="00D17285" w:rsidRPr="00D17285">
        <w:rPr>
          <w:color w:val="000000"/>
          <w:szCs w:val="28"/>
        </w:rPr>
        <w:t>.</w:t>
      </w:r>
    </w:p>
    <w:p w14:paraId="7056A533" w14:textId="1CD9508E" w:rsidR="00D17285" w:rsidRPr="004E603E" w:rsidRDefault="00D17285" w:rsidP="00D17285">
      <w:pPr>
        <w:rPr>
          <w:szCs w:val="28"/>
        </w:rPr>
      </w:pPr>
      <w:r w:rsidRPr="00D17285">
        <w:rPr>
          <w:color w:val="000000"/>
          <w:szCs w:val="28"/>
        </w:rPr>
        <w:t xml:space="preserve">Далее проверка на прохождения первого уровня с помощью </w:t>
      </w:r>
      <w:r w:rsidR="00C97854">
        <w:rPr>
          <w:color w:val="000000"/>
          <w:szCs w:val="28"/>
          <w:lang w:val="en-US"/>
        </w:rPr>
        <w:t>F</w:t>
      </w:r>
      <w:proofErr w:type="spellStart"/>
      <w:r w:rsidRPr="00D17285">
        <w:rPr>
          <w:color w:val="000000"/>
          <w:szCs w:val="28"/>
        </w:rPr>
        <w:t>irstLvlCompleted</w:t>
      </w:r>
      <w:proofErr w:type="spellEnd"/>
      <w:r w:rsidRPr="00D17285">
        <w:rPr>
          <w:color w:val="000000"/>
          <w:szCs w:val="28"/>
        </w:rPr>
        <w:t xml:space="preserve">, если он пройден, то спрайт кнопки единорога меняется с </w:t>
      </w:r>
      <w:r w:rsidR="00C97854" w:rsidRPr="00D17285">
        <w:rPr>
          <w:color w:val="000000"/>
          <w:szCs w:val="28"/>
        </w:rPr>
        <w:t>не закрашенного</w:t>
      </w:r>
      <w:r w:rsidRPr="00D17285">
        <w:rPr>
          <w:color w:val="000000"/>
          <w:szCs w:val="28"/>
        </w:rPr>
        <w:t xml:space="preserve"> на закрашенный, теперь эта кнопка ведет в сцену </w:t>
      </w:r>
      <w:proofErr w:type="spellStart"/>
      <w:r w:rsidRPr="00D17285">
        <w:rPr>
          <w:color w:val="000000"/>
          <w:szCs w:val="28"/>
        </w:rPr>
        <w:t>CompletedUnicorn</w:t>
      </w:r>
      <w:proofErr w:type="spellEnd"/>
      <w:r w:rsidRPr="00D17285">
        <w:rPr>
          <w:color w:val="000000"/>
          <w:szCs w:val="28"/>
        </w:rPr>
        <w:t xml:space="preserve"> (сразу показывается анимация без соединения звезд), кнопка уровня дракон становится активной и ее спрайт меняет на спрайт </w:t>
      </w:r>
      <w:r w:rsidR="00C97854" w:rsidRPr="00D17285">
        <w:rPr>
          <w:color w:val="000000"/>
          <w:szCs w:val="28"/>
        </w:rPr>
        <w:t>не закрашенного</w:t>
      </w:r>
      <w:r w:rsidRPr="00D17285">
        <w:rPr>
          <w:color w:val="000000"/>
          <w:szCs w:val="28"/>
        </w:rPr>
        <w:t xml:space="preserve"> дракона.</w:t>
      </w:r>
      <w:r w:rsidR="004E603E" w:rsidRPr="004E603E">
        <w:rPr>
          <w:color w:val="000000"/>
          <w:szCs w:val="28"/>
        </w:rPr>
        <w:t xml:space="preserve"> </w:t>
      </w:r>
      <w:r w:rsidR="004E603E">
        <w:rPr>
          <w:color w:val="000000"/>
          <w:szCs w:val="28"/>
        </w:rPr>
        <w:t>Изменение можно увидеть на Рисунке 16.</w:t>
      </w:r>
    </w:p>
    <w:p w14:paraId="470C932F" w14:textId="3FE81185" w:rsidR="00D17285" w:rsidRDefault="00D17285" w:rsidP="00C97854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 xml:space="preserve">После прохождения второго уровня появляется значение </w:t>
      </w:r>
      <w:proofErr w:type="spellStart"/>
      <w:r w:rsidRPr="00D17285">
        <w:rPr>
          <w:color w:val="000000"/>
          <w:szCs w:val="28"/>
        </w:rPr>
        <w:t>SecondLvlCompleted</w:t>
      </w:r>
      <w:proofErr w:type="spellEnd"/>
      <w:r w:rsidRPr="00D17285">
        <w:rPr>
          <w:color w:val="000000"/>
          <w:szCs w:val="28"/>
        </w:rPr>
        <w:t xml:space="preserve">, спрайт кнопки уровня дракона меняется с </w:t>
      </w:r>
      <w:r w:rsidR="00C97854" w:rsidRPr="00D17285">
        <w:rPr>
          <w:color w:val="000000"/>
          <w:szCs w:val="28"/>
        </w:rPr>
        <w:t>не закрашенного</w:t>
      </w:r>
      <w:r w:rsidRPr="00D17285">
        <w:rPr>
          <w:color w:val="000000"/>
          <w:szCs w:val="28"/>
        </w:rPr>
        <w:t xml:space="preserve"> дракона на закрашенного дракона, кнопка ведет в сцену </w:t>
      </w:r>
      <w:proofErr w:type="spellStart"/>
      <w:r w:rsidRPr="00D17285">
        <w:rPr>
          <w:color w:val="000000"/>
          <w:szCs w:val="28"/>
        </w:rPr>
        <w:t>CompletedDragon</w:t>
      </w:r>
      <w:proofErr w:type="spellEnd"/>
      <w:r w:rsidRPr="00D17285">
        <w:rPr>
          <w:color w:val="000000"/>
          <w:szCs w:val="28"/>
        </w:rPr>
        <w:t xml:space="preserve"> (сразу показывается анимация без соединения звезд).</w:t>
      </w:r>
    </w:p>
    <w:p w14:paraId="0F50D553" w14:textId="7603DF99" w:rsidR="00C97854" w:rsidRPr="00C97854" w:rsidRDefault="00C97854" w:rsidP="00D17285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од скрипта </w:t>
      </w:r>
      <w:proofErr w:type="spellStart"/>
      <w:r w:rsidRPr="00C97854">
        <w:rPr>
          <w:color w:val="000000"/>
          <w:szCs w:val="28"/>
        </w:rPr>
        <w:t>MainButtons</w:t>
      </w:r>
      <w:proofErr w:type="spellEnd"/>
      <w:r w:rsidRPr="00C97854">
        <w:rPr>
          <w:color w:val="000000"/>
          <w:szCs w:val="28"/>
        </w:rPr>
        <w:t xml:space="preserve"> приведен в </w:t>
      </w:r>
      <w:r w:rsidR="008B3A00">
        <w:rPr>
          <w:color w:val="000000"/>
          <w:szCs w:val="28"/>
        </w:rPr>
        <w:t>П</w:t>
      </w:r>
      <w:r w:rsidRPr="00C97854">
        <w:rPr>
          <w:color w:val="000000"/>
          <w:szCs w:val="28"/>
        </w:rPr>
        <w:t xml:space="preserve">риложении </w:t>
      </w:r>
      <w:r w:rsidR="008B3A00">
        <w:rPr>
          <w:color w:val="000000"/>
          <w:szCs w:val="28"/>
        </w:rPr>
        <w:t>К</w:t>
      </w:r>
      <w:r w:rsidRPr="00C97854">
        <w:rPr>
          <w:color w:val="000000"/>
          <w:szCs w:val="28"/>
        </w:rPr>
        <w:t>.</w:t>
      </w:r>
    </w:p>
    <w:p w14:paraId="6D470B7B" w14:textId="77777777" w:rsidR="00FF3B9B" w:rsidRPr="00D17285" w:rsidRDefault="00FF3B9B" w:rsidP="00D17285">
      <w:pPr>
        <w:rPr>
          <w:sz w:val="24"/>
        </w:rPr>
      </w:pPr>
    </w:p>
    <w:p w14:paraId="48773D14" w14:textId="445AFBA7" w:rsidR="00D17285" w:rsidRPr="00D17285" w:rsidRDefault="00D17285" w:rsidP="00D17285">
      <w:pPr>
        <w:rPr>
          <w:sz w:val="24"/>
        </w:rPr>
      </w:pPr>
      <w:r w:rsidRPr="00D1728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C854999" wp14:editId="38E97135">
            <wp:extent cx="3421986" cy="1176866"/>
            <wp:effectExtent l="0" t="0" r="7620" b="444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75" cy="11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FB4A" w14:textId="18EBA40F" w:rsidR="00D17285" w:rsidRDefault="00D17285" w:rsidP="00D17285">
      <w:pPr>
        <w:rPr>
          <w:sz w:val="24"/>
        </w:rPr>
      </w:pPr>
      <w:r w:rsidRPr="00D1728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6566F2" wp14:editId="702D6795">
            <wp:extent cx="3412067" cy="1199448"/>
            <wp:effectExtent l="0" t="0" r="0" b="127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90" cy="12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47BA" w14:textId="51D1865D" w:rsidR="00795A7E" w:rsidRPr="00795A7E" w:rsidRDefault="00795A7E" w:rsidP="00795A7E">
      <w:pPr>
        <w:rPr>
          <w:szCs w:val="28"/>
        </w:rPr>
      </w:pPr>
      <w:r w:rsidRPr="00795A7E">
        <w:rPr>
          <w:szCs w:val="28"/>
        </w:rPr>
        <w:t xml:space="preserve">Рисунок </w:t>
      </w:r>
      <w:r w:rsidR="004E603E" w:rsidRPr="004E603E">
        <w:rPr>
          <w:szCs w:val="28"/>
        </w:rPr>
        <w:t>16</w:t>
      </w:r>
      <w:r w:rsidRPr="00795A7E">
        <w:rPr>
          <w:szCs w:val="28"/>
        </w:rPr>
        <w:t xml:space="preserve"> – </w:t>
      </w:r>
      <w:r>
        <w:rPr>
          <w:szCs w:val="28"/>
        </w:rPr>
        <w:t>Изменение спрайта кнопки после прохождения уровня</w:t>
      </w:r>
    </w:p>
    <w:p w14:paraId="3D7595A5" w14:textId="77777777" w:rsidR="0013349C" w:rsidRPr="00D17285" w:rsidRDefault="0013349C" w:rsidP="00D17285">
      <w:pPr>
        <w:rPr>
          <w:szCs w:val="28"/>
        </w:rPr>
      </w:pPr>
    </w:p>
    <w:p w14:paraId="70A87F05" w14:textId="665E3EF0" w:rsidR="00D17285" w:rsidRPr="00F0229C" w:rsidRDefault="00F0229C" w:rsidP="002040C1">
      <w:pPr>
        <w:rPr>
          <w:b/>
          <w:bCs/>
          <w:color w:val="000000"/>
          <w:szCs w:val="28"/>
        </w:rPr>
      </w:pPr>
      <w:r w:rsidRPr="00F0229C">
        <w:rPr>
          <w:b/>
          <w:bCs/>
          <w:color w:val="000000"/>
          <w:szCs w:val="28"/>
        </w:rPr>
        <w:t>С</w:t>
      </w:r>
      <w:r w:rsidR="00D17285" w:rsidRPr="00F0229C">
        <w:rPr>
          <w:b/>
          <w:bCs/>
          <w:color w:val="000000"/>
          <w:szCs w:val="28"/>
        </w:rPr>
        <w:t>цены</w:t>
      </w:r>
      <w:r w:rsidRPr="00F0229C">
        <w:rPr>
          <w:b/>
          <w:bCs/>
          <w:color w:val="000000"/>
          <w:szCs w:val="28"/>
        </w:rPr>
        <w:t xml:space="preserve"> завершенных уровней</w:t>
      </w:r>
      <w:r>
        <w:rPr>
          <w:b/>
          <w:bCs/>
          <w:color w:val="000000"/>
          <w:szCs w:val="28"/>
        </w:rPr>
        <w:t xml:space="preserve"> </w:t>
      </w:r>
    </w:p>
    <w:p w14:paraId="5FB9D540" w14:textId="77777777" w:rsidR="00FF3B9B" w:rsidRPr="00D17285" w:rsidRDefault="00FF3B9B" w:rsidP="00D17285">
      <w:pPr>
        <w:rPr>
          <w:sz w:val="24"/>
        </w:rPr>
      </w:pPr>
    </w:p>
    <w:p w14:paraId="0B1DDBAE" w14:textId="402CA1DD" w:rsidR="00D17285" w:rsidRDefault="00D17285" w:rsidP="00D17285">
      <w:pPr>
        <w:rPr>
          <w:sz w:val="24"/>
        </w:rPr>
      </w:pPr>
      <w:r w:rsidRPr="00D17285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2B2F33" wp14:editId="6793B96F">
            <wp:extent cx="5735955" cy="2181860"/>
            <wp:effectExtent l="0" t="0" r="0" b="8890"/>
            <wp:docPr id="37" name="Рисунок 37" descr="Изображение выглядит как текст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монитор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726E" w14:textId="78549102" w:rsidR="00795A7E" w:rsidRPr="00795A7E" w:rsidRDefault="00795A7E" w:rsidP="00795A7E">
      <w:pPr>
        <w:ind w:firstLine="708"/>
        <w:rPr>
          <w:szCs w:val="28"/>
        </w:rPr>
      </w:pPr>
      <w:r>
        <w:rPr>
          <w:szCs w:val="28"/>
        </w:rPr>
        <w:t>Рисунок 1</w:t>
      </w:r>
      <w:r w:rsidR="004E603E" w:rsidRPr="004E603E">
        <w:rPr>
          <w:szCs w:val="28"/>
        </w:rPr>
        <w:t>7</w:t>
      </w:r>
      <w:r>
        <w:rPr>
          <w:szCs w:val="28"/>
        </w:rPr>
        <w:t xml:space="preserve"> – Сцена завершенного уровня</w:t>
      </w:r>
    </w:p>
    <w:p w14:paraId="2DE72BF9" w14:textId="77777777" w:rsidR="00FF3B9B" w:rsidRPr="00D17285" w:rsidRDefault="00FF3B9B" w:rsidP="00D17285">
      <w:pPr>
        <w:rPr>
          <w:sz w:val="24"/>
        </w:rPr>
      </w:pPr>
    </w:p>
    <w:p w14:paraId="1381553D" w14:textId="774727B2" w:rsidR="00D17285" w:rsidRDefault="00D17285" w:rsidP="002A5B23">
      <w:pPr>
        <w:ind w:firstLine="708"/>
        <w:rPr>
          <w:color w:val="000000"/>
          <w:szCs w:val="28"/>
        </w:rPr>
      </w:pPr>
      <w:r w:rsidRPr="00D17285">
        <w:rPr>
          <w:color w:val="000000"/>
          <w:szCs w:val="28"/>
        </w:rPr>
        <w:t>Сцены завершенных уровней не имеют звезд</w:t>
      </w:r>
      <w:r w:rsidR="003F6BCC">
        <w:rPr>
          <w:color w:val="000000"/>
          <w:szCs w:val="28"/>
        </w:rPr>
        <w:t xml:space="preserve"> (Рисунок 1</w:t>
      </w:r>
      <w:r w:rsidR="004E603E" w:rsidRPr="004E603E">
        <w:rPr>
          <w:color w:val="000000"/>
          <w:szCs w:val="28"/>
        </w:rPr>
        <w:t>7</w:t>
      </w:r>
      <w:r w:rsidR="003F6BCC">
        <w:rPr>
          <w:color w:val="000000"/>
          <w:szCs w:val="28"/>
        </w:rPr>
        <w:t>)</w:t>
      </w:r>
      <w:r w:rsidRPr="00D17285">
        <w:rPr>
          <w:color w:val="000000"/>
          <w:szCs w:val="28"/>
        </w:rPr>
        <w:t xml:space="preserve">, попадая на них игрок сразу видит анимацию, появляется кнопка </w:t>
      </w:r>
      <w:proofErr w:type="spellStart"/>
      <w:r w:rsidRPr="00D17285">
        <w:rPr>
          <w:color w:val="000000"/>
          <w:szCs w:val="28"/>
        </w:rPr>
        <w:t>Retry</w:t>
      </w:r>
      <w:proofErr w:type="spellEnd"/>
      <w:r w:rsidRPr="00D17285">
        <w:rPr>
          <w:color w:val="000000"/>
          <w:szCs w:val="28"/>
        </w:rPr>
        <w:t xml:space="preserve">, которая ведет на сцену с соединением звезд для данного созвездия (на сцену </w:t>
      </w:r>
      <w:proofErr w:type="spellStart"/>
      <w:r w:rsidRPr="00D17285">
        <w:rPr>
          <w:color w:val="000000"/>
          <w:szCs w:val="28"/>
        </w:rPr>
        <w:t>Unicorn</w:t>
      </w:r>
      <w:proofErr w:type="spellEnd"/>
      <w:r w:rsidRPr="00D17285">
        <w:rPr>
          <w:color w:val="000000"/>
          <w:szCs w:val="28"/>
        </w:rPr>
        <w:t xml:space="preserve"> из </w:t>
      </w:r>
      <w:proofErr w:type="spellStart"/>
      <w:r w:rsidRPr="00D17285">
        <w:rPr>
          <w:color w:val="000000"/>
          <w:szCs w:val="28"/>
        </w:rPr>
        <w:t>CompletedUnicorn</w:t>
      </w:r>
      <w:proofErr w:type="spellEnd"/>
      <w:r w:rsidRPr="00D17285">
        <w:rPr>
          <w:color w:val="000000"/>
          <w:szCs w:val="28"/>
        </w:rPr>
        <w:t xml:space="preserve"> и на сцену Dragon из </w:t>
      </w:r>
      <w:proofErr w:type="spellStart"/>
      <w:r w:rsidRPr="00D17285">
        <w:rPr>
          <w:color w:val="000000"/>
          <w:szCs w:val="28"/>
        </w:rPr>
        <w:t>CompletedDragon</w:t>
      </w:r>
      <w:proofErr w:type="spellEnd"/>
      <w:r w:rsidRPr="00D17285">
        <w:rPr>
          <w:color w:val="000000"/>
          <w:szCs w:val="28"/>
        </w:rPr>
        <w:t>), чтобы игрок мог повторно пройти первый уровень.</w:t>
      </w:r>
    </w:p>
    <w:p w14:paraId="63AFD362" w14:textId="77777777" w:rsidR="00D17285" w:rsidRPr="00D17285" w:rsidRDefault="00D17285" w:rsidP="00D17285">
      <w:pPr>
        <w:rPr>
          <w:sz w:val="24"/>
        </w:rPr>
      </w:pPr>
    </w:p>
    <w:p w14:paraId="6BA99E8A" w14:textId="6FAFF2F0" w:rsidR="003D4B18" w:rsidRDefault="00D17285" w:rsidP="00FF3B9B">
      <w:pPr>
        <w:rPr>
          <w:b/>
          <w:bCs/>
          <w:color w:val="000000"/>
          <w:szCs w:val="28"/>
        </w:rPr>
      </w:pPr>
      <w:r w:rsidRPr="00D17285">
        <w:rPr>
          <w:b/>
          <w:bCs/>
          <w:color w:val="000000"/>
          <w:szCs w:val="28"/>
        </w:rPr>
        <w:t>Все скрипты для второго уровня выполнены аналогично.</w:t>
      </w:r>
    </w:p>
    <w:p w14:paraId="3EEB4DE4" w14:textId="64180130" w:rsidR="0033777B" w:rsidRDefault="0033777B" w:rsidP="00FF3B9B">
      <w:pPr>
        <w:rPr>
          <w:b/>
          <w:bCs/>
          <w:color w:val="000000"/>
          <w:szCs w:val="28"/>
        </w:rPr>
      </w:pPr>
    </w:p>
    <w:p w14:paraId="59B4FA61" w14:textId="1E7AE455" w:rsidR="00907C6D" w:rsidRPr="00AA72A0" w:rsidRDefault="00AA72A0" w:rsidP="00AA72A0">
      <w:pPr>
        <w:pStyle w:val="aa"/>
        <w:jc w:val="left"/>
        <w:rPr>
          <w:b/>
          <w:bCs/>
        </w:rPr>
      </w:pPr>
      <w:bookmarkStart w:id="20" w:name="_Toc74699837"/>
      <w:r w:rsidRPr="00AA72A0">
        <w:rPr>
          <w:b/>
          <w:bCs/>
          <w:caps w:val="0"/>
        </w:rPr>
        <w:t>3.</w:t>
      </w:r>
      <w:r w:rsidR="00D73567">
        <w:rPr>
          <w:b/>
          <w:bCs/>
          <w:caps w:val="0"/>
        </w:rPr>
        <w:t>3</w:t>
      </w:r>
      <w:r w:rsidRPr="00AA72A0">
        <w:rPr>
          <w:b/>
          <w:bCs/>
          <w:caps w:val="0"/>
        </w:rPr>
        <w:t xml:space="preserve"> </w:t>
      </w:r>
      <w:proofErr w:type="spellStart"/>
      <w:r w:rsidRPr="00AA72A0">
        <w:rPr>
          <w:b/>
          <w:bCs/>
          <w:caps w:val="0"/>
        </w:rPr>
        <w:t>Анимирование</w:t>
      </w:r>
      <w:proofErr w:type="spellEnd"/>
      <w:r w:rsidRPr="00AA72A0">
        <w:rPr>
          <w:b/>
          <w:bCs/>
          <w:caps w:val="0"/>
        </w:rPr>
        <w:t xml:space="preserve"> изображений</w:t>
      </w:r>
      <w:bookmarkEnd w:id="20"/>
    </w:p>
    <w:p w14:paraId="7D88B9E4" w14:textId="00611A5A" w:rsidR="00907C6D" w:rsidRDefault="00E50A25" w:rsidP="00AA72A0">
      <w:pPr>
        <w:ind w:firstLine="708"/>
        <w:rPr>
          <w:szCs w:val="28"/>
        </w:rPr>
      </w:pPr>
      <w:r>
        <w:rPr>
          <w:szCs w:val="28"/>
        </w:rPr>
        <w:t xml:space="preserve">Существует несколько вариантов </w:t>
      </w:r>
      <w:proofErr w:type="spellStart"/>
      <w:r>
        <w:rPr>
          <w:szCs w:val="28"/>
        </w:rPr>
        <w:t>анимирования</w:t>
      </w:r>
      <w:proofErr w:type="spellEnd"/>
      <w:r>
        <w:rPr>
          <w:szCs w:val="28"/>
        </w:rPr>
        <w:t xml:space="preserve"> в 2</w:t>
      </w:r>
      <w:r>
        <w:rPr>
          <w:szCs w:val="28"/>
          <w:lang w:val="en-US"/>
        </w:rPr>
        <w:t>D</w:t>
      </w:r>
      <w:r>
        <w:rPr>
          <w:szCs w:val="28"/>
        </w:rPr>
        <w:t xml:space="preserve"> играх: покадровая, </w:t>
      </w:r>
      <w:proofErr w:type="spellStart"/>
      <w:r>
        <w:rPr>
          <w:szCs w:val="28"/>
        </w:rPr>
        <w:t>шейповая</w:t>
      </w:r>
      <w:proofErr w:type="spellEnd"/>
      <w:r>
        <w:rPr>
          <w:szCs w:val="28"/>
        </w:rPr>
        <w:t xml:space="preserve"> и костная анимация. Для нашей игры</w:t>
      </w:r>
      <w:r w:rsidR="00907C6D">
        <w:rPr>
          <w:szCs w:val="28"/>
        </w:rPr>
        <w:t xml:space="preserve"> мы выбрали </w:t>
      </w:r>
      <w:r>
        <w:rPr>
          <w:szCs w:val="28"/>
        </w:rPr>
        <w:t>костную</w:t>
      </w:r>
      <w:r w:rsidR="00907C6D">
        <w:rPr>
          <w:szCs w:val="28"/>
        </w:rPr>
        <w:t xml:space="preserve"> анимацию.</w:t>
      </w:r>
      <w:r>
        <w:rPr>
          <w:szCs w:val="28"/>
        </w:rPr>
        <w:t xml:space="preserve"> Так как это является оптимальным и самым производительным вариантом в индустрии 2</w:t>
      </w:r>
      <w:r>
        <w:rPr>
          <w:szCs w:val="28"/>
          <w:lang w:val="en-US"/>
        </w:rPr>
        <w:t>D</w:t>
      </w:r>
      <w:r>
        <w:rPr>
          <w:szCs w:val="28"/>
        </w:rPr>
        <w:t xml:space="preserve"> игр.</w:t>
      </w:r>
    </w:p>
    <w:p w14:paraId="164DD2B7" w14:textId="77777777" w:rsidR="00907C6D" w:rsidRDefault="00907C6D" w:rsidP="00FF3B9B">
      <w:pPr>
        <w:rPr>
          <w:color w:val="000000"/>
          <w:sz w:val="38"/>
          <w:szCs w:val="38"/>
        </w:rPr>
      </w:pPr>
    </w:p>
    <w:p w14:paraId="397F7D1C" w14:textId="5F60E77F" w:rsidR="0033777B" w:rsidRPr="00E50A25" w:rsidRDefault="0033777B" w:rsidP="00FF3B9B">
      <w:pPr>
        <w:rPr>
          <w:b/>
          <w:bCs/>
          <w:color w:val="000000"/>
          <w:szCs w:val="28"/>
        </w:rPr>
      </w:pPr>
      <w:r w:rsidRPr="00E50A25">
        <w:rPr>
          <w:b/>
          <w:bCs/>
          <w:color w:val="000000"/>
          <w:szCs w:val="28"/>
        </w:rPr>
        <w:t>Анимация Единорога</w:t>
      </w:r>
    </w:p>
    <w:p w14:paraId="239DE21C" w14:textId="77777777" w:rsidR="00907C6D" w:rsidRDefault="00907C6D" w:rsidP="00FF3B9B">
      <w:pPr>
        <w:rPr>
          <w:color w:val="000000"/>
          <w:szCs w:val="28"/>
        </w:rPr>
      </w:pPr>
    </w:p>
    <w:p w14:paraId="7C102C4C" w14:textId="34345575" w:rsidR="0033777B" w:rsidRDefault="00E50A25" w:rsidP="00AA72A0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сле того, как был нарисован арт.</w:t>
      </w:r>
      <w:r w:rsidR="00AA72A0">
        <w:rPr>
          <w:color w:val="000000"/>
          <w:szCs w:val="28"/>
        </w:rPr>
        <w:t xml:space="preserve"> </w:t>
      </w:r>
      <w:r w:rsidR="0033777B">
        <w:rPr>
          <w:color w:val="000000"/>
          <w:szCs w:val="28"/>
        </w:rPr>
        <w:t xml:space="preserve">Картинку, выбранную для анимации, разделили на </w:t>
      </w:r>
      <w:r w:rsidR="00FE1257">
        <w:rPr>
          <w:color w:val="000000"/>
          <w:szCs w:val="28"/>
        </w:rPr>
        <w:t>спрайты</w:t>
      </w:r>
      <w:r w:rsidR="0033777B">
        <w:rPr>
          <w:color w:val="000000"/>
          <w:szCs w:val="28"/>
        </w:rPr>
        <w:t>.</w:t>
      </w:r>
      <w:r w:rsidR="00FE1257">
        <w:rPr>
          <w:color w:val="000000"/>
          <w:szCs w:val="28"/>
        </w:rPr>
        <w:t xml:space="preserve"> </w:t>
      </w:r>
      <w:r w:rsidR="00AA72A0">
        <w:rPr>
          <w:color w:val="000000"/>
          <w:szCs w:val="28"/>
        </w:rPr>
        <w:t>При работе в программе</w:t>
      </w:r>
      <w:r w:rsidR="00FE1257">
        <w:rPr>
          <w:color w:val="000000"/>
          <w:szCs w:val="28"/>
        </w:rPr>
        <w:t xml:space="preserve"> размер кусочков подгонялся</w:t>
      </w:r>
      <w:r w:rsidR="00AA72A0">
        <w:rPr>
          <w:color w:val="000000"/>
          <w:szCs w:val="28"/>
        </w:rPr>
        <w:t xml:space="preserve"> до нужных размеров</w:t>
      </w:r>
      <w:r w:rsidR="00FE1257">
        <w:rPr>
          <w:color w:val="000000"/>
          <w:szCs w:val="28"/>
        </w:rPr>
        <w:t xml:space="preserve"> с помощью полигонов.</w:t>
      </w:r>
      <w:r w:rsidR="0033777B">
        <w:rPr>
          <w:color w:val="000000"/>
          <w:szCs w:val="28"/>
        </w:rPr>
        <w:t xml:space="preserve"> </w:t>
      </w:r>
    </w:p>
    <w:p w14:paraId="5E5C0439" w14:textId="77777777" w:rsidR="00907C6D" w:rsidRDefault="00907C6D" w:rsidP="00FF3B9B">
      <w:pPr>
        <w:rPr>
          <w:color w:val="000000"/>
          <w:szCs w:val="28"/>
        </w:rPr>
      </w:pPr>
    </w:p>
    <w:p w14:paraId="6A92EE7B" w14:textId="780571C7" w:rsidR="0033777B" w:rsidRDefault="0033777B" w:rsidP="00FF3B9B">
      <w:pPr>
        <w:rPr>
          <w:szCs w:val="28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CE6ECB8" wp14:editId="6F47761F">
            <wp:extent cx="2819400" cy="3055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C533" w14:textId="4945A384" w:rsidR="0079053F" w:rsidRDefault="007E356A" w:rsidP="00FF3B9B">
      <w:pPr>
        <w:rPr>
          <w:szCs w:val="28"/>
        </w:rPr>
      </w:pPr>
      <w:r>
        <w:rPr>
          <w:szCs w:val="28"/>
        </w:rPr>
        <w:t xml:space="preserve">  </w:t>
      </w:r>
      <w:r w:rsidR="0079053F">
        <w:rPr>
          <w:szCs w:val="28"/>
        </w:rPr>
        <w:t xml:space="preserve">Рисунок </w:t>
      </w:r>
      <w:r w:rsidR="00AA72A0">
        <w:rPr>
          <w:szCs w:val="28"/>
        </w:rPr>
        <w:t xml:space="preserve">18 </w:t>
      </w:r>
      <w:r w:rsidR="0079053F">
        <w:rPr>
          <w:szCs w:val="28"/>
        </w:rPr>
        <w:t>– выделенный полигон</w:t>
      </w:r>
    </w:p>
    <w:p w14:paraId="1ED946F7" w14:textId="10843C83" w:rsidR="0079053F" w:rsidRDefault="0079053F" w:rsidP="00FF3B9B">
      <w:pPr>
        <w:rPr>
          <w:szCs w:val="28"/>
        </w:rPr>
      </w:pPr>
    </w:p>
    <w:p w14:paraId="3C122BB5" w14:textId="0D885F32" w:rsidR="0079053F" w:rsidRDefault="00E50A25" w:rsidP="007E356A">
      <w:pPr>
        <w:ind w:firstLine="708"/>
        <w:rPr>
          <w:szCs w:val="28"/>
        </w:rPr>
      </w:pPr>
      <w:r>
        <w:rPr>
          <w:szCs w:val="28"/>
        </w:rPr>
        <w:t>Далее, и</w:t>
      </w:r>
      <w:r w:rsidR="0079053F">
        <w:rPr>
          <w:szCs w:val="28"/>
        </w:rPr>
        <w:t>зображение</w:t>
      </w:r>
      <w:r w:rsidR="007E356A">
        <w:rPr>
          <w:szCs w:val="28"/>
        </w:rPr>
        <w:t xml:space="preserve"> </w:t>
      </w:r>
      <w:r w:rsidR="007E356A">
        <w:rPr>
          <w:szCs w:val="28"/>
        </w:rPr>
        <w:t>из полигонов</w:t>
      </w:r>
      <w:r w:rsidR="0079053F">
        <w:rPr>
          <w:szCs w:val="28"/>
        </w:rPr>
        <w:t xml:space="preserve"> собирается обратно</w:t>
      </w:r>
      <w:r w:rsidR="007E356A">
        <w:rPr>
          <w:szCs w:val="28"/>
        </w:rPr>
        <w:t xml:space="preserve"> в одно</w:t>
      </w:r>
      <w:r w:rsidR="00907C6D" w:rsidRPr="00907C6D">
        <w:rPr>
          <w:szCs w:val="28"/>
        </w:rPr>
        <w:t>.</w:t>
      </w:r>
      <w:r w:rsidR="00907C6D">
        <w:rPr>
          <w:szCs w:val="28"/>
        </w:rPr>
        <w:t xml:space="preserve"> </w:t>
      </w:r>
      <w:r w:rsidR="00907C6D">
        <w:rPr>
          <w:szCs w:val="28"/>
        </w:rPr>
        <w:t xml:space="preserve">Мы выбрали костную анимацию, </w:t>
      </w:r>
      <w:r w:rsidR="00907C6D">
        <w:rPr>
          <w:szCs w:val="28"/>
        </w:rPr>
        <w:t>поэ</w:t>
      </w:r>
      <w:r>
        <w:rPr>
          <w:szCs w:val="28"/>
        </w:rPr>
        <w:t>тому</w:t>
      </w:r>
      <w:r w:rsidR="00907C6D">
        <w:rPr>
          <w:szCs w:val="28"/>
        </w:rPr>
        <w:t xml:space="preserve"> к полигонам цепляются кости</w:t>
      </w:r>
      <w:r w:rsidR="007E356A">
        <w:rPr>
          <w:szCs w:val="28"/>
        </w:rPr>
        <w:t xml:space="preserve"> (Рисунок 19)</w:t>
      </w:r>
      <w:r w:rsidR="00907C6D">
        <w:rPr>
          <w:szCs w:val="28"/>
        </w:rPr>
        <w:t>.</w:t>
      </w:r>
      <w:r>
        <w:rPr>
          <w:szCs w:val="28"/>
        </w:rPr>
        <w:t xml:space="preserve"> </w:t>
      </w:r>
      <w:r w:rsidR="00FE1257">
        <w:rPr>
          <w:szCs w:val="28"/>
        </w:rPr>
        <w:t xml:space="preserve">Кости – это главное средство передвижения картинок в анимации. </w:t>
      </w:r>
      <w:r>
        <w:rPr>
          <w:szCs w:val="28"/>
        </w:rPr>
        <w:t>При передвижении кости</w:t>
      </w:r>
      <w:r w:rsidR="007E356A">
        <w:rPr>
          <w:szCs w:val="28"/>
        </w:rPr>
        <w:t xml:space="preserve"> </w:t>
      </w:r>
      <w:r>
        <w:rPr>
          <w:szCs w:val="28"/>
        </w:rPr>
        <w:t xml:space="preserve">передвигается изображение, прикрепленное к ней. </w:t>
      </w:r>
      <w:r w:rsidR="002F1E15">
        <w:rPr>
          <w:szCs w:val="28"/>
        </w:rPr>
        <w:t xml:space="preserve">Прикрепив изображения к костям, начинаем их передвигать в </w:t>
      </w:r>
      <w:r w:rsidR="00EE488B">
        <w:rPr>
          <w:szCs w:val="28"/>
        </w:rPr>
        <w:t>соответствии</w:t>
      </w:r>
      <w:r w:rsidR="002F1E15">
        <w:rPr>
          <w:szCs w:val="28"/>
        </w:rPr>
        <w:t xml:space="preserve"> с </w:t>
      </w:r>
      <w:r w:rsidR="002F1E15">
        <w:rPr>
          <w:szCs w:val="28"/>
        </w:rPr>
        <w:lastRenderedPageBreak/>
        <w:t xml:space="preserve">задуманным движением, в нашем случае бег. При каждом передвижении изображения </w:t>
      </w:r>
      <w:r w:rsidR="00EE488B">
        <w:rPr>
          <w:szCs w:val="28"/>
        </w:rPr>
        <w:t>фиксируем изменение. Т. е. создаем дополнительный кадр. Анимация состоит из большого количества отдельных кадров.</w:t>
      </w:r>
    </w:p>
    <w:p w14:paraId="3CB7A4F6" w14:textId="77777777" w:rsidR="00EE488B" w:rsidRDefault="00EE488B" w:rsidP="00FF3B9B">
      <w:pPr>
        <w:rPr>
          <w:szCs w:val="28"/>
        </w:rPr>
      </w:pPr>
    </w:p>
    <w:p w14:paraId="1EDF6794" w14:textId="63B75EA2" w:rsidR="002F1E15" w:rsidRDefault="002F1E15" w:rsidP="00FF3B9B">
      <w:pPr>
        <w:rPr>
          <w:szCs w:val="28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844C4F8" wp14:editId="1DF7A9E0">
            <wp:extent cx="3642360" cy="19664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16" cy="19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67E3" w14:textId="2E269F13" w:rsidR="002F1E15" w:rsidRDefault="002F1E15" w:rsidP="00FF3B9B">
      <w:pPr>
        <w:rPr>
          <w:szCs w:val="28"/>
        </w:rPr>
      </w:pPr>
      <w:r>
        <w:rPr>
          <w:szCs w:val="28"/>
        </w:rPr>
        <w:t xml:space="preserve">Рисунок </w:t>
      </w:r>
      <w:r w:rsidR="00AA72A0">
        <w:rPr>
          <w:szCs w:val="28"/>
        </w:rPr>
        <w:t xml:space="preserve">19 </w:t>
      </w:r>
      <w:r>
        <w:rPr>
          <w:szCs w:val="28"/>
        </w:rPr>
        <w:t>– изображение, полностью покрытое костями</w:t>
      </w:r>
    </w:p>
    <w:p w14:paraId="7672E5E0" w14:textId="30E9BCE2" w:rsidR="00EE488B" w:rsidRDefault="00EE488B" w:rsidP="00FF3B9B">
      <w:pPr>
        <w:rPr>
          <w:szCs w:val="28"/>
        </w:rPr>
      </w:pPr>
    </w:p>
    <w:p w14:paraId="40854DEE" w14:textId="2BD06431" w:rsidR="00EE488B" w:rsidRDefault="00EE488B" w:rsidP="007E356A">
      <w:pPr>
        <w:ind w:firstLine="708"/>
        <w:rPr>
          <w:szCs w:val="28"/>
        </w:rPr>
      </w:pPr>
      <w:r>
        <w:rPr>
          <w:szCs w:val="28"/>
        </w:rPr>
        <w:t xml:space="preserve">После создания всех кадров. Анимация </w:t>
      </w:r>
      <w:r w:rsidR="007E356A">
        <w:rPr>
          <w:szCs w:val="28"/>
        </w:rPr>
        <w:t xml:space="preserve">была </w:t>
      </w:r>
      <w:r>
        <w:rPr>
          <w:szCs w:val="28"/>
        </w:rPr>
        <w:t xml:space="preserve">сохранена в 48 </w:t>
      </w:r>
      <w:r>
        <w:rPr>
          <w:szCs w:val="28"/>
          <w:lang w:val="en-US"/>
        </w:rPr>
        <w:t>FPS</w:t>
      </w:r>
      <w:r>
        <w:rPr>
          <w:szCs w:val="28"/>
        </w:rPr>
        <w:t xml:space="preserve"> и перенесена в проект в </w:t>
      </w:r>
      <w:r>
        <w:rPr>
          <w:szCs w:val="28"/>
          <w:lang w:val="en-US"/>
        </w:rPr>
        <w:t>Unity</w:t>
      </w:r>
      <w:r>
        <w:rPr>
          <w:szCs w:val="28"/>
        </w:rPr>
        <w:t xml:space="preserve">, где на экран выводятся все изображения, тем самым создается движение картинки. </w:t>
      </w:r>
      <w:r w:rsidR="00BC2F74">
        <w:rPr>
          <w:szCs w:val="28"/>
        </w:rPr>
        <w:t xml:space="preserve">Так как в программе не оказалось ползунка, необходимого для регулирования скорости анимации, была создана переменная </w:t>
      </w:r>
      <w:r w:rsidR="00BC2F74">
        <w:rPr>
          <w:szCs w:val="28"/>
          <w:lang w:val="en-US"/>
        </w:rPr>
        <w:t>float</w:t>
      </w:r>
      <w:r w:rsidR="00BC2F74" w:rsidRPr="00BC2F74">
        <w:rPr>
          <w:szCs w:val="28"/>
        </w:rPr>
        <w:t xml:space="preserve">, </w:t>
      </w:r>
      <w:r w:rsidR="00BC2F74">
        <w:rPr>
          <w:szCs w:val="28"/>
        </w:rPr>
        <w:t>с помощью которой удалось изменять скорость анимации.</w:t>
      </w:r>
    </w:p>
    <w:p w14:paraId="6198BA31" w14:textId="3BAC4EFB" w:rsidR="00BC2F74" w:rsidRPr="00BC2F74" w:rsidRDefault="00BC2F74" w:rsidP="00FF3B9B">
      <w:pPr>
        <w:rPr>
          <w:szCs w:val="28"/>
        </w:rPr>
      </w:pPr>
      <w:r>
        <w:rPr>
          <w:szCs w:val="28"/>
        </w:rPr>
        <w:t xml:space="preserve">Чтобы изображение при проигрывании в </w:t>
      </w:r>
      <w:r>
        <w:rPr>
          <w:szCs w:val="28"/>
          <w:lang w:val="en-US"/>
        </w:rPr>
        <w:t>Unity</w:t>
      </w:r>
      <w:r>
        <w:rPr>
          <w:szCs w:val="28"/>
        </w:rPr>
        <w:t xml:space="preserve"> не стояло неподвижно, в течении одного кадра, был удален последний кадр анимации.</w:t>
      </w:r>
    </w:p>
    <w:p w14:paraId="0BB1DA16" w14:textId="61E566EE" w:rsidR="00BC2F74" w:rsidRDefault="00BC2F74" w:rsidP="00FF3B9B">
      <w:pPr>
        <w:rPr>
          <w:szCs w:val="28"/>
        </w:rPr>
      </w:pPr>
    </w:p>
    <w:p w14:paraId="38AA9320" w14:textId="3AE87C7E" w:rsidR="00BC2F74" w:rsidRPr="007E356A" w:rsidRDefault="00BC2F74" w:rsidP="00FF3B9B">
      <w:pPr>
        <w:rPr>
          <w:b/>
          <w:bCs/>
          <w:szCs w:val="28"/>
        </w:rPr>
      </w:pPr>
      <w:r w:rsidRPr="007E356A">
        <w:rPr>
          <w:b/>
          <w:bCs/>
          <w:szCs w:val="28"/>
        </w:rPr>
        <w:t xml:space="preserve">Анимация Дракона </w:t>
      </w:r>
    </w:p>
    <w:p w14:paraId="304B4C84" w14:textId="77777777" w:rsidR="00BC2F74" w:rsidRDefault="00BC2F74" w:rsidP="00FF3B9B">
      <w:pPr>
        <w:rPr>
          <w:szCs w:val="28"/>
        </w:rPr>
      </w:pPr>
    </w:p>
    <w:p w14:paraId="5D3CEA21" w14:textId="07113F0B" w:rsidR="00BC2F74" w:rsidRDefault="00AA72A0" w:rsidP="00BE71C0">
      <w:pPr>
        <w:ind w:firstLine="708"/>
        <w:rPr>
          <w:szCs w:val="28"/>
        </w:rPr>
      </w:pPr>
      <w:r>
        <w:rPr>
          <w:color w:val="000000"/>
          <w:szCs w:val="28"/>
        </w:rPr>
        <w:t>Из-за того, что</w:t>
      </w:r>
      <w:r w:rsidR="00BC2F74">
        <w:rPr>
          <w:color w:val="000000"/>
          <w:szCs w:val="28"/>
        </w:rPr>
        <w:t xml:space="preserve"> конечности и сгибы суставов широкие</w:t>
      </w:r>
      <w:r>
        <w:rPr>
          <w:color w:val="000000"/>
          <w:szCs w:val="28"/>
        </w:rPr>
        <w:t xml:space="preserve">, </w:t>
      </w:r>
      <w:r w:rsidR="00BC2F74">
        <w:rPr>
          <w:color w:val="000000"/>
          <w:szCs w:val="28"/>
        </w:rPr>
        <w:t xml:space="preserve">между </w:t>
      </w:r>
      <w:r>
        <w:rPr>
          <w:color w:val="000000"/>
          <w:szCs w:val="28"/>
        </w:rPr>
        <w:t>конечностями при повороте</w:t>
      </w:r>
      <w:r w:rsidR="00BC2F74">
        <w:rPr>
          <w:color w:val="000000"/>
          <w:szCs w:val="28"/>
        </w:rPr>
        <w:t xml:space="preserve"> может образоваться </w:t>
      </w:r>
      <w:r>
        <w:rPr>
          <w:color w:val="000000"/>
          <w:szCs w:val="28"/>
        </w:rPr>
        <w:t>зазор,</w:t>
      </w:r>
      <w:r w:rsidR="00BC2F74">
        <w:rPr>
          <w:color w:val="000000"/>
          <w:szCs w:val="28"/>
        </w:rPr>
        <w:t xml:space="preserve"> который приходилось </w:t>
      </w:r>
      <w:r>
        <w:rPr>
          <w:color w:val="000000"/>
          <w:szCs w:val="28"/>
        </w:rPr>
        <w:t>устранять</w:t>
      </w:r>
      <w:r w:rsidR="00BC2F74">
        <w:rPr>
          <w:color w:val="000000"/>
          <w:szCs w:val="28"/>
        </w:rPr>
        <w:t xml:space="preserve"> смещением одной из </w:t>
      </w:r>
      <w:r w:rsidR="00BC2F74">
        <w:rPr>
          <w:color w:val="000000"/>
          <w:szCs w:val="28"/>
        </w:rPr>
        <w:t>конечностей</w:t>
      </w:r>
      <w:r w:rsidR="00BC2F74">
        <w:rPr>
          <w:color w:val="000000"/>
          <w:szCs w:val="28"/>
        </w:rPr>
        <w:t>.</w:t>
      </w:r>
    </w:p>
    <w:p w14:paraId="10A582E1" w14:textId="03FCC61E" w:rsidR="00BC2F74" w:rsidRDefault="00BC2F74" w:rsidP="00FF3B9B">
      <w:pPr>
        <w:rPr>
          <w:szCs w:val="28"/>
        </w:rPr>
      </w:pPr>
    </w:p>
    <w:p w14:paraId="517B33C7" w14:textId="4BEFBA41" w:rsidR="002F1E15" w:rsidRPr="007E356A" w:rsidRDefault="00AA72A0" w:rsidP="00FF3B9B">
      <w:pPr>
        <w:rPr>
          <w:b/>
          <w:bCs/>
          <w:szCs w:val="28"/>
        </w:rPr>
      </w:pPr>
      <w:r w:rsidRPr="007E356A">
        <w:rPr>
          <w:b/>
          <w:bCs/>
          <w:szCs w:val="28"/>
        </w:rPr>
        <w:t>В остальном этапы анимации аналогичны</w:t>
      </w:r>
      <w:r w:rsidRPr="007E356A">
        <w:rPr>
          <w:b/>
          <w:bCs/>
          <w:szCs w:val="28"/>
        </w:rPr>
        <w:t>.</w:t>
      </w:r>
    </w:p>
    <w:p w14:paraId="58F7ED62" w14:textId="3A5A9E05" w:rsidR="003D4B18" w:rsidRPr="00D3473C" w:rsidRDefault="003D4B18" w:rsidP="003D4B18">
      <w:pPr>
        <w:pStyle w:val="aa"/>
        <w:jc w:val="left"/>
      </w:pPr>
    </w:p>
    <w:p w14:paraId="20638537" w14:textId="77777777" w:rsidR="003D4B18" w:rsidRPr="00023F36" w:rsidRDefault="003D4B18" w:rsidP="00023F36">
      <w:pPr>
        <w:pStyle w:val="aa"/>
        <w:rPr>
          <w:b/>
          <w:bCs/>
        </w:rPr>
      </w:pPr>
      <w:bookmarkStart w:id="21" w:name="_Toc74699838"/>
      <w:r w:rsidRPr="00023F36">
        <w:rPr>
          <w:b/>
          <w:bCs/>
        </w:rPr>
        <w:t>Заключение</w:t>
      </w:r>
      <w:bookmarkEnd w:id="21"/>
    </w:p>
    <w:p w14:paraId="135246B2" w14:textId="4EC3DBDD" w:rsidR="00E80E98" w:rsidRDefault="0090506E" w:rsidP="003D1916">
      <w:r>
        <w:t>В ходе проектной деятельности первого курса</w:t>
      </w:r>
      <w:r w:rsidR="00726446">
        <w:t>, решены следующие задачи:</w:t>
      </w:r>
    </w:p>
    <w:p w14:paraId="7991BD01" w14:textId="683B8756" w:rsidR="00E80E98" w:rsidRPr="00DA65F6" w:rsidRDefault="00E80E98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>Проведен анализ аудитории.</w:t>
      </w:r>
    </w:p>
    <w:p w14:paraId="097D86A0" w14:textId="3FD8C1DB" w:rsidR="00726446" w:rsidRPr="00DA65F6" w:rsidRDefault="00726446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>Проведен анализ игр-конкурентов.</w:t>
      </w:r>
    </w:p>
    <w:p w14:paraId="07D6F1B8" w14:textId="6A90173D" w:rsidR="00723931" w:rsidRPr="00DA65F6" w:rsidRDefault="00723931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 xml:space="preserve">Продуман </w:t>
      </w:r>
      <w:r w:rsidRPr="00DA65F6">
        <w:rPr>
          <w:szCs w:val="28"/>
          <w:lang w:val="en-US"/>
        </w:rPr>
        <w:t>USP</w:t>
      </w:r>
      <w:r w:rsidRPr="00DA65F6">
        <w:rPr>
          <w:szCs w:val="28"/>
        </w:rPr>
        <w:t xml:space="preserve"> игры и фан составляющая.</w:t>
      </w:r>
    </w:p>
    <w:p w14:paraId="02D3A07B" w14:textId="21D50752" w:rsidR="00726446" w:rsidRPr="00DA65F6" w:rsidRDefault="00726446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>Подобраны референсы геймплея, механик и стиля.</w:t>
      </w:r>
    </w:p>
    <w:p w14:paraId="048687BF" w14:textId="6EE23AE5" w:rsidR="00224380" w:rsidRPr="00DA65F6" w:rsidRDefault="00224380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 xml:space="preserve">Создан </w:t>
      </w:r>
      <w:proofErr w:type="spellStart"/>
      <w:r w:rsidRPr="00DA65F6">
        <w:rPr>
          <w:szCs w:val="28"/>
        </w:rPr>
        <w:t>кликабельный</w:t>
      </w:r>
      <w:proofErr w:type="spellEnd"/>
      <w:r w:rsidRPr="00DA65F6">
        <w:rPr>
          <w:szCs w:val="28"/>
        </w:rPr>
        <w:t xml:space="preserve"> прототип в </w:t>
      </w:r>
      <w:r w:rsidRPr="00DA65F6">
        <w:rPr>
          <w:szCs w:val="28"/>
          <w:lang w:val="en-US"/>
        </w:rPr>
        <w:t>Figma</w:t>
      </w:r>
      <w:r w:rsidRPr="00DA65F6">
        <w:rPr>
          <w:szCs w:val="28"/>
        </w:rPr>
        <w:t xml:space="preserve"> [12].</w:t>
      </w:r>
    </w:p>
    <w:p w14:paraId="65D7EAB1" w14:textId="655D4430" w:rsidR="00726446" w:rsidRPr="00DA65F6" w:rsidRDefault="00726446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>Разработана анимация персонажей</w:t>
      </w:r>
      <w:r w:rsidR="00723931" w:rsidRPr="00DA65F6">
        <w:rPr>
          <w:szCs w:val="28"/>
        </w:rPr>
        <w:t xml:space="preserve"> первого и второго уровня</w:t>
      </w:r>
      <w:r w:rsidRPr="00DA65F6">
        <w:rPr>
          <w:szCs w:val="28"/>
        </w:rPr>
        <w:t xml:space="preserve"> в программе </w:t>
      </w:r>
      <w:proofErr w:type="spellStart"/>
      <w:r w:rsidRPr="00DA65F6">
        <w:rPr>
          <w:szCs w:val="28"/>
          <w:lang w:val="en-US"/>
        </w:rPr>
        <w:t>DragonBones</w:t>
      </w:r>
      <w:proofErr w:type="spellEnd"/>
      <w:r w:rsidRPr="00DA65F6">
        <w:rPr>
          <w:szCs w:val="28"/>
        </w:rPr>
        <w:t>.</w:t>
      </w:r>
    </w:p>
    <w:p w14:paraId="5B930DB6" w14:textId="3E7B8A9A" w:rsidR="00224380" w:rsidRPr="00DA65F6" w:rsidRDefault="00726446" w:rsidP="00723931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 xml:space="preserve">Реализована </w:t>
      </w:r>
      <w:r w:rsidRPr="00DA65F6">
        <w:rPr>
          <w:szCs w:val="28"/>
          <w:lang w:val="en-US"/>
        </w:rPr>
        <w:t>Core-</w:t>
      </w:r>
      <w:r w:rsidRPr="00DA65F6">
        <w:rPr>
          <w:szCs w:val="28"/>
        </w:rPr>
        <w:t>механика игры.</w:t>
      </w:r>
    </w:p>
    <w:p w14:paraId="5FCBB948" w14:textId="6A31C233" w:rsidR="00224380" w:rsidRPr="00DA65F6" w:rsidRDefault="00224380" w:rsidP="00726446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lastRenderedPageBreak/>
        <w:t xml:space="preserve">Реализованы </w:t>
      </w:r>
      <w:r w:rsidR="0061746A" w:rsidRPr="00DA65F6">
        <w:rPr>
          <w:szCs w:val="28"/>
        </w:rPr>
        <w:t>всплывающие</w:t>
      </w:r>
      <w:r w:rsidRPr="00DA65F6">
        <w:rPr>
          <w:szCs w:val="28"/>
        </w:rPr>
        <w:t xml:space="preserve"> окна (подсказки, похвала).</w:t>
      </w:r>
    </w:p>
    <w:p w14:paraId="1D85DCA5" w14:textId="34D87061" w:rsidR="00A94268" w:rsidRPr="00DA65F6" w:rsidRDefault="00224380" w:rsidP="004636A5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>Внедрена визуальная составляющая</w:t>
      </w:r>
      <w:r w:rsidR="00723931" w:rsidRPr="00DA65F6">
        <w:rPr>
          <w:szCs w:val="28"/>
        </w:rPr>
        <w:t xml:space="preserve"> (спрайты, соответствующие прототипу в </w:t>
      </w:r>
      <w:r w:rsidR="00723931" w:rsidRPr="00DA65F6">
        <w:rPr>
          <w:szCs w:val="28"/>
          <w:lang w:val="en-US"/>
        </w:rPr>
        <w:t>Figma</w:t>
      </w:r>
      <w:r w:rsidR="00723931" w:rsidRPr="00DA65F6">
        <w:rPr>
          <w:szCs w:val="28"/>
        </w:rPr>
        <w:t>).</w:t>
      </w:r>
    </w:p>
    <w:p w14:paraId="6E5BFE52" w14:textId="3CCB4F4C" w:rsidR="00723931" w:rsidRPr="00DA65F6" w:rsidRDefault="00723931" w:rsidP="004636A5">
      <w:pPr>
        <w:pStyle w:val="ad"/>
        <w:numPr>
          <w:ilvl w:val="0"/>
          <w:numId w:val="11"/>
        </w:numPr>
        <w:rPr>
          <w:szCs w:val="28"/>
        </w:rPr>
      </w:pPr>
      <w:r w:rsidRPr="00DA65F6">
        <w:rPr>
          <w:szCs w:val="28"/>
        </w:rPr>
        <w:t xml:space="preserve">Реализована сцена настроек с возможностью отключения </w:t>
      </w:r>
      <w:r w:rsidR="008A5BD5">
        <w:rPr>
          <w:szCs w:val="28"/>
        </w:rPr>
        <w:t>звук</w:t>
      </w:r>
      <w:r w:rsidR="00F5003E">
        <w:rPr>
          <w:szCs w:val="28"/>
        </w:rPr>
        <w:t>ов</w:t>
      </w:r>
      <w:r w:rsidR="008A5BD5">
        <w:rPr>
          <w:szCs w:val="28"/>
        </w:rPr>
        <w:t xml:space="preserve"> и музыки</w:t>
      </w:r>
      <w:r w:rsidRPr="00DA65F6">
        <w:rPr>
          <w:szCs w:val="28"/>
        </w:rPr>
        <w:t>.</w:t>
      </w:r>
    </w:p>
    <w:p w14:paraId="4B2A48CF" w14:textId="30380A7C" w:rsidR="00DA65F6" w:rsidRPr="00DA65F6" w:rsidRDefault="00DA65F6" w:rsidP="00DA65F6">
      <w:pPr>
        <w:pStyle w:val="ad"/>
        <w:rPr>
          <w:szCs w:val="28"/>
        </w:rPr>
      </w:pPr>
    </w:p>
    <w:p w14:paraId="70F7165A" w14:textId="05217235" w:rsidR="00DA65F6" w:rsidRPr="00DA65F6" w:rsidRDefault="00DA65F6" w:rsidP="00DA65F6">
      <w:pPr>
        <w:ind w:firstLine="360"/>
        <w:rPr>
          <w:szCs w:val="28"/>
        </w:rPr>
      </w:pPr>
      <w:r w:rsidRPr="00DA65F6">
        <w:rPr>
          <w:szCs w:val="28"/>
        </w:rPr>
        <w:t>С результатом нашей работы можно ознакомиться на соответствующем электронном ресурсе [13].</w:t>
      </w:r>
    </w:p>
    <w:p w14:paraId="0DE907B1" w14:textId="77777777" w:rsidR="00E80E98" w:rsidRPr="00DA65F6" w:rsidRDefault="00E80E98" w:rsidP="00E80E98">
      <w:pPr>
        <w:pStyle w:val="ad"/>
        <w:rPr>
          <w:szCs w:val="28"/>
        </w:rPr>
      </w:pPr>
    </w:p>
    <w:p w14:paraId="67C7D793" w14:textId="78A61BC8" w:rsidR="00A94268" w:rsidRDefault="00A94268" w:rsidP="003D1916">
      <w:pPr>
        <w:rPr>
          <w:sz w:val="24"/>
        </w:rPr>
      </w:pPr>
    </w:p>
    <w:p w14:paraId="4E182275" w14:textId="67594EF6" w:rsidR="00A94268" w:rsidRDefault="00156ED7" w:rsidP="005F4652">
      <w:pPr>
        <w:pStyle w:val="aa"/>
      </w:pPr>
      <w:bookmarkStart w:id="22" w:name="_Toc74699839"/>
      <w:r>
        <w:rPr>
          <w:b/>
          <w:bCs/>
        </w:rPr>
        <w:t>СПИСОК ЛИТЕРАТУРЫ</w:t>
      </w:r>
      <w:bookmarkEnd w:id="22"/>
    </w:p>
    <w:p w14:paraId="77CC779F" w14:textId="4C30E4E7" w:rsidR="00A94268" w:rsidRPr="00726446" w:rsidRDefault="00A94268" w:rsidP="00A94268">
      <w:pPr>
        <w:pStyle w:val="ad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60"/>
        <w:ind w:left="0" w:firstLine="0"/>
        <w:rPr>
          <w:rFonts w:eastAsia="MyriadPro-Regular"/>
        </w:rPr>
      </w:pPr>
      <w:r w:rsidRPr="005F4652">
        <w:t>Терехин, В. А</w:t>
      </w:r>
      <w:r w:rsidR="0073363A" w:rsidRPr="005F4652">
        <w:t>.</w:t>
      </w:r>
      <w:r w:rsidRPr="005F4652">
        <w:t xml:space="preserve"> Особенности детей 9 -12 лет (физиологические, психологические, социальные)[Электронный ресурс] / В. А. Терехин – Режим доступа: </w:t>
      </w:r>
      <w:hyperlink r:id="rId35" w:history="1">
        <w:r w:rsidRPr="005F4652">
          <w:rPr>
            <w:rStyle w:val="a3"/>
            <w:color w:val="auto"/>
            <w:u w:val="none"/>
          </w:rPr>
          <w:t>https://starogorodkovskay.odinedu.ru/school_life/Psiholog/%D0%A0%D0%BE%D0%B4%D0%B8%D1%82%D0%B5%D0%BB%D1%8F%D0%BC/%D0%9E%D1%81%D0%BE%D0%B1%D0%B5%D0%BD%D0%BD%D0%BE%D1%81%D1%82%D0%B8%20%20%D0%B4%D0%B5%D1%82%D0%B5%D0%B9%209-12%20%D0%BB%D0%B5%D1%82.pdf</w:t>
        </w:r>
      </w:hyperlink>
      <w:r w:rsidRPr="005F4652">
        <w:t xml:space="preserve">. </w:t>
      </w:r>
      <w:r w:rsidR="00156ED7" w:rsidRPr="005F4652">
        <w:rPr>
          <w:szCs w:val="28"/>
        </w:rPr>
        <w:t xml:space="preserve">, свободный. </w:t>
      </w:r>
      <w:r w:rsidR="00156ED7" w:rsidRPr="005F4652">
        <w:t xml:space="preserve">Дата обращения: </w:t>
      </w:r>
      <w:r w:rsidRPr="005F4652">
        <w:t xml:space="preserve"> </w:t>
      </w:r>
      <w:r w:rsidRPr="005F4652">
        <w:rPr>
          <w:rFonts w:eastAsia="MyriadPro-Regular"/>
        </w:rPr>
        <w:t>7.04.2021</w:t>
      </w:r>
    </w:p>
    <w:p w14:paraId="4254ED07" w14:textId="1D9C8BDA" w:rsidR="00A94268" w:rsidRPr="005F4652" w:rsidRDefault="00A94268" w:rsidP="00A94268">
      <w:pPr>
        <w:ind w:right="180"/>
        <w:rPr>
          <w:rFonts w:ascii="Roboto" w:hAnsi="Roboto"/>
          <w:sz w:val="23"/>
          <w:szCs w:val="23"/>
          <w:bdr w:val="none" w:sz="0" w:space="0" w:color="auto" w:frame="1"/>
          <w:shd w:val="clear" w:color="auto" w:fill="FFFFFF"/>
        </w:rPr>
      </w:pPr>
    </w:p>
    <w:p w14:paraId="5186963B" w14:textId="2ACE2C76" w:rsidR="00A94268" w:rsidRPr="005F4652" w:rsidRDefault="0073363A" w:rsidP="0073363A">
      <w:pPr>
        <w:pStyle w:val="1"/>
        <w:numPr>
          <w:ilvl w:val="0"/>
          <w:numId w:val="8"/>
        </w:numPr>
        <w:shd w:val="clear" w:color="auto" w:fill="FFFFFF"/>
        <w:tabs>
          <w:tab w:val="left" w:pos="284"/>
        </w:tabs>
        <w:spacing w:before="0" w:line="312" w:lineRule="atLeast"/>
        <w:ind w:left="0" w:firstLine="0"/>
        <w:textAlignment w:val="baseline"/>
        <w:rPr>
          <w:rStyle w:val="l-no-wra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23" w:name="_Toc74346225"/>
      <w:bookmarkStart w:id="24" w:name="_Toc74653469"/>
      <w:bookmarkStart w:id="25" w:name="_Toc74658166"/>
      <w:bookmarkStart w:id="26" w:name="_Toc74658414"/>
      <w:bookmarkStart w:id="27" w:name="_Toc74699840"/>
      <w:r w:rsidRPr="005F4652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Верещагин А. </w:t>
      </w:r>
      <w:r w:rsidR="00A94268" w:rsidRPr="005F4652">
        <w:rPr>
          <w:rFonts w:ascii="Times New Roman" w:hAnsi="Times New Roman" w:cs="Times New Roman"/>
          <w:color w:val="auto"/>
          <w:sz w:val="28"/>
          <w:szCs w:val="28"/>
        </w:rPr>
        <w:t>Особенности создания интерфейса для мобильной </w:t>
      </w:r>
      <w:r w:rsidR="00A94268" w:rsidRPr="005F4652">
        <w:rPr>
          <w:rStyle w:val="l-no-wra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гры</w:t>
      </w:r>
      <w:bookmarkEnd w:id="23"/>
      <w:bookmarkEnd w:id="24"/>
      <w:bookmarkEnd w:id="25"/>
      <w:bookmarkEnd w:id="26"/>
      <w:bookmarkEnd w:id="27"/>
    </w:p>
    <w:p w14:paraId="5B0D9D9E" w14:textId="29BC8C02" w:rsidR="0073363A" w:rsidRPr="005F4652" w:rsidRDefault="0073363A" w:rsidP="0073363A">
      <w:r w:rsidRPr="005F4652">
        <w:t xml:space="preserve">[Электронный ресурс] / А. Верещагин – Режим доступа: </w:t>
      </w:r>
      <w:hyperlink r:id="rId36" w:history="1">
        <w:r w:rsidRPr="005F4652">
          <w:rPr>
            <w:rStyle w:val="a3"/>
            <w:color w:val="auto"/>
            <w:u w:val="none"/>
          </w:rPr>
          <w:t>https://dtf.ru/gamedev/44813-osobennosti-sozdaniya-interfeysa-dlya-mobilnoy-igry</w:t>
        </w:r>
      </w:hyperlink>
      <w:r w:rsidRPr="005F4652">
        <w:t xml:space="preserve">  </w:t>
      </w:r>
      <w:r w:rsidR="00156ED7" w:rsidRPr="005F4652">
        <w:rPr>
          <w:szCs w:val="28"/>
        </w:rPr>
        <w:t xml:space="preserve">, свободный. </w:t>
      </w:r>
      <w:r w:rsidR="00156ED7" w:rsidRPr="005F4652">
        <w:t xml:space="preserve">Дата обращения: </w:t>
      </w:r>
      <w:r w:rsidRPr="005F4652">
        <w:t xml:space="preserve"> 9.04.2021</w:t>
      </w:r>
    </w:p>
    <w:p w14:paraId="060121ED" w14:textId="747F2A28" w:rsidR="00156ED7" w:rsidRPr="005F4652" w:rsidRDefault="00156ED7" w:rsidP="00586B18">
      <w:pPr>
        <w:tabs>
          <w:tab w:val="left" w:pos="567"/>
        </w:tabs>
      </w:pPr>
    </w:p>
    <w:p w14:paraId="0482FE26" w14:textId="49396AE3" w:rsidR="00156ED7" w:rsidRPr="005F4652" w:rsidRDefault="00156ED7" w:rsidP="00156ED7">
      <w:pPr>
        <w:pStyle w:val="1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4346226"/>
      <w:bookmarkStart w:id="29" w:name="_Toc74653470"/>
      <w:bookmarkStart w:id="30" w:name="_Toc74658167"/>
      <w:bookmarkStart w:id="31" w:name="_Toc74658415"/>
      <w:bookmarkStart w:id="32" w:name="_Toc74699841"/>
      <w:proofErr w:type="spellStart"/>
      <w:r w:rsidRPr="005F4652">
        <w:rPr>
          <w:rFonts w:ascii="Times New Roman" w:hAnsi="Times New Roman" w:cs="Times New Roman"/>
          <w:color w:val="auto"/>
          <w:sz w:val="28"/>
          <w:szCs w:val="28"/>
        </w:rPr>
        <w:t>Лазебный</w:t>
      </w:r>
      <w:proofErr w:type="spellEnd"/>
      <w:r w:rsidRPr="005F4652">
        <w:rPr>
          <w:rFonts w:ascii="Times New Roman" w:hAnsi="Times New Roman" w:cs="Times New Roman"/>
          <w:color w:val="auto"/>
          <w:sz w:val="28"/>
          <w:szCs w:val="28"/>
        </w:rPr>
        <w:t xml:space="preserve"> Е. Советы по разработке пользовательского интерфейса для игр [Электронный ресурс] / Е. </w:t>
      </w:r>
      <w:proofErr w:type="spellStart"/>
      <w:r w:rsidRPr="005F4652">
        <w:rPr>
          <w:rFonts w:ascii="Times New Roman" w:hAnsi="Times New Roman" w:cs="Times New Roman"/>
          <w:color w:val="auto"/>
          <w:sz w:val="28"/>
          <w:szCs w:val="28"/>
        </w:rPr>
        <w:t>Лазебный</w:t>
      </w:r>
      <w:proofErr w:type="spellEnd"/>
      <w:r w:rsidRPr="005F4652">
        <w:rPr>
          <w:rFonts w:ascii="Times New Roman" w:hAnsi="Times New Roman" w:cs="Times New Roman"/>
          <w:color w:val="auto"/>
          <w:sz w:val="28"/>
          <w:szCs w:val="28"/>
        </w:rPr>
        <w:t xml:space="preserve"> – Режим доступа: </w:t>
      </w:r>
      <w:hyperlink r:id="rId37" w:history="1">
        <w:r w:rsidRPr="005F46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pp2top.ru/interfaces/sovety-po-razrabotke-pol-zovatel-skogo-interfejsa-dlya-igr-182657.html</w:t>
        </w:r>
      </w:hyperlink>
      <w:r w:rsidRPr="005F4652">
        <w:rPr>
          <w:rFonts w:ascii="Times New Roman" w:hAnsi="Times New Roman" w:cs="Times New Roman"/>
          <w:color w:val="auto"/>
          <w:sz w:val="28"/>
          <w:szCs w:val="28"/>
        </w:rPr>
        <w:t xml:space="preserve"> , свободный. </w:t>
      </w:r>
      <w:r w:rsidRPr="005F4652">
        <w:rPr>
          <w:rFonts w:ascii="Times New Roman" w:hAnsi="Times New Roman" w:cs="Times New Roman"/>
          <w:color w:val="auto"/>
        </w:rPr>
        <w:t>Дата обращения: 11.04.2021.</w:t>
      </w:r>
      <w:bookmarkEnd w:id="28"/>
      <w:bookmarkEnd w:id="29"/>
      <w:bookmarkEnd w:id="30"/>
      <w:bookmarkEnd w:id="31"/>
      <w:bookmarkEnd w:id="32"/>
    </w:p>
    <w:p w14:paraId="4F64D67E" w14:textId="77CB276A" w:rsidR="00156ED7" w:rsidRPr="005F4652" w:rsidRDefault="00156ED7" w:rsidP="00156ED7"/>
    <w:p w14:paraId="1BCB6364" w14:textId="439CD103" w:rsidR="00586B18" w:rsidRPr="005F4652" w:rsidRDefault="00156ED7" w:rsidP="00586B18">
      <w:pPr>
        <w:pStyle w:val="1"/>
        <w:numPr>
          <w:ilvl w:val="0"/>
          <w:numId w:val="8"/>
        </w:numPr>
        <w:shd w:val="clear" w:color="auto" w:fill="FFFFFF"/>
        <w:tabs>
          <w:tab w:val="left" w:pos="284"/>
        </w:tabs>
        <w:spacing w:before="0" w:line="312" w:lineRule="atLeast"/>
        <w:ind w:left="0" w:firstLine="0"/>
        <w:textAlignment w:val="baseline"/>
        <w:rPr>
          <w:rFonts w:ascii="Times New Roman" w:hAnsi="Times New Roman" w:cs="Times New Roman"/>
          <w:color w:val="auto"/>
        </w:rPr>
      </w:pPr>
      <w:bookmarkStart w:id="33" w:name="_Toc74346227"/>
      <w:bookmarkStart w:id="34" w:name="_Toc74653471"/>
      <w:bookmarkStart w:id="35" w:name="_Toc74658168"/>
      <w:bookmarkStart w:id="36" w:name="_Toc74658416"/>
      <w:bookmarkStart w:id="37" w:name="_Toc74699842"/>
      <w:proofErr w:type="spellStart"/>
      <w:r w:rsidRPr="005F4652">
        <w:rPr>
          <w:rFonts w:ascii="Times New Roman" w:hAnsi="Times New Roman" w:cs="Times New Roman"/>
          <w:color w:val="auto"/>
          <w:sz w:val="28"/>
          <w:szCs w:val="28"/>
        </w:rPr>
        <w:t>Хозлова</w:t>
      </w:r>
      <w:proofErr w:type="spellEnd"/>
      <w:r w:rsidRPr="005F4652">
        <w:rPr>
          <w:rFonts w:ascii="Times New Roman" w:hAnsi="Times New Roman" w:cs="Times New Roman"/>
          <w:color w:val="auto"/>
          <w:sz w:val="28"/>
          <w:szCs w:val="28"/>
        </w:rPr>
        <w:t xml:space="preserve"> Д. Введение в </w:t>
      </w:r>
      <w:proofErr w:type="spellStart"/>
      <w:r w:rsidRPr="005F4652">
        <w:rPr>
          <w:rFonts w:ascii="Times New Roman" w:hAnsi="Times New Roman" w:cs="Times New Roman"/>
          <w:color w:val="auto"/>
          <w:sz w:val="28"/>
          <w:szCs w:val="28"/>
        </w:rPr>
        <w:t>геймдизайн</w:t>
      </w:r>
      <w:proofErr w:type="spellEnd"/>
      <w:r w:rsidRPr="005F4652">
        <w:rPr>
          <w:rFonts w:ascii="Times New Roman" w:hAnsi="Times New Roman" w:cs="Times New Roman"/>
          <w:color w:val="auto"/>
          <w:sz w:val="28"/>
          <w:szCs w:val="28"/>
        </w:rPr>
        <w:t>: Разработка и дизайн головоломок в </w:t>
      </w:r>
      <w:r w:rsidRPr="005F4652">
        <w:rPr>
          <w:rStyle w:val="l-no-wra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идеоиграх </w:t>
      </w:r>
      <w:r w:rsidRPr="005F4652">
        <w:rPr>
          <w:rFonts w:ascii="Times New Roman" w:hAnsi="Times New Roman" w:cs="Times New Roman"/>
          <w:color w:val="auto"/>
          <w:sz w:val="28"/>
          <w:szCs w:val="28"/>
        </w:rPr>
        <w:t xml:space="preserve">[Электронный ресурс] / Д. Хохлова – Режим доступа: </w:t>
      </w:r>
      <w:hyperlink r:id="rId38" w:history="1">
        <w:r w:rsidRPr="005F46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c.ru/flood/17028-gamedesign-challenges-3</w:t>
        </w:r>
      </w:hyperlink>
      <w:r w:rsidRPr="005F4652">
        <w:rPr>
          <w:rFonts w:ascii="Times New Roman" w:hAnsi="Times New Roman" w:cs="Times New Roman"/>
          <w:color w:val="auto"/>
          <w:sz w:val="28"/>
          <w:szCs w:val="28"/>
        </w:rPr>
        <w:t xml:space="preserve"> , свободный. </w:t>
      </w:r>
      <w:r w:rsidRPr="005F4652">
        <w:rPr>
          <w:rFonts w:ascii="Times New Roman" w:hAnsi="Times New Roman" w:cs="Times New Roman"/>
          <w:color w:val="auto"/>
        </w:rPr>
        <w:t xml:space="preserve">Дата обращения: </w:t>
      </w:r>
      <w:r w:rsidR="00586B18" w:rsidRPr="005F4652">
        <w:rPr>
          <w:rFonts w:ascii="Times New Roman" w:hAnsi="Times New Roman" w:cs="Times New Roman"/>
          <w:color w:val="auto"/>
        </w:rPr>
        <w:t>21</w:t>
      </w:r>
      <w:r w:rsidRPr="005F4652">
        <w:rPr>
          <w:rFonts w:ascii="Times New Roman" w:hAnsi="Times New Roman" w:cs="Times New Roman"/>
          <w:color w:val="auto"/>
        </w:rPr>
        <w:t>.0</w:t>
      </w:r>
      <w:r w:rsidR="00586B18" w:rsidRPr="005F4652">
        <w:rPr>
          <w:rFonts w:ascii="Times New Roman" w:hAnsi="Times New Roman" w:cs="Times New Roman"/>
          <w:color w:val="auto"/>
        </w:rPr>
        <w:t>3</w:t>
      </w:r>
      <w:r w:rsidRPr="005F4652">
        <w:rPr>
          <w:rFonts w:ascii="Times New Roman" w:hAnsi="Times New Roman" w:cs="Times New Roman"/>
          <w:color w:val="auto"/>
        </w:rPr>
        <w:t>.2021.</w:t>
      </w:r>
      <w:bookmarkEnd w:id="33"/>
      <w:bookmarkEnd w:id="34"/>
      <w:bookmarkEnd w:id="35"/>
      <w:bookmarkEnd w:id="36"/>
      <w:bookmarkEnd w:id="37"/>
    </w:p>
    <w:p w14:paraId="720B4730" w14:textId="77777777" w:rsidR="00586B18" w:rsidRPr="005F4652" w:rsidRDefault="00586B18" w:rsidP="00586B18"/>
    <w:p w14:paraId="681E7CF4" w14:textId="6B1EFDEC" w:rsidR="00586B18" w:rsidRPr="005F4652" w:rsidRDefault="00586B18" w:rsidP="00586B18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 w:rsidRPr="005F4652">
        <w:rPr>
          <w:szCs w:val="28"/>
          <w:shd w:val="clear" w:color="auto" w:fill="FFFFFF"/>
        </w:rPr>
        <w:t xml:space="preserve">Официальный сайт </w:t>
      </w:r>
      <w:r w:rsidRPr="005F4652">
        <w:rPr>
          <w:szCs w:val="28"/>
          <w:shd w:val="clear" w:color="auto" w:fill="FFFFFF"/>
          <w:lang w:val="en-US"/>
        </w:rPr>
        <w:t>Unity</w:t>
      </w:r>
      <w:r w:rsidRPr="005F4652">
        <w:rPr>
          <w:szCs w:val="28"/>
          <w:shd w:val="clear" w:color="auto" w:fill="FFFFFF"/>
        </w:rPr>
        <w:t xml:space="preserve"> </w:t>
      </w:r>
      <w:r w:rsidRPr="005F4652">
        <w:rPr>
          <w:szCs w:val="28"/>
        </w:rPr>
        <w:t xml:space="preserve">[Электронный ресурс] - Режим доступа: </w:t>
      </w:r>
      <w:hyperlink r:id="rId39" w:history="1">
        <w:r w:rsidRPr="005F4652">
          <w:rPr>
            <w:rStyle w:val="a3"/>
            <w:color w:val="auto"/>
            <w:szCs w:val="28"/>
            <w:u w:val="none"/>
          </w:rPr>
          <w:t>https://unity.com/ru</w:t>
        </w:r>
      </w:hyperlink>
      <w:r w:rsidRPr="005F4652">
        <w:rPr>
          <w:szCs w:val="28"/>
        </w:rPr>
        <w:t xml:space="preserve"> . Дата обращения: 28.04.2021.</w:t>
      </w:r>
    </w:p>
    <w:p w14:paraId="6635D362" w14:textId="77777777" w:rsidR="00586B18" w:rsidRPr="005F4652" w:rsidRDefault="00586B18" w:rsidP="00586B18">
      <w:pPr>
        <w:pStyle w:val="ad"/>
        <w:rPr>
          <w:szCs w:val="28"/>
        </w:rPr>
      </w:pPr>
    </w:p>
    <w:p w14:paraId="1F003674" w14:textId="282B8B23" w:rsidR="00586B18" w:rsidRPr="005F4652" w:rsidRDefault="00586B18" w:rsidP="00586B18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 w:rsidRPr="005F4652">
        <w:t xml:space="preserve">Официальный сайт </w:t>
      </w:r>
      <w:proofErr w:type="spellStart"/>
      <w:r w:rsidRPr="005F4652">
        <w:t>GooglePlay</w:t>
      </w:r>
      <w:proofErr w:type="spellEnd"/>
      <w:r w:rsidRPr="005F4652">
        <w:t xml:space="preserve">. [Электронный ресурс] </w:t>
      </w:r>
      <w:r w:rsidRPr="005F4652">
        <w:rPr>
          <w:szCs w:val="28"/>
        </w:rPr>
        <w:t xml:space="preserve">- Режим доступа: </w:t>
      </w:r>
      <w:hyperlink r:id="rId40" w:history="1">
        <w:r w:rsidR="005F4652" w:rsidRPr="005F4652">
          <w:rPr>
            <w:rStyle w:val="a3"/>
            <w:color w:val="auto"/>
            <w:szCs w:val="28"/>
            <w:u w:val="none"/>
          </w:rPr>
          <w:t>https://play.google.com/store/apps/details?id=com.pixelsunsetstudio.ConstellationPuzzle</w:t>
        </w:r>
      </w:hyperlink>
      <w:r w:rsidR="005F4652" w:rsidRPr="005F4652">
        <w:rPr>
          <w:szCs w:val="28"/>
        </w:rPr>
        <w:t xml:space="preserve"> </w:t>
      </w:r>
      <w:r w:rsidRPr="005F4652">
        <w:rPr>
          <w:szCs w:val="28"/>
        </w:rPr>
        <w:t>, свободный. Д</w:t>
      </w:r>
      <w:r w:rsidRPr="005F4652">
        <w:t>ата обращения: 29.04.2021.</w:t>
      </w:r>
    </w:p>
    <w:p w14:paraId="4E34581E" w14:textId="77777777" w:rsidR="00586B18" w:rsidRPr="005F4652" w:rsidRDefault="00586B18" w:rsidP="00586B18">
      <w:pPr>
        <w:pStyle w:val="ad"/>
        <w:rPr>
          <w:szCs w:val="28"/>
        </w:rPr>
      </w:pPr>
    </w:p>
    <w:p w14:paraId="75545D3B" w14:textId="5DC8C24C" w:rsidR="00586B18" w:rsidRPr="005F4652" w:rsidRDefault="00586B18" w:rsidP="00586B18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 w:rsidRPr="005F4652">
        <w:t xml:space="preserve">Официальный сайт </w:t>
      </w:r>
      <w:proofErr w:type="spellStart"/>
      <w:r w:rsidRPr="005F4652">
        <w:t>GooglePlay</w:t>
      </w:r>
      <w:proofErr w:type="spellEnd"/>
      <w:r w:rsidRPr="005F4652">
        <w:t xml:space="preserve">. [Электронный ресурс] </w:t>
      </w:r>
      <w:r w:rsidRPr="005F4652">
        <w:rPr>
          <w:szCs w:val="28"/>
        </w:rPr>
        <w:t xml:space="preserve">- Режим доступа: </w:t>
      </w:r>
      <w:hyperlink r:id="rId41" w:history="1">
        <w:r w:rsidR="005F4652" w:rsidRPr="005F4652">
          <w:rPr>
            <w:rStyle w:val="a3"/>
            <w:color w:val="auto"/>
            <w:szCs w:val="28"/>
            <w:u w:val="none"/>
          </w:rPr>
          <w:t>https://play.google.com/store/apps/details?id=com.bigbadbros.starpaths</w:t>
        </w:r>
      </w:hyperlink>
      <w:r w:rsidR="005F4652" w:rsidRPr="005F4652">
        <w:rPr>
          <w:szCs w:val="28"/>
        </w:rPr>
        <w:t xml:space="preserve"> </w:t>
      </w:r>
      <w:r w:rsidRPr="005F4652">
        <w:rPr>
          <w:szCs w:val="28"/>
        </w:rPr>
        <w:t>, свободный. Д</w:t>
      </w:r>
      <w:r w:rsidRPr="005F4652">
        <w:t>ата обращения: 29.04.2021.</w:t>
      </w:r>
    </w:p>
    <w:p w14:paraId="70B9D708" w14:textId="77777777" w:rsidR="00586B18" w:rsidRPr="005F4652" w:rsidRDefault="00586B18" w:rsidP="00586B18">
      <w:pPr>
        <w:pStyle w:val="ad"/>
        <w:tabs>
          <w:tab w:val="left" w:pos="284"/>
        </w:tabs>
        <w:ind w:left="0"/>
        <w:rPr>
          <w:szCs w:val="28"/>
        </w:rPr>
      </w:pPr>
    </w:p>
    <w:p w14:paraId="7C5D5ED9" w14:textId="6B4B3B64" w:rsidR="00586B18" w:rsidRPr="005F4652" w:rsidRDefault="00586B18" w:rsidP="00586B18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 w:rsidRPr="005F4652">
        <w:t xml:space="preserve">Официальный сайт </w:t>
      </w:r>
      <w:proofErr w:type="spellStart"/>
      <w:r w:rsidRPr="005F4652">
        <w:t>GooglePlay</w:t>
      </w:r>
      <w:proofErr w:type="spellEnd"/>
      <w:r w:rsidRPr="005F4652">
        <w:t xml:space="preserve">. [Электронный ресурс] </w:t>
      </w:r>
      <w:r w:rsidRPr="005F4652">
        <w:rPr>
          <w:szCs w:val="28"/>
        </w:rPr>
        <w:t xml:space="preserve">- Режим доступа: </w:t>
      </w:r>
      <w:hyperlink r:id="rId42" w:history="1">
        <w:r w:rsidR="005F4652" w:rsidRPr="005F4652">
          <w:rPr>
            <w:rStyle w:val="a3"/>
            <w:color w:val="auto"/>
            <w:szCs w:val="28"/>
            <w:u w:val="none"/>
          </w:rPr>
          <w:t>https://play.google.com/store/apps/details?id=com.whitewind.star</w:t>
        </w:r>
      </w:hyperlink>
      <w:r w:rsidR="005F4652" w:rsidRPr="005F4652">
        <w:rPr>
          <w:szCs w:val="28"/>
        </w:rPr>
        <w:t xml:space="preserve"> </w:t>
      </w:r>
      <w:r w:rsidRPr="005F4652">
        <w:rPr>
          <w:szCs w:val="28"/>
        </w:rPr>
        <w:t xml:space="preserve"> , свободный. Д</w:t>
      </w:r>
      <w:r w:rsidRPr="005F4652">
        <w:t>ата обращения: 29.04.2021.</w:t>
      </w:r>
    </w:p>
    <w:p w14:paraId="37FA32A5" w14:textId="77777777" w:rsidR="00586B18" w:rsidRPr="005F4652" w:rsidRDefault="00586B18" w:rsidP="00586B18">
      <w:pPr>
        <w:pStyle w:val="ad"/>
        <w:rPr>
          <w:szCs w:val="28"/>
        </w:rPr>
      </w:pPr>
    </w:p>
    <w:p w14:paraId="3018B8BF" w14:textId="3D42C683" w:rsidR="00586B18" w:rsidRPr="005F4652" w:rsidRDefault="00586B18" w:rsidP="00586B18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 w:rsidRPr="005F4652">
        <w:t xml:space="preserve">Официальный сайт </w:t>
      </w:r>
      <w:proofErr w:type="spellStart"/>
      <w:r w:rsidRPr="005F4652">
        <w:t>GooglePlay</w:t>
      </w:r>
      <w:proofErr w:type="spellEnd"/>
      <w:r w:rsidRPr="005F4652">
        <w:t xml:space="preserve">. [Электронный ресурс] </w:t>
      </w:r>
      <w:r w:rsidRPr="005F4652">
        <w:rPr>
          <w:szCs w:val="28"/>
        </w:rPr>
        <w:t>- Режим доступа:</w:t>
      </w:r>
      <w:r w:rsidR="005F4652" w:rsidRPr="005F4652">
        <w:rPr>
          <w:szCs w:val="28"/>
        </w:rPr>
        <w:t xml:space="preserve"> </w:t>
      </w:r>
      <w:hyperlink r:id="rId43" w:history="1">
        <w:r w:rsidR="005F4652" w:rsidRPr="005F4652">
          <w:rPr>
            <w:rStyle w:val="a3"/>
            <w:color w:val="auto"/>
            <w:szCs w:val="28"/>
            <w:u w:val="none"/>
          </w:rPr>
          <w:t>https://play.google.com/store/apps/details?id=com.vitotechnology.StarWalkKids</w:t>
        </w:r>
      </w:hyperlink>
      <w:r w:rsidR="005F4652" w:rsidRPr="005F4652">
        <w:rPr>
          <w:szCs w:val="28"/>
        </w:rPr>
        <w:t xml:space="preserve"> </w:t>
      </w:r>
      <w:r w:rsidRPr="005F4652">
        <w:rPr>
          <w:szCs w:val="28"/>
        </w:rPr>
        <w:t>, свободный. Д</w:t>
      </w:r>
      <w:r w:rsidRPr="005F4652">
        <w:t>ата обращения: 29.04.2021.</w:t>
      </w:r>
    </w:p>
    <w:p w14:paraId="6914E3A1" w14:textId="77777777" w:rsidR="005F4652" w:rsidRPr="005F4652" w:rsidRDefault="005F4652" w:rsidP="005F4652">
      <w:pPr>
        <w:pStyle w:val="ad"/>
        <w:rPr>
          <w:szCs w:val="28"/>
        </w:rPr>
      </w:pPr>
    </w:p>
    <w:p w14:paraId="07338C60" w14:textId="048F6050" w:rsidR="00FF3B9B" w:rsidRPr="00FF3B9B" w:rsidRDefault="005F4652" w:rsidP="007A3A4F">
      <w:pPr>
        <w:pStyle w:val="ad"/>
        <w:numPr>
          <w:ilvl w:val="0"/>
          <w:numId w:val="8"/>
        </w:numPr>
        <w:tabs>
          <w:tab w:val="left" w:pos="0"/>
        </w:tabs>
        <w:ind w:left="0" w:firstLine="0"/>
        <w:rPr>
          <w:szCs w:val="28"/>
        </w:rPr>
      </w:pPr>
      <w:r w:rsidRPr="005F4652">
        <w:rPr>
          <w:szCs w:val="28"/>
        </w:rPr>
        <w:t>Единорог (созвездие).</w:t>
      </w:r>
      <w:r w:rsidRPr="005F4652">
        <w:t xml:space="preserve"> [Электронный ресурс] – Режим доступа: </w:t>
      </w:r>
      <w:hyperlink r:id="rId44" w:history="1">
        <w:r w:rsidRPr="005F4652">
          <w:rPr>
            <w:rStyle w:val="a3"/>
            <w:color w:val="auto"/>
            <w:u w:val="none"/>
          </w:rPr>
          <w:t>https://www.galactic.name/constellations/monoceros_constellation.php</w:t>
        </w:r>
      </w:hyperlink>
      <w:r w:rsidRPr="005F4652">
        <w:t xml:space="preserve"> , </w:t>
      </w:r>
      <w:r w:rsidRPr="005F4652">
        <w:rPr>
          <w:szCs w:val="28"/>
        </w:rPr>
        <w:t>свободный. Д</w:t>
      </w:r>
      <w:r w:rsidRPr="005F4652">
        <w:t>ата обращения: 30.04.2021.</w:t>
      </w:r>
    </w:p>
    <w:p w14:paraId="1F140700" w14:textId="77777777" w:rsidR="00FF3B9B" w:rsidRPr="00FF3B9B" w:rsidRDefault="00FF3B9B" w:rsidP="00FF3B9B">
      <w:pPr>
        <w:pStyle w:val="ad"/>
        <w:rPr>
          <w:szCs w:val="28"/>
        </w:rPr>
      </w:pPr>
    </w:p>
    <w:p w14:paraId="07CEAEC9" w14:textId="6B29F31B" w:rsidR="00FF3B9B" w:rsidRDefault="004F7A77" w:rsidP="00FF3B9B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  <w:lang w:val="en-US"/>
        </w:rPr>
        <w:t>Unity</w:t>
      </w:r>
      <w:r w:rsidRPr="004F7A77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4F7A77">
        <w:rPr>
          <w:szCs w:val="28"/>
        </w:rPr>
        <w:t>.</w:t>
      </w:r>
      <w:r>
        <w:rPr>
          <w:szCs w:val="28"/>
        </w:rPr>
        <w:t xml:space="preserve"> </w:t>
      </w:r>
      <w:r w:rsidRPr="004F7A77">
        <w:rPr>
          <w:szCs w:val="28"/>
        </w:rPr>
        <w:t>[</w:t>
      </w:r>
      <w:r>
        <w:rPr>
          <w:szCs w:val="28"/>
        </w:rPr>
        <w:t>Электронный ресурс</w:t>
      </w:r>
      <w:r w:rsidRPr="004F7A77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Pr="004F7A77">
        <w:rPr>
          <w:szCs w:val="28"/>
        </w:rPr>
        <w:t>https://docs.unity3d.com/Manual/index.html</w:t>
      </w:r>
      <w:r>
        <w:rPr>
          <w:szCs w:val="28"/>
        </w:rPr>
        <w:t>, свободный. Дата обращения: 01.05.2021.</w:t>
      </w:r>
    </w:p>
    <w:p w14:paraId="5C4A264A" w14:textId="77777777" w:rsidR="00224380" w:rsidRPr="00224380" w:rsidRDefault="00224380" w:rsidP="00224380">
      <w:pPr>
        <w:pStyle w:val="ad"/>
        <w:rPr>
          <w:szCs w:val="28"/>
        </w:rPr>
      </w:pPr>
    </w:p>
    <w:p w14:paraId="43603125" w14:textId="561FE3BD" w:rsidR="00224380" w:rsidRDefault="00224380" w:rsidP="00FF3B9B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Прототип в </w:t>
      </w:r>
      <w:r>
        <w:rPr>
          <w:szCs w:val="28"/>
          <w:lang w:val="en-US"/>
        </w:rPr>
        <w:t>Figma</w:t>
      </w:r>
      <w:r>
        <w:rPr>
          <w:szCs w:val="28"/>
        </w:rPr>
        <w:t xml:space="preserve"> </w:t>
      </w:r>
      <w:r w:rsidRPr="00224380">
        <w:rPr>
          <w:szCs w:val="28"/>
        </w:rPr>
        <w:t>[</w:t>
      </w:r>
      <w:r>
        <w:rPr>
          <w:szCs w:val="28"/>
        </w:rPr>
        <w:t>Электронный ресурс</w:t>
      </w:r>
      <w:r w:rsidRPr="00224380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Pr="00224380">
        <w:rPr>
          <w:szCs w:val="28"/>
        </w:rPr>
        <w:t>https://www.figma.com/file/sXaZt6uUAbOfAeD4HDW89n/CosmoTour?node-id=0%3A1</w:t>
      </w:r>
      <w:r>
        <w:rPr>
          <w:szCs w:val="28"/>
        </w:rPr>
        <w:t xml:space="preserve">, свободный. </w:t>
      </w:r>
    </w:p>
    <w:p w14:paraId="1CC730F7" w14:textId="77777777" w:rsidR="00DA65F6" w:rsidRPr="00DA65F6" w:rsidRDefault="00DA65F6" w:rsidP="00DA65F6">
      <w:pPr>
        <w:pStyle w:val="ad"/>
        <w:rPr>
          <w:szCs w:val="28"/>
        </w:rPr>
      </w:pPr>
    </w:p>
    <w:p w14:paraId="099A6F15" w14:textId="14CED137" w:rsidR="007A3A4F" w:rsidRDefault="00DA65F6" w:rsidP="007A3A4F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Проект на </w:t>
      </w:r>
      <w:r>
        <w:rPr>
          <w:szCs w:val="28"/>
          <w:lang w:val="en-US"/>
        </w:rPr>
        <w:t>GitHub</w:t>
      </w:r>
      <w:r w:rsidR="007A3A4F">
        <w:rPr>
          <w:szCs w:val="28"/>
        </w:rPr>
        <w:t xml:space="preserve"> </w:t>
      </w:r>
      <w:r w:rsidRPr="00DA65F6">
        <w:rPr>
          <w:szCs w:val="28"/>
        </w:rPr>
        <w:t>[</w:t>
      </w:r>
      <w:r>
        <w:rPr>
          <w:szCs w:val="28"/>
        </w:rPr>
        <w:t>Электронный ресурс</w:t>
      </w:r>
      <w:r w:rsidRPr="00DA65F6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Pr="00DA65F6">
        <w:rPr>
          <w:szCs w:val="28"/>
        </w:rPr>
        <w:t>https://github.com/levonte4/astronomy</w:t>
      </w:r>
      <w:r>
        <w:rPr>
          <w:szCs w:val="28"/>
        </w:rPr>
        <w:t>, свободный.</w:t>
      </w:r>
    </w:p>
    <w:p w14:paraId="04A42810" w14:textId="77777777" w:rsidR="007A3A4F" w:rsidRPr="007A3A4F" w:rsidRDefault="007A3A4F" w:rsidP="007A3A4F">
      <w:pPr>
        <w:pStyle w:val="ad"/>
        <w:rPr>
          <w:szCs w:val="28"/>
        </w:rPr>
      </w:pPr>
    </w:p>
    <w:p w14:paraId="1C58BBC2" w14:textId="6BB4DEA8" w:rsidR="00E84060" w:rsidRPr="007A3A4F" w:rsidRDefault="007A3A4F" w:rsidP="007A3A4F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Морозов О. </w:t>
      </w:r>
      <w:r w:rsidR="00E84060" w:rsidRPr="007A3A4F">
        <w:rPr>
          <w:szCs w:val="28"/>
          <w:lang w:val="en-US"/>
        </w:rPr>
        <w:t>Spine</w:t>
      </w:r>
      <w:r w:rsidR="00E84060" w:rsidRPr="007A3A4F">
        <w:rPr>
          <w:szCs w:val="28"/>
        </w:rPr>
        <w:t xml:space="preserve"> – первые шаги [Электронный ресурс]</w:t>
      </w:r>
      <w:r>
        <w:rPr>
          <w:szCs w:val="28"/>
        </w:rPr>
        <w:t xml:space="preserve"> / О. Морозов</w:t>
      </w:r>
      <w:r w:rsidR="00E84060" w:rsidRPr="007A3A4F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7A3A4F">
        <w:rPr>
          <w:szCs w:val="28"/>
        </w:rPr>
        <w:t>https://habr.com/ru/post/207904/</w:t>
      </w:r>
      <w:r>
        <w:rPr>
          <w:szCs w:val="28"/>
        </w:rPr>
        <w:t>, свободный.</w:t>
      </w:r>
    </w:p>
    <w:p w14:paraId="724BBC15" w14:textId="77777777" w:rsidR="004A124A" w:rsidRPr="004A124A" w:rsidRDefault="004A124A" w:rsidP="004A124A">
      <w:pPr>
        <w:pStyle w:val="ad"/>
        <w:rPr>
          <w:szCs w:val="28"/>
        </w:rPr>
      </w:pPr>
    </w:p>
    <w:p w14:paraId="474662DE" w14:textId="7134529A" w:rsidR="004A124A" w:rsidRDefault="004A124A" w:rsidP="004A124A">
      <w:pPr>
        <w:pStyle w:val="ad"/>
        <w:tabs>
          <w:tab w:val="left" w:pos="284"/>
        </w:tabs>
        <w:ind w:left="0"/>
        <w:rPr>
          <w:szCs w:val="28"/>
        </w:rPr>
      </w:pPr>
    </w:p>
    <w:p w14:paraId="7F51D4C7" w14:textId="77777777" w:rsidR="004A124A" w:rsidRPr="00FF3B9B" w:rsidRDefault="004A124A" w:rsidP="004A124A">
      <w:pPr>
        <w:pStyle w:val="ad"/>
        <w:tabs>
          <w:tab w:val="left" w:pos="284"/>
        </w:tabs>
        <w:ind w:left="0"/>
        <w:rPr>
          <w:szCs w:val="28"/>
        </w:rPr>
      </w:pPr>
    </w:p>
    <w:p w14:paraId="29B24B29" w14:textId="5FEA4DB4" w:rsidR="00586B18" w:rsidRDefault="00586B18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3AB3E568" w14:textId="600894E1" w:rsidR="00E84060" w:rsidRDefault="00E84060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444473D9" w14:textId="3EA44660" w:rsidR="00E84060" w:rsidRDefault="00E84060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3F2C9F53" w14:textId="2DE913D0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61A9D22D" w14:textId="4AF0EA5B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175B6F04" w14:textId="77777777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2CE0999A" w14:textId="7CB0C37A" w:rsidR="00E84060" w:rsidRDefault="00E84060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24481CD4" w14:textId="77777777" w:rsidR="00E84060" w:rsidRDefault="00E84060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4F37F763" w14:textId="311A7AEB" w:rsidR="00E84060" w:rsidRPr="00E84060" w:rsidRDefault="007A749E" w:rsidP="00E84060">
      <w:pPr>
        <w:pStyle w:val="aa"/>
        <w:rPr>
          <w:b/>
          <w:bCs/>
        </w:rPr>
      </w:pPr>
      <w:bookmarkStart w:id="38" w:name="_Toc74699843"/>
      <w:r>
        <w:rPr>
          <w:b/>
          <w:bCs/>
        </w:rPr>
        <w:lastRenderedPageBreak/>
        <w:t>Приложения</w:t>
      </w:r>
      <w:bookmarkStart w:id="39" w:name="_Toc74699844"/>
      <w:bookmarkEnd w:id="38"/>
    </w:p>
    <w:p w14:paraId="35BE0DC8" w14:textId="02E61172" w:rsidR="004A124A" w:rsidRPr="009A212E" w:rsidRDefault="004A124A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39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8697FE" w14:textId="209F5C94" w:rsidR="004A124A" w:rsidRDefault="004A124A" w:rsidP="004A124A">
      <w:pPr>
        <w:rPr>
          <w:szCs w:val="28"/>
        </w:rPr>
      </w:pPr>
      <w:r>
        <w:rPr>
          <w:szCs w:val="28"/>
        </w:rPr>
        <w:t>Прототип</w:t>
      </w:r>
      <w:r w:rsidR="005B2FFA">
        <w:rPr>
          <w:szCs w:val="28"/>
        </w:rPr>
        <w:t>ы</w:t>
      </w:r>
      <w:r>
        <w:rPr>
          <w:szCs w:val="28"/>
        </w:rPr>
        <w:t xml:space="preserve"> экранов, разработанных в </w:t>
      </w:r>
      <w:r>
        <w:rPr>
          <w:szCs w:val="28"/>
          <w:lang w:val="en-US"/>
        </w:rPr>
        <w:t>Figma</w:t>
      </w:r>
      <w:r w:rsidRPr="004A124A">
        <w:rPr>
          <w:szCs w:val="28"/>
        </w:rPr>
        <w:t>.</w:t>
      </w:r>
    </w:p>
    <w:p w14:paraId="132C2BF7" w14:textId="77777777" w:rsidR="005B2FFA" w:rsidRDefault="005B2FFA" w:rsidP="004A124A"/>
    <w:p w14:paraId="64A3183E" w14:textId="77777777" w:rsidR="005B2FFA" w:rsidRDefault="004A124A" w:rsidP="005B2FFA">
      <w:pPr>
        <w:spacing w:after="160" w:line="256" w:lineRule="auto"/>
        <w:rPr>
          <w:noProof/>
        </w:rPr>
      </w:pPr>
      <w:r w:rsidRPr="00797E21">
        <w:rPr>
          <w:noProof/>
        </w:rPr>
        <w:drawing>
          <wp:inline distT="0" distB="0" distL="0" distR="0" wp14:anchorId="0DEB37D8" wp14:editId="13CA0D8C">
            <wp:extent cx="3505200" cy="198043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495F" w14:textId="6A79FB1B" w:rsidR="004A124A" w:rsidRDefault="004A124A" w:rsidP="005B2FFA">
      <w:pPr>
        <w:spacing w:after="160" w:line="256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A</w:t>
      </w:r>
      <w:r w:rsidRPr="009A00D0">
        <w:rPr>
          <w:noProof/>
        </w:rPr>
        <w:t>.</w:t>
      </w:r>
      <w:r>
        <w:rPr>
          <w:noProof/>
        </w:rPr>
        <w:t>1 – начало уровня</w:t>
      </w:r>
    </w:p>
    <w:p w14:paraId="1AF8F041" w14:textId="5EA7D869" w:rsidR="004A124A" w:rsidRDefault="004A124A" w:rsidP="004A124A">
      <w:pPr>
        <w:spacing w:after="160" w:line="256" w:lineRule="auto"/>
        <w:rPr>
          <w:noProof/>
        </w:rPr>
      </w:pPr>
      <w:r w:rsidRPr="00150AEA">
        <w:rPr>
          <w:noProof/>
        </w:rPr>
        <w:drawing>
          <wp:inline distT="0" distB="0" distL="0" distR="0" wp14:anchorId="4976708D" wp14:editId="2CB9E79D">
            <wp:extent cx="2806968" cy="155786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3563" cy="15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E9" w:rsidRPr="004235E9">
        <w:rPr>
          <w:noProof/>
        </w:rPr>
        <w:t xml:space="preserve"> </w:t>
      </w:r>
      <w:r w:rsidR="004235E9" w:rsidRPr="00150AEA">
        <w:rPr>
          <w:noProof/>
        </w:rPr>
        <w:drawing>
          <wp:inline distT="0" distB="0" distL="0" distR="0" wp14:anchorId="11945FAA" wp14:editId="59BCB985">
            <wp:extent cx="2760134" cy="1552576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7240" cy="15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B551" w14:textId="193513FE" w:rsidR="004A124A" w:rsidRDefault="004A124A" w:rsidP="004235E9">
      <w:pPr>
        <w:spacing w:after="160" w:line="256" w:lineRule="auto"/>
        <w:ind w:left="2124" w:firstLine="708"/>
        <w:rPr>
          <w:noProof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A</w:t>
      </w:r>
      <w:r w:rsidRPr="009A00D0">
        <w:rPr>
          <w:noProof/>
        </w:rPr>
        <w:t>.2</w:t>
      </w:r>
      <w:r>
        <w:rPr>
          <w:noProof/>
        </w:rPr>
        <w:t xml:space="preserve"> – соединение звезд</w:t>
      </w:r>
    </w:p>
    <w:p w14:paraId="244CA462" w14:textId="42123D0A" w:rsidR="004A124A" w:rsidRDefault="004A124A" w:rsidP="004A124A">
      <w:pPr>
        <w:spacing w:after="160" w:line="256" w:lineRule="auto"/>
        <w:rPr>
          <w:noProof/>
        </w:rPr>
      </w:pPr>
      <w:r w:rsidRPr="004A124A">
        <w:rPr>
          <w:noProof/>
        </w:rPr>
        <w:drawing>
          <wp:inline distT="0" distB="0" distL="0" distR="0" wp14:anchorId="1F31C65F" wp14:editId="4741CAEA">
            <wp:extent cx="3530600" cy="1977800"/>
            <wp:effectExtent l="0" t="0" r="0" b="3810"/>
            <wp:docPr id="79" name="Рисунок 7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2636" cy="19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6DCA" w14:textId="12A6EB18" w:rsidR="004A124A" w:rsidRPr="004A124A" w:rsidRDefault="004A124A" w:rsidP="004235E9">
      <w:pPr>
        <w:spacing w:after="160" w:line="256" w:lineRule="auto"/>
        <w:ind w:firstLine="708"/>
        <w:rPr>
          <w:noProof/>
        </w:rPr>
      </w:pPr>
      <w:r>
        <w:rPr>
          <w:noProof/>
        </w:rPr>
        <w:t xml:space="preserve">Рисунок А.3 </w:t>
      </w:r>
      <w:r w:rsidR="004235E9">
        <w:rPr>
          <w:noProof/>
        </w:rPr>
        <w:t>–</w:t>
      </w:r>
      <w:r>
        <w:rPr>
          <w:noProof/>
        </w:rPr>
        <w:t xml:space="preserve"> </w:t>
      </w:r>
      <w:r w:rsidR="004235E9">
        <w:rPr>
          <w:noProof/>
        </w:rPr>
        <w:t>первое окно обучения</w:t>
      </w:r>
    </w:p>
    <w:p w14:paraId="67BAE5D6" w14:textId="1F8D60A0" w:rsidR="004A124A" w:rsidRDefault="004235E9" w:rsidP="004A124A">
      <w:pPr>
        <w:spacing w:after="160" w:line="256" w:lineRule="auto"/>
        <w:rPr>
          <w:noProof/>
        </w:rPr>
      </w:pPr>
      <w:r w:rsidRPr="00331AF8">
        <w:rPr>
          <w:noProof/>
        </w:rPr>
        <w:lastRenderedPageBreak/>
        <w:drawing>
          <wp:inline distT="0" distB="0" distL="0" distR="0" wp14:anchorId="0DC09B17" wp14:editId="60DE57EA">
            <wp:extent cx="3420534" cy="1936741"/>
            <wp:effectExtent l="0" t="0" r="0" b="698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6228" cy="19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A3B" w14:textId="6210A1FA" w:rsidR="004A124A" w:rsidRDefault="004235E9" w:rsidP="004235E9">
      <w:pPr>
        <w:spacing w:after="160" w:line="256" w:lineRule="auto"/>
        <w:ind w:firstLine="708"/>
        <w:rPr>
          <w:noProof/>
        </w:rPr>
      </w:pPr>
      <w:r>
        <w:rPr>
          <w:noProof/>
        </w:rPr>
        <w:t>Рисунок А.4 – второе окно обучения</w:t>
      </w:r>
    </w:p>
    <w:p w14:paraId="081022BB" w14:textId="3D94F78D" w:rsidR="004A124A" w:rsidRDefault="004235E9" w:rsidP="004A124A">
      <w:pPr>
        <w:spacing w:after="160" w:line="256" w:lineRule="auto"/>
      </w:pPr>
      <w:r w:rsidRPr="00331AF8">
        <w:rPr>
          <w:noProof/>
        </w:rPr>
        <w:drawing>
          <wp:inline distT="0" distB="0" distL="0" distR="0" wp14:anchorId="176FD8EE" wp14:editId="38E1EF0A">
            <wp:extent cx="3556732" cy="2013857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6732" cy="20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502B" w14:textId="3825F823" w:rsidR="004235E9" w:rsidRDefault="004235E9" w:rsidP="004235E9">
      <w:pPr>
        <w:spacing w:after="160" w:line="256" w:lineRule="auto"/>
        <w:ind w:firstLine="708"/>
      </w:pPr>
      <w:r>
        <w:rPr>
          <w:noProof/>
        </w:rPr>
        <w:t>Рисунок А.5 – третье окно обучения</w:t>
      </w:r>
    </w:p>
    <w:p w14:paraId="6E110732" w14:textId="0D8131B5" w:rsidR="004A124A" w:rsidRDefault="004A124A" w:rsidP="004A124A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66FF52A4" wp14:editId="6B82A1AC">
            <wp:extent cx="3420110" cy="1890724"/>
            <wp:effectExtent l="0" t="0" r="8890" b="0"/>
            <wp:docPr id="15" name="Рисунок 15" descr="Изображение выглядит как текст, природа, наружный объек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природа, наружный объект, ночное неб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3509" cy="18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7B9" w14:textId="34536BC0" w:rsidR="004235E9" w:rsidRDefault="004235E9" w:rsidP="004235E9">
      <w:pPr>
        <w:spacing w:after="160" w:line="256" w:lineRule="auto"/>
        <w:ind w:firstLine="708"/>
      </w:pPr>
      <w:r>
        <w:t>Рисунок А.6 – удаление линии</w:t>
      </w:r>
    </w:p>
    <w:p w14:paraId="1E4DE9E6" w14:textId="469C7606" w:rsidR="004A124A" w:rsidRDefault="004A124A" w:rsidP="004A124A">
      <w:pPr>
        <w:spacing w:after="160" w:line="256" w:lineRule="auto"/>
      </w:pPr>
    </w:p>
    <w:p w14:paraId="2E12E337" w14:textId="23AD21DF" w:rsidR="004A124A" w:rsidRDefault="004A124A" w:rsidP="004A124A">
      <w:pPr>
        <w:spacing w:after="160" w:line="256" w:lineRule="auto"/>
      </w:pPr>
      <w:r w:rsidRPr="00150AEA">
        <w:rPr>
          <w:noProof/>
        </w:rPr>
        <w:lastRenderedPageBreak/>
        <w:drawing>
          <wp:inline distT="0" distB="0" distL="0" distR="0" wp14:anchorId="0D0BD29C" wp14:editId="199B6A97">
            <wp:extent cx="3791479" cy="2143424"/>
            <wp:effectExtent l="0" t="0" r="0" b="9525"/>
            <wp:docPr id="17" name="Рисунок 17" descr="Изображение выглядит как текст, природ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природа, ночное небо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229B" w14:textId="5B09E207" w:rsidR="004235E9" w:rsidRDefault="004235E9" w:rsidP="004235E9">
      <w:pPr>
        <w:spacing w:after="160" w:line="256" w:lineRule="auto"/>
        <w:ind w:firstLine="708"/>
      </w:pPr>
      <w:r>
        <w:t>Рисунок А.7 – полностью нарисованное созвездие</w:t>
      </w:r>
    </w:p>
    <w:p w14:paraId="25A37379" w14:textId="6621A7AA" w:rsidR="004A124A" w:rsidRDefault="004A124A" w:rsidP="004A124A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7A54D401" wp14:editId="23563090">
            <wp:extent cx="3791479" cy="2143424"/>
            <wp:effectExtent l="0" t="0" r="0" b="9525"/>
            <wp:docPr id="18" name="Рисунок 18" descr="Изображение выглядит как текс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ночное неб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1A2C" w14:textId="5068D1A9" w:rsidR="004235E9" w:rsidRDefault="004235E9" w:rsidP="004235E9">
      <w:pPr>
        <w:spacing w:after="160" w:line="256" w:lineRule="auto"/>
        <w:ind w:firstLine="708"/>
      </w:pPr>
      <w:r>
        <w:t>Рисунок А.8 – экран с анимацией Единорога</w:t>
      </w:r>
    </w:p>
    <w:p w14:paraId="0A91AF2B" w14:textId="198E1B31" w:rsidR="004A124A" w:rsidRDefault="004A124A" w:rsidP="004A124A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3C91C414" wp14:editId="3F1BFCD8">
            <wp:extent cx="3801005" cy="2048161"/>
            <wp:effectExtent l="0" t="0" r="0" b="9525"/>
            <wp:docPr id="19" name="Рисунок 19" descr="Изображение выглядит как текст, знак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знак, закрыть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ACB" w14:textId="59E4DBE1" w:rsidR="004235E9" w:rsidRDefault="004235E9" w:rsidP="004235E9">
      <w:pPr>
        <w:spacing w:after="160" w:line="256" w:lineRule="auto"/>
        <w:ind w:firstLine="708"/>
      </w:pPr>
      <w:r>
        <w:t>Рисунок А.9 – экран подсказки первого уровня</w:t>
      </w:r>
    </w:p>
    <w:p w14:paraId="7BB5E19E" w14:textId="77777777" w:rsidR="004235E9" w:rsidRDefault="004235E9" w:rsidP="004A124A">
      <w:pPr>
        <w:spacing w:after="160" w:line="256" w:lineRule="auto"/>
      </w:pPr>
    </w:p>
    <w:p w14:paraId="11F9BFAB" w14:textId="3BD42BBE" w:rsidR="004A124A" w:rsidRDefault="004A124A" w:rsidP="004A124A">
      <w:pPr>
        <w:spacing w:after="160" w:line="256" w:lineRule="auto"/>
      </w:pPr>
      <w:r w:rsidRPr="00150AEA">
        <w:rPr>
          <w:noProof/>
        </w:rPr>
        <w:lastRenderedPageBreak/>
        <w:drawing>
          <wp:inline distT="0" distB="0" distL="0" distR="0" wp14:anchorId="2FBFD28C" wp14:editId="6CFD03CC">
            <wp:extent cx="3753374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6C9" w14:textId="1C4FA63E" w:rsidR="004235E9" w:rsidRDefault="004235E9" w:rsidP="004235E9">
      <w:pPr>
        <w:spacing w:after="160" w:line="256" w:lineRule="auto"/>
        <w:ind w:firstLine="708"/>
      </w:pPr>
      <w:r>
        <w:t>Рисунок А.10 – экран похвалы</w:t>
      </w:r>
    </w:p>
    <w:p w14:paraId="559EEC2B" w14:textId="77777777" w:rsidR="004235E9" w:rsidRDefault="004235E9" w:rsidP="004A124A">
      <w:pPr>
        <w:spacing w:after="160" w:line="256" w:lineRule="auto"/>
      </w:pPr>
    </w:p>
    <w:p w14:paraId="353ABBB1" w14:textId="36A96B9F" w:rsidR="004A124A" w:rsidRDefault="004A124A" w:rsidP="004A124A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41879921" wp14:editId="0A0A4FBF">
            <wp:extent cx="3820058" cy="206721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719" w14:textId="4EE6E226" w:rsidR="004235E9" w:rsidRDefault="004235E9" w:rsidP="004235E9">
      <w:pPr>
        <w:spacing w:after="160" w:line="256" w:lineRule="auto"/>
        <w:ind w:firstLine="708"/>
      </w:pPr>
      <w:r>
        <w:t>Рисунок А.11 – экран паузы</w:t>
      </w:r>
    </w:p>
    <w:p w14:paraId="293F5476" w14:textId="0A7EABDE" w:rsidR="004A124A" w:rsidRDefault="004A124A" w:rsidP="004A124A">
      <w:pPr>
        <w:spacing w:after="160" w:line="256" w:lineRule="auto"/>
      </w:pPr>
      <w:r w:rsidRPr="0092249A">
        <w:rPr>
          <w:noProof/>
        </w:rPr>
        <w:drawing>
          <wp:inline distT="0" distB="0" distL="0" distR="0" wp14:anchorId="48A2142C" wp14:editId="0CECC842">
            <wp:extent cx="3801005" cy="2114845"/>
            <wp:effectExtent l="0" t="0" r="9525" b="0"/>
            <wp:docPr id="24" name="Рисунок 24" descr="Изображение выглядит как текст, знак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знак, ночное неб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1299" w14:textId="094AC017" w:rsidR="004235E9" w:rsidRDefault="008B3A00" w:rsidP="008B3A00">
      <w:pPr>
        <w:spacing w:after="160" w:line="256" w:lineRule="auto"/>
        <w:ind w:firstLine="708"/>
      </w:pPr>
      <w:r w:rsidRPr="00150AE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CB5182" wp14:editId="11E33B3A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733800" cy="2127885"/>
            <wp:effectExtent l="0" t="0" r="0" b="5715"/>
            <wp:wrapSquare wrapText="bothSides"/>
            <wp:docPr id="22" name="Рисунок 22" descr="Изображение выглядит как текст, природ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природа, ночное небо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99" cy="213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5E9">
        <w:t>Рисунок А.12 – экран подсказки второго уровня</w:t>
      </w:r>
    </w:p>
    <w:p w14:paraId="7D980090" w14:textId="3F89172C" w:rsidR="004A124A" w:rsidRDefault="004A124A" w:rsidP="004A124A">
      <w:pPr>
        <w:spacing w:after="160" w:line="256" w:lineRule="auto"/>
      </w:pPr>
    </w:p>
    <w:p w14:paraId="3D693665" w14:textId="08589B49" w:rsidR="004235E9" w:rsidRDefault="004235E9" w:rsidP="004A124A">
      <w:pPr>
        <w:spacing w:after="160" w:line="256" w:lineRule="auto"/>
      </w:pPr>
    </w:p>
    <w:p w14:paraId="4A49E3C9" w14:textId="0FB46C91" w:rsidR="004235E9" w:rsidRDefault="004235E9" w:rsidP="004A124A">
      <w:pPr>
        <w:spacing w:after="160" w:line="256" w:lineRule="auto"/>
      </w:pPr>
    </w:p>
    <w:p w14:paraId="17B5A249" w14:textId="2E1F996C" w:rsidR="004235E9" w:rsidRDefault="004235E9" w:rsidP="004A124A">
      <w:pPr>
        <w:spacing w:after="160" w:line="256" w:lineRule="auto"/>
      </w:pPr>
    </w:p>
    <w:p w14:paraId="0D4D81FB" w14:textId="71802112" w:rsidR="004235E9" w:rsidRDefault="004235E9" w:rsidP="004A124A">
      <w:pPr>
        <w:spacing w:after="160" w:line="256" w:lineRule="auto"/>
      </w:pPr>
    </w:p>
    <w:p w14:paraId="673EBB8A" w14:textId="77777777" w:rsidR="008B3A00" w:rsidRDefault="008B3A00" w:rsidP="008B3A00">
      <w:pPr>
        <w:spacing w:after="160" w:line="256" w:lineRule="auto"/>
      </w:pPr>
    </w:p>
    <w:p w14:paraId="573B2ECC" w14:textId="77777777" w:rsidR="008B3A00" w:rsidRDefault="008B3A00" w:rsidP="008B3A00">
      <w:pPr>
        <w:spacing w:after="160" w:line="256" w:lineRule="auto"/>
      </w:pPr>
    </w:p>
    <w:p w14:paraId="07E90E97" w14:textId="5563CB27" w:rsidR="004235E9" w:rsidRDefault="004235E9" w:rsidP="008B3A00">
      <w:pPr>
        <w:spacing w:after="160" w:line="256" w:lineRule="auto"/>
      </w:pPr>
      <w:r>
        <w:t>Рисунок А.13 – соединение точек второго уровня</w:t>
      </w:r>
    </w:p>
    <w:p w14:paraId="4B5AA260" w14:textId="301B4C40" w:rsidR="004A124A" w:rsidRDefault="004A124A" w:rsidP="004A124A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7117B2AD" wp14:editId="352E79AE">
            <wp:extent cx="3801005" cy="2172003"/>
            <wp:effectExtent l="0" t="0" r="952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2249" w14:textId="149AABE8" w:rsidR="004A124A" w:rsidRPr="00D53D90" w:rsidRDefault="004235E9" w:rsidP="004235E9">
      <w:pPr>
        <w:spacing w:after="160" w:line="256" w:lineRule="auto"/>
        <w:ind w:firstLine="708"/>
        <w:rPr>
          <w:sz w:val="24"/>
        </w:rPr>
      </w:pPr>
      <w:r>
        <w:t>Рисунок А.14 – экран с анимацией Дракона</w:t>
      </w:r>
    </w:p>
    <w:p w14:paraId="5BE82AF0" w14:textId="08A364C7" w:rsidR="00224380" w:rsidRDefault="00224380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7F5DCF80" w14:textId="4CEE5DF5" w:rsidR="00D24068" w:rsidRDefault="00D24068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6F974E9A" w14:textId="1AAF588B" w:rsidR="00D24068" w:rsidRDefault="00D24068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1F018E1C" w14:textId="57F41D1E" w:rsidR="00D24068" w:rsidRDefault="00D24068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4B0DF751" w14:textId="77777777" w:rsidR="004E603E" w:rsidRDefault="004E603E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1ACB8E10" w14:textId="1CAF55EF" w:rsidR="00D24068" w:rsidRDefault="00D24068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0D808632" w14:textId="16A8F3E0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6AA08554" w14:textId="36510538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5D420092" w14:textId="78F027FA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303A901E" w14:textId="549A3541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3AF9EE68" w14:textId="4C1CE147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0AFB3085" w14:textId="012BA565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0274C825" w14:textId="7718EF42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129F9B75" w14:textId="474C3E5E" w:rsidR="005B2FFA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3CD55428" w14:textId="77777777" w:rsidR="005B2FFA" w:rsidRPr="004235E9" w:rsidRDefault="005B2FFA" w:rsidP="005F4652">
      <w:pPr>
        <w:pStyle w:val="ad"/>
        <w:tabs>
          <w:tab w:val="left" w:pos="284"/>
        </w:tabs>
        <w:ind w:left="0"/>
        <w:rPr>
          <w:szCs w:val="28"/>
        </w:rPr>
      </w:pPr>
    </w:p>
    <w:p w14:paraId="1AAB8E85" w14:textId="5B2BD91F" w:rsidR="008B3A00" w:rsidRPr="009A212E" w:rsidRDefault="007A749E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74699845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4235E9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0"/>
    </w:p>
    <w:p w14:paraId="1F860984" w14:textId="75B4E7CB" w:rsidR="00D3163F" w:rsidRDefault="00763A8E" w:rsidP="00763A8E">
      <w:pPr>
        <w:tabs>
          <w:tab w:val="left" w:pos="284"/>
        </w:tabs>
        <w:rPr>
          <w:szCs w:val="28"/>
        </w:rPr>
      </w:pPr>
      <w:r>
        <w:rPr>
          <w:szCs w:val="28"/>
        </w:rPr>
        <w:t>Фрагмент</w:t>
      </w:r>
      <w:r w:rsidRPr="002E2EDC">
        <w:rPr>
          <w:szCs w:val="28"/>
        </w:rPr>
        <w:t xml:space="preserve"> </w:t>
      </w:r>
      <w:r>
        <w:rPr>
          <w:szCs w:val="28"/>
        </w:rPr>
        <w:t>скрипта</w:t>
      </w:r>
      <w:r w:rsidRPr="002E2ED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reMech</w:t>
      </w:r>
      <w:proofErr w:type="spellEnd"/>
      <w:r w:rsidRPr="002E2EDC">
        <w:rPr>
          <w:szCs w:val="28"/>
        </w:rPr>
        <w:t>.</w:t>
      </w:r>
      <w:r w:rsidR="002E2EDC">
        <w:rPr>
          <w:szCs w:val="28"/>
        </w:rPr>
        <w:t xml:space="preserve"> Фрагмент отвечает за проверку линии на корректность.</w:t>
      </w:r>
    </w:p>
    <w:p w14:paraId="382D56E0" w14:textId="77777777" w:rsidR="008B3A00" w:rsidRPr="00D3163F" w:rsidRDefault="008B3A00" w:rsidP="00763A8E">
      <w:pPr>
        <w:tabs>
          <w:tab w:val="left" w:pos="284"/>
        </w:tabs>
        <w:rPr>
          <w:szCs w:val="28"/>
        </w:rPr>
      </w:pPr>
    </w:p>
    <w:p w14:paraId="5CDACF4A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bool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IsLineCorr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Vector3 pos1, Vector3 pos2)</w:t>
      </w:r>
    </w:p>
    <w:p w14:paraId="514F1FD3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384C89A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(pos1 == new Vector3(7f, 0f, 1f)) &amp; (pos2 == new Vector3(4.5f, -2.5f, 1f) | pos2 == new Vector3(2.5f, 0.5f, 1f)))</w:t>
      </w:r>
    </w:p>
    <w:p w14:paraId="7810ABCF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329C2BAC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4.5f, -2.5f, 1f)) &amp; (pos2 == new Vector3(7f, 0f, 1f)))</w:t>
      </w:r>
    </w:p>
    <w:p w14:paraId="2C44288C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4DD44C24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2.5f, 0.5f, 1f)) &amp; (pos2 == new Vector3(-1.5f, 2f, 1f) | pos2 == new Vector3(-3.5f, -2f, 1f) | pos2 == new Vector3(7f, 0f, 1f)))</w:t>
      </w:r>
    </w:p>
    <w:p w14:paraId="6479CD47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2FC51295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-1.5f, 2f, 1f)) &amp; (pos2 == new Vector3(2.5f, 0.5f, 1f) | pos2 == new Vector3(-4f, 4f, 1f) | pos2 == new Vector3(-6.5f, 3f, 1f)))</w:t>
      </w:r>
    </w:p>
    <w:p w14:paraId="3666A649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1B06154A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-4f, 4f, 1f)) &amp; (pos2 == new Vector3(-1.5f, 2f, 1f) | pos2 == new Vector3(-6.5f, 3f, 1f)))</w:t>
      </w:r>
    </w:p>
    <w:p w14:paraId="536B7865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5CF6A397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-6.5f, 3f, 1f)) &amp; (pos2 == new Vector3(-4f, 4f, 1f) | pos2 == new Vector3(-1.5f, 2f, 1f)))</w:t>
      </w:r>
    </w:p>
    <w:p w14:paraId="7CEEBD15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6DD8B7AD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-5.5f, -1.5f, 1f)) &amp; (pos2 == new Vector3(-3.5f, -2f, 1f)))</w:t>
      </w:r>
    </w:p>
    <w:p w14:paraId="2E0B5B2A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04B522B8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(pos1 == new Vector3(-3.5f, -2f, 1f)) &amp; (pos2 == new Vector3(-5.5f, -1.5f, 1f) | pos2 == new Vector3(2.5f, 0.5f, 1f)))</w:t>
      </w:r>
    </w:p>
    <w:p w14:paraId="340192C2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eturn true;</w:t>
      </w:r>
    </w:p>
    <w:p w14:paraId="3B67F2DF" w14:textId="77777777" w:rsidR="00763A8E" w:rsidRPr="00460176" w:rsidRDefault="00763A8E" w:rsidP="0046017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return false;</w:t>
      </w:r>
    </w:p>
    <w:p w14:paraId="1DDD190D" w14:textId="77777777" w:rsidR="00763A8E" w:rsidRPr="00460176" w:rsidRDefault="00763A8E" w:rsidP="00460176">
      <w:pPr>
        <w:rPr>
          <w:rFonts w:ascii="Courier New" w:hAnsi="Courier New" w:cs="Courier New"/>
          <w:sz w:val="32"/>
          <w:szCs w:val="32"/>
          <w:lang w:val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47B401CC" w14:textId="0E15BBE1" w:rsidR="00156ED7" w:rsidRDefault="00156ED7" w:rsidP="007A73B5">
      <w:pPr>
        <w:rPr>
          <w:b/>
          <w:bCs/>
          <w:lang w:val="en-US"/>
        </w:rPr>
      </w:pPr>
    </w:p>
    <w:p w14:paraId="72D565D3" w14:textId="7FB04D9A" w:rsidR="00D24068" w:rsidRDefault="00D24068" w:rsidP="007A73B5">
      <w:pPr>
        <w:rPr>
          <w:b/>
          <w:bCs/>
          <w:lang w:val="en-US"/>
        </w:rPr>
      </w:pPr>
    </w:p>
    <w:p w14:paraId="299E1A30" w14:textId="315F660D" w:rsidR="00D24068" w:rsidRDefault="00D24068" w:rsidP="007A73B5">
      <w:pPr>
        <w:rPr>
          <w:b/>
          <w:bCs/>
          <w:lang w:val="en-US"/>
        </w:rPr>
      </w:pPr>
    </w:p>
    <w:p w14:paraId="33DAC68F" w14:textId="6B001A83" w:rsidR="00D24068" w:rsidRDefault="00D24068" w:rsidP="007A73B5">
      <w:pPr>
        <w:rPr>
          <w:b/>
          <w:bCs/>
          <w:lang w:val="en-US"/>
        </w:rPr>
      </w:pPr>
    </w:p>
    <w:p w14:paraId="7E060720" w14:textId="484C5A6C" w:rsidR="00D24068" w:rsidRDefault="00D24068" w:rsidP="007A73B5">
      <w:pPr>
        <w:rPr>
          <w:b/>
          <w:bCs/>
          <w:lang w:val="en-US"/>
        </w:rPr>
      </w:pPr>
    </w:p>
    <w:p w14:paraId="3435CE8E" w14:textId="0F41F7F4" w:rsidR="00D24068" w:rsidRDefault="00D24068" w:rsidP="007A73B5">
      <w:pPr>
        <w:rPr>
          <w:b/>
          <w:bCs/>
          <w:lang w:val="en-US"/>
        </w:rPr>
      </w:pPr>
    </w:p>
    <w:p w14:paraId="70D2015D" w14:textId="438B2FB1" w:rsidR="00D24068" w:rsidRDefault="00D24068" w:rsidP="007A73B5">
      <w:pPr>
        <w:rPr>
          <w:b/>
          <w:bCs/>
          <w:lang w:val="en-US"/>
        </w:rPr>
      </w:pPr>
    </w:p>
    <w:p w14:paraId="4DB16A26" w14:textId="2A420D45" w:rsidR="00D24068" w:rsidRDefault="00D24068" w:rsidP="007A73B5">
      <w:pPr>
        <w:rPr>
          <w:b/>
          <w:bCs/>
          <w:lang w:val="en-US"/>
        </w:rPr>
      </w:pPr>
    </w:p>
    <w:p w14:paraId="4303E543" w14:textId="077F02FA" w:rsidR="00D24068" w:rsidRDefault="00D24068" w:rsidP="007A73B5">
      <w:pPr>
        <w:rPr>
          <w:b/>
          <w:bCs/>
          <w:lang w:val="en-US"/>
        </w:rPr>
      </w:pPr>
    </w:p>
    <w:p w14:paraId="2EA1D6CF" w14:textId="11BAA090" w:rsidR="00D24068" w:rsidRDefault="00D24068" w:rsidP="007A73B5">
      <w:pPr>
        <w:rPr>
          <w:b/>
          <w:bCs/>
          <w:lang w:val="en-US"/>
        </w:rPr>
      </w:pPr>
    </w:p>
    <w:p w14:paraId="3FAE743A" w14:textId="22ADAC97" w:rsidR="00D24068" w:rsidRDefault="00D24068" w:rsidP="007A73B5">
      <w:pPr>
        <w:rPr>
          <w:b/>
          <w:bCs/>
          <w:lang w:val="en-US"/>
        </w:rPr>
      </w:pPr>
    </w:p>
    <w:p w14:paraId="7BC2D652" w14:textId="7CA51434" w:rsidR="00D24068" w:rsidRDefault="00D24068" w:rsidP="007A73B5">
      <w:pPr>
        <w:rPr>
          <w:b/>
          <w:bCs/>
          <w:lang w:val="en-US"/>
        </w:rPr>
      </w:pPr>
    </w:p>
    <w:p w14:paraId="6404F803" w14:textId="2DAB854D" w:rsidR="00D24068" w:rsidRDefault="00D24068" w:rsidP="007A73B5">
      <w:pPr>
        <w:rPr>
          <w:b/>
          <w:bCs/>
          <w:lang w:val="en-US"/>
        </w:rPr>
      </w:pPr>
    </w:p>
    <w:p w14:paraId="28259844" w14:textId="454F3282" w:rsidR="00D24068" w:rsidRDefault="00D24068" w:rsidP="007A73B5">
      <w:pPr>
        <w:rPr>
          <w:b/>
          <w:bCs/>
          <w:lang w:val="en-US"/>
        </w:rPr>
      </w:pPr>
    </w:p>
    <w:p w14:paraId="0A517BD9" w14:textId="7308E668" w:rsidR="00D24068" w:rsidRDefault="00D24068" w:rsidP="007A73B5">
      <w:pPr>
        <w:rPr>
          <w:b/>
          <w:bCs/>
          <w:lang w:val="en-US"/>
        </w:rPr>
      </w:pPr>
    </w:p>
    <w:p w14:paraId="377C14ED" w14:textId="2E3B865D" w:rsidR="00D24068" w:rsidRDefault="00D24068" w:rsidP="007A73B5">
      <w:pPr>
        <w:rPr>
          <w:b/>
          <w:bCs/>
          <w:lang w:val="en-US"/>
        </w:rPr>
      </w:pPr>
    </w:p>
    <w:p w14:paraId="3C9E7574" w14:textId="260CAA8D" w:rsidR="00D24068" w:rsidRDefault="00D24068" w:rsidP="007A73B5">
      <w:pPr>
        <w:rPr>
          <w:b/>
          <w:bCs/>
          <w:lang w:val="en-US"/>
        </w:rPr>
      </w:pPr>
    </w:p>
    <w:p w14:paraId="4EF79AAB" w14:textId="0BF57BD9" w:rsidR="00D24068" w:rsidRDefault="00D24068" w:rsidP="007A73B5">
      <w:pPr>
        <w:rPr>
          <w:b/>
          <w:bCs/>
          <w:lang w:val="en-US"/>
        </w:rPr>
      </w:pPr>
    </w:p>
    <w:p w14:paraId="1B5E265C" w14:textId="77777777" w:rsidR="00D24068" w:rsidRPr="008B3A00" w:rsidRDefault="00D24068" w:rsidP="007A73B5">
      <w:pPr>
        <w:rPr>
          <w:b/>
          <w:bCs/>
          <w:lang w:val="en-US"/>
        </w:rPr>
      </w:pPr>
    </w:p>
    <w:p w14:paraId="03171FBB" w14:textId="77777777" w:rsidR="008B3A00" w:rsidRPr="009A212E" w:rsidRDefault="007A73B5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74699846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4235E9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41"/>
    </w:p>
    <w:p w14:paraId="48C12709" w14:textId="2928EF4C" w:rsidR="007A73B5" w:rsidRDefault="007A73B5" w:rsidP="007A73B5">
      <w:pPr>
        <w:rPr>
          <w:szCs w:val="28"/>
        </w:rPr>
      </w:pPr>
      <w:r>
        <w:rPr>
          <w:szCs w:val="28"/>
        </w:rPr>
        <w:t>Скрипт</w:t>
      </w:r>
      <w:r w:rsidRPr="009A00D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mpleteScene</w:t>
      </w:r>
      <w:proofErr w:type="spellEnd"/>
      <w:r w:rsidR="00D3163F" w:rsidRPr="009A00D0">
        <w:rPr>
          <w:szCs w:val="28"/>
        </w:rPr>
        <w:t xml:space="preserve">. </w:t>
      </w:r>
      <w:r w:rsidR="00D3163F">
        <w:rPr>
          <w:szCs w:val="28"/>
        </w:rPr>
        <w:t>Отвечает</w:t>
      </w:r>
      <w:r w:rsidR="00D3163F" w:rsidRPr="00D3163F">
        <w:rPr>
          <w:szCs w:val="28"/>
        </w:rPr>
        <w:t xml:space="preserve"> </w:t>
      </w:r>
      <w:r w:rsidR="00D3163F">
        <w:rPr>
          <w:szCs w:val="28"/>
        </w:rPr>
        <w:t>за проверку корректного соединения каждой звезды.</w:t>
      </w:r>
    </w:p>
    <w:p w14:paraId="4CC960A5" w14:textId="77777777" w:rsidR="00D3163F" w:rsidRPr="00D3163F" w:rsidRDefault="00D3163F" w:rsidP="007A73B5">
      <w:pPr>
        <w:rPr>
          <w:szCs w:val="28"/>
        </w:rPr>
      </w:pPr>
    </w:p>
    <w:p w14:paraId="35036334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Scene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5E01A10C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7F8C3D6B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ool Flag = false;</w:t>
      </w:r>
    </w:p>
    <w:p w14:paraId="421D3FEF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ool Completed = false;</w:t>
      </w:r>
    </w:p>
    <w:p w14:paraId="772A9CA5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;</w:t>
      </w:r>
    </w:p>
    <w:p w14:paraId="38C86A91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1;</w:t>
      </w:r>
    </w:p>
    <w:p w14:paraId="7BAD03A1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2;</w:t>
      </w:r>
    </w:p>
    <w:p w14:paraId="37713837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3;</w:t>
      </w:r>
    </w:p>
    <w:p w14:paraId="0D867238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4;</w:t>
      </w:r>
    </w:p>
    <w:p w14:paraId="79D898D2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5;</w:t>
      </w:r>
    </w:p>
    <w:p w14:paraId="056B9F43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6;</w:t>
      </w:r>
    </w:p>
    <w:p w14:paraId="0CC98145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CoreMech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7;</w:t>
      </w:r>
    </w:p>
    <w:p w14:paraId="2970E2D3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ABA7950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Update()</w:t>
      </w:r>
    </w:p>
    <w:p w14:paraId="0ECCE8E7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60F9C8A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star.CorrectlyConnect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amp; star1.CorrectlyConnected &amp; star2.CorrectlyConnected &amp; star3.CorrectlyConnected &amp;</w:t>
      </w:r>
    </w:p>
    <w:p w14:paraId="7FF543EE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ar4.CorrectlyConnected &amp; star5.CorrectlyConnected &amp; star6.CorrectlyConnected &amp; star7.CorrectlyConnected &amp; !Flag)</w:t>
      </w:r>
    </w:p>
    <w:p w14:paraId="7F3BED94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9164B2A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true;</w:t>
      </w:r>
    </w:p>
    <w:p w14:paraId="274E629A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!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layerPrefs.HasKey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LvlComplet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"))</w:t>
      </w:r>
    </w:p>
    <w:p w14:paraId="05296758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206E53B1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mpleted = true;</w:t>
      </w:r>
    </w:p>
    <w:p w14:paraId="438D7408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layerPrefs.SetInt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LvlCompleted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", 1);</w:t>
      </w:r>
    </w:p>
    <w:p w14:paraId="24A942BB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PlayerPrefs.Save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C71C206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032D1B9A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748897FE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LoadScene</w:t>
      </w:r>
      <w:proofErr w:type="spellEnd"/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>(3);</w:t>
      </w:r>
    </w:p>
    <w:p w14:paraId="373BDC32" w14:textId="77777777" w:rsidR="007A73B5" w:rsidRPr="009A00D0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0E7B2A62" w14:textId="77777777" w:rsidR="007A73B5" w:rsidRPr="00B87E1B" w:rsidRDefault="007A73B5" w:rsidP="007A73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26159844" w14:textId="05F26726" w:rsidR="007A73B5" w:rsidRDefault="007A73B5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87E1B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3F6BDA79" w14:textId="27A91A3E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607E8A" w14:textId="19E32896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A98BBAA" w14:textId="106432F1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F02F448" w14:textId="5F6258DA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AF79635" w14:textId="674A687C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C975934" w14:textId="4545F8E8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86AAE08" w14:textId="1FA322E7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07EC205" w14:textId="29E62C4F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E3E9B27" w14:textId="42D319CF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791F0BE" w14:textId="74CD7AFE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9F4578A" w14:textId="7DCF06F2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A4A6C80" w14:textId="64312445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C4946A1" w14:textId="322766FB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CA67284" w14:textId="088408CC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C524197" w14:textId="0AAB22A3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25C8674" w14:textId="129EF5AC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437FAD" w14:textId="738618E4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A75C535" w14:textId="131B6F21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E82F59E" w14:textId="211583D2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16EC576" w14:textId="219A2639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1B910D4" w14:textId="23C770BB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53C7600" w14:textId="6B879D16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CA252F2" w14:textId="0A54F4CB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83FD248" w14:textId="77777777" w:rsidR="00D24068" w:rsidRDefault="00D24068" w:rsidP="007A73B5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EF5DBCA" w14:textId="77777777" w:rsidR="00D3163F" w:rsidRPr="00B87E1B" w:rsidRDefault="00D3163F" w:rsidP="007A73B5">
      <w:pPr>
        <w:rPr>
          <w:rFonts w:ascii="Courier New" w:hAnsi="Courier New" w:cs="Courier New"/>
          <w:sz w:val="20"/>
          <w:szCs w:val="20"/>
        </w:rPr>
      </w:pPr>
    </w:p>
    <w:p w14:paraId="08766249" w14:textId="77777777" w:rsidR="008B3A00" w:rsidRPr="009A212E" w:rsidRDefault="00D3163F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74699847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4235E9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42"/>
    </w:p>
    <w:p w14:paraId="4D77F6AC" w14:textId="61FED676" w:rsidR="00A94268" w:rsidRPr="00D53DDC" w:rsidRDefault="00D3163F" w:rsidP="003D1916">
      <w:pPr>
        <w:rPr>
          <w:szCs w:val="28"/>
        </w:rPr>
      </w:pPr>
      <w:r w:rsidRPr="00D53DDC">
        <w:rPr>
          <w:szCs w:val="28"/>
        </w:rPr>
        <w:t xml:space="preserve">Скрипт </w:t>
      </w:r>
      <w:proofErr w:type="spellStart"/>
      <w:r w:rsidRPr="00D53DDC">
        <w:rPr>
          <w:szCs w:val="28"/>
          <w:lang w:val="en-US"/>
        </w:rPr>
        <w:t>PlayAnimation</w:t>
      </w:r>
      <w:proofErr w:type="spellEnd"/>
      <w:r w:rsidRPr="00D53DDC">
        <w:rPr>
          <w:szCs w:val="28"/>
        </w:rPr>
        <w:t>. Отвечает</w:t>
      </w:r>
      <w:r w:rsidRPr="004235E9">
        <w:rPr>
          <w:szCs w:val="28"/>
        </w:rPr>
        <w:t xml:space="preserve"> </w:t>
      </w:r>
      <w:r w:rsidRPr="00D53DDC">
        <w:rPr>
          <w:szCs w:val="28"/>
        </w:rPr>
        <w:t>за</w:t>
      </w:r>
      <w:r w:rsidRPr="004235E9">
        <w:rPr>
          <w:szCs w:val="28"/>
        </w:rPr>
        <w:t xml:space="preserve"> </w:t>
      </w:r>
      <w:r w:rsidRPr="00D53DDC">
        <w:rPr>
          <w:szCs w:val="28"/>
        </w:rPr>
        <w:t>появление анимации.</w:t>
      </w:r>
    </w:p>
    <w:p w14:paraId="2AD83CEA" w14:textId="77777777" w:rsidR="00D3163F" w:rsidRPr="004235E9" w:rsidRDefault="00D3163F" w:rsidP="003D1916">
      <w:pPr>
        <w:rPr>
          <w:sz w:val="24"/>
        </w:rPr>
      </w:pPr>
    </w:p>
    <w:p w14:paraId="5233B38D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PlayAnimation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247C098E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4587648D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Animator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animator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6295880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Scen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Scen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B351A31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Canvas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canvas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F3A8EA9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ool Flag = false;</w:t>
      </w:r>
    </w:p>
    <w:p w14:paraId="747FC075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utton Volume;</w:t>
      </w:r>
    </w:p>
    <w:p w14:paraId="64074B40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utton Open;</w:t>
      </w:r>
    </w:p>
    <w:p w14:paraId="06DED51B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utton Next;</w:t>
      </w:r>
    </w:p>
    <w:p w14:paraId="2DA23424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Image Text;</w:t>
      </w:r>
    </w:p>
    <w:p w14:paraId="42B71FEC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AudioSourc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ound;</w:t>
      </w:r>
    </w:p>
    <w:p w14:paraId="06506838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5BAEAC2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Start()</w:t>
      </w:r>
    </w:p>
    <w:p w14:paraId="7ECCFA13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18A2B6CC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ound =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AudioSource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);</w:t>
      </w:r>
    </w:p>
    <w:p w14:paraId="354B6862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28F03AE4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30FF4A7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Update()</w:t>
      </w:r>
    </w:p>
    <w:p w14:paraId="36296A82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DE7CDC6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Scene.Complete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amp; !Flag)</w:t>
      </w:r>
    </w:p>
    <w:p w14:paraId="70CE08E2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B37ABEE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true;</w:t>
      </w:r>
    </w:p>
    <w:p w14:paraId="11CB9D9C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animator.SetBool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LevelComplete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", true);</w:t>
      </w:r>
    </w:p>
    <w:p w14:paraId="4B6A1C79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Volume.transform.localPosition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Vector3(-950, -400, 1);</w:t>
      </w:r>
    </w:p>
    <w:p w14:paraId="40D32DA4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Next.transform.localPosition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Vector3(950, -400, 1);</w:t>
      </w:r>
    </w:p>
    <w:p w14:paraId="008AC4B3" w14:textId="77777777" w:rsidR="00D3163F" w:rsidRPr="00460176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.transform.localPosition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Vector3(589.83f, 386.71f, 1);</w:t>
      </w:r>
    </w:p>
    <w:p w14:paraId="66A8AB84" w14:textId="77777777" w:rsidR="00D3163F" w:rsidRPr="009A00D0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sound.Play</w:t>
      </w:r>
      <w:proofErr w:type="spellEnd"/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6FC8D266" w14:textId="77777777" w:rsidR="00D3163F" w:rsidRPr="009A00D0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63C8A7F" w14:textId="77777777" w:rsidR="00D3163F" w:rsidRPr="009A00D0" w:rsidRDefault="00D3163F" w:rsidP="00D316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2BF39347" w14:textId="5694794C" w:rsidR="00D3163F" w:rsidRPr="009A00D0" w:rsidRDefault="00D3163F" w:rsidP="00D3163F">
      <w:pP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18FE2D8B" w14:textId="4372F962" w:rsidR="00D53DDC" w:rsidRPr="009A00D0" w:rsidRDefault="00D53DDC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2CD60DBA" w14:textId="2AD96C57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721E224A" w14:textId="0916652D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3B341F3A" w14:textId="599ED088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3CB2D0CA" w14:textId="3300B7FD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3D9F4040" w14:textId="21709AD6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77F0D76F" w14:textId="6D85B967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3E269CD4" w14:textId="6A5B46F5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4ABE0BF4" w14:textId="77DD7F81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07717F56" w14:textId="282EC94E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25ED7E9E" w14:textId="231F3F9A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00D7C660" w14:textId="70E1F2AA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272760E4" w14:textId="2CBCD6E2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638C5D96" w14:textId="1AEF3A42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669AA5A1" w14:textId="55D0FF68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4DE32487" w14:textId="1DFD3087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153B6A96" w14:textId="2374B12B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4EBD8CB2" w14:textId="58CB6CD8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0F1B6EB1" w14:textId="2A723612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7A912C19" w14:textId="2E55B9F0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29CAF399" w14:textId="69EFEC07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343EB245" w14:textId="6449BFDB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7C5216A3" w14:textId="743B627F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253EA8EF" w14:textId="6FE3A9F8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0BFC846F" w14:textId="71715B2E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24C3F125" w14:textId="0C06CE9E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7C314362" w14:textId="08F30B74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6F0B1690" w14:textId="176D7FB6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5EC92416" w14:textId="77777777" w:rsidR="00D24068" w:rsidRPr="009A00D0" w:rsidRDefault="00D24068" w:rsidP="00D3163F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</w:p>
    <w:p w14:paraId="4FAC7342" w14:textId="77777777" w:rsidR="008B3A00" w:rsidRPr="009A212E" w:rsidRDefault="00D53DDC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3" w:name="_Toc74699848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4235E9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43"/>
    </w:p>
    <w:p w14:paraId="24E10849" w14:textId="689C4FC0" w:rsidR="00D53DDC" w:rsidRPr="009A00D0" w:rsidRDefault="00D53DDC" w:rsidP="00D53DDC">
      <w:pPr>
        <w:rPr>
          <w:szCs w:val="28"/>
          <w:lang w:val="en-US"/>
        </w:rPr>
      </w:pPr>
      <w:r w:rsidRPr="00D53DDC">
        <w:rPr>
          <w:szCs w:val="28"/>
        </w:rPr>
        <w:t>Скрипт</w:t>
      </w:r>
      <w:r w:rsidRPr="009A00D0">
        <w:rPr>
          <w:szCs w:val="28"/>
          <w:lang w:val="en-US"/>
        </w:rPr>
        <w:t xml:space="preserve"> </w:t>
      </w:r>
      <w:proofErr w:type="spellStart"/>
      <w:r w:rsidRPr="00D53DDC">
        <w:rPr>
          <w:rFonts w:eastAsiaTheme="minorHAnsi"/>
          <w:szCs w:val="28"/>
          <w:lang w:val="en-US" w:eastAsia="en-US"/>
        </w:rPr>
        <w:t>InstructionMessages</w:t>
      </w:r>
      <w:proofErr w:type="spellEnd"/>
      <w:r w:rsidRPr="009A00D0">
        <w:rPr>
          <w:szCs w:val="28"/>
          <w:lang w:val="en-US"/>
        </w:rPr>
        <w:t xml:space="preserve">. </w:t>
      </w:r>
      <w:r w:rsidRPr="00D53DDC">
        <w:rPr>
          <w:szCs w:val="28"/>
        </w:rPr>
        <w:t>Отвечает</w:t>
      </w:r>
      <w:r w:rsidRPr="009A00D0">
        <w:rPr>
          <w:szCs w:val="28"/>
          <w:lang w:val="en-US"/>
        </w:rPr>
        <w:t xml:space="preserve"> </w:t>
      </w:r>
      <w:r w:rsidRPr="00D53DDC">
        <w:rPr>
          <w:szCs w:val="28"/>
        </w:rPr>
        <w:t>за</w:t>
      </w:r>
      <w:r w:rsidRPr="009A00D0">
        <w:rPr>
          <w:szCs w:val="28"/>
          <w:lang w:val="en-US"/>
        </w:rPr>
        <w:t xml:space="preserve"> </w:t>
      </w:r>
      <w:r w:rsidRPr="00D53DDC">
        <w:rPr>
          <w:szCs w:val="28"/>
        </w:rPr>
        <w:t>появление</w:t>
      </w:r>
      <w:r w:rsidRPr="009A00D0">
        <w:rPr>
          <w:szCs w:val="28"/>
          <w:lang w:val="en-US"/>
        </w:rPr>
        <w:t xml:space="preserve"> </w:t>
      </w:r>
      <w:r>
        <w:rPr>
          <w:szCs w:val="28"/>
        </w:rPr>
        <w:t>обучения</w:t>
      </w:r>
      <w:r w:rsidRPr="009A00D0">
        <w:rPr>
          <w:szCs w:val="28"/>
          <w:lang w:val="en-US"/>
        </w:rPr>
        <w:t>.</w:t>
      </w:r>
    </w:p>
    <w:p w14:paraId="0628B991" w14:textId="6363B0F0" w:rsidR="00D53DDC" w:rsidRPr="009A00D0" w:rsidRDefault="00D53DDC" w:rsidP="00D3163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EE1FF3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InstructionMessages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074C986E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20805DB3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ool Flag = false;</w:t>
      </w:r>
    </w:p>
    <w:p w14:paraId="7797562B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Loa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Load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3D1AE0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ruction1;</w:t>
      </w:r>
    </w:p>
    <w:p w14:paraId="1E0E0681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ruction2;</w:t>
      </w:r>
    </w:p>
    <w:p w14:paraId="1B1C530A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ruction3;</w:t>
      </w:r>
    </w:p>
    <w:p w14:paraId="28AA67B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5ADE4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Update()</w:t>
      </w:r>
    </w:p>
    <w:p w14:paraId="350F40F6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253BE30D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!Flag &amp;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Load.IsFirstLaunch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058240B8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70F981E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true;</w:t>
      </w:r>
    </w:p>
    <w:p w14:paraId="2EF93118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Instructions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8DD25C9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6FF4F1C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4B8ABCC3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4786BA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void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Instructions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()</w:t>
      </w:r>
    </w:p>
    <w:p w14:paraId="3AC65483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5A4E893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ruction1 = Instantiate(Instruction1);</w:t>
      </w:r>
    </w:p>
    <w:p w14:paraId="027B381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ransform image1 = instruction1.transform.Find("Image");</w:t>
      </w:r>
    </w:p>
    <w:p w14:paraId="4C23279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next1 = image1.Find("Next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7BB29AE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next1.onClick.AddListener(() =&gt;</w:t>
      </w:r>
    </w:p>
    <w:p w14:paraId="0DED98F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F11F7B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ruction2 = Instantiate(Instruction2);</w:t>
      </w:r>
    </w:p>
    <w:p w14:paraId="1F5A472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estroy(instruction1);</w:t>
      </w:r>
    </w:p>
    <w:p w14:paraId="6569A60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ransform image2 = instruction2.transform.Find("Image");</w:t>
      </w:r>
    </w:p>
    <w:p w14:paraId="211306C1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utton next2 = image2.Find("Next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71F6D408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ext2.onClick.AddListener(() =&gt;</w:t>
      </w:r>
    </w:p>
    <w:p w14:paraId="25312068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8B50607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struction3 = Instantiate(Instruction3);</w:t>
      </w:r>
    </w:p>
    <w:p w14:paraId="03B528FE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estroy(instruction2);</w:t>
      </w:r>
    </w:p>
    <w:p w14:paraId="57F241B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ransform image3 = instruction3.transform.Find("Image");</w:t>
      </w:r>
    </w:p>
    <w:p w14:paraId="03CFA7C1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Button next3 = image3.Find("Next").</w:t>
      </w:r>
      <w:proofErr w:type="spellStart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50635946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xt3.onClick.AddListener(() =&gt;</w:t>
      </w:r>
    </w:p>
    <w:p w14:paraId="0E64BB2F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496DAB01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estroy(instruction3);</w:t>
      </w:r>
    </w:p>
    <w:p w14:paraId="0F46104B" w14:textId="77777777" w:rsidR="00D53DDC" w:rsidRPr="009A00D0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);</w:t>
      </w:r>
    </w:p>
    <w:p w14:paraId="0DEBD94D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460176">
        <w:rPr>
          <w:rFonts w:ascii="Courier New" w:eastAsiaTheme="minorHAnsi" w:hAnsi="Courier New" w:cs="Courier New"/>
          <w:sz w:val="20"/>
          <w:szCs w:val="20"/>
          <w:lang w:eastAsia="en-US"/>
        </w:rPr>
        <w:t>});</w:t>
      </w:r>
    </w:p>
    <w:p w14:paraId="2BFC2076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);</w:t>
      </w:r>
    </w:p>
    <w:p w14:paraId="02761F45" w14:textId="77777777" w:rsidR="00D53DDC" w:rsidRPr="00460176" w:rsidRDefault="00D53DDC" w:rsidP="00D53DD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0287C90C" w14:textId="657A37F5" w:rsidR="00D53DDC" w:rsidRDefault="00D53DDC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60176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1CC19549" w14:textId="4988DED8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2D9EFB1" w14:textId="1DCD305F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3C56288" w14:textId="2661FA30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7C7C3CE" w14:textId="65AF6A6F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59311CC" w14:textId="461E810C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497D35" w14:textId="6D55178B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4751FA9" w14:textId="4C4C9373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0C182C3" w14:textId="0AC24078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92FF5F6" w14:textId="1FFBCB51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B399F3" w14:textId="1A25C99C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6B42057" w14:textId="37498C10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8F0F37" w14:textId="5A477CCE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8BE426" w14:textId="28BC3C34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85E6BC9" w14:textId="3959D024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592D1EA" w14:textId="2C8BD9DF" w:rsidR="00D24068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C320E04" w14:textId="77777777" w:rsidR="00D24068" w:rsidRPr="00460176" w:rsidRDefault="00D24068" w:rsidP="00D53DDC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4EC0CC0" w14:textId="77777777" w:rsidR="00460176" w:rsidRPr="008B3A00" w:rsidRDefault="00460176" w:rsidP="00D53DDC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118D49DC" w14:textId="77777777" w:rsidR="008B3A00" w:rsidRPr="009A212E" w:rsidRDefault="00D055D3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74699849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8B3A00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44"/>
    </w:p>
    <w:p w14:paraId="15DF16FE" w14:textId="497E68F5" w:rsidR="00D055D3" w:rsidRPr="00D055D3" w:rsidRDefault="00D055D3" w:rsidP="00D055D3">
      <w:pPr>
        <w:rPr>
          <w:szCs w:val="28"/>
        </w:rPr>
      </w:pPr>
      <w:r w:rsidRPr="00D53DDC">
        <w:rPr>
          <w:szCs w:val="28"/>
        </w:rPr>
        <w:t xml:space="preserve">Скрипт </w:t>
      </w:r>
      <w:r>
        <w:rPr>
          <w:rFonts w:eastAsiaTheme="minorHAnsi"/>
          <w:szCs w:val="28"/>
          <w:lang w:val="en-US" w:eastAsia="en-US"/>
        </w:rPr>
        <w:t>Pause</w:t>
      </w:r>
      <w:r w:rsidRPr="00D53DDC">
        <w:rPr>
          <w:szCs w:val="28"/>
        </w:rPr>
        <w:t>.</w:t>
      </w:r>
      <w:r w:rsidR="002A5B23">
        <w:rPr>
          <w:szCs w:val="28"/>
        </w:rPr>
        <w:t xml:space="preserve"> </w:t>
      </w:r>
      <w:r>
        <w:rPr>
          <w:szCs w:val="28"/>
        </w:rPr>
        <w:t>Отвечает за появление экрана паузы.</w:t>
      </w:r>
    </w:p>
    <w:p w14:paraId="6356D966" w14:textId="77777777" w:rsidR="00D055D3" w:rsidRPr="00D055D3" w:rsidRDefault="00D055D3" w:rsidP="00D055D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4599EDB" w14:textId="03F83005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</w:t>
      </w: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</w:t>
      </w: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: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1D3001D1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55C262A0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emplate;</w:t>
      </w:r>
    </w:p>
    <w:p w14:paraId="1D4E7AB4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utton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6C6186A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ool Flag = false;</w:t>
      </w:r>
    </w:p>
    <w:p w14:paraId="58A3903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cript;</w:t>
      </w:r>
    </w:p>
    <w:p w14:paraId="15E09BE6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4C97B14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Start()</w:t>
      </w:r>
    </w:p>
    <w:p w14:paraId="208394C5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72EF0F9F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Button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5837409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AB5EE8B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PauseMenu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08D36D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);</w:t>
      </w:r>
    </w:p>
    <w:p w14:paraId="147DC8F9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3893BD64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6D5835E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Update()</w:t>
      </w:r>
    </w:p>
    <w:p w14:paraId="181D5F0E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39D44E83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ript.Complete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amp; !Flag)</w:t>
      </w:r>
    </w:p>
    <w:p w14:paraId="20D4DACC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0DA8A7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true;</w:t>
      </w:r>
    </w:p>
    <w:p w14:paraId="7AFEE692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estroy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Button.transform.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FE06C19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F9FB4B3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2CE42B05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853192F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void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PauseMenu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</w:t>
      </w:r>
    </w:p>
    <w:p w14:paraId="36FA0D05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31D256B4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Menu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Instantiate(Template);</w:t>
      </w:r>
    </w:p>
    <w:p w14:paraId="6D5501B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ransform image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Menu.transform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Image");</w:t>
      </w:r>
    </w:p>
    <w:p w14:paraId="712FD0E0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resume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Resume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526D03E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retry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Retry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3B3BAFBA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menu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Menu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7BD1413E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resume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25C0DD16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72EE6EAE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estroy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auseMenu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018F34F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);</w:t>
      </w:r>
    </w:p>
    <w:p w14:paraId="183AFF55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retry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2A622D5B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1372CEDB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ceneManager.LoadScene(SceneManager.GetActiveScene().buildIndex);</w:t>
      </w:r>
    </w:p>
    <w:p w14:paraId="36767662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);</w:t>
      </w:r>
    </w:p>
    <w:p w14:paraId="79A86ABC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menu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4D13A608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5D564F0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Load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0);</w:t>
      </w:r>
    </w:p>
    <w:p w14:paraId="668E1178" w14:textId="77777777" w:rsidR="00D055D3" w:rsidRPr="009A00D0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);</w:t>
      </w:r>
    </w:p>
    <w:p w14:paraId="734110F7" w14:textId="77777777" w:rsidR="00D055D3" w:rsidRPr="00C97854" w:rsidRDefault="00D055D3" w:rsidP="00D055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2C6F4D2C" w14:textId="4F852E58" w:rsidR="00D055D3" w:rsidRPr="00C97854" w:rsidRDefault="00D055D3" w:rsidP="00D055D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434FC6B4" w14:textId="7750664C" w:rsidR="00D055D3" w:rsidRDefault="00D055D3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62717050" w14:textId="34EE8CE6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3EA0133F" w14:textId="1E0F1A80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44786655" w14:textId="59FAAFCE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01376561" w14:textId="4538F129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34889135" w14:textId="76375EFD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45440DB7" w14:textId="5ECEFE6B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46034003" w14:textId="05BB9793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08B285C6" w14:textId="43C2A637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1D6F690B" w14:textId="561D9566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47F9520E" w14:textId="42CDC16C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6A821A02" w14:textId="1C2CAD66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7904E064" w14:textId="4B216153" w:rsidR="00D24068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5A9F96E0" w14:textId="77777777" w:rsidR="00D24068" w:rsidRPr="008B3A00" w:rsidRDefault="00D24068" w:rsidP="00D055D3">
      <w:pP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6CD35D1C" w14:textId="77777777" w:rsidR="008B3A00" w:rsidRPr="009A212E" w:rsidRDefault="00D055D3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74699850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8B3A00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45"/>
    </w:p>
    <w:p w14:paraId="6F9F854C" w14:textId="61C20F57" w:rsidR="00D055D3" w:rsidRDefault="00D055D3" w:rsidP="00D055D3">
      <w:pPr>
        <w:rPr>
          <w:szCs w:val="28"/>
        </w:rPr>
      </w:pPr>
      <w:r w:rsidRPr="00D53DDC">
        <w:rPr>
          <w:szCs w:val="28"/>
        </w:rPr>
        <w:t xml:space="preserve">Скрипт </w:t>
      </w:r>
      <w:proofErr w:type="spellStart"/>
      <w:r w:rsidR="002A5B23">
        <w:rPr>
          <w:rFonts w:eastAsiaTheme="minorHAnsi"/>
          <w:szCs w:val="28"/>
          <w:lang w:val="en-US" w:eastAsia="en-US"/>
        </w:rPr>
        <w:t>ShowHint</w:t>
      </w:r>
      <w:proofErr w:type="spellEnd"/>
      <w:r w:rsidRPr="00D53DDC">
        <w:rPr>
          <w:szCs w:val="28"/>
        </w:rPr>
        <w:t xml:space="preserve">. </w:t>
      </w:r>
      <w:r>
        <w:rPr>
          <w:szCs w:val="28"/>
        </w:rPr>
        <w:t xml:space="preserve">Отвечает за появление </w:t>
      </w:r>
      <w:r w:rsidR="002A5B23">
        <w:rPr>
          <w:szCs w:val="28"/>
        </w:rPr>
        <w:t>подсказки</w:t>
      </w:r>
      <w:r>
        <w:rPr>
          <w:szCs w:val="28"/>
        </w:rPr>
        <w:t>.</w:t>
      </w:r>
    </w:p>
    <w:p w14:paraId="4FEB945A" w14:textId="77777777" w:rsidR="002A5B23" w:rsidRDefault="002A5B23" w:rsidP="00D055D3">
      <w:pPr>
        <w:rPr>
          <w:szCs w:val="28"/>
        </w:rPr>
      </w:pPr>
    </w:p>
    <w:p w14:paraId="1924DEE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3688D8D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3AF415B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0F2395E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78F98DA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utton Open;</w:t>
      </w:r>
    </w:p>
    <w:p w14:paraId="4AE7A488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39FDE3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Start()</w:t>
      </w:r>
    </w:p>
    <w:p w14:paraId="171D5BB2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5C538278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Open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0AC12863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F371BEF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how();</w:t>
      </w:r>
    </w:p>
    <w:p w14:paraId="70375B9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);</w:t>
      </w:r>
    </w:p>
    <w:p w14:paraId="16C2944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41BFB745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2E6AA7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void Show()</w:t>
      </w:r>
    </w:p>
    <w:p w14:paraId="1627176A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74B9F22E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GetActive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buildIndex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2 |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GetActive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buildIndex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3)</w:t>
      </w:r>
    </w:p>
    <w:p w14:paraId="1C8CC327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F276D22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Instantiate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6929383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ransform image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Hint.transform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Image");</w:t>
      </w:r>
    </w:p>
    <w:p w14:paraId="4031BA1E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utton next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Next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4EBDED36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next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6742021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A560AA8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estroy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1E3CFF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);</w:t>
      </w:r>
    </w:p>
    <w:p w14:paraId="1BAEC12E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1A35B1E5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else if 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GetActive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buildIndex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4 |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GetActive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buildIndex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5)</w:t>
      </w:r>
    </w:p>
    <w:p w14:paraId="18F660CE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EEC84A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Instantiate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2AA790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ransform image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Hint.transform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Image");</w:t>
      </w:r>
    </w:p>
    <w:p w14:paraId="30F2B4E6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utton next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image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Next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6A12B8D7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next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6B49EF6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0E729126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estroy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Hi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5C3717F9" w14:textId="77777777" w:rsidR="002A5B23" w:rsidRPr="009A00D0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);</w:t>
      </w:r>
    </w:p>
    <w:p w14:paraId="489F9C0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2E307F1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11A971C8" w14:textId="376BF487" w:rsidR="002A5B23" w:rsidRDefault="002A5B23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4390C120" w14:textId="234DB98D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D4104A" w14:textId="1D81DE52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A3AB7F3" w14:textId="59AF95AE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00E1B16" w14:textId="783203E4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1CC270F" w14:textId="00032D37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4EA4464" w14:textId="7A4E66A6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CC4F06B" w14:textId="1A480FB7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98FA6F6" w14:textId="77051025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49410C" w14:textId="4D512886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8C7B3D" w14:textId="5160B5D7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62CDB6A" w14:textId="01EA30FA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0659488" w14:textId="23FFD13E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80B0BF8" w14:textId="4AD6F7C5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3EC0FC4" w14:textId="0225ABD2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A3D540D" w14:textId="1DCE82D8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67E564A" w14:textId="07C102BE" w:rsidR="00D24068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292ECCC" w14:textId="77777777" w:rsidR="00D24068" w:rsidRPr="00C97854" w:rsidRDefault="00D24068" w:rsidP="002A5B23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77BEF98" w14:textId="77777777" w:rsidR="00D24068" w:rsidRDefault="00D24068" w:rsidP="002A5B2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57BDBE" w14:textId="77777777" w:rsidR="008B3A00" w:rsidRPr="009A212E" w:rsidRDefault="002A5B23" w:rsidP="009A21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74699851"/>
      <w:r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8B3A00" w:rsidRPr="009A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bookmarkEnd w:id="46"/>
    </w:p>
    <w:p w14:paraId="0D6689FF" w14:textId="7417097F" w:rsidR="002A5B23" w:rsidRPr="002A5B23" w:rsidRDefault="002A5B23" w:rsidP="002A5B23">
      <w:pPr>
        <w:rPr>
          <w:szCs w:val="28"/>
        </w:rPr>
      </w:pPr>
      <w:r w:rsidRPr="00D53DDC">
        <w:rPr>
          <w:szCs w:val="28"/>
        </w:rPr>
        <w:t xml:space="preserve">Скрипт </w:t>
      </w:r>
      <w:proofErr w:type="spellStart"/>
      <w:r>
        <w:rPr>
          <w:rFonts w:eastAsiaTheme="minorHAnsi"/>
          <w:szCs w:val="28"/>
          <w:lang w:val="en-US" w:eastAsia="en-US"/>
        </w:rPr>
        <w:t>MainButtons</w:t>
      </w:r>
      <w:proofErr w:type="spellEnd"/>
      <w:r w:rsidRPr="00D53DDC">
        <w:rPr>
          <w:szCs w:val="28"/>
        </w:rPr>
        <w:t xml:space="preserve">. </w:t>
      </w:r>
      <w:r>
        <w:rPr>
          <w:szCs w:val="28"/>
        </w:rPr>
        <w:t>Отвечает за смену спрайта кнопки уровня в главном меню, после первого прохождения уровня.</w:t>
      </w:r>
    </w:p>
    <w:p w14:paraId="7EED5599" w14:textId="71F9DA65" w:rsidR="002A5B23" w:rsidRDefault="002A5B23" w:rsidP="002A5B2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DD5C93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Buttons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MonoBehaviour</w:t>
      </w:r>
      <w:proofErr w:type="spellEnd"/>
    </w:p>
    <w:p w14:paraId="16352682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1012F80F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riptHold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2C31F15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Complete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cript;</w:t>
      </w:r>
    </w:p>
    <w:p w14:paraId="528C34F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bool Completed;</w:t>
      </w:r>
    </w:p>
    <w:p w14:paraId="67D95E8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int Flag = 0;</w:t>
      </w:r>
    </w:p>
    <w:p w14:paraId="190CE0C7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Sprite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FinalUnicor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E17E373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Sprite Dragon;</w:t>
      </w:r>
    </w:p>
    <w:p w14:paraId="157D6C4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Sprite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FinalDrag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7AE92F1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F47EA2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Start()</w:t>
      </w:r>
    </w:p>
    <w:p w14:paraId="14EF1318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32BC3E4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var canvas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Canvas");</w:t>
      </w:r>
    </w:p>
    <w:p w14:paraId="7AAE43B1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0A67E0F4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.interactabl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4E2DA9A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utton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last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Last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48D29B0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lastButton.interactabl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52912A56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26120F31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DDD9E8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void Update()</w:t>
      </w:r>
    </w:p>
    <w:p w14:paraId="5A1643DA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2335FA9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Flag == 0 &amp;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layerPrefs.HasKey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LvlComplete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)</w:t>
      </w:r>
    </w:p>
    <w:p w14:paraId="68DBE22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680B854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1;</w:t>
      </w:r>
    </w:p>
    <w:p w14:paraId="232C6282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canvas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Canvas");</w:t>
      </w:r>
    </w:p>
    <w:p w14:paraId="78CBCF98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utton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3DE7E72A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Button.image.sprit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FinalUnicor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49C144C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Button.onClick.RemoveAllListeners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2C35982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unicornButton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4B4DCF61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03199F86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Load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3);</w:t>
      </w:r>
    </w:p>
    <w:p w14:paraId="09097EA5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);</w:t>
      </w:r>
    </w:p>
    <w:p w14:paraId="4C4C44C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utton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24F85A8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.interactabl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true;</w:t>
      </w:r>
    </w:p>
    <w:p w14:paraId="66B5FDC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.image.sprit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Dragon;</w:t>
      </w:r>
    </w:p>
    <w:p w14:paraId="6ED69EFA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estroy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riptHold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A9DC02D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50E252CB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Flag == 1 &amp;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PlayerPrefs.HasKey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econdLvlComplete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)</w:t>
      </w:r>
    </w:p>
    <w:p w14:paraId="158F046C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AA9726F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2;</w:t>
      </w:r>
    </w:p>
    <w:p w14:paraId="4197E5F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ar canvas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Canvas");</w:t>
      </w:r>
    </w:p>
    <w:p w14:paraId="7B5D0B5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utton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ameObject.Find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").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tComponent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Button&gt;();</w:t>
      </w:r>
    </w:p>
    <w:p w14:paraId="3B88082E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.image.sprit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FinalDragon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CAE99F6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.onClick.RemoveAllListeners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15556A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dragonButton.onClick.AddListen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() =&gt;</w:t>
      </w:r>
    </w:p>
    <w:p w14:paraId="41E8ED1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1FDCC20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SceneManager.LoadScene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>(5);</w:t>
      </w:r>
    </w:p>
    <w:p w14:paraId="730C8C10" w14:textId="77777777" w:rsidR="002A5B23" w:rsidRPr="009A00D0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>});</w:t>
      </w:r>
    </w:p>
    <w:p w14:paraId="436635E0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0D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Destroy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ScriptHolder</w:t>
      </w:r>
      <w:proofErr w:type="spellEnd"/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432DBA27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14:paraId="4C4B3399" w14:textId="77777777" w:rsidR="002A5B23" w:rsidRPr="00C97854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7C074EB8" w14:textId="3C038A07" w:rsidR="002A5B23" w:rsidRDefault="002A5B23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854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ED2F3C6" w14:textId="2DDEECD7" w:rsidR="00E07C8F" w:rsidRDefault="00E07C8F" w:rsidP="002A5B2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E07C8F" w:rsidSect="00686216">
      <w:footerReference w:type="default" r:id="rId6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75C0" w14:textId="77777777" w:rsidR="001A796B" w:rsidRDefault="001A796B" w:rsidP="00BD4FD0">
      <w:r>
        <w:separator/>
      </w:r>
    </w:p>
  </w:endnote>
  <w:endnote w:type="continuationSeparator" w:id="0">
    <w:p w14:paraId="3BC69414" w14:textId="77777777" w:rsidR="001A796B" w:rsidRDefault="001A796B" w:rsidP="00BD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1068994698"/>
      <w:docPartObj>
        <w:docPartGallery w:val="Page Numbers (Bottom of Page)"/>
        <w:docPartUnique/>
      </w:docPartObj>
    </w:sdtPr>
    <w:sdtEndPr/>
    <w:sdtContent>
      <w:p w14:paraId="281003A7" w14:textId="15EA0195" w:rsidR="00BD4FD0" w:rsidRPr="00BD4FD0" w:rsidRDefault="00BD4FD0">
        <w:pPr>
          <w:pStyle w:val="a7"/>
          <w:jc w:val="center"/>
          <w:rPr>
            <w:color w:val="767171" w:themeColor="background2" w:themeShade="80"/>
          </w:rPr>
        </w:pPr>
        <w:r w:rsidRPr="00BD4FD0">
          <w:rPr>
            <w:color w:val="767171" w:themeColor="background2" w:themeShade="80"/>
          </w:rPr>
          <w:fldChar w:fldCharType="begin"/>
        </w:r>
        <w:r w:rsidRPr="00BD4FD0">
          <w:rPr>
            <w:color w:val="767171" w:themeColor="background2" w:themeShade="80"/>
          </w:rPr>
          <w:instrText>PAGE   \* MERGEFORMAT</w:instrText>
        </w:r>
        <w:r w:rsidRPr="00BD4FD0">
          <w:rPr>
            <w:color w:val="767171" w:themeColor="background2" w:themeShade="80"/>
          </w:rPr>
          <w:fldChar w:fldCharType="separate"/>
        </w:r>
        <w:r w:rsidRPr="00BD4FD0">
          <w:rPr>
            <w:color w:val="767171" w:themeColor="background2" w:themeShade="80"/>
          </w:rPr>
          <w:t>2</w:t>
        </w:r>
        <w:r w:rsidRPr="00BD4FD0">
          <w:rPr>
            <w:color w:val="767171" w:themeColor="background2" w:themeShade="80"/>
          </w:rPr>
          <w:fldChar w:fldCharType="end"/>
        </w:r>
      </w:p>
    </w:sdtContent>
  </w:sdt>
  <w:p w14:paraId="4EDDB61E" w14:textId="77777777" w:rsidR="00BD4FD0" w:rsidRDefault="00BD4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356C" w14:textId="77777777" w:rsidR="001A796B" w:rsidRDefault="001A796B" w:rsidP="00BD4FD0">
      <w:r>
        <w:separator/>
      </w:r>
    </w:p>
  </w:footnote>
  <w:footnote w:type="continuationSeparator" w:id="0">
    <w:p w14:paraId="321B96EC" w14:textId="77777777" w:rsidR="001A796B" w:rsidRDefault="001A796B" w:rsidP="00BD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692"/>
    <w:multiLevelType w:val="hybridMultilevel"/>
    <w:tmpl w:val="D1AA0C8E"/>
    <w:lvl w:ilvl="0" w:tplc="0D56F404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9552BE"/>
    <w:multiLevelType w:val="hybridMultilevel"/>
    <w:tmpl w:val="765AEABC"/>
    <w:lvl w:ilvl="0" w:tplc="9A344A1C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E3543"/>
    <w:multiLevelType w:val="multilevel"/>
    <w:tmpl w:val="7A22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7D3594"/>
    <w:multiLevelType w:val="hybridMultilevel"/>
    <w:tmpl w:val="EB3026F8"/>
    <w:lvl w:ilvl="0" w:tplc="4ACAA154">
      <w:start w:val="1"/>
      <w:numFmt w:val="lowerLetter"/>
      <w:lvlText w:val="%1)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D20"/>
    <w:multiLevelType w:val="hybridMultilevel"/>
    <w:tmpl w:val="AD8A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D66"/>
    <w:multiLevelType w:val="hybridMultilevel"/>
    <w:tmpl w:val="0D500C52"/>
    <w:lvl w:ilvl="0" w:tplc="5AFE4B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6AEE"/>
    <w:multiLevelType w:val="hybridMultilevel"/>
    <w:tmpl w:val="BD6C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6F36"/>
    <w:multiLevelType w:val="multilevel"/>
    <w:tmpl w:val="8CE0E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E7E11"/>
    <w:multiLevelType w:val="multilevel"/>
    <w:tmpl w:val="56D83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663FA1"/>
    <w:multiLevelType w:val="hybridMultilevel"/>
    <w:tmpl w:val="164CE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1DE7"/>
    <w:multiLevelType w:val="hybridMultilevel"/>
    <w:tmpl w:val="AF18A6B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C7FEE"/>
    <w:multiLevelType w:val="hybridMultilevel"/>
    <w:tmpl w:val="F8F0D36A"/>
    <w:lvl w:ilvl="0" w:tplc="5E903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20903"/>
    <w:multiLevelType w:val="hybridMultilevel"/>
    <w:tmpl w:val="9CE6C2CA"/>
    <w:lvl w:ilvl="0" w:tplc="339897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9"/>
    <w:rsid w:val="000161CE"/>
    <w:rsid w:val="00023F36"/>
    <w:rsid w:val="00033984"/>
    <w:rsid w:val="000342C0"/>
    <w:rsid w:val="00044212"/>
    <w:rsid w:val="000563D8"/>
    <w:rsid w:val="000819E9"/>
    <w:rsid w:val="000B2100"/>
    <w:rsid w:val="000E7F0F"/>
    <w:rsid w:val="000F0568"/>
    <w:rsid w:val="00114E13"/>
    <w:rsid w:val="0013349C"/>
    <w:rsid w:val="00150AEA"/>
    <w:rsid w:val="00152785"/>
    <w:rsid w:val="00156ED7"/>
    <w:rsid w:val="001A53A4"/>
    <w:rsid w:val="001A796B"/>
    <w:rsid w:val="002040C1"/>
    <w:rsid w:val="00224380"/>
    <w:rsid w:val="00226A31"/>
    <w:rsid w:val="002438E7"/>
    <w:rsid w:val="0024494C"/>
    <w:rsid w:val="00247883"/>
    <w:rsid w:val="00250183"/>
    <w:rsid w:val="00265D12"/>
    <w:rsid w:val="00296D0A"/>
    <w:rsid w:val="002A1493"/>
    <w:rsid w:val="002A25B7"/>
    <w:rsid w:val="002A5B23"/>
    <w:rsid w:val="002B3AF8"/>
    <w:rsid w:val="002C6B8F"/>
    <w:rsid w:val="002E2EDC"/>
    <w:rsid w:val="002F1E15"/>
    <w:rsid w:val="00331AF8"/>
    <w:rsid w:val="003354D9"/>
    <w:rsid w:val="0033777B"/>
    <w:rsid w:val="00341940"/>
    <w:rsid w:val="00341F6B"/>
    <w:rsid w:val="003547F4"/>
    <w:rsid w:val="003B45FA"/>
    <w:rsid w:val="003D1916"/>
    <w:rsid w:val="003D39F0"/>
    <w:rsid w:val="003D4B18"/>
    <w:rsid w:val="003D6A73"/>
    <w:rsid w:val="003E31A3"/>
    <w:rsid w:val="003F6BCC"/>
    <w:rsid w:val="00404995"/>
    <w:rsid w:val="00404A05"/>
    <w:rsid w:val="00415B68"/>
    <w:rsid w:val="0042309F"/>
    <w:rsid w:val="004235E9"/>
    <w:rsid w:val="00426F3A"/>
    <w:rsid w:val="004276EF"/>
    <w:rsid w:val="00427D3A"/>
    <w:rsid w:val="00447F99"/>
    <w:rsid w:val="00456589"/>
    <w:rsid w:val="00460176"/>
    <w:rsid w:val="00473742"/>
    <w:rsid w:val="004743FB"/>
    <w:rsid w:val="004A124A"/>
    <w:rsid w:val="004A48EF"/>
    <w:rsid w:val="004E603E"/>
    <w:rsid w:val="004F256B"/>
    <w:rsid w:val="004F7016"/>
    <w:rsid w:val="004F7A77"/>
    <w:rsid w:val="004F7AC4"/>
    <w:rsid w:val="00512FBB"/>
    <w:rsid w:val="005300F4"/>
    <w:rsid w:val="00565F5F"/>
    <w:rsid w:val="005677F2"/>
    <w:rsid w:val="00576890"/>
    <w:rsid w:val="00586B18"/>
    <w:rsid w:val="005979F9"/>
    <w:rsid w:val="005A5E05"/>
    <w:rsid w:val="005B2FFA"/>
    <w:rsid w:val="005F4652"/>
    <w:rsid w:val="005F655D"/>
    <w:rsid w:val="00607AD1"/>
    <w:rsid w:val="0061746A"/>
    <w:rsid w:val="00623FF1"/>
    <w:rsid w:val="00630B8C"/>
    <w:rsid w:val="00634718"/>
    <w:rsid w:val="00651F29"/>
    <w:rsid w:val="00655ACC"/>
    <w:rsid w:val="00686216"/>
    <w:rsid w:val="006C443F"/>
    <w:rsid w:val="006C5569"/>
    <w:rsid w:val="006D6921"/>
    <w:rsid w:val="00702879"/>
    <w:rsid w:val="00710807"/>
    <w:rsid w:val="00713BD5"/>
    <w:rsid w:val="0071604B"/>
    <w:rsid w:val="00723931"/>
    <w:rsid w:val="00726446"/>
    <w:rsid w:val="0073363A"/>
    <w:rsid w:val="00743421"/>
    <w:rsid w:val="00754766"/>
    <w:rsid w:val="00763A8E"/>
    <w:rsid w:val="00763E62"/>
    <w:rsid w:val="0077149F"/>
    <w:rsid w:val="00786FF3"/>
    <w:rsid w:val="0079053F"/>
    <w:rsid w:val="00795A7E"/>
    <w:rsid w:val="00797E21"/>
    <w:rsid w:val="007A3A4F"/>
    <w:rsid w:val="007A553C"/>
    <w:rsid w:val="007A73B5"/>
    <w:rsid w:val="007A749E"/>
    <w:rsid w:val="007B6AE9"/>
    <w:rsid w:val="007E356A"/>
    <w:rsid w:val="007E7942"/>
    <w:rsid w:val="00807E8D"/>
    <w:rsid w:val="00845ADA"/>
    <w:rsid w:val="00847075"/>
    <w:rsid w:val="00870C8B"/>
    <w:rsid w:val="00885C5A"/>
    <w:rsid w:val="008A5BD5"/>
    <w:rsid w:val="008B3A00"/>
    <w:rsid w:val="008C4588"/>
    <w:rsid w:val="00902662"/>
    <w:rsid w:val="0090506E"/>
    <w:rsid w:val="00907C6D"/>
    <w:rsid w:val="0092249A"/>
    <w:rsid w:val="00952064"/>
    <w:rsid w:val="00954477"/>
    <w:rsid w:val="00964D66"/>
    <w:rsid w:val="00974B86"/>
    <w:rsid w:val="0099181C"/>
    <w:rsid w:val="009A00D0"/>
    <w:rsid w:val="009A212E"/>
    <w:rsid w:val="009B774A"/>
    <w:rsid w:val="009D0D1C"/>
    <w:rsid w:val="009D3D52"/>
    <w:rsid w:val="009F01B3"/>
    <w:rsid w:val="00A00CFB"/>
    <w:rsid w:val="00A01F84"/>
    <w:rsid w:val="00A1518E"/>
    <w:rsid w:val="00A64D38"/>
    <w:rsid w:val="00A94268"/>
    <w:rsid w:val="00AA72A0"/>
    <w:rsid w:val="00AC63B5"/>
    <w:rsid w:val="00AE19A4"/>
    <w:rsid w:val="00AE3D3D"/>
    <w:rsid w:val="00AF2391"/>
    <w:rsid w:val="00B031C3"/>
    <w:rsid w:val="00B21919"/>
    <w:rsid w:val="00B438A6"/>
    <w:rsid w:val="00B739A4"/>
    <w:rsid w:val="00B853ED"/>
    <w:rsid w:val="00B87E1B"/>
    <w:rsid w:val="00BA1221"/>
    <w:rsid w:val="00BB63A4"/>
    <w:rsid w:val="00BC2F74"/>
    <w:rsid w:val="00BC60D7"/>
    <w:rsid w:val="00BC64F6"/>
    <w:rsid w:val="00BD4FD0"/>
    <w:rsid w:val="00BE71C0"/>
    <w:rsid w:val="00C1636C"/>
    <w:rsid w:val="00C30968"/>
    <w:rsid w:val="00C33255"/>
    <w:rsid w:val="00C40E33"/>
    <w:rsid w:val="00C448C5"/>
    <w:rsid w:val="00C562CA"/>
    <w:rsid w:val="00C67477"/>
    <w:rsid w:val="00C73202"/>
    <w:rsid w:val="00C735DF"/>
    <w:rsid w:val="00C75A6F"/>
    <w:rsid w:val="00C97854"/>
    <w:rsid w:val="00CA2CD6"/>
    <w:rsid w:val="00CA7696"/>
    <w:rsid w:val="00CC4B0F"/>
    <w:rsid w:val="00D055D3"/>
    <w:rsid w:val="00D162AC"/>
    <w:rsid w:val="00D17285"/>
    <w:rsid w:val="00D20C86"/>
    <w:rsid w:val="00D22F7C"/>
    <w:rsid w:val="00D24068"/>
    <w:rsid w:val="00D3163F"/>
    <w:rsid w:val="00D3473C"/>
    <w:rsid w:val="00D46E58"/>
    <w:rsid w:val="00D53D90"/>
    <w:rsid w:val="00D53DDC"/>
    <w:rsid w:val="00D600DF"/>
    <w:rsid w:val="00D73567"/>
    <w:rsid w:val="00DA65F6"/>
    <w:rsid w:val="00DB1B04"/>
    <w:rsid w:val="00DB5D03"/>
    <w:rsid w:val="00DF54F0"/>
    <w:rsid w:val="00E02313"/>
    <w:rsid w:val="00E07C8F"/>
    <w:rsid w:val="00E155ED"/>
    <w:rsid w:val="00E325D5"/>
    <w:rsid w:val="00E50A25"/>
    <w:rsid w:val="00E567E0"/>
    <w:rsid w:val="00E63095"/>
    <w:rsid w:val="00E73DA4"/>
    <w:rsid w:val="00E803BD"/>
    <w:rsid w:val="00E80E98"/>
    <w:rsid w:val="00E84060"/>
    <w:rsid w:val="00E87DB6"/>
    <w:rsid w:val="00EC2B87"/>
    <w:rsid w:val="00EC6B74"/>
    <w:rsid w:val="00EE488B"/>
    <w:rsid w:val="00EF6341"/>
    <w:rsid w:val="00F0229C"/>
    <w:rsid w:val="00F12634"/>
    <w:rsid w:val="00F20F96"/>
    <w:rsid w:val="00F31990"/>
    <w:rsid w:val="00F5003E"/>
    <w:rsid w:val="00F700BE"/>
    <w:rsid w:val="00F97E10"/>
    <w:rsid w:val="00FA397B"/>
    <w:rsid w:val="00FA7497"/>
    <w:rsid w:val="00FB26DE"/>
    <w:rsid w:val="00FC5046"/>
    <w:rsid w:val="00FC6371"/>
    <w:rsid w:val="00FD2045"/>
    <w:rsid w:val="00FE1257"/>
    <w:rsid w:val="00FE7B70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B94A"/>
  <w15:chartTrackingRefBased/>
  <w15:docId w15:val="{EFB93E7E-6B17-4FF8-B220-259BEE9F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FD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73742"/>
    <w:pPr>
      <w:tabs>
        <w:tab w:val="right" w:leader="dot" w:pos="9203"/>
      </w:tabs>
      <w:spacing w:after="100"/>
    </w:pPr>
    <w:rPr>
      <w:b/>
      <w:bCs/>
      <w:noProof/>
    </w:rPr>
  </w:style>
  <w:style w:type="character" w:customStyle="1" w:styleId="10">
    <w:name w:val="Заголовок 1 Знак"/>
    <w:basedOn w:val="a0"/>
    <w:link w:val="1"/>
    <w:uiPriority w:val="9"/>
    <w:rsid w:val="00BD4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D4FD0"/>
    <w:pPr>
      <w:spacing w:line="256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BD4F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F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4F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_Кирин Знак"/>
    <w:basedOn w:val="a0"/>
    <w:link w:val="aa"/>
    <w:locked/>
    <w:rsid w:val="004276EF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aa">
    <w:name w:val="Заголовок_Кирин"/>
    <w:basedOn w:val="1"/>
    <w:link w:val="a9"/>
    <w:qFormat/>
    <w:rsid w:val="004276EF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b">
    <w:name w:val="Основной_Кирин Знак"/>
    <w:basedOn w:val="a0"/>
    <w:link w:val="ac"/>
    <w:locked/>
    <w:rsid w:val="004276E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c">
    <w:name w:val="Основной_Кирин"/>
    <w:basedOn w:val="a"/>
    <w:link w:val="ab"/>
    <w:qFormat/>
    <w:rsid w:val="004276EF"/>
    <w:pPr>
      <w:spacing w:before="120" w:after="120" w:line="360" w:lineRule="auto"/>
      <w:ind w:firstLine="709"/>
      <w:jc w:val="both"/>
    </w:pPr>
    <w:rPr>
      <w:color w:val="000000" w:themeColor="text1"/>
    </w:rPr>
  </w:style>
  <w:style w:type="paragraph" w:styleId="ad">
    <w:name w:val="List Paragraph"/>
    <w:basedOn w:val="a"/>
    <w:uiPriority w:val="34"/>
    <w:qFormat/>
    <w:rsid w:val="002C6B8F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D34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D3473C"/>
    <w:rPr>
      <w:rFonts w:eastAsiaTheme="minorEastAsia"/>
      <w:color w:val="5A5A5A" w:themeColor="text1" w:themeTint="A5"/>
      <w:spacing w:val="15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47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347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A94268"/>
    <w:rPr>
      <w:color w:val="605E5C"/>
      <w:shd w:val="clear" w:color="auto" w:fill="E1DFDD"/>
    </w:rPr>
  </w:style>
  <w:style w:type="character" w:customStyle="1" w:styleId="l-no-wrap">
    <w:name w:val="l-no-wrap"/>
    <w:basedOn w:val="a0"/>
    <w:rsid w:val="00A94268"/>
  </w:style>
  <w:style w:type="character" w:styleId="af1">
    <w:name w:val="FollowedHyperlink"/>
    <w:basedOn w:val="a0"/>
    <w:uiPriority w:val="99"/>
    <w:semiHidden/>
    <w:unhideWhenUsed/>
    <w:rsid w:val="00156ED7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172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172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Normal (Web)"/>
    <w:basedOn w:val="a"/>
    <w:uiPriority w:val="99"/>
    <w:semiHidden/>
    <w:unhideWhenUsed/>
    <w:rsid w:val="00D17285"/>
    <w:pPr>
      <w:spacing w:before="100" w:beforeAutospacing="1" w:after="100" w:afterAutospacing="1"/>
    </w:pPr>
    <w:rPr>
      <w:sz w:val="24"/>
    </w:rPr>
  </w:style>
  <w:style w:type="character" w:customStyle="1" w:styleId="posttitle-text">
    <w:name w:val="post__title-text"/>
    <w:basedOn w:val="a0"/>
    <w:rsid w:val="00E8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nity.com/ru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play.google.com/store/apps/details?id=com.whitewind.star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pp2top.ru/interfaces/sovety-po-razrabotke-pol-zovatel-skogo-interfejsa-dlya-igr-182657.html" TargetMode="External"/><Relationship Id="rId40" Type="http://schemas.openxmlformats.org/officeDocument/2006/relationships/hyperlink" Target="https://play.google.com/store/apps/details?id=com.pixelsunsetstudio.ConstellationPuzzle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rogorodkovskay.odinedu.ru/school_life/Psiholog/%D0%A0%D0%BE%D0%B4%D0%B8%D1%82%D0%B5%D0%BB%D1%8F%D0%BC/%D0%9E%D1%81%D0%BE%D0%B1%D0%B5%D0%BD%D0%BD%D0%BE%D1%81%D1%82%D0%B8%20%20%D0%B4%D0%B5%D1%82%D0%B5%D0%B9%209-12%20%D0%BB%D0%B5%D1%82.pdf" TargetMode="External"/><Relationship Id="rId43" Type="http://schemas.openxmlformats.org/officeDocument/2006/relationships/hyperlink" Target="https://play.google.com/store/apps/details?id=com.vitotechnology.StarWalkKids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vc.ru/flood/17028-gamedesign-challenges-3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13.jpeg"/><Relationship Id="rId41" Type="http://schemas.openxmlformats.org/officeDocument/2006/relationships/hyperlink" Target="https://play.google.com/store/apps/details?id=com.bigbadbros.starpaths" TargetMode="External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tf.ru/gamedev/44813-osobennosti-sozdaniya-interfeysa-dlya-mobilnoy-igry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yperlink" Target="https://www.galactic.name/constellations/monoceros_constellation.php" TargetMode="External"/><Relationship Id="rId52" Type="http://schemas.openxmlformats.org/officeDocument/2006/relationships/image" Target="media/image3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481D-CE25-4ECB-86BB-46F983F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39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Елена Юрьевна</dc:creator>
  <cp:keywords/>
  <dc:description/>
  <cp:lastModifiedBy>Серебрякова Елена Юрьевна</cp:lastModifiedBy>
  <cp:revision>48</cp:revision>
  <dcterms:created xsi:type="dcterms:W3CDTF">2021-05-04T13:16:00Z</dcterms:created>
  <dcterms:modified xsi:type="dcterms:W3CDTF">2021-06-15T21:16:00Z</dcterms:modified>
</cp:coreProperties>
</file>